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0F85F" w14:textId="5E175161" w:rsidR="00CF0417" w:rsidRPr="00C83047" w:rsidRDefault="00CF0417" w:rsidP="00790E78">
      <w:pPr>
        <w:tabs>
          <w:tab w:val="left" w:pos="6663"/>
        </w:tabs>
        <w:rPr>
          <w:sz w:val="28"/>
          <w:szCs w:val="28"/>
        </w:rPr>
      </w:pPr>
    </w:p>
    <w:p w14:paraId="3F99E548" w14:textId="77777777" w:rsidR="001673F8" w:rsidRPr="00C83047" w:rsidRDefault="001673F8" w:rsidP="00790E78">
      <w:pPr>
        <w:tabs>
          <w:tab w:val="left" w:pos="6663"/>
        </w:tabs>
        <w:rPr>
          <w:sz w:val="28"/>
          <w:szCs w:val="28"/>
        </w:rPr>
      </w:pPr>
    </w:p>
    <w:p w14:paraId="69E179E8" w14:textId="481A79FF" w:rsidR="001B7FA7" w:rsidRPr="00C83047" w:rsidRDefault="001B7FA7" w:rsidP="00C91CA9">
      <w:pPr>
        <w:tabs>
          <w:tab w:val="left" w:pos="6663"/>
        </w:tabs>
        <w:rPr>
          <w:rFonts w:eastAsia="Times New Roman"/>
          <w:b/>
          <w:sz w:val="28"/>
          <w:szCs w:val="28"/>
        </w:rPr>
      </w:pPr>
      <w:r w:rsidRPr="00C83047">
        <w:rPr>
          <w:rFonts w:eastAsia="Times New Roman"/>
          <w:sz w:val="28"/>
          <w:szCs w:val="28"/>
        </w:rPr>
        <w:t>201</w:t>
      </w:r>
      <w:r w:rsidRPr="00C83047">
        <w:rPr>
          <w:sz w:val="28"/>
          <w:szCs w:val="28"/>
        </w:rPr>
        <w:t>8</w:t>
      </w:r>
      <w:r w:rsidRPr="00C83047">
        <w:rPr>
          <w:rFonts w:eastAsia="Times New Roman"/>
          <w:sz w:val="28"/>
          <w:szCs w:val="28"/>
        </w:rPr>
        <w:t xml:space="preserve">. gada </w:t>
      </w:r>
      <w:r w:rsidR="007F59E0">
        <w:rPr>
          <w:rFonts w:eastAsia="Times New Roman"/>
          <w:sz w:val="28"/>
          <w:szCs w:val="28"/>
        </w:rPr>
        <w:t>24. aprīlī</w:t>
      </w:r>
      <w:r w:rsidRPr="00C83047">
        <w:rPr>
          <w:rFonts w:eastAsia="Times New Roman"/>
          <w:sz w:val="28"/>
          <w:szCs w:val="28"/>
        </w:rPr>
        <w:tab/>
        <w:t>Noteikumi Nr.</w:t>
      </w:r>
      <w:r w:rsidR="007F59E0">
        <w:rPr>
          <w:rFonts w:eastAsia="Times New Roman"/>
          <w:sz w:val="28"/>
          <w:szCs w:val="28"/>
        </w:rPr>
        <w:t> 238</w:t>
      </w:r>
    </w:p>
    <w:p w14:paraId="0A0EB717" w14:textId="04ED4ED2" w:rsidR="001B7FA7" w:rsidRPr="00C83047" w:rsidRDefault="001B7FA7" w:rsidP="00C91CA9">
      <w:pPr>
        <w:tabs>
          <w:tab w:val="left" w:pos="6663"/>
        </w:tabs>
        <w:rPr>
          <w:rFonts w:eastAsia="Times New Roman"/>
          <w:sz w:val="28"/>
          <w:szCs w:val="28"/>
        </w:rPr>
      </w:pPr>
      <w:r w:rsidRPr="00C83047">
        <w:rPr>
          <w:rFonts w:eastAsia="Times New Roman"/>
          <w:sz w:val="28"/>
          <w:szCs w:val="28"/>
        </w:rPr>
        <w:t>Rīgā</w:t>
      </w:r>
      <w:r w:rsidRPr="00C83047">
        <w:rPr>
          <w:rFonts w:eastAsia="Times New Roman"/>
          <w:sz w:val="28"/>
          <w:szCs w:val="28"/>
        </w:rPr>
        <w:tab/>
        <w:t>(prot. Nr.</w:t>
      </w:r>
      <w:r w:rsidR="007F59E0">
        <w:rPr>
          <w:rFonts w:eastAsia="Times New Roman"/>
          <w:sz w:val="28"/>
          <w:szCs w:val="28"/>
        </w:rPr>
        <w:t> 21 30</w:t>
      </w:r>
      <w:bookmarkStart w:id="0" w:name="_GoBack"/>
      <w:bookmarkEnd w:id="0"/>
      <w:r w:rsidRPr="00C83047">
        <w:rPr>
          <w:rFonts w:eastAsia="Times New Roman"/>
          <w:sz w:val="28"/>
          <w:szCs w:val="28"/>
        </w:rPr>
        <w:t>. §)</w:t>
      </w:r>
    </w:p>
    <w:p w14:paraId="77E0F861" w14:textId="191C331C" w:rsidR="00DB583B" w:rsidRPr="00C83047" w:rsidRDefault="00DB583B" w:rsidP="00790E78">
      <w:pPr>
        <w:tabs>
          <w:tab w:val="left" w:pos="6663"/>
        </w:tabs>
        <w:rPr>
          <w:sz w:val="28"/>
          <w:szCs w:val="28"/>
        </w:rPr>
      </w:pPr>
    </w:p>
    <w:p w14:paraId="77E0F863" w14:textId="77777777" w:rsidR="00C820FE" w:rsidRPr="00C83047" w:rsidRDefault="002136ED" w:rsidP="00C820FE">
      <w:pPr>
        <w:autoSpaceDE w:val="0"/>
        <w:autoSpaceDN w:val="0"/>
        <w:adjustRightInd w:val="0"/>
        <w:jc w:val="center"/>
        <w:rPr>
          <w:b/>
          <w:bCs/>
          <w:sz w:val="28"/>
          <w:szCs w:val="28"/>
        </w:rPr>
      </w:pPr>
      <w:r w:rsidRPr="00C83047">
        <w:rPr>
          <w:b/>
          <w:bCs/>
          <w:sz w:val="28"/>
          <w:szCs w:val="28"/>
        </w:rPr>
        <w:t xml:space="preserve">Dabas lieguma </w:t>
      </w:r>
      <w:r w:rsidR="00DB583B" w:rsidRPr="00C83047">
        <w:rPr>
          <w:b/>
          <w:bCs/>
          <w:sz w:val="28"/>
          <w:szCs w:val="28"/>
        </w:rPr>
        <w:t>"</w:t>
      </w:r>
      <w:r w:rsidR="001F2B39" w:rsidRPr="00C83047">
        <w:rPr>
          <w:b/>
          <w:bCs/>
          <w:sz w:val="28"/>
          <w:szCs w:val="28"/>
        </w:rPr>
        <w:t>Ziemupe</w:t>
      </w:r>
      <w:r w:rsidR="00DB583B" w:rsidRPr="00C83047">
        <w:rPr>
          <w:b/>
          <w:bCs/>
          <w:sz w:val="28"/>
          <w:szCs w:val="28"/>
        </w:rPr>
        <w:t>"</w:t>
      </w:r>
      <w:r w:rsidRPr="00C83047">
        <w:rPr>
          <w:b/>
          <w:bCs/>
          <w:sz w:val="28"/>
          <w:szCs w:val="28"/>
        </w:rPr>
        <w:t xml:space="preserve"> individuālie aizsardzības un izmantošanas noteikumi</w:t>
      </w:r>
    </w:p>
    <w:p w14:paraId="77E0F864" w14:textId="77777777" w:rsidR="002214D5" w:rsidRPr="00EB524C" w:rsidRDefault="002214D5" w:rsidP="002214D5">
      <w:pPr>
        <w:autoSpaceDE w:val="0"/>
        <w:autoSpaceDN w:val="0"/>
        <w:adjustRightInd w:val="0"/>
        <w:jc w:val="both"/>
        <w:rPr>
          <w:bCs/>
          <w:szCs w:val="28"/>
        </w:rPr>
      </w:pPr>
    </w:p>
    <w:p w14:paraId="77E0F865" w14:textId="234C32F1" w:rsidR="002214D5" w:rsidRPr="00C83047" w:rsidRDefault="00F44FED" w:rsidP="00C820FE">
      <w:pPr>
        <w:autoSpaceDE w:val="0"/>
        <w:autoSpaceDN w:val="0"/>
        <w:adjustRightInd w:val="0"/>
        <w:jc w:val="right"/>
        <w:rPr>
          <w:iCs/>
          <w:sz w:val="28"/>
          <w:szCs w:val="28"/>
          <w:shd w:val="clear" w:color="auto" w:fill="FFFFFF"/>
        </w:rPr>
      </w:pPr>
      <w:r w:rsidRPr="00C83047">
        <w:rPr>
          <w:iCs/>
          <w:sz w:val="28"/>
          <w:szCs w:val="28"/>
          <w:shd w:val="clear" w:color="auto" w:fill="FFFFFF"/>
        </w:rPr>
        <w:t>Izdoti saskaņā ar</w:t>
      </w:r>
    </w:p>
    <w:p w14:paraId="77E0F866" w14:textId="77777777" w:rsidR="002214D5" w:rsidRPr="00C83047" w:rsidRDefault="002136ED" w:rsidP="00C820FE">
      <w:pPr>
        <w:autoSpaceDE w:val="0"/>
        <w:autoSpaceDN w:val="0"/>
        <w:adjustRightInd w:val="0"/>
        <w:jc w:val="right"/>
        <w:rPr>
          <w:sz w:val="28"/>
          <w:szCs w:val="28"/>
        </w:rPr>
      </w:pPr>
      <w:r w:rsidRPr="00C83047">
        <w:rPr>
          <w:iCs/>
          <w:sz w:val="28"/>
          <w:szCs w:val="28"/>
          <w:shd w:val="clear" w:color="auto" w:fill="FFFFFF"/>
        </w:rPr>
        <w:t xml:space="preserve">likuma </w:t>
      </w:r>
      <w:r w:rsidR="00DB583B" w:rsidRPr="00C83047">
        <w:rPr>
          <w:iCs/>
          <w:sz w:val="28"/>
          <w:szCs w:val="28"/>
          <w:shd w:val="clear" w:color="auto" w:fill="FFFFFF"/>
        </w:rPr>
        <w:t>"</w:t>
      </w:r>
      <w:hyperlink r:id="rId8" w:tgtFrame="_blank" w:history="1">
        <w:r w:rsidRPr="00C83047">
          <w:rPr>
            <w:sz w:val="28"/>
            <w:szCs w:val="28"/>
          </w:rPr>
          <w:t>Par īpaši aizsargājamām dabas teritorijām</w:t>
        </w:r>
      </w:hyperlink>
      <w:r w:rsidR="00DB583B" w:rsidRPr="00C83047">
        <w:rPr>
          <w:iCs/>
          <w:sz w:val="28"/>
          <w:szCs w:val="28"/>
          <w:shd w:val="clear" w:color="auto" w:fill="FFFFFF"/>
        </w:rPr>
        <w:t>"</w:t>
      </w:r>
    </w:p>
    <w:p w14:paraId="77E0F867" w14:textId="15577469" w:rsidR="002214D5" w:rsidRPr="00C83047" w:rsidRDefault="002136ED" w:rsidP="00C820FE">
      <w:pPr>
        <w:autoSpaceDE w:val="0"/>
        <w:autoSpaceDN w:val="0"/>
        <w:adjustRightInd w:val="0"/>
        <w:jc w:val="right"/>
        <w:rPr>
          <w:rStyle w:val="apple-converted-space"/>
          <w:iCs/>
          <w:sz w:val="28"/>
          <w:szCs w:val="28"/>
          <w:shd w:val="clear" w:color="auto" w:fill="FFFFFF"/>
        </w:rPr>
      </w:pPr>
      <w:r w:rsidRPr="00C83047">
        <w:rPr>
          <w:sz w:val="28"/>
          <w:szCs w:val="28"/>
        </w:rPr>
        <w:t>13</w:t>
      </w:r>
      <w:r w:rsidR="00EA5265" w:rsidRPr="00C83047">
        <w:rPr>
          <w:bCs/>
          <w:sz w:val="28"/>
          <w:szCs w:val="28"/>
        </w:rPr>
        <w:t>. </w:t>
      </w:r>
      <w:r w:rsidRPr="00C83047">
        <w:rPr>
          <w:sz w:val="28"/>
          <w:szCs w:val="28"/>
        </w:rPr>
        <w:t xml:space="preserve">panta otro daļu, </w:t>
      </w:r>
      <w:hyperlink r:id="rId9" w:anchor="p14" w:tgtFrame="_blank" w:history="1">
        <w:r w:rsidR="00EB44B1" w:rsidRPr="00C83047">
          <w:rPr>
            <w:rStyle w:val="Hyperlink"/>
            <w:iCs/>
            <w:color w:val="auto"/>
            <w:sz w:val="28"/>
            <w:szCs w:val="28"/>
            <w:u w:val="none"/>
            <w:shd w:val="clear" w:color="auto" w:fill="FFFFFF"/>
          </w:rPr>
          <w:t>14</w:t>
        </w:r>
        <w:r w:rsidR="00EA5265" w:rsidRPr="00C83047">
          <w:rPr>
            <w:bCs/>
            <w:sz w:val="28"/>
            <w:szCs w:val="28"/>
          </w:rPr>
          <w:t>. </w:t>
        </w:r>
        <w:r w:rsidR="00EB44B1" w:rsidRPr="00C83047">
          <w:rPr>
            <w:rStyle w:val="Hyperlink"/>
            <w:iCs/>
            <w:color w:val="auto"/>
            <w:sz w:val="28"/>
            <w:szCs w:val="28"/>
            <w:u w:val="none"/>
            <w:shd w:val="clear" w:color="auto" w:fill="FFFFFF"/>
          </w:rPr>
          <w:t>panta</w:t>
        </w:r>
      </w:hyperlink>
      <w:r w:rsidRPr="00C83047">
        <w:rPr>
          <w:rStyle w:val="apple-converted-space"/>
          <w:iCs/>
          <w:sz w:val="28"/>
          <w:szCs w:val="28"/>
          <w:shd w:val="clear" w:color="auto" w:fill="FFFFFF"/>
        </w:rPr>
        <w:t xml:space="preserve"> </w:t>
      </w:r>
      <w:r w:rsidR="00EB44B1" w:rsidRPr="00C83047">
        <w:rPr>
          <w:iCs/>
          <w:sz w:val="28"/>
          <w:szCs w:val="28"/>
          <w:shd w:val="clear" w:color="auto" w:fill="FFFFFF"/>
        </w:rPr>
        <w:t>otro daļu un</w:t>
      </w:r>
    </w:p>
    <w:p w14:paraId="77E0F868" w14:textId="0076200E" w:rsidR="00C820FE" w:rsidRPr="00C83047" w:rsidRDefault="003A5D42" w:rsidP="00C820FE">
      <w:pPr>
        <w:autoSpaceDE w:val="0"/>
        <w:autoSpaceDN w:val="0"/>
        <w:adjustRightInd w:val="0"/>
        <w:jc w:val="right"/>
        <w:rPr>
          <w:iCs/>
          <w:sz w:val="28"/>
          <w:szCs w:val="28"/>
          <w:shd w:val="clear" w:color="auto" w:fill="FFFFFF"/>
        </w:rPr>
      </w:pPr>
      <w:hyperlink r:id="rId10" w:anchor="p17" w:tgtFrame="_blank" w:history="1">
        <w:r w:rsidR="00EB44B1" w:rsidRPr="00C83047">
          <w:rPr>
            <w:rStyle w:val="Hyperlink"/>
            <w:iCs/>
            <w:color w:val="auto"/>
            <w:sz w:val="28"/>
            <w:szCs w:val="28"/>
            <w:u w:val="none"/>
            <w:shd w:val="clear" w:color="auto" w:fill="FFFFFF"/>
          </w:rPr>
          <w:t>17</w:t>
        </w:r>
        <w:r w:rsidR="00EA5265" w:rsidRPr="00C83047">
          <w:rPr>
            <w:bCs/>
            <w:sz w:val="28"/>
            <w:szCs w:val="28"/>
          </w:rPr>
          <w:t>. </w:t>
        </w:r>
        <w:r w:rsidR="00EB44B1" w:rsidRPr="00C83047">
          <w:rPr>
            <w:rStyle w:val="Hyperlink"/>
            <w:iCs/>
            <w:color w:val="auto"/>
            <w:sz w:val="28"/>
            <w:szCs w:val="28"/>
            <w:u w:val="none"/>
            <w:shd w:val="clear" w:color="auto" w:fill="FFFFFF"/>
          </w:rPr>
          <w:t>panta</w:t>
        </w:r>
      </w:hyperlink>
      <w:r w:rsidR="00EB44B1" w:rsidRPr="00C83047">
        <w:rPr>
          <w:rStyle w:val="apple-converted-space"/>
          <w:iCs/>
          <w:sz w:val="28"/>
          <w:szCs w:val="28"/>
          <w:shd w:val="clear" w:color="auto" w:fill="FFFFFF"/>
        </w:rPr>
        <w:t> </w:t>
      </w:r>
      <w:r w:rsidR="00EB44B1" w:rsidRPr="00C83047">
        <w:rPr>
          <w:iCs/>
          <w:sz w:val="28"/>
          <w:szCs w:val="28"/>
          <w:shd w:val="clear" w:color="auto" w:fill="FFFFFF"/>
        </w:rPr>
        <w:t>otro daļu</w:t>
      </w:r>
    </w:p>
    <w:p w14:paraId="77E0F869" w14:textId="77777777" w:rsidR="002214D5" w:rsidRPr="00C83047" w:rsidRDefault="002214D5" w:rsidP="002214D5">
      <w:pPr>
        <w:autoSpaceDE w:val="0"/>
        <w:autoSpaceDN w:val="0"/>
        <w:adjustRightInd w:val="0"/>
        <w:jc w:val="both"/>
        <w:rPr>
          <w:bCs/>
          <w:szCs w:val="28"/>
        </w:rPr>
      </w:pPr>
    </w:p>
    <w:p w14:paraId="77E0F86A" w14:textId="77777777" w:rsidR="00EB374F" w:rsidRPr="00C83047" w:rsidRDefault="002136ED" w:rsidP="00656C0E">
      <w:pPr>
        <w:jc w:val="center"/>
        <w:rPr>
          <w:b/>
          <w:bCs/>
          <w:sz w:val="28"/>
          <w:szCs w:val="28"/>
          <w:shd w:val="clear" w:color="auto" w:fill="FFFFFF"/>
        </w:rPr>
      </w:pPr>
      <w:r w:rsidRPr="00C83047">
        <w:rPr>
          <w:b/>
          <w:bCs/>
          <w:sz w:val="28"/>
          <w:szCs w:val="28"/>
          <w:shd w:val="clear" w:color="auto" w:fill="FFFFFF"/>
        </w:rPr>
        <w:t>I. </w:t>
      </w:r>
      <w:r w:rsidR="00E71E8B" w:rsidRPr="00C83047">
        <w:rPr>
          <w:b/>
          <w:bCs/>
          <w:sz w:val="28"/>
          <w:szCs w:val="28"/>
          <w:shd w:val="clear" w:color="auto" w:fill="FFFFFF"/>
        </w:rPr>
        <w:t>Vispārīgie jautājumi</w:t>
      </w:r>
    </w:p>
    <w:p w14:paraId="77E0F86B" w14:textId="77777777" w:rsidR="002214D5" w:rsidRPr="00EB524C" w:rsidRDefault="002214D5" w:rsidP="002214D5">
      <w:pPr>
        <w:autoSpaceDE w:val="0"/>
        <w:autoSpaceDN w:val="0"/>
        <w:adjustRightInd w:val="0"/>
        <w:ind w:firstLine="709"/>
        <w:jc w:val="both"/>
        <w:rPr>
          <w:bCs/>
          <w:szCs w:val="28"/>
        </w:rPr>
      </w:pPr>
    </w:p>
    <w:p w14:paraId="77E0F86C" w14:textId="77777777" w:rsidR="00E71E8B" w:rsidRPr="00C83047" w:rsidRDefault="002136ED" w:rsidP="00DB583B">
      <w:pPr>
        <w:ind w:firstLine="709"/>
        <w:jc w:val="both"/>
        <w:rPr>
          <w:bCs/>
          <w:sz w:val="28"/>
          <w:szCs w:val="28"/>
        </w:rPr>
      </w:pPr>
      <w:proofErr w:type="gramStart"/>
      <w:r w:rsidRPr="00C83047">
        <w:rPr>
          <w:bCs/>
          <w:sz w:val="28"/>
          <w:szCs w:val="28"/>
        </w:rPr>
        <w:t>1.</w:t>
      </w:r>
      <w:r w:rsidR="00B92432" w:rsidRPr="00C83047">
        <w:rPr>
          <w:bCs/>
          <w:sz w:val="28"/>
          <w:szCs w:val="28"/>
        </w:rPr>
        <w:t> </w:t>
      </w:r>
      <w:r w:rsidRPr="00C83047">
        <w:rPr>
          <w:bCs/>
          <w:sz w:val="28"/>
          <w:szCs w:val="28"/>
        </w:rPr>
        <w:t>Noteikumi</w:t>
      </w:r>
      <w:proofErr w:type="gramEnd"/>
      <w:r w:rsidRPr="00C83047">
        <w:rPr>
          <w:bCs/>
          <w:sz w:val="28"/>
          <w:szCs w:val="28"/>
        </w:rPr>
        <w:t xml:space="preserve"> nosaka:</w:t>
      </w:r>
    </w:p>
    <w:p w14:paraId="77E0F86D" w14:textId="77777777" w:rsidR="00E71E8B" w:rsidRPr="00C83047" w:rsidRDefault="002136ED" w:rsidP="00DB583B">
      <w:pPr>
        <w:autoSpaceDE w:val="0"/>
        <w:autoSpaceDN w:val="0"/>
        <w:adjustRightInd w:val="0"/>
        <w:ind w:firstLine="709"/>
        <w:jc w:val="both"/>
        <w:rPr>
          <w:bCs/>
          <w:sz w:val="28"/>
          <w:szCs w:val="28"/>
        </w:rPr>
      </w:pPr>
      <w:r w:rsidRPr="00C83047">
        <w:rPr>
          <w:bCs/>
          <w:sz w:val="28"/>
          <w:szCs w:val="28"/>
        </w:rPr>
        <w:t xml:space="preserve">1.1. dabas lieguma </w:t>
      </w:r>
      <w:r w:rsidR="00DB583B" w:rsidRPr="00C83047">
        <w:rPr>
          <w:iCs/>
          <w:sz w:val="28"/>
          <w:szCs w:val="28"/>
        </w:rPr>
        <w:t>"</w:t>
      </w:r>
      <w:r w:rsidR="001F2B39" w:rsidRPr="00C83047">
        <w:rPr>
          <w:bCs/>
          <w:sz w:val="28"/>
          <w:szCs w:val="28"/>
        </w:rPr>
        <w:t>Ziemupe</w:t>
      </w:r>
      <w:r w:rsidR="00DB583B" w:rsidRPr="00C83047">
        <w:rPr>
          <w:bCs/>
          <w:sz w:val="28"/>
          <w:szCs w:val="28"/>
        </w:rPr>
        <w:t>"</w:t>
      </w:r>
      <w:r w:rsidRPr="00C83047">
        <w:rPr>
          <w:bCs/>
          <w:sz w:val="28"/>
          <w:szCs w:val="28"/>
        </w:rPr>
        <w:t xml:space="preserve"> (turpmāk – dabas liegums) individuālo aizsardzības un izmantošanas kārtību;</w:t>
      </w:r>
    </w:p>
    <w:p w14:paraId="77E0F86E" w14:textId="77777777" w:rsidR="00E71E8B" w:rsidRPr="00C83047" w:rsidRDefault="002136ED" w:rsidP="00DB583B">
      <w:pPr>
        <w:autoSpaceDE w:val="0"/>
        <w:autoSpaceDN w:val="0"/>
        <w:adjustRightInd w:val="0"/>
        <w:ind w:firstLine="709"/>
        <w:jc w:val="both"/>
        <w:rPr>
          <w:bCs/>
          <w:sz w:val="28"/>
          <w:szCs w:val="28"/>
        </w:rPr>
      </w:pPr>
      <w:r w:rsidRPr="00C83047">
        <w:rPr>
          <w:bCs/>
          <w:sz w:val="28"/>
          <w:szCs w:val="28"/>
        </w:rPr>
        <w:t>1.2. dabas lieguma apzīmēšanai dabā lietojamās speciālās informatīvās zīmes paraugu, tās izveidošanas un lietošanas kārtību;</w:t>
      </w:r>
    </w:p>
    <w:p w14:paraId="77E0F86F" w14:textId="77777777" w:rsidR="00E71E8B" w:rsidRPr="00C83047" w:rsidRDefault="002136ED" w:rsidP="00DB583B">
      <w:pPr>
        <w:autoSpaceDE w:val="0"/>
        <w:autoSpaceDN w:val="0"/>
        <w:adjustRightInd w:val="0"/>
        <w:ind w:firstLine="709"/>
        <w:jc w:val="both"/>
        <w:rPr>
          <w:bCs/>
          <w:sz w:val="28"/>
          <w:szCs w:val="28"/>
        </w:rPr>
      </w:pPr>
      <w:r w:rsidRPr="00C83047">
        <w:rPr>
          <w:bCs/>
          <w:sz w:val="28"/>
          <w:szCs w:val="28"/>
        </w:rPr>
        <w:t>1.3. </w:t>
      </w:r>
      <w:r w:rsidR="00E13ED9" w:rsidRPr="00C83047">
        <w:rPr>
          <w:bCs/>
          <w:sz w:val="28"/>
          <w:szCs w:val="28"/>
        </w:rPr>
        <w:t>dabas liegumā esošos dabas pieminekļus – aizsargājamos kokus, kā arī aizsargājamo koku un aizsargājamo ģeoloģisko un ģeomorfoloģisko dabas pieminekļu – dižakmeņu – aizsardzības un izmantošanas kārtību.</w:t>
      </w:r>
    </w:p>
    <w:p w14:paraId="26A1D353" w14:textId="77777777" w:rsidR="00EB524C" w:rsidRPr="00EB524C" w:rsidRDefault="00EB524C" w:rsidP="00EB524C">
      <w:pPr>
        <w:autoSpaceDE w:val="0"/>
        <w:autoSpaceDN w:val="0"/>
        <w:adjustRightInd w:val="0"/>
        <w:ind w:firstLine="709"/>
        <w:jc w:val="both"/>
        <w:rPr>
          <w:bCs/>
          <w:szCs w:val="28"/>
        </w:rPr>
      </w:pPr>
    </w:p>
    <w:p w14:paraId="77E0F871" w14:textId="77777777" w:rsidR="00E71E8B" w:rsidRPr="00C83047" w:rsidRDefault="002136ED" w:rsidP="00DB583B">
      <w:pPr>
        <w:autoSpaceDE w:val="0"/>
        <w:autoSpaceDN w:val="0"/>
        <w:adjustRightInd w:val="0"/>
        <w:ind w:firstLine="709"/>
        <w:jc w:val="both"/>
        <w:rPr>
          <w:bCs/>
          <w:sz w:val="28"/>
          <w:szCs w:val="28"/>
        </w:rPr>
      </w:pPr>
      <w:r w:rsidRPr="00C83047">
        <w:rPr>
          <w:bCs/>
          <w:sz w:val="28"/>
          <w:szCs w:val="28"/>
        </w:rPr>
        <w:t>2.</w:t>
      </w:r>
      <w:r w:rsidR="00B92432" w:rsidRPr="00C83047">
        <w:rPr>
          <w:bCs/>
          <w:sz w:val="28"/>
          <w:szCs w:val="28"/>
        </w:rPr>
        <w:t> </w:t>
      </w:r>
      <w:r w:rsidRPr="00C83047">
        <w:rPr>
          <w:bCs/>
          <w:sz w:val="28"/>
          <w:szCs w:val="28"/>
        </w:rPr>
        <w:t>Dabas liegums izveidots, lai nodrošinātu</w:t>
      </w:r>
      <w:r w:rsidR="00EE2916" w:rsidRPr="00C83047">
        <w:rPr>
          <w:bCs/>
          <w:sz w:val="28"/>
          <w:szCs w:val="28"/>
        </w:rPr>
        <w:t xml:space="preserve"> grīņu tipa mežu, slapjo virsāju, pelēko kāpu un priekškāpu </w:t>
      </w:r>
      <w:r w:rsidRPr="00C83047">
        <w:rPr>
          <w:bCs/>
          <w:sz w:val="28"/>
          <w:szCs w:val="28"/>
        </w:rPr>
        <w:t>saglabāšanu</w:t>
      </w:r>
      <w:r w:rsidR="00F50ADE" w:rsidRPr="00C83047">
        <w:rPr>
          <w:bCs/>
          <w:sz w:val="28"/>
          <w:szCs w:val="28"/>
        </w:rPr>
        <w:t>,</w:t>
      </w:r>
      <w:r w:rsidRPr="00C83047">
        <w:rPr>
          <w:bCs/>
          <w:sz w:val="28"/>
          <w:szCs w:val="28"/>
        </w:rPr>
        <w:t xml:space="preserve"> </w:t>
      </w:r>
      <w:r w:rsidR="002A60C5" w:rsidRPr="00C83047">
        <w:rPr>
          <w:bCs/>
          <w:sz w:val="28"/>
          <w:szCs w:val="28"/>
        </w:rPr>
        <w:t xml:space="preserve">kā arī aizsargātu </w:t>
      </w:r>
      <w:r w:rsidRPr="00C83047">
        <w:rPr>
          <w:bCs/>
          <w:sz w:val="28"/>
          <w:szCs w:val="28"/>
        </w:rPr>
        <w:t>Latvijas un Eiropas Savienības nozīmes aizsargājamo</w:t>
      </w:r>
      <w:r w:rsidR="002A60C5" w:rsidRPr="00C83047">
        <w:rPr>
          <w:bCs/>
          <w:sz w:val="28"/>
          <w:szCs w:val="28"/>
        </w:rPr>
        <w:t>s</w:t>
      </w:r>
      <w:r w:rsidRPr="00C83047">
        <w:rPr>
          <w:bCs/>
          <w:sz w:val="28"/>
          <w:szCs w:val="28"/>
        </w:rPr>
        <w:t xml:space="preserve"> biotopu</w:t>
      </w:r>
      <w:r w:rsidR="002A60C5" w:rsidRPr="00C83047">
        <w:rPr>
          <w:bCs/>
          <w:sz w:val="28"/>
          <w:szCs w:val="28"/>
        </w:rPr>
        <w:t>s</w:t>
      </w:r>
      <w:r w:rsidRPr="00C83047">
        <w:rPr>
          <w:bCs/>
          <w:sz w:val="28"/>
          <w:szCs w:val="28"/>
        </w:rPr>
        <w:t xml:space="preserve"> un sug</w:t>
      </w:r>
      <w:r w:rsidR="002A60C5" w:rsidRPr="00C83047">
        <w:rPr>
          <w:bCs/>
          <w:sz w:val="28"/>
          <w:szCs w:val="28"/>
        </w:rPr>
        <w:t>as</w:t>
      </w:r>
      <w:r w:rsidRPr="00C83047">
        <w:rPr>
          <w:bCs/>
          <w:sz w:val="28"/>
          <w:szCs w:val="28"/>
        </w:rPr>
        <w:t>.</w:t>
      </w:r>
    </w:p>
    <w:p w14:paraId="2934D8B7" w14:textId="77777777" w:rsidR="00EB524C" w:rsidRPr="00EB524C" w:rsidRDefault="00EB524C" w:rsidP="00EB524C">
      <w:pPr>
        <w:autoSpaceDE w:val="0"/>
        <w:autoSpaceDN w:val="0"/>
        <w:adjustRightInd w:val="0"/>
        <w:ind w:firstLine="709"/>
        <w:jc w:val="both"/>
        <w:rPr>
          <w:bCs/>
          <w:szCs w:val="28"/>
        </w:rPr>
      </w:pPr>
    </w:p>
    <w:p w14:paraId="77E0F873" w14:textId="77777777" w:rsidR="00E71E8B" w:rsidRPr="00C83047" w:rsidRDefault="002136ED" w:rsidP="00DB583B">
      <w:pPr>
        <w:autoSpaceDE w:val="0"/>
        <w:autoSpaceDN w:val="0"/>
        <w:adjustRightInd w:val="0"/>
        <w:ind w:firstLine="709"/>
        <w:jc w:val="both"/>
        <w:rPr>
          <w:bCs/>
          <w:sz w:val="28"/>
          <w:szCs w:val="28"/>
        </w:rPr>
      </w:pPr>
      <w:r w:rsidRPr="00C83047">
        <w:rPr>
          <w:bCs/>
          <w:sz w:val="28"/>
          <w:szCs w:val="28"/>
        </w:rPr>
        <w:t>3. Dabas liegumā ir noteiktas šādas funkcionālās zonas:</w:t>
      </w:r>
    </w:p>
    <w:p w14:paraId="77E0F874" w14:textId="77777777" w:rsidR="00E71E8B" w:rsidRPr="00C83047" w:rsidRDefault="002136ED" w:rsidP="00DB583B">
      <w:pPr>
        <w:autoSpaceDE w:val="0"/>
        <w:autoSpaceDN w:val="0"/>
        <w:adjustRightInd w:val="0"/>
        <w:ind w:firstLine="709"/>
        <w:jc w:val="both"/>
        <w:rPr>
          <w:bCs/>
          <w:sz w:val="28"/>
          <w:szCs w:val="28"/>
        </w:rPr>
      </w:pPr>
      <w:r w:rsidRPr="00C83047">
        <w:rPr>
          <w:bCs/>
          <w:sz w:val="28"/>
          <w:szCs w:val="28"/>
        </w:rPr>
        <w:t>3.1. dabas lieguma zona;</w:t>
      </w:r>
    </w:p>
    <w:p w14:paraId="77E0F875" w14:textId="77777777" w:rsidR="00E71E8B" w:rsidRPr="00C83047" w:rsidRDefault="002136ED" w:rsidP="00DB583B">
      <w:pPr>
        <w:autoSpaceDE w:val="0"/>
        <w:autoSpaceDN w:val="0"/>
        <w:adjustRightInd w:val="0"/>
        <w:ind w:firstLine="709"/>
        <w:jc w:val="both"/>
        <w:rPr>
          <w:bCs/>
          <w:sz w:val="28"/>
          <w:szCs w:val="28"/>
        </w:rPr>
      </w:pPr>
      <w:r w:rsidRPr="00C83047">
        <w:rPr>
          <w:bCs/>
          <w:sz w:val="28"/>
          <w:szCs w:val="28"/>
        </w:rPr>
        <w:t>3.2. neitrālā zona.</w:t>
      </w:r>
    </w:p>
    <w:p w14:paraId="6B6ABBD8" w14:textId="77777777" w:rsidR="00EB524C" w:rsidRPr="00EB524C" w:rsidRDefault="00EB524C" w:rsidP="00EB524C">
      <w:pPr>
        <w:autoSpaceDE w:val="0"/>
        <w:autoSpaceDN w:val="0"/>
        <w:adjustRightInd w:val="0"/>
        <w:ind w:firstLine="709"/>
        <w:jc w:val="both"/>
        <w:rPr>
          <w:bCs/>
          <w:szCs w:val="28"/>
        </w:rPr>
      </w:pPr>
    </w:p>
    <w:p w14:paraId="77E0F877" w14:textId="77777777" w:rsidR="00E71E8B" w:rsidRPr="00C83047" w:rsidRDefault="002136ED" w:rsidP="00DB583B">
      <w:pPr>
        <w:autoSpaceDE w:val="0"/>
        <w:autoSpaceDN w:val="0"/>
        <w:adjustRightInd w:val="0"/>
        <w:ind w:firstLine="709"/>
        <w:jc w:val="both"/>
        <w:rPr>
          <w:bCs/>
          <w:sz w:val="28"/>
          <w:szCs w:val="28"/>
        </w:rPr>
      </w:pPr>
      <w:r w:rsidRPr="00C83047">
        <w:rPr>
          <w:bCs/>
          <w:sz w:val="28"/>
          <w:szCs w:val="28"/>
        </w:rPr>
        <w:t xml:space="preserve">4. Dabas lieguma platība ir </w:t>
      </w:r>
      <w:r w:rsidR="00146A35" w:rsidRPr="00C83047">
        <w:rPr>
          <w:bCs/>
          <w:sz w:val="28"/>
          <w:szCs w:val="28"/>
        </w:rPr>
        <w:t>2387</w:t>
      </w:r>
      <w:r w:rsidR="002214D5" w:rsidRPr="00C83047">
        <w:rPr>
          <w:bCs/>
          <w:sz w:val="28"/>
          <w:szCs w:val="28"/>
        </w:rPr>
        <w:t> </w:t>
      </w:r>
      <w:r w:rsidRPr="00C83047">
        <w:rPr>
          <w:bCs/>
          <w:sz w:val="28"/>
          <w:szCs w:val="28"/>
        </w:rPr>
        <w:t>h</w:t>
      </w:r>
      <w:r w:rsidR="001F2B39" w:rsidRPr="00C83047">
        <w:rPr>
          <w:bCs/>
          <w:sz w:val="28"/>
          <w:szCs w:val="28"/>
        </w:rPr>
        <w:t>ektāri</w:t>
      </w:r>
      <w:r w:rsidRPr="00C83047">
        <w:rPr>
          <w:bCs/>
          <w:sz w:val="28"/>
          <w:szCs w:val="28"/>
        </w:rPr>
        <w:t>. Dabas lieguma funkcionālo zonu shēma noteikta šo noteikumu 1</w:t>
      </w:r>
      <w:r w:rsidR="002214D5" w:rsidRPr="00C83047">
        <w:rPr>
          <w:rFonts w:eastAsia="Times New Roman"/>
          <w:sz w:val="28"/>
          <w:szCs w:val="28"/>
        </w:rPr>
        <w:t>. </w:t>
      </w:r>
      <w:r w:rsidRPr="00C83047">
        <w:rPr>
          <w:bCs/>
          <w:sz w:val="28"/>
          <w:szCs w:val="28"/>
        </w:rPr>
        <w:t>pielikumā.</w:t>
      </w:r>
    </w:p>
    <w:p w14:paraId="78B545BA" w14:textId="77777777" w:rsidR="00EB524C" w:rsidRPr="00EB524C" w:rsidRDefault="00EB524C" w:rsidP="00EB524C">
      <w:pPr>
        <w:autoSpaceDE w:val="0"/>
        <w:autoSpaceDN w:val="0"/>
        <w:adjustRightInd w:val="0"/>
        <w:ind w:firstLine="709"/>
        <w:jc w:val="both"/>
        <w:rPr>
          <w:bCs/>
          <w:szCs w:val="28"/>
        </w:rPr>
      </w:pPr>
    </w:p>
    <w:p w14:paraId="77E0F879" w14:textId="77777777" w:rsidR="00E71E8B" w:rsidRPr="00C83047" w:rsidRDefault="002136ED" w:rsidP="00DB583B">
      <w:pPr>
        <w:autoSpaceDE w:val="0"/>
        <w:autoSpaceDN w:val="0"/>
        <w:adjustRightInd w:val="0"/>
        <w:ind w:firstLine="709"/>
        <w:jc w:val="both"/>
        <w:rPr>
          <w:bCs/>
          <w:sz w:val="28"/>
          <w:szCs w:val="28"/>
        </w:rPr>
      </w:pPr>
      <w:r w:rsidRPr="00C83047">
        <w:rPr>
          <w:bCs/>
          <w:sz w:val="28"/>
          <w:szCs w:val="28"/>
        </w:rPr>
        <w:t>5.</w:t>
      </w:r>
      <w:r w:rsidR="00B92432" w:rsidRPr="00C83047">
        <w:rPr>
          <w:bCs/>
          <w:sz w:val="28"/>
          <w:szCs w:val="28"/>
        </w:rPr>
        <w:t> </w:t>
      </w:r>
      <w:r w:rsidRPr="00C83047">
        <w:rPr>
          <w:bCs/>
          <w:sz w:val="28"/>
          <w:szCs w:val="28"/>
        </w:rPr>
        <w:t xml:space="preserve">Dabas lieguma robežas dabā apzīmē ar speciālu informatīvu zīmi. Speciālās informatīvās zīmes paraugs, tās </w:t>
      </w:r>
      <w:r w:rsidR="00704566" w:rsidRPr="00C83047">
        <w:rPr>
          <w:bCs/>
          <w:sz w:val="28"/>
          <w:szCs w:val="28"/>
        </w:rPr>
        <w:t xml:space="preserve">izveidošanas </w:t>
      </w:r>
      <w:r w:rsidRPr="00C83047">
        <w:rPr>
          <w:bCs/>
          <w:sz w:val="28"/>
          <w:szCs w:val="28"/>
        </w:rPr>
        <w:t xml:space="preserve">un </w:t>
      </w:r>
      <w:r w:rsidR="00704566" w:rsidRPr="00C83047">
        <w:rPr>
          <w:bCs/>
          <w:sz w:val="28"/>
          <w:szCs w:val="28"/>
        </w:rPr>
        <w:t xml:space="preserve">lietošanas </w:t>
      </w:r>
      <w:r w:rsidRPr="00C83047">
        <w:rPr>
          <w:bCs/>
          <w:sz w:val="28"/>
          <w:szCs w:val="28"/>
        </w:rPr>
        <w:t>kārtība noteikta šo noteikumu 2</w:t>
      </w:r>
      <w:r w:rsidR="002214D5" w:rsidRPr="00C83047">
        <w:rPr>
          <w:rFonts w:eastAsia="Times New Roman"/>
          <w:sz w:val="28"/>
          <w:szCs w:val="28"/>
        </w:rPr>
        <w:t>. </w:t>
      </w:r>
      <w:r w:rsidRPr="00C83047">
        <w:rPr>
          <w:bCs/>
          <w:sz w:val="28"/>
          <w:szCs w:val="28"/>
        </w:rPr>
        <w:t>pielikumā.</w:t>
      </w:r>
    </w:p>
    <w:p w14:paraId="5D40DEF0" w14:textId="77777777" w:rsidR="00EB524C" w:rsidRPr="00EB524C" w:rsidRDefault="00EB524C" w:rsidP="00EB524C">
      <w:pPr>
        <w:autoSpaceDE w:val="0"/>
        <w:autoSpaceDN w:val="0"/>
        <w:adjustRightInd w:val="0"/>
        <w:ind w:firstLine="709"/>
        <w:jc w:val="both"/>
        <w:rPr>
          <w:bCs/>
          <w:szCs w:val="28"/>
        </w:rPr>
      </w:pPr>
    </w:p>
    <w:p w14:paraId="77E0F87B" w14:textId="03A0D6DE" w:rsidR="00E71E8B" w:rsidRPr="001A2843" w:rsidRDefault="002136ED" w:rsidP="00DB583B">
      <w:pPr>
        <w:autoSpaceDE w:val="0"/>
        <w:autoSpaceDN w:val="0"/>
        <w:adjustRightInd w:val="0"/>
        <w:ind w:firstLine="709"/>
        <w:jc w:val="both"/>
        <w:rPr>
          <w:bCs/>
          <w:sz w:val="28"/>
          <w:szCs w:val="28"/>
        </w:rPr>
      </w:pPr>
      <w:r w:rsidRPr="001A2843">
        <w:rPr>
          <w:bCs/>
          <w:sz w:val="28"/>
          <w:szCs w:val="28"/>
        </w:rPr>
        <w:t>6.</w:t>
      </w:r>
      <w:r w:rsidR="00B92432" w:rsidRPr="001A2843">
        <w:rPr>
          <w:bCs/>
          <w:sz w:val="28"/>
          <w:szCs w:val="28"/>
        </w:rPr>
        <w:t> </w:t>
      </w:r>
      <w:r w:rsidRPr="001A2843">
        <w:rPr>
          <w:bCs/>
          <w:sz w:val="28"/>
          <w:szCs w:val="28"/>
        </w:rPr>
        <w:t xml:space="preserve">Dabas aizsardzības pārvalde nosaka ierobežotas pieejamības statusu informācijai par dabas liegumā esošo īpaši aizsargājamo </w:t>
      </w:r>
      <w:r w:rsidR="00A65430" w:rsidRPr="001A2843">
        <w:rPr>
          <w:bCs/>
          <w:sz w:val="28"/>
          <w:szCs w:val="28"/>
        </w:rPr>
        <w:t xml:space="preserve">sugu dzīvotņu </w:t>
      </w:r>
      <w:r w:rsidRPr="001A2843">
        <w:rPr>
          <w:bCs/>
          <w:sz w:val="28"/>
          <w:szCs w:val="28"/>
        </w:rPr>
        <w:t xml:space="preserve">un īpaši </w:t>
      </w:r>
      <w:r w:rsidR="00A65430" w:rsidRPr="001A2843">
        <w:rPr>
          <w:bCs/>
          <w:sz w:val="28"/>
          <w:szCs w:val="28"/>
        </w:rPr>
        <w:lastRenderedPageBreak/>
        <w:t xml:space="preserve">aizsargājamo biotopu </w:t>
      </w:r>
      <w:r w:rsidRPr="001A2843">
        <w:rPr>
          <w:bCs/>
          <w:sz w:val="28"/>
          <w:szCs w:val="28"/>
        </w:rPr>
        <w:t xml:space="preserve">atrašanās vietu, ja tās atklāšana var kaitēt </w:t>
      </w:r>
      <w:r w:rsidR="00F50ADE" w:rsidRPr="001A2843">
        <w:rPr>
          <w:bCs/>
          <w:sz w:val="28"/>
          <w:szCs w:val="28"/>
        </w:rPr>
        <w:t>dabas</w:t>
      </w:r>
      <w:r w:rsidRPr="001A2843">
        <w:rPr>
          <w:bCs/>
          <w:sz w:val="28"/>
          <w:szCs w:val="28"/>
        </w:rPr>
        <w:t xml:space="preserve"> aizsardzībai. Šādu informāciju izplata tikai ar Dabas aizsardzības pārvaldes rakstisku atļauju.</w:t>
      </w:r>
    </w:p>
    <w:p w14:paraId="77E0F87C" w14:textId="77777777" w:rsidR="00E71E8B" w:rsidRPr="001A2843" w:rsidRDefault="00E71E8B" w:rsidP="00DB583B">
      <w:pPr>
        <w:autoSpaceDE w:val="0"/>
        <w:autoSpaceDN w:val="0"/>
        <w:adjustRightInd w:val="0"/>
        <w:ind w:firstLine="709"/>
        <w:jc w:val="both"/>
        <w:rPr>
          <w:bCs/>
          <w:szCs w:val="28"/>
        </w:rPr>
      </w:pPr>
    </w:p>
    <w:p w14:paraId="77E0F87D" w14:textId="0A8F8131" w:rsidR="00235CEF" w:rsidRPr="00C83047" w:rsidRDefault="002136ED" w:rsidP="001B7FA7">
      <w:pPr>
        <w:pStyle w:val="Default"/>
        <w:ind w:firstLine="709"/>
        <w:jc w:val="both"/>
        <w:rPr>
          <w:color w:val="auto"/>
          <w:spacing w:val="-2"/>
          <w:sz w:val="28"/>
          <w:szCs w:val="28"/>
        </w:rPr>
      </w:pPr>
      <w:r w:rsidRPr="00C83047">
        <w:rPr>
          <w:bCs/>
          <w:color w:val="auto"/>
          <w:spacing w:val="-2"/>
          <w:sz w:val="28"/>
          <w:szCs w:val="28"/>
        </w:rPr>
        <w:t>7. </w:t>
      </w:r>
      <w:r w:rsidR="0076452E" w:rsidRPr="00C83047">
        <w:rPr>
          <w:bCs/>
          <w:color w:val="auto"/>
          <w:spacing w:val="-2"/>
          <w:sz w:val="28"/>
          <w:szCs w:val="28"/>
        </w:rPr>
        <w:t xml:space="preserve">Dabas aizsardzības pārvalde, izsniedzot rakstisku atļauju šajos noteikumos minētajām darbībām, izmanto dabas lieguma dabas aizsardzības plānā ietverto informāciju un jaunāko pieejamo informāciju par īpaši aizsargājamām sugām un biotopiem. </w:t>
      </w:r>
      <w:r w:rsidR="0076452E" w:rsidRPr="00C83047">
        <w:rPr>
          <w:color w:val="auto"/>
          <w:spacing w:val="-2"/>
          <w:sz w:val="28"/>
          <w:szCs w:val="28"/>
          <w:lang w:eastAsia="lv-LV"/>
        </w:rPr>
        <w:t xml:space="preserve">Dabas aizsardzības pārvaldes atļauja nav nepieciešama šajos noteikumos minētajām darbībām, kurām saskaņā ar normatīvajiem aktiem par ietekmes uz vidi novērtējumu Valsts vides dienests izsniedz tehniskos noteikumus vai veic </w:t>
      </w:r>
      <w:r w:rsidR="00952FEC" w:rsidRPr="00C83047">
        <w:rPr>
          <w:color w:val="auto"/>
          <w:spacing w:val="-2"/>
          <w:sz w:val="28"/>
          <w:szCs w:val="28"/>
        </w:rPr>
        <w:t>sākotnējo ietekmes uz vidi novērtējumu</w:t>
      </w:r>
      <w:r w:rsidR="0076452E" w:rsidRPr="00C83047">
        <w:rPr>
          <w:color w:val="auto"/>
          <w:spacing w:val="-2"/>
          <w:sz w:val="28"/>
          <w:szCs w:val="28"/>
          <w:lang w:eastAsia="lv-LV"/>
        </w:rPr>
        <w:t>.</w:t>
      </w:r>
      <w:r w:rsidRPr="00C83047">
        <w:rPr>
          <w:color w:val="auto"/>
          <w:spacing w:val="-2"/>
          <w:sz w:val="28"/>
          <w:szCs w:val="28"/>
        </w:rPr>
        <w:t xml:space="preserve"> </w:t>
      </w:r>
      <w:r w:rsidR="00F70947" w:rsidRPr="00C83047">
        <w:rPr>
          <w:color w:val="auto"/>
          <w:spacing w:val="-2"/>
          <w:sz w:val="28"/>
          <w:szCs w:val="28"/>
          <w:lang w:eastAsia="lv-LV"/>
        </w:rPr>
        <w:t xml:space="preserve">Ja šādu darbību rezultātā tiek mainīta zemes lietošanas kategorija, </w:t>
      </w:r>
      <w:r w:rsidRPr="00C83047">
        <w:rPr>
          <w:color w:val="auto"/>
          <w:spacing w:val="-2"/>
          <w:sz w:val="28"/>
          <w:szCs w:val="28"/>
          <w:lang w:eastAsia="lv-LV"/>
        </w:rPr>
        <w:t>šajos noteikumos minētā</w:t>
      </w:r>
      <w:r w:rsidRPr="00C83047">
        <w:rPr>
          <w:color w:val="auto"/>
          <w:spacing w:val="-2"/>
          <w:sz w:val="28"/>
          <w:szCs w:val="28"/>
        </w:rPr>
        <w:t xml:space="preserve"> Dabas aizsardzības pārvaldes atļauja zemes lietošanas kategorijas maiņai nav nepieciešama. Vērtējot šādas darbības, vienlaikus izvērtē zemes lietošanas kategorijas maiņas iespējamību.</w:t>
      </w:r>
    </w:p>
    <w:p w14:paraId="2C2951E9" w14:textId="77777777" w:rsidR="001A2843" w:rsidRPr="001A2843" w:rsidRDefault="001A2843" w:rsidP="001A2843">
      <w:pPr>
        <w:autoSpaceDE w:val="0"/>
        <w:autoSpaceDN w:val="0"/>
        <w:adjustRightInd w:val="0"/>
        <w:ind w:firstLine="709"/>
        <w:jc w:val="both"/>
        <w:rPr>
          <w:bCs/>
          <w:szCs w:val="28"/>
        </w:rPr>
      </w:pPr>
    </w:p>
    <w:p w14:paraId="77E0F87F" w14:textId="26FB9DFD" w:rsidR="00B02FFC" w:rsidRPr="00C83047" w:rsidRDefault="002136ED" w:rsidP="00B02FFC">
      <w:pPr>
        <w:pStyle w:val="Default"/>
        <w:ind w:firstLine="709"/>
        <w:jc w:val="both"/>
        <w:rPr>
          <w:color w:val="auto"/>
          <w:sz w:val="28"/>
          <w:szCs w:val="28"/>
        </w:rPr>
      </w:pPr>
      <w:r w:rsidRPr="00C83047">
        <w:rPr>
          <w:color w:val="auto"/>
          <w:spacing w:val="-2"/>
          <w:sz w:val="28"/>
          <w:szCs w:val="28"/>
        </w:rPr>
        <w:t>8. Neitrālā zona izveidota, lai nodrošinātu bijušo militāro teritoriju sakopšanu un veicinātu ilgtspējīgu saimniecisko darbību apdzīvot</w:t>
      </w:r>
      <w:r w:rsidR="00833A59" w:rsidRPr="00C83047">
        <w:rPr>
          <w:color w:val="auto"/>
          <w:spacing w:val="-2"/>
          <w:sz w:val="28"/>
          <w:szCs w:val="28"/>
        </w:rPr>
        <w:t>aj</w:t>
      </w:r>
      <w:r w:rsidRPr="00C83047">
        <w:rPr>
          <w:color w:val="auto"/>
          <w:spacing w:val="-2"/>
          <w:sz w:val="28"/>
          <w:szCs w:val="28"/>
        </w:rPr>
        <w:t>ās vietās</w:t>
      </w:r>
      <w:r w:rsidRPr="00C83047">
        <w:rPr>
          <w:color w:val="auto"/>
          <w:sz w:val="28"/>
          <w:szCs w:val="28"/>
        </w:rPr>
        <w:t>, kā arī nodrošinātu transporta infrastruktūras objektu uzturēšanu un attīstību.</w:t>
      </w:r>
    </w:p>
    <w:p w14:paraId="6DA1C3F1" w14:textId="77777777" w:rsidR="001A2843" w:rsidRPr="001A2843" w:rsidRDefault="001A2843" w:rsidP="001A2843">
      <w:pPr>
        <w:autoSpaceDE w:val="0"/>
        <w:autoSpaceDN w:val="0"/>
        <w:adjustRightInd w:val="0"/>
        <w:ind w:firstLine="709"/>
        <w:jc w:val="both"/>
        <w:rPr>
          <w:bCs/>
          <w:szCs w:val="28"/>
        </w:rPr>
      </w:pPr>
    </w:p>
    <w:p w14:paraId="77E0F881" w14:textId="19AA1483" w:rsidR="00747496" w:rsidRPr="00C83047" w:rsidRDefault="002136ED" w:rsidP="00DB583B">
      <w:pPr>
        <w:pStyle w:val="Default"/>
        <w:ind w:firstLine="709"/>
        <w:jc w:val="both"/>
        <w:rPr>
          <w:color w:val="auto"/>
          <w:sz w:val="28"/>
          <w:szCs w:val="28"/>
        </w:rPr>
      </w:pPr>
      <w:r w:rsidRPr="00C83047">
        <w:rPr>
          <w:color w:val="auto"/>
          <w:sz w:val="28"/>
          <w:szCs w:val="28"/>
        </w:rPr>
        <w:t>9</w:t>
      </w:r>
      <w:r w:rsidR="00EB44B1" w:rsidRPr="00C83047">
        <w:rPr>
          <w:color w:val="auto"/>
          <w:sz w:val="28"/>
          <w:szCs w:val="28"/>
        </w:rPr>
        <w:t xml:space="preserve">. Visā dabas lieguma teritorijā </w:t>
      </w:r>
      <w:r w:rsidR="007D284A" w:rsidRPr="00C83047">
        <w:rPr>
          <w:color w:val="auto"/>
          <w:sz w:val="28"/>
          <w:szCs w:val="28"/>
        </w:rPr>
        <w:t xml:space="preserve">akciju sabiedrības </w:t>
      </w:r>
      <w:r w:rsidR="00833A59" w:rsidRPr="00C83047">
        <w:rPr>
          <w:color w:val="auto"/>
          <w:sz w:val="28"/>
          <w:szCs w:val="28"/>
        </w:rPr>
        <w:t>"</w:t>
      </w:r>
      <w:proofErr w:type="gramStart"/>
      <w:r w:rsidR="007D284A" w:rsidRPr="00C83047">
        <w:rPr>
          <w:color w:val="auto"/>
          <w:sz w:val="28"/>
          <w:szCs w:val="28"/>
        </w:rPr>
        <w:t>Latvi</w:t>
      </w:r>
      <w:r w:rsidR="00354D64" w:rsidRPr="00C83047">
        <w:rPr>
          <w:color w:val="auto"/>
          <w:sz w:val="28"/>
          <w:szCs w:val="28"/>
        </w:rPr>
        <w:t>jas valsts meži</w:t>
      </w:r>
      <w:proofErr w:type="gramEnd"/>
      <w:r w:rsidR="00833A59" w:rsidRPr="00C83047">
        <w:rPr>
          <w:color w:val="auto"/>
          <w:sz w:val="28"/>
          <w:szCs w:val="28"/>
        </w:rPr>
        <w:t>"</w:t>
      </w:r>
      <w:r w:rsidR="00354D64" w:rsidRPr="00C83047">
        <w:rPr>
          <w:color w:val="auto"/>
          <w:sz w:val="28"/>
          <w:szCs w:val="28"/>
        </w:rPr>
        <w:t xml:space="preserve"> komersantu ceļš</w:t>
      </w:r>
      <w:r w:rsidR="00071DCC" w:rsidRPr="00C83047">
        <w:rPr>
          <w:color w:val="auto"/>
          <w:sz w:val="28"/>
          <w:szCs w:val="28"/>
        </w:rPr>
        <w:t xml:space="preserve"> </w:t>
      </w:r>
      <w:r w:rsidR="00833A59" w:rsidRPr="00C83047">
        <w:rPr>
          <w:color w:val="auto"/>
          <w:sz w:val="28"/>
          <w:szCs w:val="28"/>
        </w:rPr>
        <w:t>"</w:t>
      </w:r>
      <w:r w:rsidR="00071DCC" w:rsidRPr="00C83047">
        <w:rPr>
          <w:color w:val="auto"/>
          <w:sz w:val="28"/>
          <w:szCs w:val="28"/>
        </w:rPr>
        <w:t xml:space="preserve">Akmensraga </w:t>
      </w:r>
      <w:r w:rsidR="007D284A" w:rsidRPr="00C83047">
        <w:rPr>
          <w:color w:val="auto"/>
          <w:sz w:val="28"/>
          <w:szCs w:val="28"/>
        </w:rPr>
        <w:t>ceļš</w:t>
      </w:r>
      <w:r w:rsidR="00833A59" w:rsidRPr="00C83047">
        <w:rPr>
          <w:color w:val="auto"/>
          <w:sz w:val="28"/>
          <w:szCs w:val="28"/>
        </w:rPr>
        <w:t>"</w:t>
      </w:r>
      <w:r w:rsidR="007D284A" w:rsidRPr="00C83047">
        <w:rPr>
          <w:color w:val="auto"/>
          <w:sz w:val="28"/>
          <w:szCs w:val="28"/>
        </w:rPr>
        <w:t xml:space="preserve"> ceļa zemes nodalījuma joslas platumā ir noteikts kā neitrālā zona. </w:t>
      </w:r>
    </w:p>
    <w:p w14:paraId="71E6E6AA" w14:textId="77777777" w:rsidR="001A2843" w:rsidRPr="001A2843" w:rsidRDefault="001A2843" w:rsidP="001A2843">
      <w:pPr>
        <w:autoSpaceDE w:val="0"/>
        <w:autoSpaceDN w:val="0"/>
        <w:adjustRightInd w:val="0"/>
        <w:ind w:firstLine="709"/>
        <w:jc w:val="both"/>
        <w:rPr>
          <w:bCs/>
          <w:szCs w:val="28"/>
        </w:rPr>
      </w:pPr>
    </w:p>
    <w:p w14:paraId="77E0F884" w14:textId="77777777" w:rsidR="00E71E8B" w:rsidRPr="00C83047" w:rsidRDefault="002136ED" w:rsidP="00DB583B">
      <w:pPr>
        <w:autoSpaceDE w:val="0"/>
        <w:autoSpaceDN w:val="0"/>
        <w:adjustRightInd w:val="0"/>
        <w:jc w:val="center"/>
        <w:rPr>
          <w:b/>
          <w:bCs/>
          <w:sz w:val="28"/>
          <w:szCs w:val="28"/>
        </w:rPr>
      </w:pPr>
      <w:r w:rsidRPr="00C83047">
        <w:rPr>
          <w:b/>
          <w:bCs/>
          <w:sz w:val="28"/>
          <w:szCs w:val="28"/>
        </w:rPr>
        <w:t>II. Vispārīgie aprobežojumi visā dabas lieguma teritorijā</w:t>
      </w:r>
    </w:p>
    <w:p w14:paraId="422BFA2C" w14:textId="77777777" w:rsidR="001A2843" w:rsidRPr="001A2843" w:rsidRDefault="001A2843" w:rsidP="001A2843">
      <w:pPr>
        <w:autoSpaceDE w:val="0"/>
        <w:autoSpaceDN w:val="0"/>
        <w:adjustRightInd w:val="0"/>
        <w:ind w:firstLine="709"/>
        <w:jc w:val="both"/>
        <w:rPr>
          <w:bCs/>
          <w:szCs w:val="28"/>
        </w:rPr>
      </w:pPr>
    </w:p>
    <w:p w14:paraId="77E0F886" w14:textId="77777777" w:rsidR="00E71E8B" w:rsidRPr="00C83047" w:rsidRDefault="002136ED" w:rsidP="00DB583B">
      <w:pPr>
        <w:autoSpaceDE w:val="0"/>
        <w:autoSpaceDN w:val="0"/>
        <w:adjustRightInd w:val="0"/>
        <w:ind w:firstLine="709"/>
        <w:jc w:val="both"/>
        <w:rPr>
          <w:bCs/>
          <w:sz w:val="28"/>
          <w:szCs w:val="28"/>
        </w:rPr>
      </w:pPr>
      <w:r w:rsidRPr="00C83047">
        <w:rPr>
          <w:bCs/>
          <w:sz w:val="28"/>
          <w:szCs w:val="28"/>
        </w:rPr>
        <w:t>10</w:t>
      </w:r>
      <w:r w:rsidR="007A4970" w:rsidRPr="00C83047">
        <w:rPr>
          <w:bCs/>
          <w:sz w:val="28"/>
          <w:szCs w:val="28"/>
        </w:rPr>
        <w:t>. </w:t>
      </w:r>
      <w:r w:rsidR="00EB44B1" w:rsidRPr="00C83047">
        <w:rPr>
          <w:bCs/>
          <w:sz w:val="28"/>
          <w:szCs w:val="28"/>
        </w:rPr>
        <w:t>Visā dabas lieguma teritorijā aizliegts:</w:t>
      </w:r>
    </w:p>
    <w:p w14:paraId="77E0F887" w14:textId="77777777" w:rsidR="00160862" w:rsidRPr="00C83047" w:rsidRDefault="002136ED" w:rsidP="00DB583B">
      <w:pPr>
        <w:autoSpaceDE w:val="0"/>
        <w:autoSpaceDN w:val="0"/>
        <w:adjustRightInd w:val="0"/>
        <w:ind w:firstLine="709"/>
        <w:jc w:val="both"/>
        <w:rPr>
          <w:bCs/>
          <w:sz w:val="28"/>
          <w:szCs w:val="28"/>
        </w:rPr>
      </w:pPr>
      <w:r w:rsidRPr="00C83047">
        <w:rPr>
          <w:bCs/>
          <w:sz w:val="28"/>
          <w:szCs w:val="28"/>
        </w:rPr>
        <w:t>10</w:t>
      </w:r>
      <w:r w:rsidR="00E71E8B" w:rsidRPr="00C83047">
        <w:rPr>
          <w:bCs/>
          <w:sz w:val="28"/>
          <w:szCs w:val="28"/>
        </w:rPr>
        <w:t>.</w:t>
      </w:r>
      <w:r w:rsidR="00776753" w:rsidRPr="00C83047">
        <w:rPr>
          <w:bCs/>
          <w:sz w:val="28"/>
          <w:szCs w:val="28"/>
        </w:rPr>
        <w:t>1</w:t>
      </w:r>
      <w:r w:rsidR="007A4970" w:rsidRPr="00C83047">
        <w:rPr>
          <w:bCs/>
          <w:sz w:val="28"/>
          <w:szCs w:val="28"/>
        </w:rPr>
        <w:t>. </w:t>
      </w:r>
      <w:r w:rsidR="00E71E8B" w:rsidRPr="00C83047">
        <w:rPr>
          <w:bCs/>
          <w:sz w:val="28"/>
          <w:szCs w:val="28"/>
        </w:rPr>
        <w:t>izmantot citzemju sugas meža atjaunošanā un ieaudzēšanā;</w:t>
      </w:r>
    </w:p>
    <w:p w14:paraId="77E0F888" w14:textId="77777777" w:rsidR="00E71E8B" w:rsidRPr="00C83047" w:rsidRDefault="002136ED" w:rsidP="00DB583B">
      <w:pPr>
        <w:autoSpaceDE w:val="0"/>
        <w:autoSpaceDN w:val="0"/>
        <w:adjustRightInd w:val="0"/>
        <w:ind w:firstLine="709"/>
        <w:jc w:val="both"/>
        <w:rPr>
          <w:bCs/>
          <w:sz w:val="28"/>
          <w:szCs w:val="28"/>
        </w:rPr>
      </w:pPr>
      <w:r w:rsidRPr="00C83047">
        <w:rPr>
          <w:bCs/>
          <w:sz w:val="28"/>
          <w:szCs w:val="28"/>
        </w:rPr>
        <w:t>10</w:t>
      </w:r>
      <w:r w:rsidR="00EB44B1" w:rsidRPr="00C83047">
        <w:rPr>
          <w:bCs/>
          <w:sz w:val="28"/>
          <w:szCs w:val="28"/>
        </w:rPr>
        <w:t>.</w:t>
      </w:r>
      <w:r w:rsidR="00776753" w:rsidRPr="00C83047">
        <w:rPr>
          <w:bCs/>
          <w:sz w:val="28"/>
          <w:szCs w:val="28"/>
        </w:rPr>
        <w:t>2</w:t>
      </w:r>
      <w:r w:rsidR="007A4970" w:rsidRPr="00C83047">
        <w:rPr>
          <w:bCs/>
          <w:sz w:val="28"/>
          <w:szCs w:val="28"/>
        </w:rPr>
        <w:t>. </w:t>
      </w:r>
      <w:r w:rsidR="00EB44B1" w:rsidRPr="00C83047">
        <w:rPr>
          <w:bCs/>
          <w:sz w:val="28"/>
          <w:szCs w:val="28"/>
        </w:rPr>
        <w:t xml:space="preserve">lietot minerālmēslus un ķīmiskos augu aizsardzības līdzekļus </w:t>
      </w:r>
      <w:r w:rsidR="00EB44B1" w:rsidRPr="00C83047">
        <w:rPr>
          <w:bCs/>
          <w:spacing w:val="-2"/>
          <w:sz w:val="28"/>
          <w:szCs w:val="28"/>
        </w:rPr>
        <w:t xml:space="preserve">mežaudzēs, izņemot repelentus pārnadžu atbaidīšanai un </w:t>
      </w:r>
      <w:proofErr w:type="spellStart"/>
      <w:r w:rsidR="00EB44B1" w:rsidRPr="00C83047">
        <w:rPr>
          <w:bCs/>
          <w:spacing w:val="-2"/>
          <w:sz w:val="28"/>
          <w:szCs w:val="28"/>
        </w:rPr>
        <w:t>feromonus</w:t>
      </w:r>
      <w:proofErr w:type="spellEnd"/>
      <w:r w:rsidR="00EB44B1" w:rsidRPr="00C83047">
        <w:rPr>
          <w:bCs/>
          <w:spacing w:val="-2"/>
          <w:sz w:val="28"/>
          <w:szCs w:val="28"/>
        </w:rPr>
        <w:t xml:space="preserve"> koku stumbra</w:t>
      </w:r>
      <w:r w:rsidR="00EB44B1" w:rsidRPr="00C83047">
        <w:rPr>
          <w:bCs/>
          <w:sz w:val="28"/>
          <w:szCs w:val="28"/>
        </w:rPr>
        <w:t xml:space="preserve"> kaitēkļu ierobežošanai;</w:t>
      </w:r>
    </w:p>
    <w:p w14:paraId="77E0F889" w14:textId="77777777" w:rsidR="00546B0A" w:rsidRPr="00C83047" w:rsidRDefault="002136ED" w:rsidP="00DB583B">
      <w:pPr>
        <w:autoSpaceDE w:val="0"/>
        <w:autoSpaceDN w:val="0"/>
        <w:adjustRightInd w:val="0"/>
        <w:ind w:firstLine="709"/>
        <w:jc w:val="both"/>
        <w:rPr>
          <w:bCs/>
          <w:sz w:val="28"/>
          <w:szCs w:val="28"/>
        </w:rPr>
      </w:pPr>
      <w:r w:rsidRPr="00C83047">
        <w:rPr>
          <w:bCs/>
          <w:sz w:val="28"/>
          <w:szCs w:val="28"/>
        </w:rPr>
        <w:t>10.</w:t>
      </w:r>
      <w:r w:rsidR="006E0112" w:rsidRPr="00C83047">
        <w:rPr>
          <w:bCs/>
          <w:sz w:val="28"/>
          <w:szCs w:val="28"/>
        </w:rPr>
        <w:t>3</w:t>
      </w:r>
      <w:r w:rsidRPr="00C83047">
        <w:rPr>
          <w:bCs/>
          <w:sz w:val="28"/>
          <w:szCs w:val="28"/>
        </w:rPr>
        <w:t>. </w:t>
      </w:r>
      <w:r w:rsidR="006E0112" w:rsidRPr="00C83047">
        <w:rPr>
          <w:bCs/>
          <w:sz w:val="28"/>
          <w:szCs w:val="28"/>
        </w:rPr>
        <w:t>audzēt ģenētiski modificētus kultūraugus;</w:t>
      </w:r>
    </w:p>
    <w:p w14:paraId="77E0F88A" w14:textId="77777777" w:rsidR="00915BB4" w:rsidRPr="00C83047" w:rsidRDefault="002136ED" w:rsidP="00915BB4">
      <w:pPr>
        <w:autoSpaceDE w:val="0"/>
        <w:autoSpaceDN w:val="0"/>
        <w:adjustRightInd w:val="0"/>
        <w:ind w:firstLine="709"/>
        <w:jc w:val="both"/>
        <w:rPr>
          <w:sz w:val="28"/>
          <w:szCs w:val="28"/>
        </w:rPr>
      </w:pPr>
      <w:r w:rsidRPr="00C83047">
        <w:rPr>
          <w:bCs/>
          <w:sz w:val="28"/>
          <w:szCs w:val="28"/>
        </w:rPr>
        <w:t>10.</w:t>
      </w:r>
      <w:r w:rsidR="006E0112" w:rsidRPr="00C83047">
        <w:rPr>
          <w:bCs/>
          <w:sz w:val="28"/>
          <w:szCs w:val="28"/>
        </w:rPr>
        <w:t>4</w:t>
      </w:r>
      <w:r w:rsidRPr="00C83047">
        <w:rPr>
          <w:bCs/>
          <w:sz w:val="28"/>
          <w:szCs w:val="28"/>
        </w:rPr>
        <w:t>. </w:t>
      </w:r>
      <w:r w:rsidRPr="00C83047">
        <w:rPr>
          <w:sz w:val="28"/>
          <w:szCs w:val="28"/>
        </w:rPr>
        <w:t>uzstādīt vēja elektrostacijas un citas būves, kuru augstākais punkts pārsniedz 30 metru augstumu.</w:t>
      </w:r>
    </w:p>
    <w:p w14:paraId="5FC26344" w14:textId="77777777" w:rsidR="001A2843" w:rsidRPr="001A2843" w:rsidRDefault="001A2843" w:rsidP="001A2843">
      <w:pPr>
        <w:autoSpaceDE w:val="0"/>
        <w:autoSpaceDN w:val="0"/>
        <w:adjustRightInd w:val="0"/>
        <w:ind w:firstLine="709"/>
        <w:jc w:val="both"/>
        <w:rPr>
          <w:bCs/>
          <w:szCs w:val="28"/>
        </w:rPr>
      </w:pPr>
    </w:p>
    <w:p w14:paraId="77E0F88C" w14:textId="0B4C8BEB" w:rsidR="00B30DA0" w:rsidRPr="00C83047" w:rsidRDefault="002136ED" w:rsidP="00B30DA0">
      <w:pPr>
        <w:autoSpaceDE w:val="0"/>
        <w:autoSpaceDN w:val="0"/>
        <w:adjustRightInd w:val="0"/>
        <w:ind w:firstLine="709"/>
        <w:jc w:val="both"/>
        <w:rPr>
          <w:bCs/>
          <w:spacing w:val="-2"/>
          <w:sz w:val="28"/>
          <w:szCs w:val="28"/>
        </w:rPr>
      </w:pPr>
      <w:r w:rsidRPr="00C83047">
        <w:rPr>
          <w:bCs/>
          <w:spacing w:val="-2"/>
          <w:sz w:val="28"/>
          <w:szCs w:val="28"/>
        </w:rPr>
        <w:t>1</w:t>
      </w:r>
      <w:r w:rsidR="00391F25" w:rsidRPr="00C83047">
        <w:rPr>
          <w:bCs/>
          <w:spacing w:val="-2"/>
          <w:sz w:val="28"/>
          <w:szCs w:val="28"/>
        </w:rPr>
        <w:t>1</w:t>
      </w:r>
      <w:r w:rsidR="00EA5265" w:rsidRPr="00C83047">
        <w:rPr>
          <w:bCs/>
          <w:sz w:val="28"/>
          <w:szCs w:val="28"/>
        </w:rPr>
        <w:t>. </w:t>
      </w:r>
      <w:r w:rsidR="00391F25" w:rsidRPr="00C83047">
        <w:rPr>
          <w:bCs/>
          <w:spacing w:val="-2"/>
          <w:sz w:val="28"/>
          <w:szCs w:val="28"/>
        </w:rPr>
        <w:t xml:space="preserve">Visā dabas lieguma teritorijā </w:t>
      </w:r>
      <w:r w:rsidRPr="00C83047">
        <w:rPr>
          <w:bCs/>
          <w:spacing w:val="-2"/>
          <w:sz w:val="28"/>
          <w:szCs w:val="28"/>
        </w:rPr>
        <w:t>bez Dabas aizsardzības pārvaldes rakstiskas atļaujas</w:t>
      </w:r>
      <w:r w:rsidR="00391F25" w:rsidRPr="00C83047">
        <w:rPr>
          <w:bCs/>
          <w:spacing w:val="-2"/>
          <w:sz w:val="28"/>
          <w:szCs w:val="28"/>
        </w:rPr>
        <w:t xml:space="preserve"> aizliegts </w:t>
      </w:r>
      <w:r w:rsidRPr="00C83047">
        <w:rPr>
          <w:bCs/>
          <w:spacing w:val="-2"/>
          <w:sz w:val="28"/>
          <w:szCs w:val="28"/>
        </w:rPr>
        <w:t>ierīkot publiski pieejamus dabas tūrisma un izziņas infrastruktūras objektus</w:t>
      </w:r>
      <w:r w:rsidR="00391F25" w:rsidRPr="00C83047">
        <w:rPr>
          <w:bCs/>
          <w:spacing w:val="-2"/>
          <w:sz w:val="28"/>
          <w:szCs w:val="28"/>
        </w:rPr>
        <w:t>.</w:t>
      </w:r>
    </w:p>
    <w:p w14:paraId="7BDA3439" w14:textId="77777777" w:rsidR="00EB524C" w:rsidRPr="00EB524C" w:rsidRDefault="00EB524C" w:rsidP="00EB524C">
      <w:pPr>
        <w:autoSpaceDE w:val="0"/>
        <w:autoSpaceDN w:val="0"/>
        <w:adjustRightInd w:val="0"/>
        <w:ind w:firstLine="709"/>
        <w:jc w:val="both"/>
        <w:rPr>
          <w:bCs/>
          <w:szCs w:val="28"/>
        </w:rPr>
      </w:pPr>
    </w:p>
    <w:p w14:paraId="77E0F88F" w14:textId="77777777" w:rsidR="002F3BCA" w:rsidRPr="00C83047" w:rsidRDefault="002136ED" w:rsidP="002F3BCA">
      <w:pPr>
        <w:jc w:val="center"/>
        <w:rPr>
          <w:sz w:val="28"/>
          <w:szCs w:val="28"/>
          <w:highlight w:val="yellow"/>
        </w:rPr>
      </w:pPr>
      <w:r w:rsidRPr="00C83047">
        <w:rPr>
          <w:b/>
          <w:bCs/>
          <w:sz w:val="28"/>
          <w:szCs w:val="28"/>
        </w:rPr>
        <w:t>III. Dabas lieguma zona</w:t>
      </w:r>
    </w:p>
    <w:p w14:paraId="6D1A5B27" w14:textId="77777777" w:rsidR="001A2843" w:rsidRPr="001A2843" w:rsidRDefault="001A2843" w:rsidP="001A2843">
      <w:pPr>
        <w:autoSpaceDE w:val="0"/>
        <w:autoSpaceDN w:val="0"/>
        <w:adjustRightInd w:val="0"/>
        <w:ind w:firstLine="709"/>
        <w:jc w:val="both"/>
        <w:rPr>
          <w:bCs/>
          <w:sz w:val="22"/>
          <w:szCs w:val="28"/>
        </w:rPr>
      </w:pPr>
    </w:p>
    <w:p w14:paraId="77E0F891" w14:textId="77777777" w:rsidR="00CF0417" w:rsidRPr="00C83047" w:rsidRDefault="002136ED" w:rsidP="00CF0417">
      <w:pPr>
        <w:autoSpaceDE w:val="0"/>
        <w:autoSpaceDN w:val="0"/>
        <w:adjustRightInd w:val="0"/>
        <w:ind w:firstLine="709"/>
        <w:jc w:val="both"/>
        <w:rPr>
          <w:sz w:val="28"/>
          <w:szCs w:val="28"/>
        </w:rPr>
      </w:pPr>
      <w:r w:rsidRPr="00C83047">
        <w:rPr>
          <w:sz w:val="28"/>
          <w:szCs w:val="28"/>
        </w:rPr>
        <w:t>1</w:t>
      </w:r>
      <w:r w:rsidR="00DE2EC6" w:rsidRPr="00C83047">
        <w:rPr>
          <w:sz w:val="28"/>
          <w:szCs w:val="28"/>
        </w:rPr>
        <w:t>2</w:t>
      </w:r>
      <w:r w:rsidRPr="00C83047">
        <w:rPr>
          <w:sz w:val="28"/>
          <w:szCs w:val="28"/>
        </w:rPr>
        <w:t>. Dabas lieguma zona izveidota, lai saglabātu dabas vērtības – retus un aizsargājamus mežu, kāpu, purvu un ūdeņu biotopus, augu un dzīvnieku sugas un to dzīvotnes.</w:t>
      </w:r>
    </w:p>
    <w:p w14:paraId="1CB58C75" w14:textId="77777777" w:rsidR="00EB524C" w:rsidRPr="00EB524C" w:rsidRDefault="00EB524C" w:rsidP="00EB524C">
      <w:pPr>
        <w:autoSpaceDE w:val="0"/>
        <w:autoSpaceDN w:val="0"/>
        <w:adjustRightInd w:val="0"/>
        <w:ind w:firstLine="709"/>
        <w:jc w:val="both"/>
        <w:rPr>
          <w:bCs/>
          <w:szCs w:val="28"/>
        </w:rPr>
      </w:pPr>
    </w:p>
    <w:p w14:paraId="77E0F893" w14:textId="77777777" w:rsidR="00CF0417" w:rsidRPr="00C83047" w:rsidRDefault="002136ED" w:rsidP="00CF0417">
      <w:pPr>
        <w:autoSpaceDE w:val="0"/>
        <w:autoSpaceDN w:val="0"/>
        <w:adjustRightInd w:val="0"/>
        <w:ind w:firstLine="709"/>
        <w:jc w:val="both"/>
        <w:rPr>
          <w:sz w:val="28"/>
          <w:szCs w:val="28"/>
        </w:rPr>
      </w:pPr>
      <w:r w:rsidRPr="00C83047">
        <w:rPr>
          <w:bCs/>
          <w:sz w:val="28"/>
          <w:szCs w:val="28"/>
        </w:rPr>
        <w:t>1</w:t>
      </w:r>
      <w:r w:rsidR="00DE2EC6" w:rsidRPr="00C83047">
        <w:rPr>
          <w:bCs/>
          <w:sz w:val="28"/>
          <w:szCs w:val="28"/>
        </w:rPr>
        <w:t>3</w:t>
      </w:r>
      <w:r w:rsidRPr="00C83047">
        <w:rPr>
          <w:bCs/>
          <w:sz w:val="28"/>
          <w:szCs w:val="28"/>
        </w:rPr>
        <w:t>. </w:t>
      </w:r>
      <w:r w:rsidRPr="00C83047">
        <w:rPr>
          <w:sz w:val="28"/>
          <w:szCs w:val="28"/>
        </w:rPr>
        <w:t>Dabas lieguma zonā aizliegts:</w:t>
      </w:r>
    </w:p>
    <w:p w14:paraId="77E0F894" w14:textId="0A8C395F" w:rsidR="00D83AA4" w:rsidRPr="00C83047" w:rsidRDefault="002136ED" w:rsidP="0036253C">
      <w:pPr>
        <w:autoSpaceDE w:val="0"/>
        <w:autoSpaceDN w:val="0"/>
        <w:adjustRightInd w:val="0"/>
        <w:ind w:firstLine="709"/>
        <w:jc w:val="both"/>
        <w:rPr>
          <w:bCs/>
          <w:sz w:val="28"/>
          <w:szCs w:val="28"/>
        </w:rPr>
      </w:pPr>
      <w:r w:rsidRPr="00C83047">
        <w:rPr>
          <w:bCs/>
          <w:sz w:val="28"/>
          <w:szCs w:val="28"/>
        </w:rPr>
        <w:lastRenderedPageBreak/>
        <w:t>1</w:t>
      </w:r>
      <w:r w:rsidR="00DE2EC6" w:rsidRPr="00C83047">
        <w:rPr>
          <w:bCs/>
          <w:sz w:val="28"/>
          <w:szCs w:val="28"/>
        </w:rPr>
        <w:t>3</w:t>
      </w:r>
      <w:r w:rsidRPr="00C83047">
        <w:rPr>
          <w:bCs/>
          <w:sz w:val="28"/>
          <w:szCs w:val="28"/>
        </w:rPr>
        <w:t>.1. pārvietoties</w:t>
      </w:r>
      <w:r w:rsidR="00704E07" w:rsidRPr="00C83047">
        <w:rPr>
          <w:bCs/>
          <w:sz w:val="28"/>
          <w:szCs w:val="28"/>
        </w:rPr>
        <w:t xml:space="preserve"> (arī </w:t>
      </w:r>
      <w:r w:rsidR="00BD6C58" w:rsidRPr="00C83047">
        <w:rPr>
          <w:bCs/>
          <w:sz w:val="28"/>
          <w:szCs w:val="28"/>
        </w:rPr>
        <w:t>apstāties un stāvēt</w:t>
      </w:r>
      <w:r w:rsidR="00704E07" w:rsidRPr="00C83047">
        <w:rPr>
          <w:bCs/>
          <w:sz w:val="28"/>
          <w:szCs w:val="28"/>
        </w:rPr>
        <w:t>)</w:t>
      </w:r>
      <w:r w:rsidRPr="00C83047">
        <w:rPr>
          <w:bCs/>
          <w:sz w:val="28"/>
          <w:szCs w:val="28"/>
        </w:rPr>
        <w:t xml:space="preserve"> ar mehāniskajiem transport</w:t>
      </w:r>
      <w:r w:rsidR="00A4482F" w:rsidRPr="00C83047">
        <w:rPr>
          <w:bCs/>
          <w:sz w:val="28"/>
          <w:szCs w:val="28"/>
        </w:rPr>
        <w:softHyphen/>
      </w:r>
      <w:r w:rsidRPr="00C83047">
        <w:rPr>
          <w:bCs/>
          <w:sz w:val="28"/>
          <w:szCs w:val="28"/>
        </w:rPr>
        <w:t xml:space="preserve">līdzekļiem, tai skaitā ar automašīnām, traktortehniku, motocikliem, tricikliem, </w:t>
      </w:r>
      <w:r w:rsidRPr="00C83047">
        <w:rPr>
          <w:bCs/>
          <w:spacing w:val="-2"/>
          <w:sz w:val="28"/>
          <w:szCs w:val="28"/>
        </w:rPr>
        <w:t>kvadricikliem,</w:t>
      </w:r>
      <w:r w:rsidR="00B14D7D" w:rsidRPr="00C83047">
        <w:rPr>
          <w:bCs/>
          <w:spacing w:val="-2"/>
          <w:sz w:val="28"/>
          <w:szCs w:val="28"/>
        </w:rPr>
        <w:t xml:space="preserve"> mopēdiem un sniega motocikliem</w:t>
      </w:r>
      <w:r w:rsidR="00A4482F" w:rsidRPr="00C83047">
        <w:rPr>
          <w:bCs/>
          <w:spacing w:val="-2"/>
          <w:sz w:val="28"/>
          <w:szCs w:val="28"/>
        </w:rPr>
        <w:t>,</w:t>
      </w:r>
      <w:r w:rsidRPr="00C83047">
        <w:rPr>
          <w:bCs/>
          <w:spacing w:val="-2"/>
          <w:sz w:val="28"/>
          <w:szCs w:val="28"/>
        </w:rPr>
        <w:t xml:space="preserve"> </w:t>
      </w:r>
      <w:r w:rsidR="00B14D7D" w:rsidRPr="00C83047">
        <w:rPr>
          <w:bCs/>
          <w:spacing w:val="-2"/>
          <w:sz w:val="28"/>
          <w:szCs w:val="28"/>
        </w:rPr>
        <w:t xml:space="preserve">ārpus </w:t>
      </w:r>
      <w:r w:rsidR="00560DC9" w:rsidRPr="00C83047">
        <w:rPr>
          <w:bCs/>
          <w:spacing w:val="-2"/>
          <w:sz w:val="28"/>
          <w:szCs w:val="28"/>
        </w:rPr>
        <w:t xml:space="preserve">šo noteikumu </w:t>
      </w:r>
      <w:r w:rsidR="00B14D7D" w:rsidRPr="00C83047">
        <w:rPr>
          <w:bCs/>
          <w:spacing w:val="-2"/>
          <w:sz w:val="28"/>
          <w:szCs w:val="28"/>
        </w:rPr>
        <w:t>1.</w:t>
      </w:r>
      <w:r w:rsidR="00C45555">
        <w:rPr>
          <w:bCs/>
          <w:spacing w:val="-2"/>
          <w:sz w:val="28"/>
          <w:szCs w:val="28"/>
        </w:rPr>
        <w:t> </w:t>
      </w:r>
      <w:r w:rsidR="00B14D7D" w:rsidRPr="00C83047">
        <w:rPr>
          <w:bCs/>
          <w:spacing w:val="-2"/>
          <w:sz w:val="28"/>
          <w:szCs w:val="28"/>
        </w:rPr>
        <w:t>pielikumā</w:t>
      </w:r>
      <w:r w:rsidR="00B14D7D" w:rsidRPr="00C83047">
        <w:rPr>
          <w:bCs/>
          <w:sz w:val="28"/>
          <w:szCs w:val="28"/>
        </w:rPr>
        <w:t xml:space="preserve"> norādītajām nobrauktuvēm</w:t>
      </w:r>
      <w:r w:rsidR="0036253C" w:rsidRPr="00C83047">
        <w:rPr>
          <w:bCs/>
          <w:sz w:val="28"/>
          <w:szCs w:val="28"/>
        </w:rPr>
        <w:t>,</w:t>
      </w:r>
      <w:r w:rsidRPr="00C83047">
        <w:rPr>
          <w:bCs/>
          <w:sz w:val="28"/>
          <w:szCs w:val="28"/>
        </w:rPr>
        <w:t xml:space="preserve"> izņemot</w:t>
      </w:r>
      <w:r w:rsidR="0036253C" w:rsidRPr="00C83047">
        <w:rPr>
          <w:bCs/>
          <w:sz w:val="28"/>
          <w:szCs w:val="28"/>
        </w:rPr>
        <w:t xml:space="preserve"> </w:t>
      </w:r>
      <w:r w:rsidR="00F50C89" w:rsidRPr="00C83047">
        <w:rPr>
          <w:bCs/>
          <w:sz w:val="28"/>
          <w:szCs w:val="28"/>
        </w:rPr>
        <w:t>gadījumu, j</w:t>
      </w:r>
      <w:r w:rsidRPr="00C83047">
        <w:rPr>
          <w:bCs/>
          <w:sz w:val="28"/>
          <w:szCs w:val="28"/>
        </w:rPr>
        <w:t>a pārvietošanās ir saistīta ar</w:t>
      </w:r>
      <w:r w:rsidR="0036253C" w:rsidRPr="00C83047">
        <w:rPr>
          <w:bCs/>
          <w:sz w:val="28"/>
          <w:szCs w:val="28"/>
        </w:rPr>
        <w:t xml:space="preserve"> šo teritoriju apsaimniekošanu, </w:t>
      </w:r>
      <w:r w:rsidRPr="00C83047">
        <w:rPr>
          <w:bCs/>
          <w:sz w:val="28"/>
          <w:szCs w:val="28"/>
        </w:rPr>
        <w:t>uzraudzību,</w:t>
      </w:r>
      <w:r w:rsidR="001017AD" w:rsidRPr="00C83047">
        <w:rPr>
          <w:bCs/>
          <w:sz w:val="28"/>
          <w:szCs w:val="28"/>
        </w:rPr>
        <w:t xml:space="preserve"> </w:t>
      </w:r>
      <w:r w:rsidR="0036253C" w:rsidRPr="00C83047">
        <w:rPr>
          <w:bCs/>
          <w:sz w:val="28"/>
          <w:szCs w:val="28"/>
        </w:rPr>
        <w:t xml:space="preserve">zvejas vajadzībām, </w:t>
      </w:r>
      <w:r w:rsidRPr="00C83047">
        <w:rPr>
          <w:bCs/>
          <w:sz w:val="28"/>
          <w:szCs w:val="28"/>
        </w:rPr>
        <w:t>valsts aizsardzības uzdevumu veikšanu</w:t>
      </w:r>
      <w:r w:rsidR="00DA1262" w:rsidRPr="00C83047">
        <w:rPr>
          <w:bCs/>
          <w:sz w:val="28"/>
          <w:szCs w:val="28"/>
        </w:rPr>
        <w:t xml:space="preserve">, </w:t>
      </w:r>
      <w:proofErr w:type="spellStart"/>
      <w:r w:rsidR="00DA1262" w:rsidRPr="00C83047">
        <w:rPr>
          <w:bCs/>
          <w:sz w:val="28"/>
          <w:szCs w:val="28"/>
        </w:rPr>
        <w:t>ugunsapsardzību</w:t>
      </w:r>
      <w:proofErr w:type="spellEnd"/>
      <w:r w:rsidRPr="00C83047">
        <w:rPr>
          <w:bCs/>
          <w:sz w:val="28"/>
          <w:szCs w:val="28"/>
        </w:rPr>
        <w:t xml:space="preserve"> vai glābšanas un meklēšanas darbiem;</w:t>
      </w:r>
    </w:p>
    <w:p w14:paraId="77E0F895" w14:textId="77777777" w:rsidR="000538BE" w:rsidRPr="00C83047" w:rsidRDefault="002136ED" w:rsidP="000538BE">
      <w:pPr>
        <w:autoSpaceDE w:val="0"/>
        <w:autoSpaceDN w:val="0"/>
        <w:adjustRightInd w:val="0"/>
        <w:ind w:firstLine="709"/>
        <w:jc w:val="both"/>
        <w:rPr>
          <w:sz w:val="28"/>
          <w:szCs w:val="28"/>
        </w:rPr>
      </w:pPr>
      <w:r w:rsidRPr="00C83047">
        <w:rPr>
          <w:bCs/>
          <w:sz w:val="28"/>
          <w:szCs w:val="28"/>
        </w:rPr>
        <w:t>1</w:t>
      </w:r>
      <w:r w:rsidR="00DE2EC6" w:rsidRPr="00C83047">
        <w:rPr>
          <w:bCs/>
          <w:sz w:val="28"/>
          <w:szCs w:val="28"/>
        </w:rPr>
        <w:t>3</w:t>
      </w:r>
      <w:r w:rsidRPr="00C83047">
        <w:rPr>
          <w:bCs/>
          <w:sz w:val="28"/>
          <w:szCs w:val="28"/>
        </w:rPr>
        <w:t>.</w:t>
      </w:r>
      <w:r w:rsidR="00FA3C2E" w:rsidRPr="00C83047">
        <w:rPr>
          <w:bCs/>
          <w:sz w:val="28"/>
          <w:szCs w:val="28"/>
        </w:rPr>
        <w:t>2</w:t>
      </w:r>
      <w:r w:rsidRPr="00C83047">
        <w:rPr>
          <w:bCs/>
          <w:sz w:val="28"/>
          <w:szCs w:val="28"/>
        </w:rPr>
        <w:t>. rīkot ātrumsacensības, to treniņbraucienus un izmēģinājuma braucienus</w:t>
      </w:r>
      <w:r w:rsidRPr="00C83047">
        <w:rPr>
          <w:sz w:val="28"/>
          <w:szCs w:val="28"/>
        </w:rPr>
        <w:t xml:space="preserve"> ar mehāniskajiem transportlīdzekļiem;</w:t>
      </w:r>
    </w:p>
    <w:p w14:paraId="77E0F896" w14:textId="1FE4245A" w:rsidR="006C249D" w:rsidRPr="00C83047" w:rsidRDefault="002136ED" w:rsidP="006C249D">
      <w:pPr>
        <w:autoSpaceDE w:val="0"/>
        <w:autoSpaceDN w:val="0"/>
        <w:adjustRightInd w:val="0"/>
        <w:ind w:firstLine="709"/>
        <w:jc w:val="both"/>
        <w:rPr>
          <w:sz w:val="28"/>
          <w:szCs w:val="28"/>
        </w:rPr>
      </w:pPr>
      <w:r w:rsidRPr="00C83047">
        <w:rPr>
          <w:sz w:val="28"/>
          <w:szCs w:val="28"/>
        </w:rPr>
        <w:t>1</w:t>
      </w:r>
      <w:r w:rsidR="00DE2EC6" w:rsidRPr="00C83047">
        <w:rPr>
          <w:sz w:val="28"/>
          <w:szCs w:val="28"/>
        </w:rPr>
        <w:t>3</w:t>
      </w:r>
      <w:r w:rsidRPr="00C83047">
        <w:rPr>
          <w:sz w:val="28"/>
          <w:szCs w:val="28"/>
        </w:rPr>
        <w:t>.</w:t>
      </w:r>
      <w:r w:rsidR="007E6B59" w:rsidRPr="00C83047">
        <w:rPr>
          <w:sz w:val="28"/>
          <w:szCs w:val="28"/>
        </w:rPr>
        <w:t>3</w:t>
      </w:r>
      <w:r w:rsidRPr="00C83047">
        <w:rPr>
          <w:sz w:val="28"/>
          <w:szCs w:val="28"/>
        </w:rPr>
        <w:t xml:space="preserve">. kurināt ugunskurus ārpus speciāli ierīkotām vietām, </w:t>
      </w:r>
      <w:proofErr w:type="gramStart"/>
      <w:r w:rsidRPr="00C83047">
        <w:rPr>
          <w:sz w:val="28"/>
          <w:szCs w:val="28"/>
        </w:rPr>
        <w:t>kuras nodrošina uguns tālāku neizplatīšanos, izņemot ugunskurus ciršanas</w:t>
      </w:r>
      <w:proofErr w:type="gramEnd"/>
      <w:r w:rsidRPr="00C83047">
        <w:rPr>
          <w:sz w:val="28"/>
          <w:szCs w:val="28"/>
        </w:rPr>
        <w:t xml:space="preserve"> atlieku sadedzināšanai atbilstoši meža apsaimniekošanu regulējošiem normatīvajiem aktiem un ugunsdrošību un ugunsdzēsību regulējošiem normatīvajiem aktiem;</w:t>
      </w:r>
    </w:p>
    <w:p w14:paraId="77E0F897" w14:textId="42D7A810" w:rsidR="006C249D" w:rsidRPr="00C83047" w:rsidRDefault="002136ED" w:rsidP="006C249D">
      <w:pPr>
        <w:autoSpaceDE w:val="0"/>
        <w:autoSpaceDN w:val="0"/>
        <w:adjustRightInd w:val="0"/>
        <w:ind w:firstLine="709"/>
        <w:jc w:val="both"/>
        <w:rPr>
          <w:bCs/>
          <w:sz w:val="28"/>
          <w:szCs w:val="28"/>
        </w:rPr>
      </w:pPr>
      <w:r w:rsidRPr="00C83047">
        <w:rPr>
          <w:bCs/>
          <w:sz w:val="28"/>
          <w:szCs w:val="28"/>
        </w:rPr>
        <w:t>1</w:t>
      </w:r>
      <w:r w:rsidR="00DE2EC6" w:rsidRPr="00C83047">
        <w:rPr>
          <w:bCs/>
          <w:sz w:val="28"/>
          <w:szCs w:val="28"/>
        </w:rPr>
        <w:t>3</w:t>
      </w:r>
      <w:r w:rsidRPr="00C83047">
        <w:rPr>
          <w:bCs/>
          <w:sz w:val="28"/>
          <w:szCs w:val="28"/>
        </w:rPr>
        <w:t>.</w:t>
      </w:r>
      <w:r w:rsidR="007E6B59" w:rsidRPr="00C83047">
        <w:rPr>
          <w:bCs/>
          <w:sz w:val="28"/>
          <w:szCs w:val="28"/>
        </w:rPr>
        <w:t>4</w:t>
      </w:r>
      <w:r w:rsidRPr="00C83047">
        <w:rPr>
          <w:bCs/>
          <w:sz w:val="28"/>
          <w:szCs w:val="28"/>
        </w:rPr>
        <w:t>.</w:t>
      </w:r>
      <w:r w:rsidRPr="00C83047">
        <w:rPr>
          <w:sz w:val="28"/>
          <w:szCs w:val="28"/>
        </w:rPr>
        <w:t> </w:t>
      </w:r>
      <w:r w:rsidRPr="00C83047">
        <w:rPr>
          <w:bCs/>
          <w:sz w:val="28"/>
          <w:szCs w:val="28"/>
        </w:rPr>
        <w:t xml:space="preserve">dedzināt sausās zāles, virsāju un niedru platības, kā arī meža un kāpu zemsedzi. Aizliegums neattiecas uz ekosistēmu, īpaši aizsargājamo </w:t>
      </w:r>
      <w:r w:rsidR="00A65430" w:rsidRPr="00C83047">
        <w:rPr>
          <w:bCs/>
          <w:sz w:val="28"/>
          <w:szCs w:val="28"/>
        </w:rPr>
        <w:t xml:space="preserve">sugu dzīvotņu </w:t>
      </w:r>
      <w:r w:rsidRPr="00C83047">
        <w:rPr>
          <w:bCs/>
          <w:sz w:val="28"/>
          <w:szCs w:val="28"/>
        </w:rPr>
        <w:t xml:space="preserve">un īpaši aizsargājamo </w:t>
      </w:r>
      <w:r w:rsidR="00A65430" w:rsidRPr="00C83047">
        <w:rPr>
          <w:bCs/>
          <w:sz w:val="28"/>
          <w:szCs w:val="28"/>
        </w:rPr>
        <w:t xml:space="preserve">biotopu </w:t>
      </w:r>
      <w:r w:rsidRPr="00C83047">
        <w:rPr>
          <w:bCs/>
          <w:sz w:val="28"/>
          <w:szCs w:val="28"/>
        </w:rPr>
        <w:t>aizsardzība</w:t>
      </w:r>
      <w:r w:rsidR="002B7767" w:rsidRPr="00C83047">
        <w:rPr>
          <w:bCs/>
          <w:sz w:val="28"/>
          <w:szCs w:val="28"/>
        </w:rPr>
        <w:t>s</w:t>
      </w:r>
      <w:r w:rsidRPr="00C83047">
        <w:rPr>
          <w:bCs/>
          <w:sz w:val="28"/>
          <w:szCs w:val="28"/>
        </w:rPr>
        <w:t>, saglabāšana</w:t>
      </w:r>
      <w:r w:rsidR="002B7767" w:rsidRPr="00C83047">
        <w:rPr>
          <w:bCs/>
          <w:sz w:val="28"/>
          <w:szCs w:val="28"/>
        </w:rPr>
        <w:t>s</w:t>
      </w:r>
      <w:r w:rsidRPr="00C83047">
        <w:rPr>
          <w:bCs/>
          <w:sz w:val="28"/>
          <w:szCs w:val="28"/>
        </w:rPr>
        <w:t xml:space="preserve"> </w:t>
      </w:r>
      <w:r w:rsidR="006E25A4" w:rsidRPr="00C83047">
        <w:rPr>
          <w:bCs/>
          <w:sz w:val="28"/>
          <w:szCs w:val="28"/>
        </w:rPr>
        <w:t>un</w:t>
      </w:r>
      <w:r w:rsidRPr="00C83047">
        <w:rPr>
          <w:bCs/>
          <w:sz w:val="28"/>
          <w:szCs w:val="28"/>
        </w:rPr>
        <w:t xml:space="preserve"> atjaunošana</w:t>
      </w:r>
      <w:r w:rsidR="002B7767" w:rsidRPr="00C83047">
        <w:rPr>
          <w:bCs/>
          <w:sz w:val="28"/>
          <w:szCs w:val="28"/>
        </w:rPr>
        <w:t>s</w:t>
      </w:r>
      <w:r w:rsidRPr="00C83047">
        <w:rPr>
          <w:bCs/>
          <w:sz w:val="28"/>
          <w:szCs w:val="28"/>
        </w:rPr>
        <w:t xml:space="preserve"> pasākum</w:t>
      </w:r>
      <w:r w:rsidR="00845D82" w:rsidRPr="00C83047">
        <w:rPr>
          <w:bCs/>
          <w:sz w:val="28"/>
          <w:szCs w:val="28"/>
        </w:rPr>
        <w:t>iem</w:t>
      </w:r>
      <w:r w:rsidRPr="00C83047">
        <w:rPr>
          <w:bCs/>
          <w:sz w:val="28"/>
          <w:szCs w:val="28"/>
        </w:rPr>
        <w:t>, kuru veikšanai ir saņemta Dabas aizsardzības pārvaldes rakstiska atļauja un par kuriem ir rakstiski informēta par ugunsdrošību un ugunsdzēsību atbildīgā institūcija;</w:t>
      </w:r>
    </w:p>
    <w:p w14:paraId="77E0F898" w14:textId="77777777" w:rsidR="006C249D" w:rsidRPr="00C83047" w:rsidRDefault="002136ED" w:rsidP="006C249D">
      <w:pPr>
        <w:autoSpaceDE w:val="0"/>
        <w:autoSpaceDN w:val="0"/>
        <w:adjustRightInd w:val="0"/>
        <w:ind w:firstLine="709"/>
        <w:jc w:val="both"/>
        <w:rPr>
          <w:spacing w:val="-2"/>
          <w:sz w:val="28"/>
          <w:szCs w:val="28"/>
        </w:rPr>
      </w:pPr>
      <w:r w:rsidRPr="00C83047">
        <w:rPr>
          <w:spacing w:val="-2"/>
          <w:sz w:val="28"/>
          <w:szCs w:val="28"/>
        </w:rPr>
        <w:t>1</w:t>
      </w:r>
      <w:r w:rsidR="00DE2EC6" w:rsidRPr="00C83047">
        <w:rPr>
          <w:spacing w:val="-2"/>
          <w:sz w:val="28"/>
          <w:szCs w:val="28"/>
        </w:rPr>
        <w:t>3</w:t>
      </w:r>
      <w:r w:rsidRPr="00C83047">
        <w:rPr>
          <w:spacing w:val="-2"/>
          <w:sz w:val="28"/>
          <w:szCs w:val="28"/>
        </w:rPr>
        <w:t>.</w:t>
      </w:r>
      <w:r w:rsidR="00E76893" w:rsidRPr="00C83047">
        <w:rPr>
          <w:spacing w:val="-2"/>
          <w:sz w:val="28"/>
          <w:szCs w:val="28"/>
        </w:rPr>
        <w:t>5</w:t>
      </w:r>
      <w:r w:rsidRPr="00C83047">
        <w:rPr>
          <w:spacing w:val="-2"/>
          <w:sz w:val="28"/>
          <w:szCs w:val="28"/>
        </w:rPr>
        <w:t>. pļaut lauksaimniecībā izmantojamās zemes un lauces virzienā no malām uz centru. Nelīdzena reljefa apstākļos pļauj slejās virzienā no lauka atklātās malas (arī no pagalma, ceļa, atklāta grāvja, žoga, upes vai ezera) uz krūmāju vai mežu;</w:t>
      </w:r>
    </w:p>
    <w:p w14:paraId="77E0F899" w14:textId="77777777" w:rsidR="00CF55A4" w:rsidRPr="00C83047" w:rsidRDefault="002136ED" w:rsidP="00CF55A4">
      <w:pPr>
        <w:autoSpaceDE w:val="0"/>
        <w:autoSpaceDN w:val="0"/>
        <w:adjustRightInd w:val="0"/>
        <w:ind w:firstLine="709"/>
        <w:jc w:val="both"/>
        <w:rPr>
          <w:sz w:val="28"/>
          <w:szCs w:val="28"/>
        </w:rPr>
      </w:pPr>
      <w:r w:rsidRPr="00C83047">
        <w:rPr>
          <w:bCs/>
          <w:sz w:val="28"/>
          <w:szCs w:val="28"/>
        </w:rPr>
        <w:t>1</w:t>
      </w:r>
      <w:r w:rsidR="00DE2EC6" w:rsidRPr="00C83047">
        <w:rPr>
          <w:bCs/>
          <w:sz w:val="28"/>
          <w:szCs w:val="28"/>
        </w:rPr>
        <w:t>3</w:t>
      </w:r>
      <w:r w:rsidRPr="00C83047">
        <w:rPr>
          <w:sz w:val="28"/>
          <w:szCs w:val="28"/>
        </w:rPr>
        <w:t>.</w:t>
      </w:r>
      <w:r w:rsidR="00E76893" w:rsidRPr="00C83047">
        <w:rPr>
          <w:sz w:val="28"/>
          <w:szCs w:val="28"/>
        </w:rPr>
        <w:t>6</w:t>
      </w:r>
      <w:r w:rsidRPr="00C83047">
        <w:rPr>
          <w:sz w:val="28"/>
          <w:szCs w:val="28"/>
        </w:rPr>
        <w:t xml:space="preserve">. bojāt vai iznīcināt (arī uzarot, kultivējot, ieaudzējot mežu, mēslojot ar minerālmēsliem vai šķidrajiem kūtsmēsliem) </w:t>
      </w:r>
      <w:r w:rsidR="00E31840" w:rsidRPr="00C83047">
        <w:rPr>
          <w:sz w:val="28"/>
          <w:szCs w:val="28"/>
        </w:rPr>
        <w:t>smiltāju</w:t>
      </w:r>
      <w:r w:rsidR="00174B6F" w:rsidRPr="00C83047">
        <w:rPr>
          <w:sz w:val="28"/>
          <w:szCs w:val="28"/>
        </w:rPr>
        <w:t xml:space="preserve"> </w:t>
      </w:r>
      <w:r w:rsidR="00E31840" w:rsidRPr="00C83047">
        <w:rPr>
          <w:sz w:val="28"/>
          <w:szCs w:val="28"/>
        </w:rPr>
        <w:t xml:space="preserve">zālājus </w:t>
      </w:r>
      <w:r w:rsidRPr="00C83047">
        <w:rPr>
          <w:sz w:val="28"/>
          <w:szCs w:val="28"/>
        </w:rPr>
        <w:t>un me</w:t>
      </w:r>
      <w:r w:rsidR="007E2B83" w:rsidRPr="00C83047">
        <w:rPr>
          <w:sz w:val="28"/>
          <w:szCs w:val="28"/>
        </w:rPr>
        <w:t>ža lauces;</w:t>
      </w:r>
    </w:p>
    <w:p w14:paraId="77E0F89A" w14:textId="7328BBCE" w:rsidR="000574AD" w:rsidRPr="00C83047" w:rsidRDefault="002136ED" w:rsidP="00CF55A4">
      <w:pPr>
        <w:autoSpaceDE w:val="0"/>
        <w:autoSpaceDN w:val="0"/>
        <w:adjustRightInd w:val="0"/>
        <w:ind w:firstLine="709"/>
        <w:jc w:val="both"/>
        <w:rPr>
          <w:spacing w:val="-2"/>
          <w:sz w:val="28"/>
          <w:szCs w:val="28"/>
        </w:rPr>
      </w:pPr>
      <w:r w:rsidRPr="00C83047">
        <w:rPr>
          <w:spacing w:val="-2"/>
          <w:sz w:val="28"/>
          <w:szCs w:val="28"/>
        </w:rPr>
        <w:t>1</w:t>
      </w:r>
      <w:r w:rsidR="00DE2EC6" w:rsidRPr="00C83047">
        <w:rPr>
          <w:spacing w:val="-2"/>
          <w:sz w:val="28"/>
          <w:szCs w:val="28"/>
        </w:rPr>
        <w:t>3</w:t>
      </w:r>
      <w:r w:rsidRPr="00C83047">
        <w:rPr>
          <w:spacing w:val="-2"/>
          <w:sz w:val="28"/>
          <w:szCs w:val="28"/>
        </w:rPr>
        <w:t>.7</w:t>
      </w:r>
      <w:r w:rsidR="00EA5265" w:rsidRPr="00C83047">
        <w:rPr>
          <w:bCs/>
          <w:spacing w:val="-2"/>
          <w:sz w:val="28"/>
          <w:szCs w:val="28"/>
        </w:rPr>
        <w:t>. </w:t>
      </w:r>
      <w:r w:rsidRPr="00C83047">
        <w:rPr>
          <w:spacing w:val="-2"/>
          <w:sz w:val="28"/>
          <w:szCs w:val="28"/>
        </w:rPr>
        <w:t xml:space="preserve">medībās lietot šāviņus, kas satur svinu, kā arī atrasties teritorijā ar svinu saturošu munīciju (izņemot </w:t>
      </w:r>
      <w:r w:rsidR="00961170" w:rsidRPr="00C83047">
        <w:rPr>
          <w:spacing w:val="-2"/>
          <w:sz w:val="28"/>
          <w:szCs w:val="28"/>
        </w:rPr>
        <w:t>gadījumu</w:t>
      </w:r>
      <w:r w:rsidRPr="00C83047">
        <w:rPr>
          <w:spacing w:val="-2"/>
          <w:sz w:val="28"/>
          <w:szCs w:val="28"/>
        </w:rPr>
        <w:t xml:space="preserve">, </w:t>
      </w:r>
      <w:r w:rsidR="00F35673" w:rsidRPr="00C83047">
        <w:rPr>
          <w:spacing w:val="-2"/>
          <w:sz w:val="28"/>
          <w:szCs w:val="28"/>
        </w:rPr>
        <w:t>ja</w:t>
      </w:r>
      <w:r w:rsidRPr="00C83047">
        <w:rPr>
          <w:spacing w:val="-2"/>
          <w:sz w:val="28"/>
          <w:szCs w:val="28"/>
        </w:rPr>
        <w:t xml:space="preserve"> tiek veikti valsts aizsardzības uzdevumi);</w:t>
      </w:r>
    </w:p>
    <w:p w14:paraId="77E0F89B" w14:textId="4BF2457D" w:rsidR="00E223FE" w:rsidRPr="00C83047" w:rsidRDefault="002136ED" w:rsidP="00E223FE">
      <w:pPr>
        <w:autoSpaceDE w:val="0"/>
        <w:autoSpaceDN w:val="0"/>
        <w:adjustRightInd w:val="0"/>
        <w:ind w:firstLine="709"/>
        <w:jc w:val="both"/>
        <w:rPr>
          <w:sz w:val="28"/>
          <w:szCs w:val="28"/>
        </w:rPr>
      </w:pPr>
      <w:r w:rsidRPr="00C83047">
        <w:rPr>
          <w:sz w:val="28"/>
          <w:szCs w:val="28"/>
        </w:rPr>
        <w:t>1</w:t>
      </w:r>
      <w:r w:rsidR="00DE2EC6" w:rsidRPr="00C83047">
        <w:rPr>
          <w:sz w:val="28"/>
          <w:szCs w:val="28"/>
        </w:rPr>
        <w:t>3</w:t>
      </w:r>
      <w:r w:rsidRPr="00C83047">
        <w:rPr>
          <w:sz w:val="28"/>
          <w:szCs w:val="28"/>
        </w:rPr>
        <w:t>.</w:t>
      </w:r>
      <w:r w:rsidR="00002263" w:rsidRPr="00C83047">
        <w:rPr>
          <w:sz w:val="28"/>
          <w:szCs w:val="28"/>
        </w:rPr>
        <w:t>8</w:t>
      </w:r>
      <w:r w:rsidR="00EA5265" w:rsidRPr="00C83047">
        <w:rPr>
          <w:bCs/>
          <w:sz w:val="28"/>
          <w:szCs w:val="28"/>
        </w:rPr>
        <w:t>. </w:t>
      </w:r>
      <w:r w:rsidRPr="00C83047">
        <w:rPr>
          <w:sz w:val="28"/>
          <w:szCs w:val="28"/>
        </w:rPr>
        <w:t xml:space="preserve">būvēt hidrotehniskas būves un ierīkot meliorācijas sistēmas, veikt to pārbūvi, atjaunošanu un uzturēšanu (arī grāvju tīrīšanu un to krastu kopšanu), izņemot caurteku būvi un atjaunošanu ceļu uzturēšanas vajadzībām un </w:t>
      </w:r>
      <w:r w:rsidR="005F70F4" w:rsidRPr="00C83047">
        <w:rPr>
          <w:noProof/>
          <w:sz w:val="28"/>
          <w:szCs w:val="28"/>
        </w:rPr>
        <w:t xml:space="preserve">gadījumu, ja ir saņemta </w:t>
      </w:r>
      <w:r w:rsidR="005F70F4" w:rsidRPr="00C83047">
        <w:rPr>
          <w:noProof/>
          <w:sz w:val="28"/>
          <w:szCs w:val="28"/>
          <w:lang w:eastAsia="lv-LV"/>
        </w:rPr>
        <w:t xml:space="preserve">Dabas aizsardzības pārvaldes rakstiska atļauja </w:t>
      </w:r>
      <w:r w:rsidR="005F70F4" w:rsidRPr="00C83047">
        <w:rPr>
          <w:noProof/>
          <w:sz w:val="28"/>
          <w:szCs w:val="28"/>
        </w:rPr>
        <w:t>un tas nepieciešams, lai</w:t>
      </w:r>
      <w:r w:rsidRPr="00C83047">
        <w:rPr>
          <w:sz w:val="28"/>
          <w:szCs w:val="28"/>
        </w:rPr>
        <w:t>:</w:t>
      </w:r>
    </w:p>
    <w:p w14:paraId="77E0F89C" w14:textId="5E8CB53F" w:rsidR="00E223FE" w:rsidRPr="00C83047" w:rsidRDefault="002136ED" w:rsidP="00E223FE">
      <w:pPr>
        <w:autoSpaceDE w:val="0"/>
        <w:autoSpaceDN w:val="0"/>
        <w:adjustRightInd w:val="0"/>
        <w:ind w:firstLine="709"/>
        <w:jc w:val="both"/>
        <w:rPr>
          <w:sz w:val="28"/>
          <w:szCs w:val="28"/>
        </w:rPr>
      </w:pPr>
      <w:r w:rsidRPr="00C83047">
        <w:rPr>
          <w:sz w:val="28"/>
          <w:szCs w:val="28"/>
        </w:rPr>
        <w:t>1</w:t>
      </w:r>
      <w:r w:rsidR="00DE2EC6" w:rsidRPr="00C83047">
        <w:rPr>
          <w:sz w:val="28"/>
          <w:szCs w:val="28"/>
        </w:rPr>
        <w:t>3</w:t>
      </w:r>
      <w:r w:rsidRPr="00C83047">
        <w:rPr>
          <w:sz w:val="28"/>
          <w:szCs w:val="28"/>
        </w:rPr>
        <w:t>.</w:t>
      </w:r>
      <w:r w:rsidR="00002263" w:rsidRPr="00C83047">
        <w:rPr>
          <w:sz w:val="28"/>
          <w:szCs w:val="28"/>
        </w:rPr>
        <w:t>8</w:t>
      </w:r>
      <w:r w:rsidRPr="00C83047">
        <w:rPr>
          <w:sz w:val="28"/>
          <w:szCs w:val="28"/>
        </w:rPr>
        <w:t>.1</w:t>
      </w:r>
      <w:r w:rsidR="00EA5265" w:rsidRPr="00C83047">
        <w:rPr>
          <w:bCs/>
          <w:sz w:val="28"/>
          <w:szCs w:val="28"/>
        </w:rPr>
        <w:t>. </w:t>
      </w:r>
      <w:r w:rsidRPr="00C83047">
        <w:rPr>
          <w:sz w:val="28"/>
          <w:szCs w:val="28"/>
        </w:rPr>
        <w:t>novērstu teritoriju applūšanu ārpus dabas lieguma teritorijas vai līdz šim neapplūdušu teritoriju applūšanu;</w:t>
      </w:r>
    </w:p>
    <w:p w14:paraId="77E0F89D" w14:textId="7AEF70FA" w:rsidR="00E223FE" w:rsidRPr="00C83047" w:rsidRDefault="002136ED" w:rsidP="00E223FE">
      <w:pPr>
        <w:autoSpaceDE w:val="0"/>
        <w:autoSpaceDN w:val="0"/>
        <w:adjustRightInd w:val="0"/>
        <w:ind w:firstLine="709"/>
        <w:jc w:val="both"/>
        <w:rPr>
          <w:sz w:val="28"/>
          <w:szCs w:val="28"/>
        </w:rPr>
      </w:pPr>
      <w:r w:rsidRPr="00C83047">
        <w:rPr>
          <w:sz w:val="28"/>
          <w:szCs w:val="28"/>
        </w:rPr>
        <w:t>1</w:t>
      </w:r>
      <w:r w:rsidR="00DE2EC6" w:rsidRPr="00C83047">
        <w:rPr>
          <w:sz w:val="28"/>
          <w:szCs w:val="28"/>
        </w:rPr>
        <w:t>3</w:t>
      </w:r>
      <w:r w:rsidRPr="00C83047">
        <w:rPr>
          <w:sz w:val="28"/>
          <w:szCs w:val="28"/>
        </w:rPr>
        <w:t>.</w:t>
      </w:r>
      <w:r w:rsidR="00002263" w:rsidRPr="00C83047">
        <w:rPr>
          <w:sz w:val="28"/>
          <w:szCs w:val="28"/>
        </w:rPr>
        <w:t>8</w:t>
      </w:r>
      <w:r w:rsidRPr="00C83047">
        <w:rPr>
          <w:sz w:val="28"/>
          <w:szCs w:val="28"/>
        </w:rPr>
        <w:t>.2</w:t>
      </w:r>
      <w:r w:rsidR="00EA5265" w:rsidRPr="00C83047">
        <w:rPr>
          <w:bCs/>
          <w:sz w:val="28"/>
          <w:szCs w:val="28"/>
        </w:rPr>
        <w:t>. </w:t>
      </w:r>
      <w:r w:rsidRPr="00C83047">
        <w:rPr>
          <w:sz w:val="28"/>
          <w:szCs w:val="28"/>
        </w:rPr>
        <w:t>nodrošinātu upju dabiskā tecējuma</w:t>
      </w:r>
      <w:r w:rsidR="000F2AD5" w:rsidRPr="00C83047">
        <w:rPr>
          <w:sz w:val="28"/>
          <w:szCs w:val="28"/>
        </w:rPr>
        <w:t xml:space="preserve"> un</w:t>
      </w:r>
      <w:r w:rsidRPr="00C83047">
        <w:rPr>
          <w:sz w:val="28"/>
          <w:szCs w:val="28"/>
        </w:rPr>
        <w:t xml:space="preserve"> ūdenstecēm un ūdenstilpēm piegulošo teritoriju hidroloģiskā režīma atjaunošanu;</w:t>
      </w:r>
    </w:p>
    <w:p w14:paraId="77E0F89E" w14:textId="4C310B17" w:rsidR="00E223FE" w:rsidRPr="00C83047" w:rsidRDefault="002136ED" w:rsidP="00E223FE">
      <w:pPr>
        <w:autoSpaceDE w:val="0"/>
        <w:autoSpaceDN w:val="0"/>
        <w:adjustRightInd w:val="0"/>
        <w:ind w:firstLine="709"/>
        <w:jc w:val="both"/>
        <w:rPr>
          <w:sz w:val="28"/>
          <w:szCs w:val="28"/>
        </w:rPr>
      </w:pPr>
      <w:r w:rsidRPr="00C83047">
        <w:rPr>
          <w:sz w:val="28"/>
          <w:szCs w:val="28"/>
        </w:rPr>
        <w:t>1</w:t>
      </w:r>
      <w:r w:rsidR="00DE2EC6" w:rsidRPr="00C83047">
        <w:rPr>
          <w:sz w:val="28"/>
          <w:szCs w:val="28"/>
        </w:rPr>
        <w:t>3</w:t>
      </w:r>
      <w:r w:rsidRPr="00C83047">
        <w:rPr>
          <w:sz w:val="28"/>
          <w:szCs w:val="28"/>
        </w:rPr>
        <w:t>.</w:t>
      </w:r>
      <w:r w:rsidR="00002263" w:rsidRPr="00C83047">
        <w:rPr>
          <w:sz w:val="28"/>
          <w:szCs w:val="28"/>
        </w:rPr>
        <w:t>8</w:t>
      </w:r>
      <w:r w:rsidRPr="00C83047">
        <w:rPr>
          <w:sz w:val="28"/>
          <w:szCs w:val="28"/>
        </w:rPr>
        <w:t>.3</w:t>
      </w:r>
      <w:r w:rsidR="00EA5265" w:rsidRPr="00C83047">
        <w:rPr>
          <w:bCs/>
          <w:sz w:val="28"/>
          <w:szCs w:val="28"/>
        </w:rPr>
        <w:t>. </w:t>
      </w:r>
      <w:r w:rsidRPr="00C83047">
        <w:rPr>
          <w:sz w:val="28"/>
          <w:szCs w:val="28"/>
        </w:rPr>
        <w:t xml:space="preserve">nodrošinātu īpaši aizsargājamo </w:t>
      </w:r>
      <w:r w:rsidR="00A65430" w:rsidRPr="00C83047">
        <w:rPr>
          <w:sz w:val="28"/>
          <w:szCs w:val="28"/>
        </w:rPr>
        <w:t xml:space="preserve">sugu dzīvotņu </w:t>
      </w:r>
      <w:r w:rsidRPr="00C83047">
        <w:rPr>
          <w:sz w:val="28"/>
          <w:szCs w:val="28"/>
        </w:rPr>
        <w:t xml:space="preserve">un īpaši aizsargājamo </w:t>
      </w:r>
      <w:r w:rsidR="00A65430" w:rsidRPr="00C83047">
        <w:rPr>
          <w:sz w:val="28"/>
          <w:szCs w:val="28"/>
        </w:rPr>
        <w:t xml:space="preserve">biotopu </w:t>
      </w:r>
      <w:r w:rsidR="00E87401" w:rsidRPr="00C83047">
        <w:rPr>
          <w:sz w:val="28"/>
          <w:szCs w:val="28"/>
        </w:rPr>
        <w:t xml:space="preserve">aizsardzības, saglabāšanas </w:t>
      </w:r>
      <w:r w:rsidRPr="00C83047">
        <w:rPr>
          <w:sz w:val="28"/>
          <w:szCs w:val="28"/>
        </w:rPr>
        <w:t>un atjaunošanas pasākumu īstenošanu;</w:t>
      </w:r>
    </w:p>
    <w:p w14:paraId="77E0F89F" w14:textId="0DA1852B" w:rsidR="006C249D" w:rsidRPr="00C83047" w:rsidRDefault="002136ED" w:rsidP="006C249D">
      <w:pPr>
        <w:autoSpaceDE w:val="0"/>
        <w:autoSpaceDN w:val="0"/>
        <w:adjustRightInd w:val="0"/>
        <w:ind w:firstLine="709"/>
        <w:jc w:val="both"/>
        <w:rPr>
          <w:sz w:val="28"/>
          <w:szCs w:val="28"/>
        </w:rPr>
      </w:pPr>
      <w:r w:rsidRPr="00C83047">
        <w:rPr>
          <w:spacing w:val="-2"/>
          <w:sz w:val="28"/>
          <w:szCs w:val="28"/>
        </w:rPr>
        <w:t>1</w:t>
      </w:r>
      <w:r w:rsidR="00DE2EC6" w:rsidRPr="00C83047">
        <w:rPr>
          <w:spacing w:val="-2"/>
          <w:sz w:val="28"/>
          <w:szCs w:val="28"/>
        </w:rPr>
        <w:t>3</w:t>
      </w:r>
      <w:r w:rsidRPr="00C83047">
        <w:rPr>
          <w:spacing w:val="-2"/>
          <w:sz w:val="28"/>
          <w:szCs w:val="28"/>
        </w:rPr>
        <w:t>.</w:t>
      </w:r>
      <w:r w:rsidR="00002263" w:rsidRPr="00C83047">
        <w:rPr>
          <w:spacing w:val="-2"/>
          <w:sz w:val="28"/>
          <w:szCs w:val="28"/>
        </w:rPr>
        <w:t>9</w:t>
      </w:r>
      <w:r w:rsidRPr="00C83047">
        <w:rPr>
          <w:spacing w:val="-2"/>
          <w:sz w:val="28"/>
          <w:szCs w:val="28"/>
        </w:rPr>
        <w:t xml:space="preserve">. nosusināt purvus, slapjus virsājus, mitras </w:t>
      </w:r>
      <w:proofErr w:type="spellStart"/>
      <w:r w:rsidRPr="00C83047">
        <w:rPr>
          <w:spacing w:val="-2"/>
          <w:sz w:val="28"/>
          <w:szCs w:val="28"/>
        </w:rPr>
        <w:t>starpkāpu</w:t>
      </w:r>
      <w:proofErr w:type="spellEnd"/>
      <w:r w:rsidRPr="00C83047">
        <w:rPr>
          <w:spacing w:val="-2"/>
          <w:sz w:val="28"/>
          <w:szCs w:val="28"/>
        </w:rPr>
        <w:t xml:space="preserve"> ieplakas un mežaudzes slapjās </w:t>
      </w:r>
      <w:proofErr w:type="spellStart"/>
      <w:r w:rsidRPr="00C83047">
        <w:rPr>
          <w:spacing w:val="-2"/>
          <w:sz w:val="28"/>
          <w:szCs w:val="28"/>
        </w:rPr>
        <w:t>minerālaugsnēs</w:t>
      </w:r>
      <w:proofErr w:type="spellEnd"/>
      <w:r w:rsidRPr="00C83047">
        <w:rPr>
          <w:spacing w:val="-2"/>
          <w:sz w:val="28"/>
          <w:szCs w:val="28"/>
        </w:rPr>
        <w:t xml:space="preserve"> un slapjās kūdras augsnēs, kā arī veikt darbības, </w:t>
      </w:r>
      <w:r w:rsidRPr="00C83047">
        <w:rPr>
          <w:sz w:val="28"/>
          <w:szCs w:val="28"/>
        </w:rPr>
        <w:t xml:space="preserve">kas izraisa pazemes ūdeņu, gruntsūdeņu vai virszemes ūdeņu līmeņa maiņu, izņemot </w:t>
      </w:r>
      <w:r w:rsidRPr="00C83047">
        <w:rPr>
          <w:noProof/>
          <w:sz w:val="28"/>
          <w:szCs w:val="28"/>
        </w:rPr>
        <w:t xml:space="preserve">gadījumu, ja ir saņemta </w:t>
      </w:r>
      <w:r w:rsidRPr="00C83047">
        <w:rPr>
          <w:noProof/>
          <w:sz w:val="28"/>
          <w:szCs w:val="28"/>
          <w:lang w:eastAsia="lv-LV"/>
        </w:rPr>
        <w:t xml:space="preserve">Dabas aizsardzības pārvaldes rakstiska atļauja </w:t>
      </w:r>
      <w:r w:rsidRPr="00C83047">
        <w:rPr>
          <w:noProof/>
          <w:sz w:val="28"/>
          <w:szCs w:val="28"/>
        </w:rPr>
        <w:t xml:space="preserve">un tas </w:t>
      </w:r>
      <w:proofErr w:type="gramStart"/>
      <w:r w:rsidRPr="00C83047">
        <w:rPr>
          <w:noProof/>
          <w:sz w:val="28"/>
          <w:szCs w:val="28"/>
        </w:rPr>
        <w:t>nepieciešams</w:t>
      </w:r>
      <w:r w:rsidRPr="00C83047">
        <w:rPr>
          <w:bCs/>
          <w:sz w:val="28"/>
          <w:szCs w:val="28"/>
        </w:rPr>
        <w:t xml:space="preserve"> </w:t>
      </w:r>
      <w:r w:rsidRPr="00C83047">
        <w:rPr>
          <w:sz w:val="28"/>
          <w:szCs w:val="28"/>
        </w:rPr>
        <w:t xml:space="preserve">īpaši aizsargājamo </w:t>
      </w:r>
      <w:r w:rsidR="00A65430" w:rsidRPr="00C83047">
        <w:rPr>
          <w:sz w:val="28"/>
          <w:szCs w:val="28"/>
        </w:rPr>
        <w:t xml:space="preserve">sugu dzīvotņu </w:t>
      </w:r>
      <w:r w:rsidRPr="00C83047">
        <w:rPr>
          <w:sz w:val="28"/>
          <w:szCs w:val="28"/>
        </w:rPr>
        <w:t xml:space="preserve">un īpaši aizsargājamo </w:t>
      </w:r>
      <w:r w:rsidR="00A65430" w:rsidRPr="00C83047">
        <w:rPr>
          <w:sz w:val="28"/>
          <w:szCs w:val="28"/>
        </w:rPr>
        <w:t>biotopu</w:t>
      </w:r>
      <w:proofErr w:type="gramEnd"/>
      <w:r w:rsidR="00A65430" w:rsidRPr="00C83047">
        <w:rPr>
          <w:sz w:val="28"/>
          <w:szCs w:val="28"/>
        </w:rPr>
        <w:t xml:space="preserve"> </w:t>
      </w:r>
      <w:r w:rsidR="002743F9" w:rsidRPr="00C83047">
        <w:rPr>
          <w:sz w:val="28"/>
          <w:szCs w:val="28"/>
        </w:rPr>
        <w:t>aizsardzības, saglabāšanas</w:t>
      </w:r>
      <w:r w:rsidRPr="00C83047">
        <w:rPr>
          <w:sz w:val="28"/>
          <w:szCs w:val="28"/>
        </w:rPr>
        <w:t xml:space="preserve"> un atjaunošanas pasākumu īstenošanai;</w:t>
      </w:r>
    </w:p>
    <w:p w14:paraId="77E0F8A0" w14:textId="77777777" w:rsidR="000538BE" w:rsidRPr="00C83047" w:rsidRDefault="002136ED" w:rsidP="00CF55A4">
      <w:pPr>
        <w:autoSpaceDE w:val="0"/>
        <w:autoSpaceDN w:val="0"/>
        <w:adjustRightInd w:val="0"/>
        <w:ind w:firstLine="709"/>
        <w:jc w:val="both"/>
        <w:rPr>
          <w:sz w:val="28"/>
          <w:szCs w:val="28"/>
        </w:rPr>
      </w:pPr>
      <w:r w:rsidRPr="00C83047">
        <w:rPr>
          <w:sz w:val="28"/>
          <w:szCs w:val="28"/>
        </w:rPr>
        <w:t>1</w:t>
      </w:r>
      <w:r w:rsidR="00DE2EC6" w:rsidRPr="00C83047">
        <w:rPr>
          <w:sz w:val="28"/>
          <w:szCs w:val="28"/>
        </w:rPr>
        <w:t>3</w:t>
      </w:r>
      <w:r w:rsidRPr="00C83047">
        <w:rPr>
          <w:sz w:val="28"/>
          <w:szCs w:val="28"/>
        </w:rPr>
        <w:t>.</w:t>
      </w:r>
      <w:r w:rsidR="00002263" w:rsidRPr="00C83047">
        <w:rPr>
          <w:sz w:val="28"/>
          <w:szCs w:val="28"/>
        </w:rPr>
        <w:t>10</w:t>
      </w:r>
      <w:r w:rsidRPr="00C83047">
        <w:rPr>
          <w:sz w:val="28"/>
          <w:szCs w:val="28"/>
        </w:rPr>
        <w:t>. ierīkot purvos dzērveņu plantācijas;</w:t>
      </w:r>
    </w:p>
    <w:p w14:paraId="77E0F8A1" w14:textId="77777777" w:rsidR="00CF55A4" w:rsidRPr="00C83047" w:rsidRDefault="002136ED" w:rsidP="00CF55A4">
      <w:pPr>
        <w:autoSpaceDE w:val="0"/>
        <w:autoSpaceDN w:val="0"/>
        <w:adjustRightInd w:val="0"/>
        <w:ind w:firstLine="709"/>
        <w:jc w:val="both"/>
        <w:rPr>
          <w:bCs/>
          <w:sz w:val="28"/>
          <w:szCs w:val="28"/>
        </w:rPr>
      </w:pPr>
      <w:r w:rsidRPr="00C83047">
        <w:rPr>
          <w:bCs/>
          <w:sz w:val="28"/>
          <w:szCs w:val="28"/>
        </w:rPr>
        <w:lastRenderedPageBreak/>
        <w:t>1</w:t>
      </w:r>
      <w:r w:rsidR="00DE2EC6" w:rsidRPr="00C83047">
        <w:rPr>
          <w:bCs/>
          <w:sz w:val="28"/>
          <w:szCs w:val="28"/>
        </w:rPr>
        <w:t>3</w:t>
      </w:r>
      <w:r w:rsidRPr="00C83047">
        <w:rPr>
          <w:bCs/>
          <w:sz w:val="28"/>
          <w:szCs w:val="28"/>
        </w:rPr>
        <w:t>.</w:t>
      </w:r>
      <w:r w:rsidR="00002263" w:rsidRPr="00C83047">
        <w:rPr>
          <w:bCs/>
          <w:sz w:val="28"/>
          <w:szCs w:val="28"/>
        </w:rPr>
        <w:t>11</w:t>
      </w:r>
      <w:r w:rsidRPr="00C83047">
        <w:rPr>
          <w:bCs/>
          <w:sz w:val="28"/>
          <w:szCs w:val="28"/>
        </w:rPr>
        <w:t>. veikt darbības, kuru rezultātā tiek mainīta upju, vecupju un strautu krasta līnija un gultne,</w:t>
      </w:r>
      <w:r w:rsidRPr="00C83047">
        <w:rPr>
          <w:sz w:val="28"/>
          <w:szCs w:val="28"/>
        </w:rPr>
        <w:t xml:space="preserve"> </w:t>
      </w:r>
      <w:r w:rsidRPr="00C83047">
        <w:rPr>
          <w:bCs/>
          <w:sz w:val="28"/>
          <w:szCs w:val="28"/>
        </w:rPr>
        <w:t>izņemot darbības upju dabiskā tecējuma vai ūdenstecēm un ūdenstilpēm piegulošo teritoriju dabiskā hidroloģiskā režīma atjaunošanai;</w:t>
      </w:r>
    </w:p>
    <w:p w14:paraId="77E0F8A2" w14:textId="77777777" w:rsidR="00370C42" w:rsidRPr="00C83047" w:rsidRDefault="002136ED" w:rsidP="00370C42">
      <w:pPr>
        <w:autoSpaceDE w:val="0"/>
        <w:autoSpaceDN w:val="0"/>
        <w:adjustRightInd w:val="0"/>
        <w:ind w:firstLine="709"/>
        <w:jc w:val="both"/>
        <w:rPr>
          <w:sz w:val="28"/>
          <w:szCs w:val="28"/>
        </w:rPr>
      </w:pPr>
      <w:r w:rsidRPr="00C83047">
        <w:rPr>
          <w:sz w:val="28"/>
          <w:szCs w:val="28"/>
        </w:rPr>
        <w:t>1</w:t>
      </w:r>
      <w:r w:rsidR="00DE2EC6" w:rsidRPr="00C83047">
        <w:rPr>
          <w:sz w:val="28"/>
          <w:szCs w:val="28"/>
        </w:rPr>
        <w:t>3</w:t>
      </w:r>
      <w:r w:rsidRPr="00C83047">
        <w:rPr>
          <w:sz w:val="28"/>
          <w:szCs w:val="28"/>
        </w:rPr>
        <w:t>.1</w:t>
      </w:r>
      <w:r w:rsidR="00002263" w:rsidRPr="00C83047">
        <w:rPr>
          <w:sz w:val="28"/>
          <w:szCs w:val="28"/>
        </w:rPr>
        <w:t>2</w:t>
      </w:r>
      <w:r w:rsidRPr="00C83047">
        <w:rPr>
          <w:sz w:val="28"/>
          <w:szCs w:val="28"/>
        </w:rPr>
        <w:t>. veikt darbības, kas veicina Baltijas jūras pamatkrasta, kāpu un augsnes eroziju;</w:t>
      </w:r>
    </w:p>
    <w:p w14:paraId="77E0F8A3" w14:textId="77777777" w:rsidR="00CF55A4" w:rsidRPr="00C83047" w:rsidRDefault="002136ED" w:rsidP="00CF55A4">
      <w:pPr>
        <w:autoSpaceDE w:val="0"/>
        <w:autoSpaceDN w:val="0"/>
        <w:adjustRightInd w:val="0"/>
        <w:ind w:firstLine="709"/>
        <w:jc w:val="both"/>
        <w:rPr>
          <w:sz w:val="28"/>
          <w:szCs w:val="28"/>
        </w:rPr>
      </w:pPr>
      <w:r w:rsidRPr="00C83047">
        <w:rPr>
          <w:bCs/>
          <w:sz w:val="28"/>
          <w:szCs w:val="28"/>
        </w:rPr>
        <w:t>1</w:t>
      </w:r>
      <w:r w:rsidR="00DE2EC6" w:rsidRPr="00C83047">
        <w:rPr>
          <w:bCs/>
          <w:sz w:val="28"/>
          <w:szCs w:val="28"/>
        </w:rPr>
        <w:t>3</w:t>
      </w:r>
      <w:r w:rsidRPr="00C83047">
        <w:rPr>
          <w:sz w:val="28"/>
          <w:szCs w:val="28"/>
        </w:rPr>
        <w:t>.</w:t>
      </w:r>
      <w:r w:rsidR="00E76893" w:rsidRPr="00C83047">
        <w:rPr>
          <w:sz w:val="28"/>
          <w:szCs w:val="28"/>
        </w:rPr>
        <w:t>1</w:t>
      </w:r>
      <w:r w:rsidR="00002263" w:rsidRPr="00C83047">
        <w:rPr>
          <w:sz w:val="28"/>
          <w:szCs w:val="28"/>
        </w:rPr>
        <w:t>3</w:t>
      </w:r>
      <w:r w:rsidRPr="00C83047">
        <w:rPr>
          <w:sz w:val="28"/>
          <w:szCs w:val="28"/>
        </w:rPr>
        <w:t>. pārveidot reljefu un iegūt derīgos izrakteņus, izņemot pazemes ūdens ieguvi;</w:t>
      </w:r>
    </w:p>
    <w:p w14:paraId="77E0F8A4" w14:textId="436EA78F" w:rsidR="005113FB" w:rsidRPr="00C83047" w:rsidRDefault="002136ED" w:rsidP="00370C42">
      <w:pPr>
        <w:autoSpaceDE w:val="0"/>
        <w:autoSpaceDN w:val="0"/>
        <w:adjustRightInd w:val="0"/>
        <w:ind w:firstLine="709"/>
        <w:jc w:val="both"/>
        <w:rPr>
          <w:sz w:val="28"/>
          <w:szCs w:val="28"/>
        </w:rPr>
      </w:pPr>
      <w:r w:rsidRPr="00C83047">
        <w:rPr>
          <w:sz w:val="28"/>
          <w:szCs w:val="28"/>
        </w:rPr>
        <w:t>1</w:t>
      </w:r>
      <w:r w:rsidR="00DE2EC6" w:rsidRPr="00C83047">
        <w:rPr>
          <w:sz w:val="28"/>
          <w:szCs w:val="28"/>
        </w:rPr>
        <w:t>3</w:t>
      </w:r>
      <w:r w:rsidRPr="00C83047">
        <w:rPr>
          <w:sz w:val="28"/>
          <w:szCs w:val="28"/>
        </w:rPr>
        <w:t>.1</w:t>
      </w:r>
      <w:r w:rsidR="00002263" w:rsidRPr="00C83047">
        <w:rPr>
          <w:sz w:val="28"/>
          <w:szCs w:val="28"/>
        </w:rPr>
        <w:t>4</w:t>
      </w:r>
      <w:r w:rsidRPr="00C83047">
        <w:rPr>
          <w:sz w:val="28"/>
          <w:szCs w:val="28"/>
        </w:rPr>
        <w:t xml:space="preserve">. veikt darbības, kuru rezultātā tiek mainīta meža, </w:t>
      </w:r>
      <w:r w:rsidR="005F70F4" w:rsidRPr="00C83047">
        <w:rPr>
          <w:sz w:val="28"/>
          <w:szCs w:val="28"/>
        </w:rPr>
        <w:t>purva</w:t>
      </w:r>
      <w:r w:rsidRPr="00C83047">
        <w:rPr>
          <w:sz w:val="28"/>
          <w:szCs w:val="28"/>
        </w:rPr>
        <w:t xml:space="preserve"> vai lauksaim</w:t>
      </w:r>
      <w:r w:rsidR="005F70F4" w:rsidRPr="00C83047">
        <w:rPr>
          <w:sz w:val="28"/>
          <w:szCs w:val="28"/>
        </w:rPr>
        <w:softHyphen/>
      </w:r>
      <w:r w:rsidRPr="00C83047">
        <w:rPr>
          <w:sz w:val="28"/>
          <w:szCs w:val="28"/>
        </w:rPr>
        <w:t>niecībā izmantojamās zemes lietošanas kategorija, izņemot:</w:t>
      </w:r>
    </w:p>
    <w:p w14:paraId="77E0F8A5" w14:textId="4E986D58" w:rsidR="005113FB" w:rsidRPr="00C83047" w:rsidRDefault="002136ED" w:rsidP="00370C42">
      <w:pPr>
        <w:autoSpaceDE w:val="0"/>
        <w:autoSpaceDN w:val="0"/>
        <w:adjustRightInd w:val="0"/>
        <w:ind w:firstLine="709"/>
        <w:jc w:val="both"/>
        <w:rPr>
          <w:sz w:val="28"/>
          <w:szCs w:val="28"/>
        </w:rPr>
      </w:pPr>
      <w:r w:rsidRPr="00C83047">
        <w:rPr>
          <w:sz w:val="28"/>
          <w:szCs w:val="28"/>
        </w:rPr>
        <w:t>13.14.1</w:t>
      </w:r>
      <w:r w:rsidR="00EA5265" w:rsidRPr="00C83047">
        <w:rPr>
          <w:bCs/>
          <w:sz w:val="28"/>
          <w:szCs w:val="28"/>
        </w:rPr>
        <w:t>. </w:t>
      </w:r>
      <w:r w:rsidR="00370C42" w:rsidRPr="00C83047">
        <w:rPr>
          <w:sz w:val="28"/>
          <w:szCs w:val="28"/>
        </w:rPr>
        <w:t>dabiski apmežojušās vai dabiski applūdušas zemes lietošanas kategorijas maiņu uz dabā konstatēto zemes lietošanas kategoriju</w:t>
      </w:r>
      <w:r w:rsidRPr="00C83047">
        <w:rPr>
          <w:sz w:val="28"/>
          <w:szCs w:val="28"/>
        </w:rPr>
        <w:t>;</w:t>
      </w:r>
    </w:p>
    <w:p w14:paraId="77E0F8A6" w14:textId="31299D50" w:rsidR="00370C42" w:rsidRPr="00C83047" w:rsidRDefault="002136ED" w:rsidP="00370C42">
      <w:pPr>
        <w:autoSpaceDE w:val="0"/>
        <w:autoSpaceDN w:val="0"/>
        <w:adjustRightInd w:val="0"/>
        <w:ind w:firstLine="709"/>
        <w:jc w:val="both"/>
        <w:rPr>
          <w:sz w:val="28"/>
          <w:szCs w:val="28"/>
        </w:rPr>
      </w:pPr>
      <w:r w:rsidRPr="00C83047">
        <w:rPr>
          <w:sz w:val="28"/>
          <w:szCs w:val="28"/>
        </w:rPr>
        <w:t>13.14.2</w:t>
      </w:r>
      <w:r w:rsidR="00EA5265" w:rsidRPr="00C83047">
        <w:rPr>
          <w:bCs/>
          <w:sz w:val="28"/>
          <w:szCs w:val="28"/>
        </w:rPr>
        <w:t>. </w:t>
      </w:r>
      <w:r w:rsidR="001B02F5" w:rsidRPr="00C83047">
        <w:rPr>
          <w:sz w:val="28"/>
          <w:szCs w:val="28"/>
        </w:rPr>
        <w:t xml:space="preserve">darbības, </w:t>
      </w:r>
      <w:r w:rsidR="000F2AD5" w:rsidRPr="00C83047">
        <w:rPr>
          <w:bCs/>
          <w:sz w:val="28"/>
          <w:szCs w:val="28"/>
        </w:rPr>
        <w:t xml:space="preserve">kuru veikšanai </w:t>
      </w:r>
      <w:r w:rsidRPr="00C83047">
        <w:rPr>
          <w:sz w:val="28"/>
          <w:szCs w:val="28"/>
        </w:rPr>
        <w:t>ir saņemta Dabas aizsardzības pārvaldes rakstiska atļauja</w:t>
      </w:r>
      <w:r w:rsidR="005F70F4" w:rsidRPr="00C83047">
        <w:rPr>
          <w:sz w:val="28"/>
          <w:szCs w:val="28"/>
        </w:rPr>
        <w:t>, šādos gadījumos</w:t>
      </w:r>
      <w:r w:rsidRPr="00C83047">
        <w:rPr>
          <w:sz w:val="28"/>
          <w:szCs w:val="28"/>
        </w:rPr>
        <w:t xml:space="preserve">: </w:t>
      </w:r>
    </w:p>
    <w:p w14:paraId="77E0F8A7" w14:textId="7DFFA036" w:rsidR="00370C42" w:rsidRPr="00C83047" w:rsidRDefault="002136ED" w:rsidP="00370C42">
      <w:pPr>
        <w:autoSpaceDE w:val="0"/>
        <w:autoSpaceDN w:val="0"/>
        <w:adjustRightInd w:val="0"/>
        <w:ind w:firstLine="709"/>
        <w:jc w:val="both"/>
        <w:rPr>
          <w:sz w:val="28"/>
          <w:szCs w:val="28"/>
        </w:rPr>
      </w:pPr>
      <w:r w:rsidRPr="00C83047">
        <w:rPr>
          <w:sz w:val="28"/>
          <w:szCs w:val="28"/>
        </w:rPr>
        <w:t>1</w:t>
      </w:r>
      <w:r w:rsidR="00DE2EC6" w:rsidRPr="00C83047">
        <w:rPr>
          <w:sz w:val="28"/>
          <w:szCs w:val="28"/>
        </w:rPr>
        <w:t>3</w:t>
      </w:r>
      <w:r w:rsidRPr="00C83047">
        <w:rPr>
          <w:sz w:val="28"/>
          <w:szCs w:val="28"/>
        </w:rPr>
        <w:t>.1</w:t>
      </w:r>
      <w:r w:rsidR="00002263" w:rsidRPr="00C83047">
        <w:rPr>
          <w:sz w:val="28"/>
          <w:szCs w:val="28"/>
        </w:rPr>
        <w:t>4</w:t>
      </w:r>
      <w:r w:rsidRPr="00C83047">
        <w:rPr>
          <w:sz w:val="28"/>
          <w:szCs w:val="28"/>
        </w:rPr>
        <w:t>.</w:t>
      </w:r>
      <w:r w:rsidR="005113FB" w:rsidRPr="00C83047">
        <w:rPr>
          <w:sz w:val="28"/>
          <w:szCs w:val="28"/>
        </w:rPr>
        <w:t>2</w:t>
      </w:r>
      <w:r w:rsidRPr="00C83047">
        <w:rPr>
          <w:sz w:val="28"/>
          <w:szCs w:val="28"/>
        </w:rPr>
        <w:t>.</w:t>
      </w:r>
      <w:r w:rsidR="005113FB" w:rsidRPr="00C83047">
        <w:rPr>
          <w:sz w:val="28"/>
          <w:szCs w:val="28"/>
        </w:rPr>
        <w:t>1. </w:t>
      </w:r>
      <w:r w:rsidRPr="00C83047">
        <w:rPr>
          <w:sz w:val="28"/>
          <w:szCs w:val="28"/>
        </w:rPr>
        <w:t xml:space="preserve">īpaši aizsargājamo </w:t>
      </w:r>
      <w:r w:rsidR="00A65430" w:rsidRPr="00C83047">
        <w:rPr>
          <w:sz w:val="28"/>
          <w:szCs w:val="28"/>
        </w:rPr>
        <w:t xml:space="preserve">sugu dzīvotņu </w:t>
      </w:r>
      <w:r w:rsidRPr="00C83047">
        <w:rPr>
          <w:sz w:val="28"/>
          <w:szCs w:val="28"/>
        </w:rPr>
        <w:t xml:space="preserve">un īpaši aizsargājamo </w:t>
      </w:r>
      <w:r w:rsidR="00A65430" w:rsidRPr="00C83047">
        <w:rPr>
          <w:sz w:val="28"/>
          <w:szCs w:val="28"/>
        </w:rPr>
        <w:t xml:space="preserve">biotopu </w:t>
      </w:r>
      <w:r w:rsidR="007D2E35" w:rsidRPr="00C83047">
        <w:rPr>
          <w:bCs/>
          <w:spacing w:val="-2"/>
          <w:sz w:val="28"/>
          <w:szCs w:val="28"/>
        </w:rPr>
        <w:t>aizsardzības, saglabāšanas un atjaunošanas pasākumu īstenošanai</w:t>
      </w:r>
      <w:r w:rsidRPr="00C83047">
        <w:rPr>
          <w:sz w:val="28"/>
          <w:szCs w:val="28"/>
        </w:rPr>
        <w:t xml:space="preserve">; </w:t>
      </w:r>
    </w:p>
    <w:p w14:paraId="77E0F8A8" w14:textId="77777777" w:rsidR="00370C42" w:rsidRPr="00C83047" w:rsidRDefault="002136ED" w:rsidP="00465E53">
      <w:pPr>
        <w:autoSpaceDE w:val="0"/>
        <w:autoSpaceDN w:val="0"/>
        <w:adjustRightInd w:val="0"/>
        <w:ind w:firstLine="709"/>
        <w:jc w:val="both"/>
        <w:rPr>
          <w:bCs/>
          <w:sz w:val="28"/>
          <w:szCs w:val="28"/>
        </w:rPr>
      </w:pPr>
      <w:r w:rsidRPr="00C83047">
        <w:rPr>
          <w:sz w:val="28"/>
          <w:szCs w:val="28"/>
        </w:rPr>
        <w:t>1</w:t>
      </w:r>
      <w:r w:rsidR="00DE2EC6" w:rsidRPr="00C83047">
        <w:rPr>
          <w:sz w:val="28"/>
          <w:szCs w:val="28"/>
        </w:rPr>
        <w:t>3</w:t>
      </w:r>
      <w:r w:rsidRPr="00C83047">
        <w:rPr>
          <w:sz w:val="28"/>
          <w:szCs w:val="28"/>
        </w:rPr>
        <w:t>.1</w:t>
      </w:r>
      <w:r w:rsidR="00002263" w:rsidRPr="00C83047">
        <w:rPr>
          <w:sz w:val="28"/>
          <w:szCs w:val="28"/>
        </w:rPr>
        <w:t>4</w:t>
      </w:r>
      <w:r w:rsidRPr="00C83047">
        <w:rPr>
          <w:sz w:val="28"/>
          <w:szCs w:val="28"/>
        </w:rPr>
        <w:t>.2.</w:t>
      </w:r>
      <w:r w:rsidR="005113FB" w:rsidRPr="00C83047">
        <w:rPr>
          <w:sz w:val="28"/>
          <w:szCs w:val="28"/>
        </w:rPr>
        <w:t>2. </w:t>
      </w:r>
      <w:r w:rsidRPr="00C83047">
        <w:rPr>
          <w:sz w:val="28"/>
          <w:szCs w:val="28"/>
        </w:rPr>
        <w:t xml:space="preserve">publiski pieejamu </w:t>
      </w:r>
      <w:r w:rsidRPr="00C83047">
        <w:rPr>
          <w:sz w:val="28"/>
          <w:szCs w:val="28"/>
          <w:lang w:eastAsia="lv-LV"/>
        </w:rPr>
        <w:t>dabas tūrisma un izziņas infrastruktūras objektu</w:t>
      </w:r>
      <w:r w:rsidR="00465E53" w:rsidRPr="00C83047">
        <w:rPr>
          <w:sz w:val="28"/>
          <w:szCs w:val="28"/>
          <w:lang w:eastAsia="lv-LV"/>
        </w:rPr>
        <w:t xml:space="preserve"> </w:t>
      </w:r>
      <w:r w:rsidR="00465E53" w:rsidRPr="00C83047">
        <w:rPr>
          <w:bCs/>
          <w:sz w:val="28"/>
          <w:szCs w:val="28"/>
        </w:rPr>
        <w:t>(piemēram, taku, maršrutu, skatu torņu, informācijas stendu, norādes zīmju, telšu vietu, stāvlaukumu, informācijas centru)</w:t>
      </w:r>
      <w:r w:rsidRPr="00C83047">
        <w:rPr>
          <w:sz w:val="28"/>
          <w:szCs w:val="28"/>
          <w:lang w:eastAsia="lv-LV"/>
        </w:rPr>
        <w:t xml:space="preserve"> ierīkošanai;</w:t>
      </w:r>
    </w:p>
    <w:p w14:paraId="77E0F8A9" w14:textId="5C18F0FC" w:rsidR="00370C42" w:rsidRPr="00C83047" w:rsidRDefault="002136ED" w:rsidP="00370C42">
      <w:pPr>
        <w:autoSpaceDE w:val="0"/>
        <w:autoSpaceDN w:val="0"/>
        <w:adjustRightInd w:val="0"/>
        <w:ind w:firstLine="709"/>
        <w:jc w:val="both"/>
        <w:rPr>
          <w:sz w:val="28"/>
          <w:szCs w:val="28"/>
        </w:rPr>
      </w:pPr>
      <w:r w:rsidRPr="00C83047">
        <w:rPr>
          <w:sz w:val="28"/>
          <w:szCs w:val="28"/>
        </w:rPr>
        <w:t>1</w:t>
      </w:r>
      <w:r w:rsidR="00DE2EC6" w:rsidRPr="00C83047">
        <w:rPr>
          <w:sz w:val="28"/>
          <w:szCs w:val="28"/>
        </w:rPr>
        <w:t>3</w:t>
      </w:r>
      <w:r w:rsidRPr="00C83047">
        <w:rPr>
          <w:sz w:val="28"/>
          <w:szCs w:val="28"/>
        </w:rPr>
        <w:t>.1</w:t>
      </w:r>
      <w:r w:rsidR="00002263" w:rsidRPr="00C83047">
        <w:rPr>
          <w:sz w:val="28"/>
          <w:szCs w:val="28"/>
        </w:rPr>
        <w:t>4</w:t>
      </w:r>
      <w:r w:rsidRPr="00C83047">
        <w:rPr>
          <w:sz w:val="28"/>
          <w:szCs w:val="28"/>
        </w:rPr>
        <w:t>.</w:t>
      </w:r>
      <w:r w:rsidR="005113FB" w:rsidRPr="00C83047">
        <w:rPr>
          <w:sz w:val="28"/>
          <w:szCs w:val="28"/>
        </w:rPr>
        <w:t>2</w:t>
      </w:r>
      <w:r w:rsidRPr="00C83047">
        <w:rPr>
          <w:sz w:val="28"/>
          <w:szCs w:val="28"/>
        </w:rPr>
        <w:t>.</w:t>
      </w:r>
      <w:r w:rsidR="005113FB" w:rsidRPr="00C83047">
        <w:rPr>
          <w:sz w:val="28"/>
          <w:szCs w:val="28"/>
        </w:rPr>
        <w:t>3. </w:t>
      </w:r>
      <w:r w:rsidRPr="00C83047">
        <w:rPr>
          <w:bCs/>
          <w:sz w:val="28"/>
          <w:szCs w:val="28"/>
        </w:rPr>
        <w:t>inženierbūvju</w:t>
      </w:r>
      <w:r w:rsidR="00644DFF" w:rsidRPr="00C83047">
        <w:rPr>
          <w:bCs/>
          <w:sz w:val="28"/>
          <w:szCs w:val="28"/>
        </w:rPr>
        <w:t xml:space="preserve"> (</w:t>
      </w:r>
      <w:r w:rsidR="005849FB" w:rsidRPr="00C83047">
        <w:rPr>
          <w:bCs/>
          <w:sz w:val="28"/>
          <w:szCs w:val="28"/>
        </w:rPr>
        <w:t>tai skaitā ceļu</w:t>
      </w:r>
      <w:r w:rsidR="00644DFF" w:rsidRPr="00C83047">
        <w:rPr>
          <w:bCs/>
          <w:sz w:val="28"/>
          <w:szCs w:val="28"/>
        </w:rPr>
        <w:t>)</w:t>
      </w:r>
      <w:r w:rsidR="001B02F5" w:rsidRPr="00C83047">
        <w:rPr>
          <w:bCs/>
          <w:sz w:val="28"/>
          <w:szCs w:val="28"/>
        </w:rPr>
        <w:t xml:space="preserve"> </w:t>
      </w:r>
      <w:r w:rsidRPr="00C83047">
        <w:rPr>
          <w:bCs/>
          <w:sz w:val="28"/>
          <w:szCs w:val="28"/>
        </w:rPr>
        <w:t>atjaunošanai un pārbūvei, ja tiek mainīts trases platums un novietojums;</w:t>
      </w:r>
    </w:p>
    <w:p w14:paraId="77E0F8AA" w14:textId="1DD85837" w:rsidR="00C861A5" w:rsidRPr="00C83047" w:rsidRDefault="002136ED" w:rsidP="00C861A5">
      <w:pPr>
        <w:ind w:firstLine="709"/>
        <w:jc w:val="both"/>
        <w:rPr>
          <w:spacing w:val="-2"/>
          <w:sz w:val="28"/>
          <w:szCs w:val="28"/>
        </w:rPr>
      </w:pPr>
      <w:r w:rsidRPr="00C83047">
        <w:rPr>
          <w:spacing w:val="-2"/>
          <w:sz w:val="28"/>
          <w:szCs w:val="28"/>
        </w:rPr>
        <w:t>1</w:t>
      </w:r>
      <w:r w:rsidR="00DE2EC6" w:rsidRPr="00C83047">
        <w:rPr>
          <w:spacing w:val="-2"/>
          <w:sz w:val="28"/>
          <w:szCs w:val="28"/>
        </w:rPr>
        <w:t>3</w:t>
      </w:r>
      <w:r w:rsidRPr="00C83047">
        <w:rPr>
          <w:spacing w:val="-2"/>
          <w:sz w:val="28"/>
          <w:szCs w:val="28"/>
        </w:rPr>
        <w:t>.15</w:t>
      </w:r>
      <w:r w:rsidR="00EA5265" w:rsidRPr="00C83047">
        <w:rPr>
          <w:bCs/>
          <w:spacing w:val="-2"/>
          <w:sz w:val="28"/>
          <w:szCs w:val="28"/>
        </w:rPr>
        <w:t>. </w:t>
      </w:r>
      <w:r w:rsidRPr="00C83047">
        <w:rPr>
          <w:bCs/>
          <w:spacing w:val="-2"/>
          <w:sz w:val="28"/>
          <w:szCs w:val="28"/>
        </w:rPr>
        <w:t xml:space="preserve">bojāt meža, kāpu vai purvu zemsedzes veģetāciju, izņemot </w:t>
      </w:r>
      <w:r w:rsidRPr="00C83047">
        <w:rPr>
          <w:noProof/>
          <w:spacing w:val="-2"/>
          <w:sz w:val="28"/>
          <w:szCs w:val="28"/>
        </w:rPr>
        <w:t xml:space="preserve">gadījumu, ja ir saņemta </w:t>
      </w:r>
      <w:r w:rsidRPr="00C83047">
        <w:rPr>
          <w:noProof/>
          <w:spacing w:val="-2"/>
          <w:sz w:val="28"/>
          <w:szCs w:val="28"/>
          <w:lang w:eastAsia="lv-LV"/>
        </w:rPr>
        <w:t xml:space="preserve">Dabas aizsardzības pārvaldes rakstiska atļauja </w:t>
      </w:r>
      <w:r w:rsidRPr="00C83047">
        <w:rPr>
          <w:noProof/>
          <w:spacing w:val="-2"/>
          <w:sz w:val="28"/>
          <w:szCs w:val="28"/>
        </w:rPr>
        <w:t>un tas nepieciešams</w:t>
      </w:r>
      <w:r w:rsidRPr="00C83047">
        <w:rPr>
          <w:bCs/>
          <w:spacing w:val="-2"/>
          <w:sz w:val="28"/>
          <w:szCs w:val="28"/>
        </w:rPr>
        <w:t xml:space="preserve"> īpaši aizsargājamo </w:t>
      </w:r>
      <w:r w:rsidR="00A65430" w:rsidRPr="00C83047">
        <w:rPr>
          <w:bCs/>
          <w:spacing w:val="-2"/>
          <w:sz w:val="28"/>
          <w:szCs w:val="28"/>
        </w:rPr>
        <w:t xml:space="preserve">sugu dzīvotņu </w:t>
      </w:r>
      <w:r w:rsidRPr="00C83047">
        <w:rPr>
          <w:bCs/>
          <w:spacing w:val="-2"/>
          <w:sz w:val="28"/>
          <w:szCs w:val="28"/>
        </w:rPr>
        <w:t xml:space="preserve">un īpaši aizsargājamo </w:t>
      </w:r>
      <w:r w:rsidR="00A65430" w:rsidRPr="00C83047">
        <w:rPr>
          <w:bCs/>
          <w:spacing w:val="-2"/>
          <w:sz w:val="28"/>
          <w:szCs w:val="28"/>
        </w:rPr>
        <w:t xml:space="preserve">biotopu </w:t>
      </w:r>
      <w:r w:rsidR="00040128" w:rsidRPr="00C83047">
        <w:rPr>
          <w:bCs/>
          <w:spacing w:val="-2"/>
          <w:sz w:val="28"/>
          <w:szCs w:val="28"/>
        </w:rPr>
        <w:t>aizsardzības, saglabāšanas</w:t>
      </w:r>
      <w:r w:rsidRPr="00C83047">
        <w:rPr>
          <w:bCs/>
          <w:spacing w:val="-2"/>
          <w:sz w:val="28"/>
          <w:szCs w:val="28"/>
        </w:rPr>
        <w:t xml:space="preserve"> un atjaunošanas pasākumu īstenošanai;</w:t>
      </w:r>
    </w:p>
    <w:p w14:paraId="77E0F8AB" w14:textId="28BA305D" w:rsidR="00C861A5" w:rsidRPr="00C83047" w:rsidRDefault="002136ED" w:rsidP="00C861A5">
      <w:pPr>
        <w:autoSpaceDE w:val="0"/>
        <w:autoSpaceDN w:val="0"/>
        <w:adjustRightInd w:val="0"/>
        <w:ind w:firstLine="709"/>
        <w:jc w:val="both"/>
        <w:rPr>
          <w:bCs/>
          <w:sz w:val="28"/>
          <w:szCs w:val="28"/>
        </w:rPr>
      </w:pPr>
      <w:r w:rsidRPr="00C83047">
        <w:rPr>
          <w:bCs/>
          <w:sz w:val="28"/>
          <w:szCs w:val="28"/>
        </w:rPr>
        <w:t>1</w:t>
      </w:r>
      <w:r w:rsidR="00DE2EC6" w:rsidRPr="00C83047">
        <w:rPr>
          <w:bCs/>
          <w:sz w:val="28"/>
          <w:szCs w:val="28"/>
        </w:rPr>
        <w:t>3</w:t>
      </w:r>
      <w:r w:rsidRPr="00C83047">
        <w:rPr>
          <w:bCs/>
          <w:sz w:val="28"/>
          <w:szCs w:val="28"/>
        </w:rPr>
        <w:t>.16. </w:t>
      </w:r>
      <w:r w:rsidR="00D0463B" w:rsidRPr="00C83047">
        <w:rPr>
          <w:bCs/>
          <w:sz w:val="28"/>
          <w:szCs w:val="28"/>
        </w:rPr>
        <w:t xml:space="preserve">ierīkot medījamo dzīvnieku piebarošanas vietas, kā arī brīvā dabā novietot lauksaimniecības un pārtikas produktus. </w:t>
      </w:r>
      <w:r w:rsidR="007D2E35" w:rsidRPr="00C83047">
        <w:rPr>
          <w:bCs/>
          <w:sz w:val="28"/>
          <w:szCs w:val="28"/>
        </w:rPr>
        <w:t>J</w:t>
      </w:r>
      <w:r w:rsidR="007D2E35" w:rsidRPr="00C83047">
        <w:rPr>
          <w:noProof/>
          <w:sz w:val="28"/>
          <w:szCs w:val="28"/>
        </w:rPr>
        <w:t xml:space="preserve">a ir saņemta </w:t>
      </w:r>
      <w:r w:rsidR="007D2E35" w:rsidRPr="00C83047">
        <w:rPr>
          <w:noProof/>
          <w:sz w:val="28"/>
          <w:szCs w:val="28"/>
          <w:lang w:eastAsia="lv-LV"/>
        </w:rPr>
        <w:t>Dabas aizsardzības pārvaldes rakstiska atļauja, l</w:t>
      </w:r>
      <w:r w:rsidR="00D0463B" w:rsidRPr="00C83047">
        <w:rPr>
          <w:bCs/>
          <w:sz w:val="28"/>
          <w:szCs w:val="28"/>
        </w:rPr>
        <w:t xml:space="preserve">aikposmā no 1. decembra līdz 1. martam vietās, kur tas neapdraud </w:t>
      </w:r>
      <w:r w:rsidR="00A45CD6" w:rsidRPr="00C83047">
        <w:rPr>
          <w:bCs/>
          <w:sz w:val="28"/>
          <w:szCs w:val="28"/>
        </w:rPr>
        <w:t xml:space="preserve">īpaši aizsargājamo sugu dzīvotnes vai </w:t>
      </w:r>
      <w:r w:rsidR="00D0463B" w:rsidRPr="00C83047">
        <w:rPr>
          <w:bCs/>
          <w:sz w:val="28"/>
          <w:szCs w:val="28"/>
        </w:rPr>
        <w:t>īpaši aizsargājamos biotopus, pieļaujama dzīvnieku piebarošana ar sienu, novietojot sienu vismaz viena metra augstumā no zemes;</w:t>
      </w:r>
    </w:p>
    <w:p w14:paraId="77E0F8AC" w14:textId="28071690" w:rsidR="009714D1" w:rsidRPr="00EB524C" w:rsidRDefault="002136ED" w:rsidP="00E721DB">
      <w:pPr>
        <w:autoSpaceDE w:val="0"/>
        <w:autoSpaceDN w:val="0"/>
        <w:adjustRightInd w:val="0"/>
        <w:ind w:firstLine="709"/>
        <w:jc w:val="both"/>
        <w:rPr>
          <w:bCs/>
          <w:spacing w:val="-2"/>
          <w:sz w:val="28"/>
          <w:szCs w:val="28"/>
        </w:rPr>
      </w:pPr>
      <w:r w:rsidRPr="00EB524C">
        <w:rPr>
          <w:bCs/>
          <w:spacing w:val="-2"/>
          <w:sz w:val="28"/>
          <w:szCs w:val="28"/>
        </w:rPr>
        <w:t>1</w:t>
      </w:r>
      <w:r w:rsidR="00DE2EC6" w:rsidRPr="00EB524C">
        <w:rPr>
          <w:bCs/>
          <w:spacing w:val="-2"/>
          <w:sz w:val="28"/>
          <w:szCs w:val="28"/>
        </w:rPr>
        <w:t>3</w:t>
      </w:r>
      <w:r w:rsidRPr="00EB524C">
        <w:rPr>
          <w:bCs/>
          <w:spacing w:val="-2"/>
          <w:sz w:val="28"/>
          <w:szCs w:val="28"/>
        </w:rPr>
        <w:t>.17</w:t>
      </w:r>
      <w:r w:rsidR="00EA5265" w:rsidRPr="00EB524C">
        <w:rPr>
          <w:bCs/>
          <w:spacing w:val="-2"/>
          <w:sz w:val="28"/>
          <w:szCs w:val="28"/>
        </w:rPr>
        <w:t>. </w:t>
      </w:r>
      <w:r w:rsidRPr="00EB524C">
        <w:rPr>
          <w:bCs/>
          <w:spacing w:val="-2"/>
          <w:sz w:val="28"/>
          <w:szCs w:val="28"/>
        </w:rPr>
        <w:t xml:space="preserve">ierīkot ierobežotā platībā turētu </w:t>
      </w:r>
      <w:r w:rsidR="00073CB8" w:rsidRPr="00EB524C">
        <w:rPr>
          <w:bCs/>
          <w:spacing w:val="-2"/>
          <w:sz w:val="28"/>
          <w:szCs w:val="28"/>
        </w:rPr>
        <w:t xml:space="preserve">savvaļas sugu </w:t>
      </w:r>
      <w:r w:rsidRPr="00EB524C">
        <w:rPr>
          <w:bCs/>
          <w:spacing w:val="-2"/>
          <w:sz w:val="28"/>
          <w:szCs w:val="28"/>
        </w:rPr>
        <w:t xml:space="preserve">lauksaimniecības dzīvnieku audzētavas un iežogotas platības to turēšanai nebrīvē, izņemot </w:t>
      </w:r>
      <w:r w:rsidR="007D2E35" w:rsidRPr="00EB524C">
        <w:rPr>
          <w:noProof/>
          <w:spacing w:val="-2"/>
          <w:sz w:val="28"/>
          <w:szCs w:val="28"/>
        </w:rPr>
        <w:t xml:space="preserve">gadījumu, ja ir saņemta </w:t>
      </w:r>
      <w:r w:rsidR="007D2E35" w:rsidRPr="00EB524C">
        <w:rPr>
          <w:noProof/>
          <w:spacing w:val="-2"/>
          <w:sz w:val="28"/>
          <w:szCs w:val="28"/>
          <w:lang w:eastAsia="lv-LV"/>
        </w:rPr>
        <w:t xml:space="preserve">Dabas aizsardzības pārvaldes rakstiska atļauja </w:t>
      </w:r>
      <w:r w:rsidR="007D2E35" w:rsidRPr="00EB524C">
        <w:rPr>
          <w:noProof/>
          <w:spacing w:val="-2"/>
          <w:sz w:val="28"/>
          <w:szCs w:val="28"/>
        </w:rPr>
        <w:t>un tas nepieciešams</w:t>
      </w:r>
      <w:r w:rsidR="007D2E35" w:rsidRPr="00EB524C">
        <w:rPr>
          <w:bCs/>
          <w:spacing w:val="-2"/>
          <w:sz w:val="28"/>
          <w:szCs w:val="28"/>
        </w:rPr>
        <w:t xml:space="preserve"> </w:t>
      </w:r>
      <w:r w:rsidRPr="00EB524C">
        <w:rPr>
          <w:bCs/>
          <w:spacing w:val="-2"/>
          <w:sz w:val="28"/>
          <w:szCs w:val="28"/>
        </w:rPr>
        <w:t xml:space="preserve">īpaši aizsargājamo </w:t>
      </w:r>
      <w:r w:rsidR="00A65430" w:rsidRPr="00EB524C">
        <w:rPr>
          <w:bCs/>
          <w:spacing w:val="-2"/>
          <w:sz w:val="28"/>
          <w:szCs w:val="28"/>
        </w:rPr>
        <w:t xml:space="preserve">sugu dzīvotņu </w:t>
      </w:r>
      <w:r w:rsidRPr="00EB524C">
        <w:rPr>
          <w:bCs/>
          <w:spacing w:val="-2"/>
          <w:sz w:val="28"/>
          <w:szCs w:val="28"/>
        </w:rPr>
        <w:t xml:space="preserve">un īpaši aizsargājamo </w:t>
      </w:r>
      <w:r w:rsidR="00A65430" w:rsidRPr="00EB524C">
        <w:rPr>
          <w:bCs/>
          <w:spacing w:val="-2"/>
          <w:sz w:val="28"/>
          <w:szCs w:val="28"/>
        </w:rPr>
        <w:t xml:space="preserve">biotopu </w:t>
      </w:r>
      <w:r w:rsidRPr="00EB524C">
        <w:rPr>
          <w:bCs/>
          <w:spacing w:val="-2"/>
          <w:sz w:val="28"/>
          <w:szCs w:val="28"/>
        </w:rPr>
        <w:t xml:space="preserve">aizsardzībai, saglabāšanai </w:t>
      </w:r>
      <w:r w:rsidR="00630288" w:rsidRPr="00EB524C">
        <w:rPr>
          <w:bCs/>
          <w:spacing w:val="-2"/>
          <w:sz w:val="28"/>
          <w:szCs w:val="28"/>
        </w:rPr>
        <w:t>un</w:t>
      </w:r>
      <w:r w:rsidRPr="00EB524C">
        <w:rPr>
          <w:bCs/>
          <w:spacing w:val="-2"/>
          <w:sz w:val="28"/>
          <w:szCs w:val="28"/>
        </w:rPr>
        <w:t xml:space="preserve"> atjaunošanai;</w:t>
      </w:r>
    </w:p>
    <w:p w14:paraId="77E0F8AD" w14:textId="141548D4" w:rsidR="00E721DB" w:rsidRPr="00C83047" w:rsidRDefault="002136ED" w:rsidP="00E721DB">
      <w:pPr>
        <w:autoSpaceDE w:val="0"/>
        <w:autoSpaceDN w:val="0"/>
        <w:adjustRightInd w:val="0"/>
        <w:ind w:firstLine="709"/>
        <w:jc w:val="both"/>
        <w:rPr>
          <w:bCs/>
          <w:sz w:val="28"/>
          <w:szCs w:val="28"/>
        </w:rPr>
      </w:pPr>
      <w:r w:rsidRPr="00C83047">
        <w:rPr>
          <w:bCs/>
          <w:sz w:val="28"/>
          <w:szCs w:val="28"/>
        </w:rPr>
        <w:t>1</w:t>
      </w:r>
      <w:r w:rsidR="00DE2EC6" w:rsidRPr="00C83047">
        <w:rPr>
          <w:bCs/>
          <w:sz w:val="28"/>
          <w:szCs w:val="28"/>
        </w:rPr>
        <w:t>3</w:t>
      </w:r>
      <w:r w:rsidRPr="00C83047">
        <w:rPr>
          <w:bCs/>
          <w:sz w:val="28"/>
          <w:szCs w:val="28"/>
        </w:rPr>
        <w:t>.18. </w:t>
      </w:r>
      <w:r w:rsidR="003541AE" w:rsidRPr="00C83047">
        <w:rPr>
          <w:bCs/>
          <w:sz w:val="28"/>
          <w:szCs w:val="28"/>
        </w:rPr>
        <w:t>iežogot meža zemes</w:t>
      </w:r>
      <w:r w:rsidR="003A0364" w:rsidRPr="00C83047">
        <w:rPr>
          <w:bCs/>
          <w:sz w:val="28"/>
          <w:szCs w:val="28"/>
        </w:rPr>
        <w:t xml:space="preserve"> (</w:t>
      </w:r>
      <w:r w:rsidR="003541AE" w:rsidRPr="00C83047">
        <w:rPr>
          <w:bCs/>
          <w:sz w:val="28"/>
          <w:szCs w:val="28"/>
        </w:rPr>
        <w:t xml:space="preserve">izņemot šo noteikumu </w:t>
      </w:r>
      <w:r w:rsidR="009E60CD" w:rsidRPr="00C83047">
        <w:rPr>
          <w:bCs/>
          <w:sz w:val="28"/>
          <w:szCs w:val="28"/>
        </w:rPr>
        <w:t>1</w:t>
      </w:r>
      <w:r w:rsidR="005977DF" w:rsidRPr="00C83047">
        <w:rPr>
          <w:bCs/>
          <w:sz w:val="28"/>
          <w:szCs w:val="28"/>
        </w:rPr>
        <w:t>3</w:t>
      </w:r>
      <w:r w:rsidR="003541AE" w:rsidRPr="00C83047">
        <w:rPr>
          <w:bCs/>
          <w:sz w:val="28"/>
          <w:szCs w:val="28"/>
        </w:rPr>
        <w:t>.1</w:t>
      </w:r>
      <w:r w:rsidR="00C12E9A" w:rsidRPr="00C83047">
        <w:rPr>
          <w:bCs/>
          <w:sz w:val="28"/>
          <w:szCs w:val="28"/>
        </w:rPr>
        <w:t>7</w:t>
      </w:r>
      <w:r w:rsidR="00EA5265" w:rsidRPr="00C83047">
        <w:rPr>
          <w:bCs/>
          <w:sz w:val="28"/>
          <w:szCs w:val="28"/>
        </w:rPr>
        <w:t>. </w:t>
      </w:r>
      <w:r w:rsidR="00A53688" w:rsidRPr="00C83047">
        <w:rPr>
          <w:bCs/>
          <w:sz w:val="28"/>
          <w:szCs w:val="28"/>
        </w:rPr>
        <w:t>apakšpunktā</w:t>
      </w:r>
      <w:r w:rsidR="00EA5265" w:rsidRPr="00C83047">
        <w:rPr>
          <w:bCs/>
          <w:sz w:val="28"/>
          <w:szCs w:val="28"/>
        </w:rPr>
        <w:t xml:space="preserve"> minē</w:t>
      </w:r>
      <w:r w:rsidR="005E2522" w:rsidRPr="00C83047">
        <w:rPr>
          <w:bCs/>
          <w:sz w:val="28"/>
          <w:szCs w:val="28"/>
        </w:rPr>
        <w:t>t</w:t>
      </w:r>
      <w:r w:rsidR="003A0364" w:rsidRPr="00C83047">
        <w:rPr>
          <w:bCs/>
          <w:sz w:val="28"/>
          <w:szCs w:val="28"/>
        </w:rPr>
        <w:t>o</w:t>
      </w:r>
      <w:r w:rsidR="005E2522" w:rsidRPr="00C83047">
        <w:rPr>
          <w:bCs/>
          <w:sz w:val="28"/>
          <w:szCs w:val="28"/>
        </w:rPr>
        <w:t xml:space="preserve"> gadījum</w:t>
      </w:r>
      <w:r w:rsidR="003A0364" w:rsidRPr="00C83047">
        <w:rPr>
          <w:bCs/>
          <w:sz w:val="28"/>
          <w:szCs w:val="28"/>
        </w:rPr>
        <w:t>u)</w:t>
      </w:r>
      <w:r w:rsidR="005E2522" w:rsidRPr="00C83047">
        <w:rPr>
          <w:bCs/>
          <w:sz w:val="28"/>
          <w:szCs w:val="28"/>
        </w:rPr>
        <w:t>;</w:t>
      </w:r>
    </w:p>
    <w:p w14:paraId="77E0F8AE" w14:textId="77777777" w:rsidR="00C861A5" w:rsidRPr="00C83047" w:rsidRDefault="002136ED" w:rsidP="00C861A5">
      <w:pPr>
        <w:autoSpaceDE w:val="0"/>
        <w:autoSpaceDN w:val="0"/>
        <w:adjustRightInd w:val="0"/>
        <w:ind w:firstLine="709"/>
        <w:jc w:val="both"/>
        <w:rPr>
          <w:bCs/>
          <w:sz w:val="28"/>
          <w:szCs w:val="28"/>
        </w:rPr>
      </w:pPr>
      <w:r w:rsidRPr="00C83047">
        <w:rPr>
          <w:bCs/>
          <w:sz w:val="28"/>
          <w:szCs w:val="28"/>
        </w:rPr>
        <w:t>1</w:t>
      </w:r>
      <w:r w:rsidR="00DE2EC6" w:rsidRPr="00C83047">
        <w:rPr>
          <w:bCs/>
          <w:sz w:val="28"/>
          <w:szCs w:val="28"/>
        </w:rPr>
        <w:t>3</w:t>
      </w:r>
      <w:r w:rsidRPr="00C83047">
        <w:rPr>
          <w:bCs/>
          <w:sz w:val="28"/>
          <w:szCs w:val="28"/>
        </w:rPr>
        <w:t>.1</w:t>
      </w:r>
      <w:r w:rsidR="005E2522" w:rsidRPr="00C83047">
        <w:rPr>
          <w:bCs/>
          <w:sz w:val="28"/>
          <w:szCs w:val="28"/>
        </w:rPr>
        <w:t>9</w:t>
      </w:r>
      <w:r w:rsidRPr="00C83047">
        <w:rPr>
          <w:bCs/>
          <w:sz w:val="28"/>
          <w:szCs w:val="28"/>
        </w:rPr>
        <w:t>. cirst kokus, kuru caurmērs 1,3</w:t>
      </w:r>
      <w:r w:rsidRPr="00C83047">
        <w:rPr>
          <w:rFonts w:eastAsia="Times New Roman"/>
          <w:sz w:val="28"/>
          <w:szCs w:val="28"/>
        </w:rPr>
        <w:t> </w:t>
      </w:r>
      <w:r w:rsidRPr="00C83047">
        <w:rPr>
          <w:bCs/>
          <w:sz w:val="28"/>
          <w:szCs w:val="28"/>
        </w:rPr>
        <w:t>metru augstumā virs koku sakņu kakla pārsniedz 60</w:t>
      </w:r>
      <w:r w:rsidRPr="00C83047">
        <w:rPr>
          <w:rFonts w:eastAsia="Times New Roman"/>
          <w:sz w:val="28"/>
          <w:szCs w:val="28"/>
        </w:rPr>
        <w:t> </w:t>
      </w:r>
      <w:r w:rsidRPr="00C83047">
        <w:rPr>
          <w:bCs/>
          <w:sz w:val="28"/>
          <w:szCs w:val="28"/>
        </w:rPr>
        <w:t>centimetrus, izņemot bīstamos kokus (koki, kas apdraud cilvēku dzīvību un veselību, tuvumā esošās ēkas vai infrastruktūras objektus);</w:t>
      </w:r>
    </w:p>
    <w:p w14:paraId="77E0F8AF" w14:textId="0AF196F5" w:rsidR="00C861A5" w:rsidRPr="00C83047" w:rsidRDefault="002136ED" w:rsidP="00C861A5">
      <w:pPr>
        <w:ind w:firstLine="709"/>
        <w:jc w:val="both"/>
        <w:rPr>
          <w:spacing w:val="-2"/>
          <w:sz w:val="28"/>
          <w:szCs w:val="28"/>
        </w:rPr>
      </w:pPr>
      <w:r w:rsidRPr="00C83047">
        <w:rPr>
          <w:spacing w:val="-2"/>
          <w:sz w:val="28"/>
          <w:szCs w:val="28"/>
        </w:rPr>
        <w:t>1</w:t>
      </w:r>
      <w:r w:rsidR="00DE2EC6" w:rsidRPr="00C83047">
        <w:rPr>
          <w:spacing w:val="-2"/>
          <w:sz w:val="28"/>
          <w:szCs w:val="28"/>
        </w:rPr>
        <w:t>3</w:t>
      </w:r>
      <w:r w:rsidRPr="00C83047">
        <w:rPr>
          <w:spacing w:val="-2"/>
          <w:sz w:val="28"/>
          <w:szCs w:val="28"/>
        </w:rPr>
        <w:t>.</w:t>
      </w:r>
      <w:r w:rsidR="005E2522" w:rsidRPr="00C83047">
        <w:rPr>
          <w:spacing w:val="-2"/>
          <w:sz w:val="28"/>
          <w:szCs w:val="28"/>
        </w:rPr>
        <w:t>20</w:t>
      </w:r>
      <w:r w:rsidRPr="00C83047">
        <w:rPr>
          <w:spacing w:val="-2"/>
          <w:sz w:val="28"/>
          <w:szCs w:val="28"/>
        </w:rPr>
        <w:t>. </w:t>
      </w:r>
      <w:r w:rsidR="003A0364" w:rsidRPr="00C83047">
        <w:rPr>
          <w:bCs/>
          <w:spacing w:val="-2"/>
          <w:sz w:val="28"/>
          <w:szCs w:val="28"/>
        </w:rPr>
        <w:t xml:space="preserve">cirst </w:t>
      </w:r>
      <w:r w:rsidRPr="00C83047">
        <w:rPr>
          <w:spacing w:val="-2"/>
          <w:sz w:val="28"/>
          <w:szCs w:val="28"/>
        </w:rPr>
        <w:t>koku</w:t>
      </w:r>
      <w:r w:rsidR="003A0364" w:rsidRPr="00C83047">
        <w:rPr>
          <w:spacing w:val="-2"/>
          <w:sz w:val="28"/>
          <w:szCs w:val="28"/>
        </w:rPr>
        <w:t>s</w:t>
      </w:r>
      <w:r w:rsidRPr="00C83047">
        <w:rPr>
          <w:spacing w:val="-2"/>
          <w:sz w:val="28"/>
          <w:szCs w:val="28"/>
        </w:rPr>
        <w:t xml:space="preserve"> un krūmu</w:t>
      </w:r>
      <w:r w:rsidR="003A0364" w:rsidRPr="00C83047">
        <w:rPr>
          <w:spacing w:val="-2"/>
          <w:sz w:val="28"/>
          <w:szCs w:val="28"/>
        </w:rPr>
        <w:t>s</w:t>
      </w:r>
      <w:r w:rsidRPr="00C83047">
        <w:rPr>
          <w:spacing w:val="-2"/>
          <w:sz w:val="28"/>
          <w:szCs w:val="28"/>
        </w:rPr>
        <w:t xml:space="preserve"> elektrolīniju trasēs no 1. marta līdz 31. jūlijam;</w:t>
      </w:r>
    </w:p>
    <w:p w14:paraId="77E0F8B0" w14:textId="21295FBE" w:rsidR="000538BE" w:rsidRPr="00C83047" w:rsidRDefault="002136ED" w:rsidP="000538BE">
      <w:pPr>
        <w:autoSpaceDE w:val="0"/>
        <w:autoSpaceDN w:val="0"/>
        <w:adjustRightInd w:val="0"/>
        <w:ind w:firstLine="709"/>
        <w:jc w:val="both"/>
        <w:rPr>
          <w:bCs/>
          <w:spacing w:val="-2"/>
          <w:sz w:val="28"/>
          <w:szCs w:val="28"/>
        </w:rPr>
      </w:pPr>
      <w:r w:rsidRPr="00C83047">
        <w:rPr>
          <w:bCs/>
          <w:spacing w:val="-2"/>
          <w:sz w:val="28"/>
          <w:szCs w:val="28"/>
        </w:rPr>
        <w:t>1</w:t>
      </w:r>
      <w:r w:rsidR="00DE2EC6" w:rsidRPr="00C83047">
        <w:rPr>
          <w:bCs/>
          <w:spacing w:val="-2"/>
          <w:sz w:val="28"/>
          <w:szCs w:val="28"/>
        </w:rPr>
        <w:t>3</w:t>
      </w:r>
      <w:r w:rsidRPr="00C83047">
        <w:rPr>
          <w:bCs/>
          <w:spacing w:val="-2"/>
          <w:sz w:val="28"/>
          <w:szCs w:val="28"/>
        </w:rPr>
        <w:t>.</w:t>
      </w:r>
      <w:r w:rsidR="00006616" w:rsidRPr="00C83047">
        <w:rPr>
          <w:bCs/>
          <w:spacing w:val="-2"/>
          <w:sz w:val="28"/>
          <w:szCs w:val="28"/>
        </w:rPr>
        <w:t>2</w:t>
      </w:r>
      <w:r w:rsidR="005E2522" w:rsidRPr="00C83047">
        <w:rPr>
          <w:bCs/>
          <w:spacing w:val="-2"/>
          <w:sz w:val="28"/>
          <w:szCs w:val="28"/>
        </w:rPr>
        <w:t>1</w:t>
      </w:r>
      <w:r w:rsidRPr="00C83047">
        <w:rPr>
          <w:bCs/>
          <w:spacing w:val="-2"/>
          <w:sz w:val="28"/>
          <w:szCs w:val="28"/>
        </w:rPr>
        <w:t>. bez Dabas aizsardzības pārvaldes rakstiskas atļaujas</w:t>
      </w:r>
      <w:r w:rsidR="003A0364" w:rsidRPr="00C83047">
        <w:rPr>
          <w:bCs/>
          <w:spacing w:val="-2"/>
          <w:sz w:val="28"/>
          <w:szCs w:val="28"/>
        </w:rPr>
        <w:t xml:space="preserve"> rīkot brīvā dabā</w:t>
      </w:r>
      <w:r w:rsidRPr="00C83047">
        <w:rPr>
          <w:bCs/>
          <w:spacing w:val="-2"/>
          <w:sz w:val="28"/>
          <w:szCs w:val="28"/>
        </w:rPr>
        <w:t>:</w:t>
      </w:r>
    </w:p>
    <w:p w14:paraId="77E0F8B1" w14:textId="4B4AAF6D" w:rsidR="00B0485E" w:rsidRPr="00C83047" w:rsidRDefault="002136ED" w:rsidP="00B0485E">
      <w:pPr>
        <w:autoSpaceDE w:val="0"/>
        <w:autoSpaceDN w:val="0"/>
        <w:adjustRightInd w:val="0"/>
        <w:ind w:firstLine="709"/>
        <w:jc w:val="both"/>
        <w:rPr>
          <w:bCs/>
          <w:sz w:val="28"/>
          <w:szCs w:val="28"/>
        </w:rPr>
      </w:pPr>
      <w:r w:rsidRPr="00C83047">
        <w:rPr>
          <w:bCs/>
          <w:sz w:val="28"/>
          <w:szCs w:val="28"/>
        </w:rPr>
        <w:t>1</w:t>
      </w:r>
      <w:r w:rsidR="00DE2EC6" w:rsidRPr="00C83047">
        <w:rPr>
          <w:bCs/>
          <w:sz w:val="28"/>
          <w:szCs w:val="28"/>
        </w:rPr>
        <w:t>3</w:t>
      </w:r>
      <w:r w:rsidRPr="00C83047">
        <w:rPr>
          <w:bCs/>
          <w:sz w:val="28"/>
          <w:szCs w:val="28"/>
        </w:rPr>
        <w:t>.</w:t>
      </w:r>
      <w:r w:rsidR="00006616" w:rsidRPr="00C83047">
        <w:rPr>
          <w:bCs/>
          <w:sz w:val="28"/>
          <w:szCs w:val="28"/>
        </w:rPr>
        <w:t>2</w:t>
      </w:r>
      <w:r w:rsidR="005E2522" w:rsidRPr="00C83047">
        <w:rPr>
          <w:bCs/>
          <w:sz w:val="28"/>
          <w:szCs w:val="28"/>
        </w:rPr>
        <w:t>1</w:t>
      </w:r>
      <w:r w:rsidRPr="00C83047">
        <w:rPr>
          <w:bCs/>
          <w:sz w:val="28"/>
          <w:szCs w:val="28"/>
        </w:rPr>
        <w:t>.1. publiskus pasākumus un nometnes, sporta, piedzīvojumu un citu veidu sacensības;</w:t>
      </w:r>
    </w:p>
    <w:p w14:paraId="77E0F8B2" w14:textId="19436E7C" w:rsidR="000538BE" w:rsidRPr="00C83047" w:rsidRDefault="002136ED" w:rsidP="000538BE">
      <w:pPr>
        <w:autoSpaceDE w:val="0"/>
        <w:autoSpaceDN w:val="0"/>
        <w:adjustRightInd w:val="0"/>
        <w:ind w:firstLine="709"/>
        <w:jc w:val="both"/>
        <w:rPr>
          <w:sz w:val="28"/>
          <w:szCs w:val="28"/>
        </w:rPr>
      </w:pPr>
      <w:r w:rsidRPr="00C83047">
        <w:rPr>
          <w:bCs/>
          <w:sz w:val="28"/>
          <w:szCs w:val="28"/>
        </w:rPr>
        <w:lastRenderedPageBreak/>
        <w:t>1</w:t>
      </w:r>
      <w:r w:rsidR="00DE2EC6" w:rsidRPr="00C83047">
        <w:rPr>
          <w:bCs/>
          <w:sz w:val="28"/>
          <w:szCs w:val="28"/>
        </w:rPr>
        <w:t>3</w:t>
      </w:r>
      <w:r w:rsidRPr="00C83047">
        <w:rPr>
          <w:bCs/>
          <w:sz w:val="28"/>
          <w:szCs w:val="28"/>
        </w:rPr>
        <w:t>.</w:t>
      </w:r>
      <w:r w:rsidR="00006616" w:rsidRPr="00C83047">
        <w:rPr>
          <w:bCs/>
          <w:sz w:val="28"/>
          <w:szCs w:val="28"/>
        </w:rPr>
        <w:t>2</w:t>
      </w:r>
      <w:r w:rsidR="005E2522" w:rsidRPr="00C83047">
        <w:rPr>
          <w:bCs/>
          <w:sz w:val="28"/>
          <w:szCs w:val="28"/>
        </w:rPr>
        <w:t>1</w:t>
      </w:r>
      <w:r w:rsidRPr="00C83047">
        <w:rPr>
          <w:bCs/>
          <w:sz w:val="28"/>
          <w:szCs w:val="28"/>
        </w:rPr>
        <w:t>.</w:t>
      </w:r>
      <w:r w:rsidR="00B30DA0" w:rsidRPr="00C83047">
        <w:rPr>
          <w:bCs/>
          <w:sz w:val="28"/>
          <w:szCs w:val="28"/>
        </w:rPr>
        <w:t>2</w:t>
      </w:r>
      <w:r w:rsidRPr="00C83047">
        <w:rPr>
          <w:bCs/>
          <w:sz w:val="28"/>
          <w:szCs w:val="28"/>
        </w:rPr>
        <w:t>. </w:t>
      </w:r>
      <w:r w:rsidRPr="00C83047">
        <w:rPr>
          <w:sz w:val="28"/>
          <w:szCs w:val="28"/>
        </w:rPr>
        <w:t>Nacionālo bruņoto spēku, civilās aizsardzības un zemessargu mācības</w:t>
      </w:r>
      <w:r w:rsidR="00B6743B" w:rsidRPr="00C83047">
        <w:rPr>
          <w:sz w:val="28"/>
          <w:szCs w:val="28"/>
        </w:rPr>
        <w:t>.</w:t>
      </w:r>
    </w:p>
    <w:p w14:paraId="77E0F8B3" w14:textId="77777777" w:rsidR="00C25731" w:rsidRPr="00C83047" w:rsidRDefault="00C25731" w:rsidP="00C25731">
      <w:pPr>
        <w:autoSpaceDE w:val="0"/>
        <w:autoSpaceDN w:val="0"/>
        <w:adjustRightInd w:val="0"/>
        <w:ind w:firstLine="709"/>
        <w:jc w:val="both"/>
        <w:rPr>
          <w:bCs/>
          <w:sz w:val="28"/>
          <w:szCs w:val="28"/>
        </w:rPr>
      </w:pPr>
    </w:p>
    <w:p w14:paraId="77E0F8B4" w14:textId="77777777" w:rsidR="00A50647" w:rsidRPr="00C83047" w:rsidRDefault="002136ED" w:rsidP="00A50647">
      <w:pPr>
        <w:autoSpaceDE w:val="0"/>
        <w:autoSpaceDN w:val="0"/>
        <w:adjustRightInd w:val="0"/>
        <w:ind w:firstLine="709"/>
        <w:jc w:val="both"/>
        <w:rPr>
          <w:bCs/>
          <w:sz w:val="28"/>
          <w:szCs w:val="28"/>
        </w:rPr>
      </w:pPr>
      <w:r w:rsidRPr="00C83047">
        <w:rPr>
          <w:bCs/>
          <w:sz w:val="28"/>
          <w:szCs w:val="28"/>
        </w:rPr>
        <w:t>1</w:t>
      </w:r>
      <w:r w:rsidR="00DE2EC6" w:rsidRPr="00C83047">
        <w:rPr>
          <w:bCs/>
          <w:sz w:val="28"/>
          <w:szCs w:val="28"/>
        </w:rPr>
        <w:t>4</w:t>
      </w:r>
      <w:r w:rsidRPr="00C83047">
        <w:rPr>
          <w:bCs/>
          <w:sz w:val="28"/>
          <w:szCs w:val="28"/>
        </w:rPr>
        <w:t>. Dabas lieguma zonā meža zemēs aizliegts:</w:t>
      </w:r>
    </w:p>
    <w:p w14:paraId="77E0F8B5" w14:textId="41355B02" w:rsidR="005E6887" w:rsidRPr="00C83047" w:rsidRDefault="002136ED" w:rsidP="005E6887">
      <w:pPr>
        <w:ind w:firstLine="709"/>
        <w:jc w:val="both"/>
        <w:rPr>
          <w:bCs/>
          <w:sz w:val="28"/>
          <w:szCs w:val="28"/>
        </w:rPr>
      </w:pPr>
      <w:r w:rsidRPr="00C83047">
        <w:rPr>
          <w:sz w:val="28"/>
          <w:szCs w:val="28"/>
        </w:rPr>
        <w:t>1</w:t>
      </w:r>
      <w:r w:rsidR="00DE2EC6" w:rsidRPr="00C83047">
        <w:rPr>
          <w:sz w:val="28"/>
          <w:szCs w:val="28"/>
        </w:rPr>
        <w:t>4</w:t>
      </w:r>
      <w:r w:rsidRPr="00C83047">
        <w:rPr>
          <w:sz w:val="28"/>
          <w:szCs w:val="28"/>
        </w:rPr>
        <w:t>.</w:t>
      </w:r>
      <w:r w:rsidR="00CF0180" w:rsidRPr="00C83047">
        <w:rPr>
          <w:sz w:val="28"/>
          <w:szCs w:val="28"/>
        </w:rPr>
        <w:t>1</w:t>
      </w:r>
      <w:r w:rsidRPr="00C83047">
        <w:rPr>
          <w:sz w:val="28"/>
          <w:szCs w:val="28"/>
        </w:rPr>
        <w:t xml:space="preserve">. veikt mežsaimniecisko darbību Eiropas Savienības </w:t>
      </w:r>
      <w:r w:rsidR="00F33675" w:rsidRPr="00C83047">
        <w:rPr>
          <w:sz w:val="28"/>
          <w:szCs w:val="28"/>
        </w:rPr>
        <w:t xml:space="preserve">nozīmes </w:t>
      </w:r>
      <w:r w:rsidRPr="00C83047">
        <w:rPr>
          <w:sz w:val="28"/>
          <w:szCs w:val="28"/>
        </w:rPr>
        <w:t>prioritārajā meža biotopā –</w:t>
      </w:r>
      <w:r w:rsidR="00354D64" w:rsidRPr="00C83047">
        <w:rPr>
          <w:sz w:val="28"/>
          <w:szCs w:val="28"/>
        </w:rPr>
        <w:t xml:space="preserve"> vec</w:t>
      </w:r>
      <w:r w:rsidR="00C45555">
        <w:rPr>
          <w:sz w:val="28"/>
          <w:szCs w:val="28"/>
        </w:rPr>
        <w:t>os</w:t>
      </w:r>
      <w:r w:rsidR="00354D64" w:rsidRPr="00C83047">
        <w:rPr>
          <w:sz w:val="28"/>
          <w:szCs w:val="28"/>
        </w:rPr>
        <w:t xml:space="preserve"> un dabisk</w:t>
      </w:r>
      <w:r w:rsidR="00BD6FB0">
        <w:rPr>
          <w:sz w:val="28"/>
          <w:szCs w:val="28"/>
        </w:rPr>
        <w:t>os</w:t>
      </w:r>
      <w:r w:rsidR="00354D64" w:rsidRPr="00C83047">
        <w:rPr>
          <w:sz w:val="28"/>
          <w:szCs w:val="28"/>
        </w:rPr>
        <w:t xml:space="preserve"> boreāl</w:t>
      </w:r>
      <w:r w:rsidR="00C45555">
        <w:rPr>
          <w:sz w:val="28"/>
          <w:szCs w:val="28"/>
        </w:rPr>
        <w:t>ajos</w:t>
      </w:r>
      <w:r w:rsidR="00354D64" w:rsidRPr="00C83047">
        <w:rPr>
          <w:sz w:val="28"/>
          <w:szCs w:val="28"/>
        </w:rPr>
        <w:t xml:space="preserve"> mež</w:t>
      </w:r>
      <w:r w:rsidR="00C45555">
        <w:rPr>
          <w:sz w:val="28"/>
          <w:szCs w:val="28"/>
        </w:rPr>
        <w:t>os</w:t>
      </w:r>
      <w:r w:rsidRPr="00C83047">
        <w:rPr>
          <w:bCs/>
          <w:sz w:val="28"/>
          <w:szCs w:val="28"/>
        </w:rPr>
        <w:t>,</w:t>
      </w:r>
      <w:r w:rsidRPr="00C83047">
        <w:rPr>
          <w:sz w:val="28"/>
          <w:szCs w:val="28"/>
        </w:rPr>
        <w:t xml:space="preserve"> izņemot:</w:t>
      </w:r>
    </w:p>
    <w:p w14:paraId="77E0F8B6" w14:textId="77777777" w:rsidR="005E6887" w:rsidRPr="00C83047" w:rsidRDefault="002136ED" w:rsidP="005E6887">
      <w:pPr>
        <w:autoSpaceDE w:val="0"/>
        <w:autoSpaceDN w:val="0"/>
        <w:adjustRightInd w:val="0"/>
        <w:ind w:firstLine="709"/>
        <w:jc w:val="both"/>
        <w:rPr>
          <w:sz w:val="28"/>
          <w:szCs w:val="28"/>
        </w:rPr>
      </w:pPr>
      <w:r w:rsidRPr="00C83047">
        <w:rPr>
          <w:sz w:val="28"/>
          <w:szCs w:val="28"/>
        </w:rPr>
        <w:t>1</w:t>
      </w:r>
      <w:r w:rsidR="00DE2EC6" w:rsidRPr="00C83047">
        <w:rPr>
          <w:sz w:val="28"/>
          <w:szCs w:val="28"/>
        </w:rPr>
        <w:t>4</w:t>
      </w:r>
      <w:r w:rsidRPr="00C83047">
        <w:rPr>
          <w:sz w:val="28"/>
          <w:szCs w:val="28"/>
        </w:rPr>
        <w:t>.</w:t>
      </w:r>
      <w:r w:rsidR="00CF0180" w:rsidRPr="00C83047">
        <w:rPr>
          <w:sz w:val="28"/>
          <w:szCs w:val="28"/>
        </w:rPr>
        <w:t>1</w:t>
      </w:r>
      <w:r w:rsidRPr="00C83047">
        <w:rPr>
          <w:sz w:val="28"/>
          <w:szCs w:val="28"/>
        </w:rPr>
        <w:t xml:space="preserve">.1. meža </w:t>
      </w:r>
      <w:proofErr w:type="spellStart"/>
      <w:r w:rsidRPr="00C83047">
        <w:rPr>
          <w:sz w:val="28"/>
          <w:szCs w:val="28"/>
        </w:rPr>
        <w:t>nekoksnes</w:t>
      </w:r>
      <w:proofErr w:type="spellEnd"/>
      <w:r w:rsidRPr="00C83047">
        <w:rPr>
          <w:sz w:val="28"/>
          <w:szCs w:val="28"/>
        </w:rPr>
        <w:t xml:space="preserve"> vērtību ieguvi;</w:t>
      </w:r>
    </w:p>
    <w:p w14:paraId="77E0F8B7" w14:textId="77777777" w:rsidR="005E6887" w:rsidRPr="00C83047" w:rsidRDefault="002136ED" w:rsidP="005E6887">
      <w:pPr>
        <w:autoSpaceDE w:val="0"/>
        <w:autoSpaceDN w:val="0"/>
        <w:adjustRightInd w:val="0"/>
        <w:ind w:firstLine="709"/>
        <w:jc w:val="both"/>
        <w:rPr>
          <w:sz w:val="28"/>
          <w:szCs w:val="28"/>
        </w:rPr>
      </w:pPr>
      <w:r w:rsidRPr="00C83047">
        <w:rPr>
          <w:sz w:val="28"/>
          <w:szCs w:val="28"/>
        </w:rPr>
        <w:t>1</w:t>
      </w:r>
      <w:r w:rsidR="00DE2EC6" w:rsidRPr="00C83047">
        <w:rPr>
          <w:sz w:val="28"/>
          <w:szCs w:val="28"/>
        </w:rPr>
        <w:t>4</w:t>
      </w:r>
      <w:r w:rsidRPr="00C83047">
        <w:rPr>
          <w:sz w:val="28"/>
          <w:szCs w:val="28"/>
        </w:rPr>
        <w:t>.</w:t>
      </w:r>
      <w:r w:rsidR="00CF0180" w:rsidRPr="00C83047">
        <w:rPr>
          <w:sz w:val="28"/>
          <w:szCs w:val="28"/>
        </w:rPr>
        <w:t>1</w:t>
      </w:r>
      <w:r w:rsidRPr="00C83047">
        <w:rPr>
          <w:sz w:val="28"/>
          <w:szCs w:val="28"/>
        </w:rPr>
        <w:t>.2. bīstamo koku ciršanu;</w:t>
      </w:r>
    </w:p>
    <w:p w14:paraId="77E0F8B8" w14:textId="77777777" w:rsidR="005E6887" w:rsidRPr="00C83047" w:rsidRDefault="002136ED" w:rsidP="005E6887">
      <w:pPr>
        <w:autoSpaceDE w:val="0"/>
        <w:autoSpaceDN w:val="0"/>
        <w:adjustRightInd w:val="0"/>
        <w:ind w:firstLine="709"/>
        <w:jc w:val="both"/>
        <w:rPr>
          <w:sz w:val="28"/>
          <w:szCs w:val="28"/>
        </w:rPr>
      </w:pPr>
      <w:r w:rsidRPr="00C83047">
        <w:rPr>
          <w:sz w:val="28"/>
          <w:szCs w:val="28"/>
        </w:rPr>
        <w:t>1</w:t>
      </w:r>
      <w:r w:rsidR="00DE2EC6" w:rsidRPr="00C83047">
        <w:rPr>
          <w:sz w:val="28"/>
          <w:szCs w:val="28"/>
        </w:rPr>
        <w:t>4</w:t>
      </w:r>
      <w:r w:rsidRPr="00C83047">
        <w:rPr>
          <w:sz w:val="28"/>
          <w:szCs w:val="28"/>
        </w:rPr>
        <w:t>.</w:t>
      </w:r>
      <w:r w:rsidR="00CF0180" w:rsidRPr="00C83047">
        <w:rPr>
          <w:sz w:val="28"/>
          <w:szCs w:val="28"/>
        </w:rPr>
        <w:t>1</w:t>
      </w:r>
      <w:r w:rsidRPr="00C83047">
        <w:rPr>
          <w:sz w:val="28"/>
          <w:szCs w:val="28"/>
        </w:rPr>
        <w:t>.3. meža ugunsdrošības un ugunsdzēsības pasākumus;</w:t>
      </w:r>
    </w:p>
    <w:p w14:paraId="77E0F8B9" w14:textId="4B4AC986" w:rsidR="008B30A6" w:rsidRPr="00C83047" w:rsidRDefault="002136ED" w:rsidP="008A17EB">
      <w:pPr>
        <w:autoSpaceDE w:val="0"/>
        <w:autoSpaceDN w:val="0"/>
        <w:adjustRightInd w:val="0"/>
        <w:ind w:firstLine="709"/>
        <w:jc w:val="both"/>
        <w:rPr>
          <w:sz w:val="28"/>
          <w:szCs w:val="28"/>
        </w:rPr>
      </w:pPr>
      <w:r w:rsidRPr="00C83047">
        <w:rPr>
          <w:sz w:val="28"/>
          <w:szCs w:val="28"/>
        </w:rPr>
        <w:t>1</w:t>
      </w:r>
      <w:r w:rsidR="00DE2EC6" w:rsidRPr="00C83047">
        <w:rPr>
          <w:sz w:val="28"/>
          <w:szCs w:val="28"/>
        </w:rPr>
        <w:t>4</w:t>
      </w:r>
      <w:r w:rsidR="00EC3630" w:rsidRPr="00C83047">
        <w:rPr>
          <w:sz w:val="28"/>
          <w:szCs w:val="28"/>
        </w:rPr>
        <w:t>.1.4. </w:t>
      </w:r>
      <w:r w:rsidRPr="00C83047">
        <w:rPr>
          <w:sz w:val="28"/>
          <w:szCs w:val="28"/>
        </w:rPr>
        <w:t xml:space="preserve">īpaši aizsargājamo </w:t>
      </w:r>
      <w:r w:rsidR="00A65430" w:rsidRPr="00C83047">
        <w:rPr>
          <w:sz w:val="28"/>
          <w:szCs w:val="28"/>
        </w:rPr>
        <w:t xml:space="preserve">sugu dzīvotņu </w:t>
      </w:r>
      <w:r w:rsidRPr="00C83047">
        <w:rPr>
          <w:sz w:val="28"/>
          <w:szCs w:val="28"/>
        </w:rPr>
        <w:t xml:space="preserve">un īpaši aizsargājamo </w:t>
      </w:r>
      <w:r w:rsidR="00A65430" w:rsidRPr="00C83047">
        <w:rPr>
          <w:sz w:val="28"/>
          <w:szCs w:val="28"/>
        </w:rPr>
        <w:t xml:space="preserve">biotopu </w:t>
      </w:r>
      <w:r w:rsidRPr="00C83047">
        <w:rPr>
          <w:sz w:val="28"/>
          <w:szCs w:val="28"/>
        </w:rPr>
        <w:t>aizsardzīb</w:t>
      </w:r>
      <w:r w:rsidR="00EC3630" w:rsidRPr="00C83047">
        <w:rPr>
          <w:sz w:val="28"/>
          <w:szCs w:val="28"/>
        </w:rPr>
        <w:t xml:space="preserve">as, </w:t>
      </w:r>
      <w:r w:rsidRPr="00C83047">
        <w:rPr>
          <w:sz w:val="28"/>
          <w:szCs w:val="28"/>
        </w:rPr>
        <w:t>saglabāšan</w:t>
      </w:r>
      <w:r w:rsidR="00EC3630" w:rsidRPr="00C83047">
        <w:rPr>
          <w:sz w:val="28"/>
          <w:szCs w:val="28"/>
        </w:rPr>
        <w:t>as un atjaunošanas pasākumus</w:t>
      </w:r>
      <w:r w:rsidRPr="00C83047">
        <w:rPr>
          <w:noProof/>
          <w:sz w:val="28"/>
          <w:szCs w:val="28"/>
        </w:rPr>
        <w:t xml:space="preserve">, ja ir saņemta </w:t>
      </w:r>
      <w:r w:rsidRPr="00C83047">
        <w:rPr>
          <w:noProof/>
          <w:sz w:val="28"/>
          <w:szCs w:val="28"/>
          <w:lang w:eastAsia="lv-LV"/>
        </w:rPr>
        <w:t>Dabas aizsardzības pārvaldes rakstiska atļauja</w:t>
      </w:r>
      <w:r w:rsidR="005F14C9" w:rsidRPr="00C83047">
        <w:rPr>
          <w:sz w:val="28"/>
          <w:szCs w:val="28"/>
        </w:rPr>
        <w:t>;</w:t>
      </w:r>
    </w:p>
    <w:p w14:paraId="77E0F8BA" w14:textId="77777777" w:rsidR="00071E31" w:rsidRPr="00C83047" w:rsidRDefault="002136ED" w:rsidP="00A50647">
      <w:pPr>
        <w:ind w:firstLine="709"/>
        <w:jc w:val="both"/>
        <w:rPr>
          <w:sz w:val="28"/>
          <w:szCs w:val="28"/>
        </w:rPr>
      </w:pPr>
      <w:r w:rsidRPr="00C83047">
        <w:rPr>
          <w:bCs/>
          <w:sz w:val="28"/>
          <w:szCs w:val="28"/>
        </w:rPr>
        <w:t>1</w:t>
      </w:r>
      <w:r w:rsidR="00DE2EC6" w:rsidRPr="00C83047">
        <w:rPr>
          <w:bCs/>
          <w:sz w:val="28"/>
          <w:szCs w:val="28"/>
        </w:rPr>
        <w:t>4</w:t>
      </w:r>
      <w:r w:rsidRPr="00C83047">
        <w:rPr>
          <w:bCs/>
          <w:sz w:val="28"/>
          <w:szCs w:val="28"/>
        </w:rPr>
        <w:t>.</w:t>
      </w:r>
      <w:r w:rsidR="00CF0180" w:rsidRPr="00C83047">
        <w:rPr>
          <w:bCs/>
          <w:sz w:val="28"/>
          <w:szCs w:val="28"/>
        </w:rPr>
        <w:t>2</w:t>
      </w:r>
      <w:r w:rsidRPr="00C83047">
        <w:rPr>
          <w:bCs/>
          <w:sz w:val="28"/>
          <w:szCs w:val="28"/>
        </w:rPr>
        <w:t xml:space="preserve">. veikt mežsaimniecisko darbību </w:t>
      </w:r>
      <w:r w:rsidRPr="00C83047">
        <w:rPr>
          <w:sz w:val="28"/>
          <w:szCs w:val="28"/>
        </w:rPr>
        <w:t>no 1. marta līdz 31. jūlijam, izņemot:</w:t>
      </w:r>
    </w:p>
    <w:p w14:paraId="77E0F8BB" w14:textId="77777777" w:rsidR="00071E31" w:rsidRPr="00C83047" w:rsidRDefault="002136ED" w:rsidP="00071E31">
      <w:pPr>
        <w:autoSpaceDE w:val="0"/>
        <w:autoSpaceDN w:val="0"/>
        <w:adjustRightInd w:val="0"/>
        <w:ind w:firstLine="709"/>
        <w:jc w:val="both"/>
        <w:rPr>
          <w:sz w:val="28"/>
          <w:szCs w:val="28"/>
        </w:rPr>
      </w:pPr>
      <w:r w:rsidRPr="00C83047">
        <w:rPr>
          <w:sz w:val="28"/>
          <w:szCs w:val="28"/>
        </w:rPr>
        <w:t>1</w:t>
      </w:r>
      <w:r w:rsidR="00DE2EC6" w:rsidRPr="00C83047">
        <w:rPr>
          <w:sz w:val="28"/>
          <w:szCs w:val="28"/>
        </w:rPr>
        <w:t>4</w:t>
      </w:r>
      <w:r w:rsidRPr="00C83047">
        <w:rPr>
          <w:sz w:val="28"/>
          <w:szCs w:val="28"/>
        </w:rPr>
        <w:t>.</w:t>
      </w:r>
      <w:r w:rsidR="00CF0180" w:rsidRPr="00C83047">
        <w:rPr>
          <w:sz w:val="28"/>
          <w:szCs w:val="28"/>
        </w:rPr>
        <w:t>2</w:t>
      </w:r>
      <w:r w:rsidRPr="00C83047">
        <w:rPr>
          <w:sz w:val="28"/>
          <w:szCs w:val="28"/>
        </w:rPr>
        <w:t xml:space="preserve">.1. meža </w:t>
      </w:r>
      <w:proofErr w:type="spellStart"/>
      <w:r w:rsidRPr="00C83047">
        <w:rPr>
          <w:sz w:val="28"/>
          <w:szCs w:val="28"/>
        </w:rPr>
        <w:t>nekoksnes</w:t>
      </w:r>
      <w:proofErr w:type="spellEnd"/>
      <w:r w:rsidRPr="00C83047">
        <w:rPr>
          <w:sz w:val="28"/>
          <w:szCs w:val="28"/>
        </w:rPr>
        <w:t xml:space="preserve"> vērtību ieguvi;</w:t>
      </w:r>
    </w:p>
    <w:p w14:paraId="77E0F8BC" w14:textId="77777777" w:rsidR="00071E31" w:rsidRPr="00C83047" w:rsidRDefault="002136ED" w:rsidP="00071E31">
      <w:pPr>
        <w:autoSpaceDE w:val="0"/>
        <w:autoSpaceDN w:val="0"/>
        <w:adjustRightInd w:val="0"/>
        <w:ind w:firstLine="709"/>
        <w:jc w:val="both"/>
        <w:rPr>
          <w:sz w:val="28"/>
          <w:szCs w:val="28"/>
        </w:rPr>
      </w:pPr>
      <w:r w:rsidRPr="00C83047">
        <w:rPr>
          <w:sz w:val="28"/>
          <w:szCs w:val="28"/>
        </w:rPr>
        <w:t>1</w:t>
      </w:r>
      <w:r w:rsidR="00DE2EC6" w:rsidRPr="00C83047">
        <w:rPr>
          <w:sz w:val="28"/>
          <w:szCs w:val="28"/>
        </w:rPr>
        <w:t>4</w:t>
      </w:r>
      <w:r w:rsidRPr="00C83047">
        <w:rPr>
          <w:sz w:val="28"/>
          <w:szCs w:val="28"/>
        </w:rPr>
        <w:t>.</w:t>
      </w:r>
      <w:r w:rsidR="00CF0180" w:rsidRPr="00C83047">
        <w:rPr>
          <w:sz w:val="28"/>
          <w:szCs w:val="28"/>
        </w:rPr>
        <w:t>2</w:t>
      </w:r>
      <w:r w:rsidRPr="00C83047">
        <w:rPr>
          <w:sz w:val="28"/>
          <w:szCs w:val="28"/>
        </w:rPr>
        <w:t xml:space="preserve">.2. bīstamo koku ciršanu un </w:t>
      </w:r>
      <w:r w:rsidR="00DA1262" w:rsidRPr="00C83047">
        <w:rPr>
          <w:sz w:val="28"/>
          <w:szCs w:val="28"/>
        </w:rPr>
        <w:t>novākšanu</w:t>
      </w:r>
      <w:r w:rsidRPr="00C83047">
        <w:rPr>
          <w:sz w:val="28"/>
          <w:szCs w:val="28"/>
        </w:rPr>
        <w:t>;</w:t>
      </w:r>
    </w:p>
    <w:p w14:paraId="77E0F8BD" w14:textId="77777777" w:rsidR="00071E31" w:rsidRPr="00C83047" w:rsidRDefault="002136ED" w:rsidP="00071E31">
      <w:pPr>
        <w:autoSpaceDE w:val="0"/>
        <w:autoSpaceDN w:val="0"/>
        <w:adjustRightInd w:val="0"/>
        <w:ind w:firstLine="709"/>
        <w:jc w:val="both"/>
        <w:rPr>
          <w:sz w:val="28"/>
          <w:szCs w:val="28"/>
        </w:rPr>
      </w:pPr>
      <w:r w:rsidRPr="00C83047">
        <w:rPr>
          <w:sz w:val="28"/>
          <w:szCs w:val="28"/>
        </w:rPr>
        <w:t>1</w:t>
      </w:r>
      <w:r w:rsidR="00DE2EC6" w:rsidRPr="00C83047">
        <w:rPr>
          <w:sz w:val="28"/>
          <w:szCs w:val="28"/>
        </w:rPr>
        <w:t>4</w:t>
      </w:r>
      <w:r w:rsidRPr="00C83047">
        <w:rPr>
          <w:sz w:val="28"/>
          <w:szCs w:val="28"/>
        </w:rPr>
        <w:t>.</w:t>
      </w:r>
      <w:r w:rsidR="00CF0180" w:rsidRPr="00C83047">
        <w:rPr>
          <w:sz w:val="28"/>
          <w:szCs w:val="28"/>
        </w:rPr>
        <w:t>2</w:t>
      </w:r>
      <w:r w:rsidRPr="00C83047">
        <w:rPr>
          <w:sz w:val="28"/>
          <w:szCs w:val="28"/>
        </w:rPr>
        <w:t>.3. meža ugunsdrošības un ugunsdzēsības pasākumus;</w:t>
      </w:r>
    </w:p>
    <w:p w14:paraId="77E0F8BE" w14:textId="77777777" w:rsidR="00071E31" w:rsidRPr="00C83047" w:rsidRDefault="002136ED" w:rsidP="00071E31">
      <w:pPr>
        <w:autoSpaceDE w:val="0"/>
        <w:autoSpaceDN w:val="0"/>
        <w:adjustRightInd w:val="0"/>
        <w:ind w:firstLine="709"/>
        <w:jc w:val="both"/>
        <w:rPr>
          <w:sz w:val="28"/>
          <w:szCs w:val="28"/>
        </w:rPr>
      </w:pPr>
      <w:r w:rsidRPr="00C83047">
        <w:rPr>
          <w:sz w:val="28"/>
          <w:szCs w:val="28"/>
        </w:rPr>
        <w:t>1</w:t>
      </w:r>
      <w:r w:rsidR="00DE2EC6" w:rsidRPr="00C83047">
        <w:rPr>
          <w:sz w:val="28"/>
          <w:szCs w:val="28"/>
        </w:rPr>
        <w:t>4</w:t>
      </w:r>
      <w:r w:rsidRPr="00C83047">
        <w:rPr>
          <w:sz w:val="28"/>
          <w:szCs w:val="28"/>
        </w:rPr>
        <w:t>.</w:t>
      </w:r>
      <w:r w:rsidR="00CF0180" w:rsidRPr="00C83047">
        <w:rPr>
          <w:sz w:val="28"/>
          <w:szCs w:val="28"/>
        </w:rPr>
        <w:t>2</w:t>
      </w:r>
      <w:r w:rsidR="00B75D6D" w:rsidRPr="00C83047">
        <w:rPr>
          <w:sz w:val="28"/>
          <w:szCs w:val="28"/>
        </w:rPr>
        <w:t>.4</w:t>
      </w:r>
      <w:r w:rsidR="00D310DE" w:rsidRPr="00C83047">
        <w:rPr>
          <w:sz w:val="28"/>
          <w:szCs w:val="28"/>
        </w:rPr>
        <w:t>. </w:t>
      </w:r>
      <w:r w:rsidRPr="00C83047">
        <w:rPr>
          <w:sz w:val="28"/>
          <w:szCs w:val="28"/>
        </w:rPr>
        <w:t>gadījumu, ja meteoroloģisko apstākļu dēļ putnu ligzdošana nav sākusies un ir saņemta Dabas aizsardzības pārvaldes rakstiska atļauja;</w:t>
      </w:r>
    </w:p>
    <w:p w14:paraId="77E0F8BF" w14:textId="77777777" w:rsidR="00B0646F" w:rsidRPr="00C83047" w:rsidRDefault="002136ED" w:rsidP="00B0646F">
      <w:pPr>
        <w:ind w:firstLine="709"/>
        <w:jc w:val="both"/>
        <w:rPr>
          <w:strike/>
          <w:sz w:val="28"/>
          <w:szCs w:val="28"/>
        </w:rPr>
      </w:pPr>
      <w:r w:rsidRPr="00C83047">
        <w:rPr>
          <w:bCs/>
          <w:sz w:val="28"/>
          <w:szCs w:val="28"/>
        </w:rPr>
        <w:t>1</w:t>
      </w:r>
      <w:r w:rsidR="00DE2EC6" w:rsidRPr="00C83047">
        <w:rPr>
          <w:bCs/>
          <w:sz w:val="28"/>
          <w:szCs w:val="28"/>
        </w:rPr>
        <w:t>4</w:t>
      </w:r>
      <w:r w:rsidR="006C14F8" w:rsidRPr="00C83047">
        <w:rPr>
          <w:bCs/>
          <w:sz w:val="28"/>
          <w:szCs w:val="28"/>
        </w:rPr>
        <w:t>.</w:t>
      </w:r>
      <w:r w:rsidR="00CF0180" w:rsidRPr="00C83047">
        <w:rPr>
          <w:bCs/>
          <w:sz w:val="28"/>
          <w:szCs w:val="28"/>
        </w:rPr>
        <w:t>3</w:t>
      </w:r>
      <w:r w:rsidRPr="00C83047">
        <w:rPr>
          <w:bCs/>
          <w:sz w:val="28"/>
          <w:szCs w:val="28"/>
        </w:rPr>
        <w:t>. </w:t>
      </w:r>
      <w:r w:rsidRPr="00C83047">
        <w:rPr>
          <w:sz w:val="28"/>
          <w:szCs w:val="28"/>
        </w:rPr>
        <w:t xml:space="preserve">cirst kokus galvenajā cirtē un rekonstruktīvajā </w:t>
      </w:r>
      <w:r w:rsidR="00146A35" w:rsidRPr="00C83047">
        <w:rPr>
          <w:sz w:val="28"/>
          <w:szCs w:val="28"/>
        </w:rPr>
        <w:t>cirtē</w:t>
      </w:r>
      <w:r w:rsidR="00F776FD" w:rsidRPr="00C83047">
        <w:rPr>
          <w:sz w:val="28"/>
          <w:szCs w:val="28"/>
        </w:rPr>
        <w:t>;</w:t>
      </w:r>
    </w:p>
    <w:p w14:paraId="77E0F8C0" w14:textId="77777777" w:rsidR="002B3AA2" w:rsidRPr="00C83047" w:rsidRDefault="002136ED" w:rsidP="00A50647">
      <w:pPr>
        <w:ind w:firstLine="709"/>
        <w:jc w:val="both"/>
        <w:rPr>
          <w:sz w:val="28"/>
          <w:szCs w:val="28"/>
        </w:rPr>
      </w:pPr>
      <w:r w:rsidRPr="00C83047">
        <w:rPr>
          <w:bCs/>
          <w:sz w:val="28"/>
          <w:szCs w:val="28"/>
        </w:rPr>
        <w:t>1</w:t>
      </w:r>
      <w:r w:rsidR="00DE2EC6" w:rsidRPr="00C83047">
        <w:rPr>
          <w:bCs/>
          <w:sz w:val="28"/>
          <w:szCs w:val="28"/>
        </w:rPr>
        <w:t>4</w:t>
      </w:r>
      <w:r w:rsidRPr="00C83047">
        <w:rPr>
          <w:bCs/>
          <w:sz w:val="28"/>
          <w:szCs w:val="28"/>
        </w:rPr>
        <w:t>.</w:t>
      </w:r>
      <w:r w:rsidR="00B0646F" w:rsidRPr="00C83047">
        <w:rPr>
          <w:bCs/>
          <w:sz w:val="28"/>
          <w:szCs w:val="28"/>
        </w:rPr>
        <w:t>4</w:t>
      </w:r>
      <w:r w:rsidRPr="00C83047">
        <w:rPr>
          <w:bCs/>
          <w:sz w:val="28"/>
          <w:szCs w:val="28"/>
        </w:rPr>
        <w:t>.</w:t>
      </w:r>
      <w:r w:rsidRPr="00C83047">
        <w:rPr>
          <w:b/>
          <w:bCs/>
          <w:sz w:val="28"/>
          <w:szCs w:val="28"/>
        </w:rPr>
        <w:t> </w:t>
      </w:r>
      <w:r w:rsidRPr="00C83047">
        <w:rPr>
          <w:sz w:val="28"/>
          <w:szCs w:val="28"/>
        </w:rPr>
        <w:t>cirst kokus kopšanas cirtē:</w:t>
      </w:r>
    </w:p>
    <w:p w14:paraId="77E0F8C1" w14:textId="77777777" w:rsidR="004B6AD1" w:rsidRPr="00C83047" w:rsidRDefault="002136ED" w:rsidP="004B6AD1">
      <w:pPr>
        <w:ind w:firstLine="709"/>
        <w:jc w:val="both"/>
        <w:rPr>
          <w:sz w:val="28"/>
          <w:szCs w:val="28"/>
        </w:rPr>
      </w:pPr>
      <w:r w:rsidRPr="00C83047">
        <w:rPr>
          <w:bCs/>
          <w:sz w:val="28"/>
          <w:szCs w:val="28"/>
        </w:rPr>
        <w:t>1</w:t>
      </w:r>
      <w:r w:rsidR="00DE2EC6" w:rsidRPr="00C83047">
        <w:rPr>
          <w:bCs/>
          <w:sz w:val="28"/>
          <w:szCs w:val="28"/>
        </w:rPr>
        <w:t>4</w:t>
      </w:r>
      <w:r w:rsidR="00B0646F" w:rsidRPr="00C83047">
        <w:rPr>
          <w:bCs/>
          <w:sz w:val="28"/>
          <w:szCs w:val="28"/>
        </w:rPr>
        <w:t>.4</w:t>
      </w:r>
      <w:r w:rsidRPr="00C83047">
        <w:rPr>
          <w:bCs/>
          <w:sz w:val="28"/>
          <w:szCs w:val="28"/>
        </w:rPr>
        <w:t>.</w:t>
      </w:r>
      <w:r w:rsidR="003B6269" w:rsidRPr="00C83047">
        <w:rPr>
          <w:bCs/>
          <w:sz w:val="28"/>
          <w:szCs w:val="28"/>
        </w:rPr>
        <w:t>1. </w:t>
      </w:r>
      <w:r w:rsidRPr="00C83047">
        <w:rPr>
          <w:bCs/>
          <w:sz w:val="28"/>
          <w:szCs w:val="28"/>
        </w:rPr>
        <w:t xml:space="preserve">Eiropas Savienības </w:t>
      </w:r>
      <w:r w:rsidR="00A337B8" w:rsidRPr="00C83047">
        <w:rPr>
          <w:bCs/>
          <w:sz w:val="28"/>
          <w:szCs w:val="28"/>
        </w:rPr>
        <w:t xml:space="preserve">nozīmes aizsargājamos </w:t>
      </w:r>
      <w:r w:rsidRPr="00C83047">
        <w:rPr>
          <w:bCs/>
          <w:sz w:val="28"/>
          <w:szCs w:val="28"/>
        </w:rPr>
        <w:t xml:space="preserve">meža biotopos – </w:t>
      </w:r>
      <w:r w:rsidR="00AD7820" w:rsidRPr="00C83047">
        <w:rPr>
          <w:bCs/>
          <w:sz w:val="28"/>
          <w:szCs w:val="28"/>
        </w:rPr>
        <w:t>purvainos mežos, staignāju mežos</w:t>
      </w:r>
      <w:r w:rsidRPr="00C83047">
        <w:rPr>
          <w:bCs/>
          <w:sz w:val="28"/>
          <w:szCs w:val="28"/>
        </w:rPr>
        <w:t xml:space="preserve">, aluviālos krastmalu un </w:t>
      </w:r>
      <w:r w:rsidR="00AD7820" w:rsidRPr="00C83047">
        <w:rPr>
          <w:bCs/>
          <w:sz w:val="28"/>
          <w:szCs w:val="28"/>
        </w:rPr>
        <w:t>palieņu mežos, slapjos virsājos</w:t>
      </w:r>
      <w:r w:rsidRPr="00C83047">
        <w:rPr>
          <w:bCs/>
          <w:sz w:val="28"/>
          <w:szCs w:val="28"/>
        </w:rPr>
        <w:t>, kā arī Eiropas Savienības</w:t>
      </w:r>
      <w:r w:rsidR="00A337B8" w:rsidRPr="00C83047">
        <w:rPr>
          <w:bCs/>
          <w:sz w:val="28"/>
          <w:szCs w:val="28"/>
        </w:rPr>
        <w:t xml:space="preserve"> nozīmes aizsargājamos</w:t>
      </w:r>
      <w:r w:rsidRPr="00C83047">
        <w:rPr>
          <w:bCs/>
          <w:sz w:val="28"/>
          <w:szCs w:val="28"/>
        </w:rPr>
        <w:t xml:space="preserve"> purvu biotop</w:t>
      </w:r>
      <w:r w:rsidR="00591789" w:rsidRPr="00C83047">
        <w:rPr>
          <w:bCs/>
          <w:sz w:val="28"/>
          <w:szCs w:val="28"/>
        </w:rPr>
        <w:t>os</w:t>
      </w:r>
      <w:r w:rsidRPr="00C83047">
        <w:rPr>
          <w:bCs/>
          <w:sz w:val="28"/>
          <w:szCs w:val="28"/>
        </w:rPr>
        <w:t xml:space="preserve"> – minerālvielām bag</w:t>
      </w:r>
      <w:r w:rsidR="00AD7820" w:rsidRPr="00C83047">
        <w:rPr>
          <w:bCs/>
          <w:sz w:val="28"/>
          <w:szCs w:val="28"/>
        </w:rPr>
        <w:t xml:space="preserve">ātos avotos un </w:t>
      </w:r>
      <w:proofErr w:type="spellStart"/>
      <w:r w:rsidR="00AD7820" w:rsidRPr="00C83047">
        <w:rPr>
          <w:bCs/>
          <w:sz w:val="28"/>
          <w:szCs w:val="28"/>
        </w:rPr>
        <w:t>avoksnājos</w:t>
      </w:r>
      <w:proofErr w:type="spellEnd"/>
      <w:r w:rsidR="00591789" w:rsidRPr="00C83047">
        <w:rPr>
          <w:bCs/>
          <w:sz w:val="28"/>
          <w:szCs w:val="28"/>
        </w:rPr>
        <w:t xml:space="preserve"> un </w:t>
      </w:r>
      <w:r w:rsidR="00AD7820" w:rsidRPr="00C83047">
        <w:rPr>
          <w:bCs/>
          <w:sz w:val="28"/>
          <w:szCs w:val="28"/>
        </w:rPr>
        <w:t>kaļķainos zāļu purvos</w:t>
      </w:r>
      <w:r w:rsidRPr="00C83047">
        <w:rPr>
          <w:bCs/>
          <w:sz w:val="28"/>
          <w:szCs w:val="28"/>
        </w:rPr>
        <w:t xml:space="preserve">; </w:t>
      </w:r>
    </w:p>
    <w:p w14:paraId="77E0F8C2" w14:textId="080C8B70" w:rsidR="00A50647" w:rsidRPr="00C83047" w:rsidRDefault="002136ED" w:rsidP="00A50647">
      <w:pPr>
        <w:ind w:firstLine="709"/>
        <w:jc w:val="both"/>
        <w:rPr>
          <w:sz w:val="28"/>
          <w:szCs w:val="28"/>
        </w:rPr>
      </w:pPr>
      <w:r w:rsidRPr="00C83047">
        <w:rPr>
          <w:sz w:val="28"/>
          <w:szCs w:val="28"/>
        </w:rPr>
        <w:t>1</w:t>
      </w:r>
      <w:r w:rsidR="00DE2EC6" w:rsidRPr="00C83047">
        <w:rPr>
          <w:sz w:val="28"/>
          <w:szCs w:val="28"/>
        </w:rPr>
        <w:t>4</w:t>
      </w:r>
      <w:r w:rsidRPr="00C83047">
        <w:rPr>
          <w:sz w:val="28"/>
          <w:szCs w:val="28"/>
        </w:rPr>
        <w:t>.</w:t>
      </w:r>
      <w:r w:rsidR="00B0646F" w:rsidRPr="00C83047">
        <w:rPr>
          <w:sz w:val="28"/>
          <w:szCs w:val="28"/>
        </w:rPr>
        <w:t>4</w:t>
      </w:r>
      <w:r w:rsidRPr="00C83047">
        <w:rPr>
          <w:sz w:val="28"/>
          <w:szCs w:val="28"/>
        </w:rPr>
        <w:t>.</w:t>
      </w:r>
      <w:r w:rsidR="007043A3" w:rsidRPr="00C83047">
        <w:rPr>
          <w:sz w:val="28"/>
          <w:szCs w:val="28"/>
        </w:rPr>
        <w:t>2. </w:t>
      </w:r>
      <w:r w:rsidR="004B6AD1" w:rsidRPr="00C83047">
        <w:rPr>
          <w:sz w:val="28"/>
          <w:szCs w:val="28"/>
        </w:rPr>
        <w:t xml:space="preserve">ja </w:t>
      </w:r>
      <w:r w:rsidRPr="00C83047">
        <w:rPr>
          <w:sz w:val="28"/>
          <w:szCs w:val="28"/>
        </w:rPr>
        <w:t>mežaudzes pirmā stāva valdošās koku sugas vecums pārsniedz:</w:t>
      </w:r>
    </w:p>
    <w:p w14:paraId="77E0F8C3" w14:textId="77777777" w:rsidR="00A50647" w:rsidRPr="00C83047" w:rsidRDefault="002136ED" w:rsidP="00A50647">
      <w:pPr>
        <w:ind w:firstLine="709"/>
        <w:jc w:val="both"/>
        <w:rPr>
          <w:sz w:val="28"/>
          <w:szCs w:val="28"/>
        </w:rPr>
      </w:pPr>
      <w:r w:rsidRPr="00C83047">
        <w:rPr>
          <w:sz w:val="28"/>
          <w:szCs w:val="28"/>
        </w:rPr>
        <w:t>1</w:t>
      </w:r>
      <w:r w:rsidR="00DE2EC6" w:rsidRPr="00C83047">
        <w:rPr>
          <w:sz w:val="28"/>
          <w:szCs w:val="28"/>
        </w:rPr>
        <w:t>4</w:t>
      </w:r>
      <w:r w:rsidRPr="00C83047">
        <w:rPr>
          <w:sz w:val="28"/>
          <w:szCs w:val="28"/>
        </w:rPr>
        <w:t>.</w:t>
      </w:r>
      <w:r w:rsidR="00B0646F" w:rsidRPr="00C83047">
        <w:rPr>
          <w:sz w:val="28"/>
          <w:szCs w:val="28"/>
        </w:rPr>
        <w:t>4</w:t>
      </w:r>
      <w:r w:rsidRPr="00C83047">
        <w:rPr>
          <w:sz w:val="28"/>
          <w:szCs w:val="28"/>
        </w:rPr>
        <w:t>.2.1. priežu mežaudzēm – 70</w:t>
      </w:r>
      <w:r w:rsidRPr="00C83047">
        <w:rPr>
          <w:rFonts w:eastAsia="Times New Roman"/>
          <w:sz w:val="28"/>
          <w:szCs w:val="28"/>
        </w:rPr>
        <w:t> </w:t>
      </w:r>
      <w:r w:rsidRPr="00C83047">
        <w:rPr>
          <w:sz w:val="28"/>
          <w:szCs w:val="28"/>
        </w:rPr>
        <w:t>gadu;</w:t>
      </w:r>
    </w:p>
    <w:p w14:paraId="77E0F8C4" w14:textId="77777777" w:rsidR="00A50647" w:rsidRPr="00C83047" w:rsidRDefault="002136ED" w:rsidP="00A50647">
      <w:pPr>
        <w:ind w:firstLine="709"/>
        <w:jc w:val="both"/>
        <w:rPr>
          <w:spacing w:val="-2"/>
          <w:sz w:val="28"/>
          <w:szCs w:val="28"/>
        </w:rPr>
      </w:pPr>
      <w:r w:rsidRPr="00C83047">
        <w:rPr>
          <w:spacing w:val="-2"/>
          <w:sz w:val="28"/>
          <w:szCs w:val="28"/>
        </w:rPr>
        <w:t>1</w:t>
      </w:r>
      <w:r w:rsidR="00DE2EC6" w:rsidRPr="00C83047">
        <w:rPr>
          <w:spacing w:val="-2"/>
          <w:sz w:val="28"/>
          <w:szCs w:val="28"/>
        </w:rPr>
        <w:t>4</w:t>
      </w:r>
      <w:r w:rsidRPr="00C83047">
        <w:rPr>
          <w:spacing w:val="-2"/>
          <w:sz w:val="28"/>
          <w:szCs w:val="28"/>
        </w:rPr>
        <w:t>.</w:t>
      </w:r>
      <w:r w:rsidR="00B0646F" w:rsidRPr="00C83047">
        <w:rPr>
          <w:spacing w:val="-2"/>
          <w:sz w:val="28"/>
          <w:szCs w:val="28"/>
        </w:rPr>
        <w:t>4</w:t>
      </w:r>
      <w:r w:rsidRPr="00C83047">
        <w:rPr>
          <w:spacing w:val="-2"/>
          <w:sz w:val="28"/>
          <w:szCs w:val="28"/>
        </w:rPr>
        <w:t>.2.2. egļu, bērzu, melnalkšņu un pārējo platlapju mežaudzēm – 50</w:t>
      </w:r>
      <w:r w:rsidRPr="00C83047">
        <w:rPr>
          <w:rFonts w:eastAsia="Times New Roman"/>
          <w:spacing w:val="-2"/>
          <w:sz w:val="28"/>
          <w:szCs w:val="28"/>
        </w:rPr>
        <w:t> </w:t>
      </w:r>
      <w:r w:rsidRPr="00C83047">
        <w:rPr>
          <w:spacing w:val="-2"/>
          <w:sz w:val="28"/>
          <w:szCs w:val="28"/>
        </w:rPr>
        <w:t>gadu;</w:t>
      </w:r>
    </w:p>
    <w:p w14:paraId="77E0F8C5" w14:textId="60A0156F" w:rsidR="00A50647" w:rsidRPr="00C83047" w:rsidRDefault="002136ED" w:rsidP="00A50647">
      <w:pPr>
        <w:ind w:firstLine="709"/>
        <w:jc w:val="both"/>
        <w:rPr>
          <w:sz w:val="28"/>
          <w:szCs w:val="28"/>
        </w:rPr>
      </w:pPr>
      <w:r w:rsidRPr="00C83047">
        <w:rPr>
          <w:sz w:val="28"/>
          <w:szCs w:val="28"/>
        </w:rPr>
        <w:t>1</w:t>
      </w:r>
      <w:r w:rsidR="00DE2EC6" w:rsidRPr="00C83047">
        <w:rPr>
          <w:sz w:val="28"/>
          <w:szCs w:val="28"/>
        </w:rPr>
        <w:t>4</w:t>
      </w:r>
      <w:r w:rsidRPr="00C83047">
        <w:rPr>
          <w:sz w:val="28"/>
          <w:szCs w:val="28"/>
        </w:rPr>
        <w:t>.</w:t>
      </w:r>
      <w:r w:rsidR="00B0646F" w:rsidRPr="00C83047">
        <w:rPr>
          <w:sz w:val="28"/>
          <w:szCs w:val="28"/>
        </w:rPr>
        <w:t>4</w:t>
      </w:r>
      <w:r w:rsidRPr="00C83047">
        <w:rPr>
          <w:sz w:val="28"/>
          <w:szCs w:val="28"/>
        </w:rPr>
        <w:t>.2.3. apšu mežaudzēm – 30</w:t>
      </w:r>
      <w:r w:rsidRPr="00C83047">
        <w:rPr>
          <w:rFonts w:eastAsia="Times New Roman"/>
          <w:sz w:val="28"/>
          <w:szCs w:val="28"/>
        </w:rPr>
        <w:t> </w:t>
      </w:r>
      <w:r w:rsidRPr="00C83047">
        <w:rPr>
          <w:sz w:val="28"/>
          <w:szCs w:val="28"/>
        </w:rPr>
        <w:t>gadu</w:t>
      </w:r>
      <w:r w:rsidR="00C83047" w:rsidRPr="00C83047">
        <w:rPr>
          <w:sz w:val="28"/>
          <w:szCs w:val="28"/>
        </w:rPr>
        <w:t>;</w:t>
      </w:r>
    </w:p>
    <w:p w14:paraId="77E0F8C6" w14:textId="77777777" w:rsidR="00322612" w:rsidRPr="00C83047" w:rsidRDefault="002136ED" w:rsidP="00322612">
      <w:pPr>
        <w:autoSpaceDE w:val="0"/>
        <w:autoSpaceDN w:val="0"/>
        <w:adjustRightInd w:val="0"/>
        <w:ind w:firstLine="709"/>
        <w:jc w:val="both"/>
        <w:rPr>
          <w:sz w:val="28"/>
          <w:szCs w:val="28"/>
        </w:rPr>
      </w:pPr>
      <w:r w:rsidRPr="00C83047">
        <w:rPr>
          <w:sz w:val="28"/>
          <w:szCs w:val="28"/>
        </w:rPr>
        <w:t>1</w:t>
      </w:r>
      <w:r w:rsidR="00DE2EC6" w:rsidRPr="00C83047">
        <w:rPr>
          <w:sz w:val="28"/>
          <w:szCs w:val="28"/>
        </w:rPr>
        <w:t>4</w:t>
      </w:r>
      <w:r w:rsidRPr="00C83047">
        <w:rPr>
          <w:sz w:val="28"/>
          <w:szCs w:val="28"/>
        </w:rPr>
        <w:t>.</w:t>
      </w:r>
      <w:r w:rsidR="00781E75" w:rsidRPr="00C83047">
        <w:rPr>
          <w:sz w:val="28"/>
          <w:szCs w:val="28"/>
        </w:rPr>
        <w:t>5</w:t>
      </w:r>
      <w:r w:rsidRPr="00C83047">
        <w:rPr>
          <w:sz w:val="28"/>
          <w:szCs w:val="28"/>
        </w:rPr>
        <w:t xml:space="preserve">. atzarot augošus kokus mežaudzēs, izņemot koku atzarošanu skatu punktu ierīkošanai un uzturēšanai, elektropārvades un </w:t>
      </w:r>
      <w:proofErr w:type="gramStart"/>
      <w:r w:rsidRPr="00C83047">
        <w:rPr>
          <w:sz w:val="28"/>
          <w:szCs w:val="28"/>
        </w:rPr>
        <w:t>citu lineāro komunikāciju</w:t>
      </w:r>
      <w:proofErr w:type="gramEnd"/>
      <w:r w:rsidRPr="00C83047">
        <w:rPr>
          <w:sz w:val="28"/>
          <w:szCs w:val="28"/>
        </w:rPr>
        <w:t xml:space="preserve"> uzturēšanai</w:t>
      </w:r>
      <w:r w:rsidR="00192511" w:rsidRPr="00C83047">
        <w:rPr>
          <w:sz w:val="28"/>
          <w:szCs w:val="28"/>
        </w:rPr>
        <w:t>, kā arī satiksmes drošībai uz ceļiem</w:t>
      </w:r>
      <w:r w:rsidR="003954FA" w:rsidRPr="00C83047">
        <w:rPr>
          <w:sz w:val="28"/>
          <w:szCs w:val="28"/>
        </w:rPr>
        <w:t>;</w:t>
      </w:r>
    </w:p>
    <w:p w14:paraId="77E0F8C7" w14:textId="77777777" w:rsidR="003954FA" w:rsidRPr="00C83047" w:rsidRDefault="002136ED" w:rsidP="00322612">
      <w:pPr>
        <w:autoSpaceDE w:val="0"/>
        <w:autoSpaceDN w:val="0"/>
        <w:adjustRightInd w:val="0"/>
        <w:ind w:firstLine="709"/>
        <w:jc w:val="both"/>
        <w:rPr>
          <w:sz w:val="28"/>
          <w:szCs w:val="28"/>
        </w:rPr>
      </w:pPr>
      <w:r w:rsidRPr="00C83047">
        <w:rPr>
          <w:sz w:val="28"/>
          <w:szCs w:val="28"/>
        </w:rPr>
        <w:t>1</w:t>
      </w:r>
      <w:r w:rsidR="00DE2EC6" w:rsidRPr="00C83047">
        <w:rPr>
          <w:sz w:val="28"/>
          <w:szCs w:val="28"/>
        </w:rPr>
        <w:t>4</w:t>
      </w:r>
      <w:r w:rsidRPr="00C83047">
        <w:rPr>
          <w:sz w:val="28"/>
          <w:szCs w:val="28"/>
        </w:rPr>
        <w:t>.</w:t>
      </w:r>
      <w:r w:rsidR="00781E75" w:rsidRPr="00C83047">
        <w:rPr>
          <w:sz w:val="28"/>
          <w:szCs w:val="28"/>
        </w:rPr>
        <w:t>6</w:t>
      </w:r>
      <w:r w:rsidRPr="00C83047">
        <w:rPr>
          <w:sz w:val="28"/>
          <w:szCs w:val="28"/>
        </w:rPr>
        <w:t>. būvēt jaunus mežsaimniecības (komersantu) ceļus;</w:t>
      </w:r>
    </w:p>
    <w:p w14:paraId="77E0F8C8" w14:textId="77777777" w:rsidR="008976B1" w:rsidRPr="00C83047" w:rsidRDefault="002136ED" w:rsidP="00322612">
      <w:pPr>
        <w:autoSpaceDE w:val="0"/>
        <w:autoSpaceDN w:val="0"/>
        <w:adjustRightInd w:val="0"/>
        <w:ind w:firstLine="709"/>
        <w:jc w:val="both"/>
        <w:rPr>
          <w:sz w:val="28"/>
          <w:szCs w:val="28"/>
        </w:rPr>
      </w:pPr>
      <w:r w:rsidRPr="00C83047">
        <w:rPr>
          <w:sz w:val="28"/>
          <w:szCs w:val="28"/>
        </w:rPr>
        <w:t>1</w:t>
      </w:r>
      <w:r w:rsidR="00DE2EC6" w:rsidRPr="00C83047">
        <w:rPr>
          <w:sz w:val="28"/>
          <w:szCs w:val="28"/>
        </w:rPr>
        <w:t>4</w:t>
      </w:r>
      <w:r w:rsidRPr="00C83047">
        <w:rPr>
          <w:sz w:val="28"/>
          <w:szCs w:val="28"/>
        </w:rPr>
        <w:t>.</w:t>
      </w:r>
      <w:r w:rsidR="00781E75" w:rsidRPr="00C83047">
        <w:rPr>
          <w:sz w:val="28"/>
          <w:szCs w:val="28"/>
        </w:rPr>
        <w:t>7</w:t>
      </w:r>
      <w:r w:rsidRPr="00C83047">
        <w:rPr>
          <w:sz w:val="28"/>
          <w:szCs w:val="28"/>
        </w:rPr>
        <w:t>. atjaunot</w:t>
      </w:r>
      <w:proofErr w:type="gramStart"/>
      <w:r w:rsidRPr="00C83047">
        <w:rPr>
          <w:sz w:val="28"/>
          <w:szCs w:val="28"/>
        </w:rPr>
        <w:t xml:space="preserve"> mežu stādot vai sējot</w:t>
      </w:r>
      <w:proofErr w:type="gramEnd"/>
      <w:r w:rsidR="00781E75" w:rsidRPr="00C83047">
        <w:rPr>
          <w:sz w:val="28"/>
          <w:szCs w:val="28"/>
        </w:rPr>
        <w:t>.</w:t>
      </w:r>
    </w:p>
    <w:p w14:paraId="77E0F8C9" w14:textId="77777777" w:rsidR="003503BF" w:rsidRPr="00C83047" w:rsidRDefault="003503BF" w:rsidP="00A50647">
      <w:pPr>
        <w:ind w:firstLine="709"/>
        <w:jc w:val="both"/>
        <w:rPr>
          <w:sz w:val="28"/>
          <w:szCs w:val="28"/>
        </w:rPr>
      </w:pPr>
    </w:p>
    <w:p w14:paraId="77E0F8CA" w14:textId="10146D4C" w:rsidR="00A50647" w:rsidRPr="00C83047" w:rsidRDefault="002136ED" w:rsidP="0060147D">
      <w:pPr>
        <w:ind w:firstLine="709"/>
        <w:jc w:val="both"/>
        <w:rPr>
          <w:strike/>
          <w:sz w:val="28"/>
          <w:szCs w:val="28"/>
        </w:rPr>
      </w:pPr>
      <w:r w:rsidRPr="00C83047">
        <w:rPr>
          <w:bCs/>
          <w:sz w:val="28"/>
          <w:szCs w:val="28"/>
        </w:rPr>
        <w:t>1</w:t>
      </w:r>
      <w:r w:rsidR="00DE2EC6" w:rsidRPr="00C83047">
        <w:rPr>
          <w:bCs/>
          <w:sz w:val="28"/>
          <w:szCs w:val="28"/>
        </w:rPr>
        <w:t>5</w:t>
      </w:r>
      <w:r w:rsidRPr="00C83047">
        <w:rPr>
          <w:bCs/>
          <w:sz w:val="28"/>
          <w:szCs w:val="28"/>
        </w:rPr>
        <w:t>. </w:t>
      </w:r>
      <w:proofErr w:type="gramStart"/>
      <w:r w:rsidR="0060147D" w:rsidRPr="00C83047">
        <w:rPr>
          <w:sz w:val="28"/>
          <w:szCs w:val="28"/>
        </w:rPr>
        <w:t>Lai veicinātu meža dažādošanos</w:t>
      </w:r>
      <w:r w:rsidR="00C14E46">
        <w:rPr>
          <w:sz w:val="28"/>
          <w:szCs w:val="28"/>
        </w:rPr>
        <w:t xml:space="preserve"> un</w:t>
      </w:r>
      <w:r w:rsidR="0060147D" w:rsidRPr="00C83047">
        <w:rPr>
          <w:sz w:val="28"/>
          <w:szCs w:val="28"/>
        </w:rPr>
        <w:t xml:space="preserve"> atjaunošanos un atsegtu saules</w:t>
      </w:r>
      <w:proofErr w:type="gramEnd"/>
      <w:r w:rsidR="0060147D" w:rsidRPr="00C83047">
        <w:rPr>
          <w:sz w:val="28"/>
          <w:szCs w:val="28"/>
        </w:rPr>
        <w:t xml:space="preserve"> gaismu nākamās paaudzes kokiem, dabas lieguma zonā</w:t>
      </w:r>
      <w:r w:rsidR="000F714F">
        <w:rPr>
          <w:sz w:val="28"/>
          <w:szCs w:val="28"/>
        </w:rPr>
        <w:t>,</w:t>
      </w:r>
      <w:r w:rsidR="0060147D" w:rsidRPr="00C83047">
        <w:rPr>
          <w:sz w:val="28"/>
          <w:szCs w:val="28"/>
        </w:rPr>
        <w:t xml:space="preserve"> </w:t>
      </w:r>
      <w:r w:rsidR="00726299" w:rsidRPr="00C83047">
        <w:rPr>
          <w:sz w:val="28"/>
          <w:szCs w:val="28"/>
        </w:rPr>
        <w:t>veicot citu cirti</w:t>
      </w:r>
      <w:r w:rsidR="000F714F" w:rsidRPr="000F714F">
        <w:rPr>
          <w:sz w:val="28"/>
          <w:szCs w:val="28"/>
        </w:rPr>
        <w:t xml:space="preserve"> </w:t>
      </w:r>
      <w:r w:rsidR="000F714F" w:rsidRPr="00C83047">
        <w:rPr>
          <w:sz w:val="28"/>
          <w:szCs w:val="28"/>
        </w:rPr>
        <w:t>priežu audzēs</w:t>
      </w:r>
      <w:r w:rsidR="0060147D" w:rsidRPr="00C83047">
        <w:rPr>
          <w:sz w:val="28"/>
          <w:szCs w:val="28"/>
        </w:rPr>
        <w:t xml:space="preserve">, uz vienu mežaudzes hektāru veido atvērumus, </w:t>
      </w:r>
      <w:r w:rsidR="00BE79E5">
        <w:rPr>
          <w:sz w:val="28"/>
          <w:szCs w:val="28"/>
        </w:rPr>
        <w:t>kas</w:t>
      </w:r>
      <w:r w:rsidR="0060147D" w:rsidRPr="00C83047">
        <w:rPr>
          <w:sz w:val="28"/>
          <w:szCs w:val="28"/>
        </w:rPr>
        <w:t xml:space="preserve"> n</w:t>
      </w:r>
      <w:r w:rsidR="00BE79E5">
        <w:rPr>
          <w:sz w:val="28"/>
          <w:szCs w:val="28"/>
        </w:rPr>
        <w:t>av</w:t>
      </w:r>
      <w:r w:rsidR="0060147D" w:rsidRPr="00C83047">
        <w:rPr>
          <w:sz w:val="28"/>
          <w:szCs w:val="28"/>
        </w:rPr>
        <w:t xml:space="preserve"> lielāk</w:t>
      </w:r>
      <w:r w:rsidR="00BE79E5">
        <w:rPr>
          <w:sz w:val="28"/>
          <w:szCs w:val="28"/>
        </w:rPr>
        <w:t>i</w:t>
      </w:r>
      <w:r w:rsidR="0060147D" w:rsidRPr="00C83047">
        <w:rPr>
          <w:sz w:val="28"/>
          <w:szCs w:val="28"/>
        </w:rPr>
        <w:t xml:space="preserve"> par 0,3</w:t>
      </w:r>
      <w:r w:rsidR="00BE79E5">
        <w:rPr>
          <w:sz w:val="28"/>
          <w:szCs w:val="28"/>
        </w:rPr>
        <w:t> </w:t>
      </w:r>
      <w:r w:rsidR="0060147D" w:rsidRPr="00C83047">
        <w:rPr>
          <w:sz w:val="28"/>
          <w:szCs w:val="28"/>
        </w:rPr>
        <w:t>hektāriem. Mežaudzes kopējo šķērslaukumu nesamazina zem kritiskā šķērslaukuma.</w:t>
      </w:r>
      <w:r w:rsidR="0004164A" w:rsidRPr="00C83047">
        <w:rPr>
          <w:sz w:val="28"/>
          <w:szCs w:val="28"/>
        </w:rPr>
        <w:t xml:space="preserve"> </w:t>
      </w:r>
      <w:r w:rsidR="006C09AA" w:rsidRPr="00C83047">
        <w:rPr>
          <w:sz w:val="28"/>
          <w:szCs w:val="28"/>
        </w:rPr>
        <w:t xml:space="preserve">Kokus citā cirtē cērt </w:t>
      </w:r>
      <w:r w:rsidR="0004164A" w:rsidRPr="00C83047">
        <w:rPr>
          <w:sz w:val="28"/>
          <w:szCs w:val="28"/>
        </w:rPr>
        <w:t xml:space="preserve">atbilstoši meža biotopu aizsardzības jomā </w:t>
      </w:r>
      <w:r w:rsidR="00146A35" w:rsidRPr="00C83047">
        <w:rPr>
          <w:sz w:val="28"/>
          <w:szCs w:val="28"/>
        </w:rPr>
        <w:t>sertificēta eksperta atzinumam.</w:t>
      </w:r>
    </w:p>
    <w:p w14:paraId="77E0F8CB" w14:textId="77777777" w:rsidR="0004164A" w:rsidRPr="00C83047" w:rsidRDefault="0004164A" w:rsidP="0060147D">
      <w:pPr>
        <w:ind w:firstLine="709"/>
        <w:jc w:val="both"/>
        <w:rPr>
          <w:sz w:val="28"/>
          <w:szCs w:val="28"/>
        </w:rPr>
      </w:pPr>
    </w:p>
    <w:p w14:paraId="77E0F8CC" w14:textId="2D6E49B2" w:rsidR="006F37E9" w:rsidRPr="00C83047" w:rsidRDefault="002136ED" w:rsidP="006F37E9">
      <w:pPr>
        <w:pStyle w:val="Default"/>
        <w:ind w:firstLine="720"/>
        <w:jc w:val="both"/>
        <w:rPr>
          <w:color w:val="auto"/>
          <w:sz w:val="28"/>
          <w:szCs w:val="28"/>
        </w:rPr>
      </w:pPr>
      <w:r w:rsidRPr="00C83047">
        <w:rPr>
          <w:color w:val="auto"/>
          <w:sz w:val="28"/>
          <w:szCs w:val="28"/>
        </w:rPr>
        <w:t>1</w:t>
      </w:r>
      <w:r w:rsidR="00DE2EC6" w:rsidRPr="00C83047">
        <w:rPr>
          <w:color w:val="auto"/>
          <w:sz w:val="28"/>
          <w:szCs w:val="28"/>
        </w:rPr>
        <w:t>6</w:t>
      </w:r>
      <w:r w:rsidRPr="00C83047">
        <w:rPr>
          <w:color w:val="auto"/>
          <w:sz w:val="28"/>
          <w:szCs w:val="28"/>
        </w:rPr>
        <w:t>. Dabas lieguma zonā mežaudzēs uz hektāru saglabā ne mazāk kā 20 kubikmetru sausu stāvošu koku, svaigi vēja gāztu koku (</w:t>
      </w:r>
      <w:proofErr w:type="gramStart"/>
      <w:r w:rsidRPr="00C83047">
        <w:rPr>
          <w:color w:val="auto"/>
          <w:sz w:val="28"/>
          <w:szCs w:val="28"/>
        </w:rPr>
        <w:t>izņemot egles</w:t>
      </w:r>
      <w:proofErr w:type="gramEnd"/>
      <w:r w:rsidRPr="00C83047">
        <w:rPr>
          <w:color w:val="auto"/>
          <w:sz w:val="28"/>
          <w:szCs w:val="28"/>
        </w:rPr>
        <w:t xml:space="preserve">) un </w:t>
      </w:r>
      <w:r w:rsidRPr="00C83047">
        <w:rPr>
          <w:color w:val="auto"/>
          <w:sz w:val="28"/>
          <w:szCs w:val="28"/>
        </w:rPr>
        <w:lastRenderedPageBreak/>
        <w:t>kritalu, kuru diametrs resnākajā vietā pārsniedz 25</w:t>
      </w:r>
      <w:r w:rsidR="00EA5265" w:rsidRPr="00C83047">
        <w:rPr>
          <w:color w:val="auto"/>
          <w:sz w:val="28"/>
          <w:szCs w:val="28"/>
        </w:rPr>
        <w:t> </w:t>
      </w:r>
      <w:r w:rsidRPr="00C83047">
        <w:rPr>
          <w:color w:val="auto"/>
          <w:sz w:val="28"/>
          <w:szCs w:val="28"/>
        </w:rPr>
        <w:t>centimetrus. Ja to kopējais apjoms ir lielāks, vispirms saglabā resnākos kokus.</w:t>
      </w:r>
    </w:p>
    <w:p w14:paraId="77E0F8CD" w14:textId="77777777" w:rsidR="006F37E9" w:rsidRPr="00BD1C27" w:rsidRDefault="006F37E9" w:rsidP="006F37E9">
      <w:pPr>
        <w:pStyle w:val="Default"/>
        <w:ind w:firstLine="720"/>
        <w:jc w:val="both"/>
        <w:rPr>
          <w:color w:val="auto"/>
          <w:szCs w:val="28"/>
        </w:rPr>
      </w:pPr>
    </w:p>
    <w:p w14:paraId="77E0F8CE" w14:textId="77777777" w:rsidR="00AE0623" w:rsidRPr="0016401B" w:rsidRDefault="002136ED" w:rsidP="00AE0623">
      <w:pPr>
        <w:ind w:firstLine="709"/>
        <w:jc w:val="both"/>
        <w:rPr>
          <w:spacing w:val="-2"/>
          <w:sz w:val="28"/>
          <w:szCs w:val="28"/>
        </w:rPr>
      </w:pPr>
      <w:r w:rsidRPr="0016401B">
        <w:rPr>
          <w:spacing w:val="-2"/>
          <w:sz w:val="28"/>
          <w:szCs w:val="28"/>
        </w:rPr>
        <w:t>1</w:t>
      </w:r>
      <w:r w:rsidR="00DE2EC6" w:rsidRPr="0016401B">
        <w:rPr>
          <w:spacing w:val="-2"/>
          <w:sz w:val="28"/>
          <w:szCs w:val="28"/>
        </w:rPr>
        <w:t>7</w:t>
      </w:r>
      <w:r w:rsidRPr="0016401B">
        <w:rPr>
          <w:spacing w:val="-2"/>
          <w:sz w:val="28"/>
          <w:szCs w:val="28"/>
        </w:rPr>
        <w:t>. </w:t>
      </w:r>
      <w:r w:rsidR="006F37E9" w:rsidRPr="0016401B">
        <w:rPr>
          <w:spacing w:val="-2"/>
          <w:sz w:val="28"/>
          <w:szCs w:val="28"/>
        </w:rPr>
        <w:t>Dabas lieguma zonā s</w:t>
      </w:r>
      <w:r w:rsidRPr="0016401B">
        <w:rPr>
          <w:spacing w:val="-2"/>
          <w:sz w:val="28"/>
          <w:szCs w:val="28"/>
        </w:rPr>
        <w:t>anitārā cirte atļauta tikai tad, ja meža slimību, kaitēkļu, dzīvnieku vai citādi bojātie koki rada masveidīgas kaitēkļu savairošanās un slimību draudus un var izraisīt mežaudžu bojāeju ārpus dabas lieguma zonas</w:t>
      </w:r>
      <w:proofErr w:type="gramStart"/>
      <w:r w:rsidRPr="0016401B">
        <w:rPr>
          <w:spacing w:val="-2"/>
          <w:sz w:val="28"/>
          <w:szCs w:val="28"/>
        </w:rPr>
        <w:t xml:space="preserve"> un</w:t>
      </w:r>
      <w:proofErr w:type="gramEnd"/>
      <w:r w:rsidRPr="0016401B">
        <w:rPr>
          <w:spacing w:val="-2"/>
          <w:sz w:val="28"/>
          <w:szCs w:val="28"/>
        </w:rPr>
        <w:t xml:space="preserve"> par to ir saņemts Valsts meža dienesta </w:t>
      </w:r>
      <w:r w:rsidR="00177354" w:rsidRPr="0016401B">
        <w:rPr>
          <w:spacing w:val="-2"/>
          <w:sz w:val="28"/>
          <w:szCs w:val="28"/>
        </w:rPr>
        <w:t xml:space="preserve">pozitīvs </w:t>
      </w:r>
      <w:r w:rsidRPr="0016401B">
        <w:rPr>
          <w:spacing w:val="-2"/>
          <w:sz w:val="28"/>
          <w:szCs w:val="28"/>
        </w:rPr>
        <w:t>sanitārais atzinums</w:t>
      </w:r>
      <w:r w:rsidR="00CF76D4" w:rsidRPr="0016401B">
        <w:rPr>
          <w:spacing w:val="-2"/>
          <w:sz w:val="28"/>
          <w:szCs w:val="28"/>
        </w:rPr>
        <w:t>, kurā novērtēts meža sanitārais stāvoklis</w:t>
      </w:r>
      <w:r w:rsidRPr="0016401B">
        <w:rPr>
          <w:spacing w:val="-2"/>
          <w:sz w:val="28"/>
          <w:szCs w:val="28"/>
        </w:rPr>
        <w:t xml:space="preserve">. Veicot sanitāro cirti, saglabā visus </w:t>
      </w:r>
      <w:proofErr w:type="spellStart"/>
      <w:r w:rsidRPr="0016401B">
        <w:rPr>
          <w:spacing w:val="-2"/>
          <w:sz w:val="28"/>
          <w:szCs w:val="28"/>
        </w:rPr>
        <w:t>augtspējīgos</w:t>
      </w:r>
      <w:proofErr w:type="spellEnd"/>
      <w:r w:rsidRPr="0016401B">
        <w:rPr>
          <w:spacing w:val="-2"/>
          <w:sz w:val="28"/>
          <w:szCs w:val="28"/>
        </w:rPr>
        <w:t xml:space="preserve"> kokus.</w:t>
      </w:r>
    </w:p>
    <w:p w14:paraId="0C259B0C" w14:textId="77777777" w:rsidR="00BD1C27" w:rsidRPr="00BD1C27" w:rsidRDefault="00BD1C27" w:rsidP="00BD1C27">
      <w:pPr>
        <w:pStyle w:val="Default"/>
        <w:ind w:firstLine="720"/>
        <w:jc w:val="both"/>
        <w:rPr>
          <w:color w:val="auto"/>
          <w:szCs w:val="28"/>
        </w:rPr>
      </w:pPr>
    </w:p>
    <w:p w14:paraId="77E0F8D0" w14:textId="55D11CC2" w:rsidR="00AE0623" w:rsidRPr="00C83047" w:rsidRDefault="002136ED" w:rsidP="00AE0623">
      <w:pPr>
        <w:ind w:firstLine="709"/>
        <w:jc w:val="both"/>
        <w:rPr>
          <w:sz w:val="28"/>
          <w:szCs w:val="28"/>
        </w:rPr>
      </w:pPr>
      <w:r w:rsidRPr="00C83047">
        <w:rPr>
          <w:sz w:val="28"/>
          <w:szCs w:val="28"/>
        </w:rPr>
        <w:t>1</w:t>
      </w:r>
      <w:r w:rsidR="00DE2EC6" w:rsidRPr="00C83047">
        <w:rPr>
          <w:sz w:val="28"/>
          <w:szCs w:val="28"/>
        </w:rPr>
        <w:t>8</w:t>
      </w:r>
      <w:r w:rsidRPr="00C83047">
        <w:rPr>
          <w:sz w:val="28"/>
          <w:szCs w:val="28"/>
        </w:rPr>
        <w:t>. Uz mežaudzēm, kurās vējgāzes, vējlauzes, slimību infekcijas vai kaitēkļu invāzijas dēļ mežaudzes šķērslaukums kļuvis mazāks par kritisko šķērslaukumu un vēja gāztie, bojātie, sausie stāvošie koki un kritalas netiek izvākt</w:t>
      </w:r>
      <w:r w:rsidR="00C45555">
        <w:rPr>
          <w:sz w:val="28"/>
          <w:szCs w:val="28"/>
        </w:rPr>
        <w:t>as</w:t>
      </w:r>
      <w:r w:rsidRPr="00C83047">
        <w:rPr>
          <w:sz w:val="28"/>
          <w:szCs w:val="28"/>
        </w:rPr>
        <w:t>, neattiecina meža atjaunošanas un jaunaudžu kopšanas prasības.</w:t>
      </w:r>
    </w:p>
    <w:p w14:paraId="19B9D548" w14:textId="77777777" w:rsidR="00BD1C27" w:rsidRPr="00BD1C27" w:rsidRDefault="00BD1C27" w:rsidP="00BD1C27">
      <w:pPr>
        <w:pStyle w:val="Default"/>
        <w:ind w:firstLine="720"/>
        <w:jc w:val="both"/>
        <w:rPr>
          <w:color w:val="auto"/>
          <w:szCs w:val="28"/>
        </w:rPr>
      </w:pPr>
    </w:p>
    <w:p w14:paraId="77E0F8D2" w14:textId="4A733BA9" w:rsidR="00C25731" w:rsidRPr="00C83047" w:rsidRDefault="002136ED" w:rsidP="000538BE">
      <w:pPr>
        <w:autoSpaceDE w:val="0"/>
        <w:autoSpaceDN w:val="0"/>
        <w:adjustRightInd w:val="0"/>
        <w:ind w:firstLine="709"/>
        <w:jc w:val="both"/>
        <w:rPr>
          <w:bCs/>
          <w:sz w:val="28"/>
          <w:szCs w:val="28"/>
        </w:rPr>
      </w:pPr>
      <w:proofErr w:type="gramStart"/>
      <w:r w:rsidRPr="00C83047">
        <w:rPr>
          <w:sz w:val="28"/>
          <w:szCs w:val="28"/>
        </w:rPr>
        <w:t>1</w:t>
      </w:r>
      <w:r w:rsidR="00DE2EC6" w:rsidRPr="00C83047">
        <w:rPr>
          <w:sz w:val="28"/>
          <w:szCs w:val="28"/>
        </w:rPr>
        <w:t>9</w:t>
      </w:r>
      <w:r w:rsidRPr="00C83047">
        <w:rPr>
          <w:sz w:val="28"/>
          <w:szCs w:val="28"/>
        </w:rPr>
        <w:t>. Sausos kokus</w:t>
      </w:r>
      <w:proofErr w:type="gramEnd"/>
      <w:r w:rsidRPr="00C83047">
        <w:rPr>
          <w:sz w:val="28"/>
          <w:szCs w:val="28"/>
        </w:rPr>
        <w:t xml:space="preserve"> un kritalas šo noteikumu</w:t>
      </w:r>
      <w:r w:rsidR="00B916D2" w:rsidRPr="00C83047">
        <w:rPr>
          <w:sz w:val="28"/>
          <w:szCs w:val="28"/>
        </w:rPr>
        <w:t xml:space="preserve"> 1</w:t>
      </w:r>
      <w:r w:rsidR="00A574CC" w:rsidRPr="00C83047">
        <w:rPr>
          <w:sz w:val="28"/>
          <w:szCs w:val="28"/>
        </w:rPr>
        <w:t>6</w:t>
      </w:r>
      <w:r w:rsidR="00B916D2" w:rsidRPr="00C83047">
        <w:rPr>
          <w:sz w:val="28"/>
          <w:szCs w:val="28"/>
        </w:rPr>
        <w:t>. </w:t>
      </w:r>
      <w:r w:rsidRPr="00C83047">
        <w:rPr>
          <w:sz w:val="28"/>
          <w:szCs w:val="28"/>
        </w:rPr>
        <w:t>punktā minētajā apjomā, kā arī nocirstos bīstamos kokus</w:t>
      </w:r>
      <w:r w:rsidR="003841B3" w:rsidRPr="00C83047">
        <w:rPr>
          <w:sz w:val="28"/>
          <w:szCs w:val="28"/>
        </w:rPr>
        <w:t>, ja to diametrs resnākajā vietā pārsniedz 25</w:t>
      </w:r>
      <w:r w:rsidR="00EA5265" w:rsidRPr="00C83047">
        <w:rPr>
          <w:sz w:val="28"/>
          <w:szCs w:val="28"/>
        </w:rPr>
        <w:t> </w:t>
      </w:r>
      <w:r w:rsidR="003841B3" w:rsidRPr="00C83047">
        <w:rPr>
          <w:sz w:val="28"/>
          <w:szCs w:val="28"/>
        </w:rPr>
        <w:t>centimetrus,</w:t>
      </w:r>
      <w:r w:rsidRPr="00C83047">
        <w:rPr>
          <w:sz w:val="28"/>
          <w:szCs w:val="28"/>
        </w:rPr>
        <w:t xml:space="preserve"> un nocirsto koku celmus atstāj mežaudzē, lai nodrošinātu trūdošo (atmirušo) koksni kā dzīvesvietu meža ekosistēmā svarīgām sugām.</w:t>
      </w:r>
    </w:p>
    <w:p w14:paraId="0937EE4C" w14:textId="77777777" w:rsidR="00BD1C27" w:rsidRPr="00BD1C27" w:rsidRDefault="00BD1C27" w:rsidP="00BD1C27">
      <w:pPr>
        <w:pStyle w:val="Default"/>
        <w:ind w:firstLine="720"/>
        <w:jc w:val="both"/>
        <w:rPr>
          <w:color w:val="auto"/>
          <w:szCs w:val="28"/>
        </w:rPr>
      </w:pPr>
    </w:p>
    <w:p w14:paraId="77E0F8D4" w14:textId="7961F770" w:rsidR="00104801" w:rsidRPr="00C83047" w:rsidRDefault="002136ED" w:rsidP="00CF0417">
      <w:pPr>
        <w:autoSpaceDE w:val="0"/>
        <w:autoSpaceDN w:val="0"/>
        <w:adjustRightInd w:val="0"/>
        <w:ind w:firstLine="709"/>
        <w:jc w:val="both"/>
        <w:rPr>
          <w:sz w:val="28"/>
          <w:szCs w:val="28"/>
        </w:rPr>
      </w:pPr>
      <w:r w:rsidRPr="00C83047">
        <w:rPr>
          <w:sz w:val="28"/>
          <w:szCs w:val="28"/>
        </w:rPr>
        <w:t>20</w:t>
      </w:r>
      <w:r w:rsidR="003D18AF" w:rsidRPr="00C83047">
        <w:rPr>
          <w:sz w:val="28"/>
          <w:szCs w:val="28"/>
        </w:rPr>
        <w:t>. Cērtot kokus kopšanas cirtē</w:t>
      </w:r>
      <w:r w:rsidR="0016401B" w:rsidRPr="00C83047">
        <w:rPr>
          <w:sz w:val="28"/>
          <w:szCs w:val="28"/>
        </w:rPr>
        <w:t>,</w:t>
      </w:r>
      <w:r w:rsidR="003D18AF" w:rsidRPr="00C83047">
        <w:rPr>
          <w:sz w:val="28"/>
          <w:szCs w:val="28"/>
        </w:rPr>
        <w:t xml:space="preserve"> uz cirsmas hektāru saglabā vismaz 15</w:t>
      </w:r>
      <w:r w:rsidR="00EA5265" w:rsidRPr="00C83047">
        <w:rPr>
          <w:sz w:val="28"/>
          <w:szCs w:val="28"/>
        </w:rPr>
        <w:t> </w:t>
      </w:r>
      <w:proofErr w:type="spellStart"/>
      <w:r w:rsidR="003D18AF" w:rsidRPr="00C83047">
        <w:rPr>
          <w:sz w:val="28"/>
          <w:szCs w:val="28"/>
        </w:rPr>
        <w:t>augtspējīgus</w:t>
      </w:r>
      <w:proofErr w:type="spellEnd"/>
      <w:r w:rsidR="003D18AF" w:rsidRPr="00C83047">
        <w:rPr>
          <w:sz w:val="28"/>
          <w:szCs w:val="28"/>
        </w:rPr>
        <w:t xml:space="preserve"> vecākos un lielāko izmēru kokus (ekoloģiskos kokus), vispirms saglabājot resnākās (koku caurmērs </w:t>
      </w:r>
      <w:r w:rsidR="0016401B">
        <w:rPr>
          <w:sz w:val="28"/>
          <w:szCs w:val="28"/>
        </w:rPr>
        <w:t xml:space="preserve">ir </w:t>
      </w:r>
      <w:r w:rsidR="003D18AF" w:rsidRPr="00C83047">
        <w:rPr>
          <w:sz w:val="28"/>
          <w:szCs w:val="28"/>
        </w:rPr>
        <w:t>lielāks par valdošās koku sugas koku vidējo caurmēru) priedes, ozolus, liepas, ošus, gobas, vīksnas, melnalkšņus un kļavas, kā arī kokus ar lieliem un resniem zariem, dobumainus kokus un kokus ar deguma rētām. Ja šādu koku mežaudzē nav, v</w:t>
      </w:r>
      <w:r w:rsidR="00F051C0" w:rsidRPr="00C83047">
        <w:rPr>
          <w:sz w:val="28"/>
          <w:szCs w:val="28"/>
        </w:rPr>
        <w:t>ispirms saglabā apses un bērzus.</w:t>
      </w:r>
    </w:p>
    <w:p w14:paraId="41BD837F" w14:textId="77777777" w:rsidR="00BD1C27" w:rsidRPr="00BD1C27" w:rsidRDefault="00BD1C27" w:rsidP="00BD1C27">
      <w:pPr>
        <w:pStyle w:val="Default"/>
        <w:ind w:firstLine="720"/>
        <w:jc w:val="both"/>
        <w:rPr>
          <w:color w:val="auto"/>
          <w:szCs w:val="28"/>
        </w:rPr>
      </w:pPr>
    </w:p>
    <w:p w14:paraId="77E0F8D6" w14:textId="77777777" w:rsidR="00F051C0" w:rsidRPr="00C83047" w:rsidRDefault="002136ED" w:rsidP="00CF0417">
      <w:pPr>
        <w:autoSpaceDE w:val="0"/>
        <w:autoSpaceDN w:val="0"/>
        <w:adjustRightInd w:val="0"/>
        <w:ind w:firstLine="709"/>
        <w:jc w:val="both"/>
        <w:rPr>
          <w:sz w:val="28"/>
          <w:szCs w:val="28"/>
        </w:rPr>
      </w:pPr>
      <w:r w:rsidRPr="00C83047">
        <w:rPr>
          <w:sz w:val="28"/>
          <w:szCs w:val="28"/>
        </w:rPr>
        <w:t>2</w:t>
      </w:r>
      <w:r w:rsidR="00DE2EC6" w:rsidRPr="00C83047">
        <w:rPr>
          <w:sz w:val="28"/>
          <w:szCs w:val="28"/>
        </w:rPr>
        <w:t>1</w:t>
      </w:r>
      <w:r w:rsidRPr="00C83047">
        <w:rPr>
          <w:sz w:val="28"/>
          <w:szCs w:val="28"/>
        </w:rPr>
        <w:t xml:space="preserve">. Dabas lieguma zonā koku ciršanu </w:t>
      </w:r>
      <w:proofErr w:type="spellStart"/>
      <w:r w:rsidRPr="00C83047">
        <w:rPr>
          <w:sz w:val="28"/>
          <w:szCs w:val="28"/>
        </w:rPr>
        <w:t>slapjaiņos</w:t>
      </w:r>
      <w:proofErr w:type="spellEnd"/>
      <w:r w:rsidRPr="00C83047">
        <w:rPr>
          <w:sz w:val="28"/>
          <w:szCs w:val="28"/>
        </w:rPr>
        <w:t xml:space="preserve">, </w:t>
      </w:r>
      <w:proofErr w:type="spellStart"/>
      <w:r w:rsidRPr="00C83047">
        <w:rPr>
          <w:sz w:val="28"/>
          <w:szCs w:val="28"/>
        </w:rPr>
        <w:t>purvaiņos</w:t>
      </w:r>
      <w:proofErr w:type="spellEnd"/>
      <w:r w:rsidRPr="00C83047">
        <w:rPr>
          <w:sz w:val="28"/>
          <w:szCs w:val="28"/>
        </w:rPr>
        <w:t xml:space="preserve">, </w:t>
      </w:r>
      <w:proofErr w:type="spellStart"/>
      <w:r w:rsidRPr="00C83047">
        <w:rPr>
          <w:sz w:val="28"/>
          <w:szCs w:val="28"/>
        </w:rPr>
        <w:t>āreņos</w:t>
      </w:r>
      <w:proofErr w:type="spellEnd"/>
      <w:r w:rsidR="00ED5846" w:rsidRPr="00C83047">
        <w:rPr>
          <w:sz w:val="28"/>
          <w:szCs w:val="28"/>
        </w:rPr>
        <w:t xml:space="preserve"> un</w:t>
      </w:r>
      <w:r w:rsidR="000B49D8" w:rsidRPr="00C83047">
        <w:rPr>
          <w:sz w:val="28"/>
          <w:szCs w:val="28"/>
        </w:rPr>
        <w:t xml:space="preserve"> </w:t>
      </w:r>
      <w:proofErr w:type="spellStart"/>
      <w:r w:rsidR="000B49D8" w:rsidRPr="00C83047">
        <w:rPr>
          <w:sz w:val="28"/>
          <w:szCs w:val="28"/>
        </w:rPr>
        <w:t>kūdreņos</w:t>
      </w:r>
      <w:proofErr w:type="spellEnd"/>
      <w:r w:rsidR="000B49D8" w:rsidRPr="00C83047">
        <w:rPr>
          <w:sz w:val="28"/>
          <w:szCs w:val="28"/>
        </w:rPr>
        <w:t xml:space="preserve"> veic ziemā augsnes sasaluma apstākļos vai v</w:t>
      </w:r>
      <w:r w:rsidR="00175621" w:rsidRPr="00C83047">
        <w:rPr>
          <w:sz w:val="28"/>
          <w:szCs w:val="28"/>
        </w:rPr>
        <w:t>asarā sausas augsnes apstākļos.</w:t>
      </w:r>
    </w:p>
    <w:p w14:paraId="1E6A6738" w14:textId="77777777" w:rsidR="00BD1C27" w:rsidRPr="00BD1C27" w:rsidRDefault="00BD1C27" w:rsidP="00BD1C27">
      <w:pPr>
        <w:pStyle w:val="Default"/>
        <w:ind w:firstLine="720"/>
        <w:jc w:val="both"/>
        <w:rPr>
          <w:color w:val="auto"/>
          <w:szCs w:val="28"/>
        </w:rPr>
      </w:pPr>
    </w:p>
    <w:p w14:paraId="77E0F8D8" w14:textId="77777777" w:rsidR="00236371" w:rsidRPr="00C83047" w:rsidRDefault="002136ED" w:rsidP="00236371">
      <w:pPr>
        <w:ind w:firstLine="709"/>
        <w:jc w:val="both"/>
        <w:rPr>
          <w:sz w:val="28"/>
          <w:szCs w:val="28"/>
        </w:rPr>
      </w:pPr>
      <w:r w:rsidRPr="00C83047">
        <w:rPr>
          <w:sz w:val="28"/>
          <w:szCs w:val="28"/>
        </w:rPr>
        <w:t>2</w:t>
      </w:r>
      <w:r w:rsidR="00DE2EC6" w:rsidRPr="00C83047">
        <w:rPr>
          <w:sz w:val="28"/>
          <w:szCs w:val="28"/>
        </w:rPr>
        <w:t>2</w:t>
      </w:r>
      <w:r w:rsidR="003D4D13" w:rsidRPr="00C83047">
        <w:rPr>
          <w:sz w:val="28"/>
          <w:szCs w:val="28"/>
        </w:rPr>
        <w:t>. </w:t>
      </w:r>
      <w:r w:rsidRPr="00C83047">
        <w:rPr>
          <w:sz w:val="28"/>
          <w:szCs w:val="28"/>
        </w:rPr>
        <w:t xml:space="preserve">Dabas lieguma zonā zemes vienību sadalīšana atļauta tikai tad, ja katras atsevišķās zemes vienības platība pēc sadalīšanas nav mazāka par 10 hektāriem. Šis nosacījums neattiecas uz zemes vienībām, kas tiek atdalītas publiski pieejamu dabas tūrisma </w:t>
      </w:r>
      <w:r w:rsidR="00263EE6" w:rsidRPr="00C83047">
        <w:rPr>
          <w:sz w:val="28"/>
          <w:szCs w:val="28"/>
        </w:rPr>
        <w:t xml:space="preserve">un izziņas infrastruktūras </w:t>
      </w:r>
      <w:r w:rsidRPr="00C83047">
        <w:rPr>
          <w:sz w:val="28"/>
          <w:szCs w:val="28"/>
        </w:rPr>
        <w:t xml:space="preserve">objektu būvniecībai, kā arī </w:t>
      </w:r>
      <w:r w:rsidR="0086352A" w:rsidRPr="00C83047">
        <w:rPr>
          <w:sz w:val="28"/>
          <w:szCs w:val="28"/>
        </w:rPr>
        <w:t>inženierbūvju</w:t>
      </w:r>
      <w:r w:rsidRPr="00C83047">
        <w:rPr>
          <w:sz w:val="28"/>
          <w:szCs w:val="28"/>
        </w:rPr>
        <w:t xml:space="preserve"> atjaunošanai</w:t>
      </w:r>
      <w:r w:rsidR="005F6F07" w:rsidRPr="00C83047">
        <w:rPr>
          <w:sz w:val="28"/>
          <w:szCs w:val="28"/>
        </w:rPr>
        <w:t>, pārbūvei</w:t>
      </w:r>
      <w:r w:rsidRPr="00C83047">
        <w:rPr>
          <w:sz w:val="28"/>
          <w:szCs w:val="28"/>
        </w:rPr>
        <w:t xml:space="preserve"> vai uzturēšanai.</w:t>
      </w:r>
    </w:p>
    <w:p w14:paraId="73069F24" w14:textId="77777777" w:rsidR="00BD1C27" w:rsidRPr="00BD1C27" w:rsidRDefault="00BD1C27" w:rsidP="00BD1C27">
      <w:pPr>
        <w:pStyle w:val="Default"/>
        <w:ind w:firstLine="720"/>
        <w:jc w:val="both"/>
        <w:rPr>
          <w:color w:val="auto"/>
          <w:szCs w:val="28"/>
        </w:rPr>
      </w:pPr>
    </w:p>
    <w:p w14:paraId="77E0F8DB" w14:textId="77777777" w:rsidR="00DD7558" w:rsidRPr="00C83047" w:rsidRDefault="002136ED" w:rsidP="00DB583B">
      <w:pPr>
        <w:jc w:val="center"/>
        <w:rPr>
          <w:b/>
          <w:sz w:val="28"/>
          <w:szCs w:val="28"/>
        </w:rPr>
      </w:pPr>
      <w:r w:rsidRPr="00C83047">
        <w:rPr>
          <w:b/>
          <w:sz w:val="28"/>
          <w:szCs w:val="28"/>
        </w:rPr>
        <w:t>I</w:t>
      </w:r>
      <w:r w:rsidR="00EB44B1" w:rsidRPr="00C83047">
        <w:rPr>
          <w:b/>
          <w:sz w:val="28"/>
          <w:szCs w:val="28"/>
        </w:rPr>
        <w:t>V. Dabas pieminekļi</w:t>
      </w:r>
    </w:p>
    <w:p w14:paraId="60141313" w14:textId="77777777" w:rsidR="00BD1C27" w:rsidRPr="00BD1C27" w:rsidRDefault="00BD1C27" w:rsidP="00BD1C27">
      <w:pPr>
        <w:pStyle w:val="Default"/>
        <w:ind w:firstLine="720"/>
        <w:jc w:val="both"/>
        <w:rPr>
          <w:color w:val="auto"/>
          <w:szCs w:val="28"/>
        </w:rPr>
      </w:pPr>
    </w:p>
    <w:p w14:paraId="77E0F8DD" w14:textId="77777777" w:rsidR="00282505" w:rsidRPr="00C83047" w:rsidRDefault="002136ED" w:rsidP="00DB583B">
      <w:pPr>
        <w:ind w:firstLine="709"/>
        <w:jc w:val="both"/>
        <w:rPr>
          <w:sz w:val="28"/>
          <w:szCs w:val="28"/>
          <w:lang w:eastAsia="lv-LV"/>
        </w:rPr>
      </w:pPr>
      <w:r w:rsidRPr="00C83047">
        <w:rPr>
          <w:sz w:val="28"/>
          <w:szCs w:val="28"/>
          <w:lang w:eastAsia="lv-LV"/>
        </w:rPr>
        <w:t>2</w:t>
      </w:r>
      <w:r w:rsidR="00DE2EC6" w:rsidRPr="00C83047">
        <w:rPr>
          <w:sz w:val="28"/>
          <w:szCs w:val="28"/>
          <w:lang w:eastAsia="lv-LV"/>
        </w:rPr>
        <w:t>3</w:t>
      </w:r>
      <w:r w:rsidR="00DD7558" w:rsidRPr="00C83047">
        <w:rPr>
          <w:sz w:val="28"/>
          <w:szCs w:val="28"/>
          <w:lang w:eastAsia="lv-LV"/>
        </w:rPr>
        <w:t>.</w:t>
      </w:r>
      <w:r w:rsidR="00B92432" w:rsidRPr="00C83047">
        <w:rPr>
          <w:sz w:val="28"/>
          <w:szCs w:val="28"/>
        </w:rPr>
        <w:t> </w:t>
      </w:r>
      <w:r w:rsidR="00DD7558" w:rsidRPr="00C83047">
        <w:rPr>
          <w:sz w:val="28"/>
          <w:szCs w:val="28"/>
          <w:lang w:eastAsia="lv-LV"/>
        </w:rPr>
        <w:t>Šīs nodaļas prasības attiecas uz</w:t>
      </w:r>
      <w:r w:rsidRPr="00C83047">
        <w:rPr>
          <w:sz w:val="28"/>
          <w:szCs w:val="28"/>
          <w:lang w:eastAsia="lv-LV"/>
        </w:rPr>
        <w:t>:</w:t>
      </w:r>
      <w:r w:rsidR="00DD7558" w:rsidRPr="00C83047">
        <w:rPr>
          <w:sz w:val="28"/>
          <w:szCs w:val="28"/>
          <w:lang w:eastAsia="lv-LV"/>
        </w:rPr>
        <w:t xml:space="preserve"> </w:t>
      </w:r>
    </w:p>
    <w:p w14:paraId="77E0F8DE" w14:textId="7B77608A" w:rsidR="00282505" w:rsidRPr="0016401B" w:rsidRDefault="002136ED" w:rsidP="00DB583B">
      <w:pPr>
        <w:ind w:firstLine="709"/>
        <w:jc w:val="both"/>
        <w:rPr>
          <w:sz w:val="28"/>
          <w:szCs w:val="28"/>
          <w:lang w:eastAsia="lv-LV"/>
        </w:rPr>
      </w:pPr>
      <w:r w:rsidRPr="0016401B">
        <w:rPr>
          <w:sz w:val="28"/>
          <w:szCs w:val="28"/>
          <w:lang w:eastAsia="lv-LV"/>
        </w:rPr>
        <w:t>2</w:t>
      </w:r>
      <w:r w:rsidR="00DE2EC6" w:rsidRPr="0016401B">
        <w:rPr>
          <w:sz w:val="28"/>
          <w:szCs w:val="28"/>
          <w:lang w:eastAsia="lv-LV"/>
        </w:rPr>
        <w:t>3</w:t>
      </w:r>
      <w:r w:rsidR="00B92432" w:rsidRPr="0016401B">
        <w:rPr>
          <w:sz w:val="28"/>
          <w:szCs w:val="28"/>
          <w:lang w:eastAsia="lv-LV"/>
        </w:rPr>
        <w:t>.1. </w:t>
      </w:r>
      <w:r w:rsidR="00DD7558" w:rsidRPr="0016401B">
        <w:rPr>
          <w:sz w:val="28"/>
          <w:szCs w:val="28"/>
          <w:lang w:eastAsia="lv-LV"/>
        </w:rPr>
        <w:t>aizsargājamiem kokiem – vietējo un citzemju sugu dižko</w:t>
      </w:r>
      <w:r w:rsidR="004B19BF" w:rsidRPr="0016401B">
        <w:rPr>
          <w:sz w:val="28"/>
          <w:szCs w:val="28"/>
          <w:lang w:eastAsia="lv-LV"/>
        </w:rPr>
        <w:t>kiem (koki, kuru apkārtmērs 1,3 </w:t>
      </w:r>
      <w:r w:rsidR="00DD7558" w:rsidRPr="0016401B">
        <w:rPr>
          <w:sz w:val="28"/>
          <w:szCs w:val="28"/>
          <w:lang w:eastAsia="lv-LV"/>
        </w:rPr>
        <w:t>metru augstumā virs koka sakņu kakla vai augstums nav mazāks par šo noteik</w:t>
      </w:r>
      <w:r w:rsidR="004B19BF" w:rsidRPr="0016401B">
        <w:rPr>
          <w:sz w:val="28"/>
          <w:szCs w:val="28"/>
          <w:lang w:eastAsia="lv-LV"/>
        </w:rPr>
        <w:t>umu 3. </w:t>
      </w:r>
      <w:r w:rsidR="00DD7558" w:rsidRPr="0016401B">
        <w:rPr>
          <w:sz w:val="28"/>
          <w:szCs w:val="28"/>
          <w:lang w:eastAsia="lv-LV"/>
        </w:rPr>
        <w:t xml:space="preserve">pielikumā </w:t>
      </w:r>
      <w:r w:rsidR="008F2C39" w:rsidRPr="0016401B">
        <w:rPr>
          <w:sz w:val="28"/>
          <w:szCs w:val="28"/>
        </w:rPr>
        <w:t>minēt</w:t>
      </w:r>
      <w:r w:rsidR="00DD7558" w:rsidRPr="0016401B">
        <w:rPr>
          <w:sz w:val="28"/>
          <w:szCs w:val="28"/>
          <w:lang w:eastAsia="lv-LV"/>
        </w:rPr>
        <w:t xml:space="preserve">ajiem izmēriem, tai skaitā sausi koki un koku stumbeņi) </w:t>
      </w:r>
      <w:r w:rsidR="0016401B" w:rsidRPr="0016401B">
        <w:rPr>
          <w:sz w:val="28"/>
          <w:szCs w:val="28"/>
          <w:lang w:eastAsia="lv-LV"/>
        </w:rPr>
        <w:t xml:space="preserve">– </w:t>
      </w:r>
      <w:r w:rsidR="00DD7558" w:rsidRPr="0016401B">
        <w:rPr>
          <w:sz w:val="28"/>
          <w:szCs w:val="28"/>
          <w:lang w:eastAsia="lv-LV"/>
        </w:rPr>
        <w:t>un teritoriju ap kokiem vainagu</w:t>
      </w:r>
      <w:r w:rsidR="004B19BF" w:rsidRPr="0016401B">
        <w:rPr>
          <w:sz w:val="28"/>
          <w:szCs w:val="28"/>
          <w:lang w:eastAsia="lv-LV"/>
        </w:rPr>
        <w:t xml:space="preserve"> projekcijas platībā, kā arī 10 </w:t>
      </w:r>
      <w:r w:rsidR="00DD7558" w:rsidRPr="0016401B">
        <w:rPr>
          <w:sz w:val="28"/>
          <w:szCs w:val="28"/>
          <w:lang w:eastAsia="lv-LV"/>
        </w:rPr>
        <w:t>metru platā joslā no tās (mērot no aizsargājamā koka vainaga projekcijas ārējās malas)</w:t>
      </w:r>
      <w:r w:rsidRPr="0016401B">
        <w:rPr>
          <w:sz w:val="28"/>
          <w:szCs w:val="28"/>
          <w:lang w:eastAsia="lv-LV"/>
        </w:rPr>
        <w:t>;</w:t>
      </w:r>
    </w:p>
    <w:p w14:paraId="77E0F8DF" w14:textId="77777777" w:rsidR="00DD7558" w:rsidRPr="00C83047" w:rsidRDefault="002136ED" w:rsidP="00DB583B">
      <w:pPr>
        <w:ind w:firstLine="709"/>
        <w:jc w:val="both"/>
        <w:rPr>
          <w:sz w:val="28"/>
          <w:szCs w:val="28"/>
          <w:lang w:eastAsia="lv-LV"/>
        </w:rPr>
      </w:pPr>
      <w:r w:rsidRPr="00C83047">
        <w:rPr>
          <w:sz w:val="28"/>
          <w:szCs w:val="28"/>
          <w:lang w:eastAsia="lv-LV"/>
        </w:rPr>
        <w:lastRenderedPageBreak/>
        <w:t>2</w:t>
      </w:r>
      <w:r w:rsidR="00DE2EC6" w:rsidRPr="00C83047">
        <w:rPr>
          <w:sz w:val="28"/>
          <w:szCs w:val="28"/>
          <w:lang w:eastAsia="lv-LV"/>
        </w:rPr>
        <w:t>3</w:t>
      </w:r>
      <w:r w:rsidR="00282505" w:rsidRPr="00C83047">
        <w:rPr>
          <w:sz w:val="28"/>
          <w:szCs w:val="28"/>
          <w:lang w:eastAsia="lv-LV"/>
        </w:rPr>
        <w:t>.2.</w:t>
      </w:r>
      <w:r w:rsidR="00B92432" w:rsidRPr="00C83047">
        <w:rPr>
          <w:sz w:val="28"/>
          <w:szCs w:val="28"/>
        </w:rPr>
        <w:t> </w:t>
      </w:r>
      <w:r w:rsidR="00282505" w:rsidRPr="00C83047">
        <w:rPr>
          <w:sz w:val="28"/>
          <w:szCs w:val="28"/>
          <w:lang w:eastAsia="lv-LV"/>
        </w:rPr>
        <w:t xml:space="preserve">aizsargājamiem dižakmeņiem (laukakmeņi, kuru virszemes tilpums ir </w:t>
      </w:r>
      <w:r w:rsidR="00FD65A7" w:rsidRPr="00C83047">
        <w:rPr>
          <w:sz w:val="28"/>
          <w:szCs w:val="28"/>
          <w:lang w:eastAsia="lv-LV"/>
        </w:rPr>
        <w:t xml:space="preserve">10 </w:t>
      </w:r>
      <w:r w:rsidR="00B46EF0" w:rsidRPr="00C83047">
        <w:rPr>
          <w:sz w:val="28"/>
          <w:szCs w:val="28"/>
          <w:lang w:eastAsia="lv-LV"/>
        </w:rPr>
        <w:t xml:space="preserve">kubikmetru </w:t>
      </w:r>
      <w:r w:rsidR="00FD65A7" w:rsidRPr="00C83047">
        <w:rPr>
          <w:sz w:val="28"/>
          <w:szCs w:val="28"/>
          <w:lang w:eastAsia="lv-LV"/>
        </w:rPr>
        <w:t>un vairāk)</w:t>
      </w:r>
      <w:r w:rsidR="004B19BF" w:rsidRPr="00C83047">
        <w:rPr>
          <w:sz w:val="28"/>
          <w:szCs w:val="28"/>
          <w:lang w:eastAsia="lv-LV"/>
        </w:rPr>
        <w:t xml:space="preserve"> un 10 </w:t>
      </w:r>
      <w:r w:rsidR="00282505" w:rsidRPr="00C83047">
        <w:rPr>
          <w:sz w:val="28"/>
          <w:szCs w:val="28"/>
          <w:lang w:eastAsia="lv-LV"/>
        </w:rPr>
        <w:t>metru platu joslu ap tiem (</w:t>
      </w:r>
      <w:r w:rsidR="00282505" w:rsidRPr="00C83047">
        <w:rPr>
          <w:sz w:val="28"/>
          <w:szCs w:val="28"/>
        </w:rPr>
        <w:t>mērot no dižakmens ārējās malas)</w:t>
      </w:r>
      <w:r w:rsidR="00282505" w:rsidRPr="00C83047">
        <w:rPr>
          <w:sz w:val="28"/>
          <w:szCs w:val="28"/>
          <w:lang w:eastAsia="lv-LV"/>
        </w:rPr>
        <w:t>.</w:t>
      </w:r>
    </w:p>
    <w:p w14:paraId="7D2CA86D" w14:textId="77777777" w:rsidR="00BD1C27" w:rsidRPr="00BD1C27" w:rsidRDefault="00BD1C27" w:rsidP="00BD1C27">
      <w:pPr>
        <w:pStyle w:val="Default"/>
        <w:ind w:firstLine="720"/>
        <w:jc w:val="both"/>
        <w:rPr>
          <w:color w:val="auto"/>
          <w:szCs w:val="28"/>
        </w:rPr>
      </w:pPr>
    </w:p>
    <w:p w14:paraId="77E0F8E1" w14:textId="77777777" w:rsidR="001033CA" w:rsidRPr="00C83047" w:rsidRDefault="002136ED" w:rsidP="00DB583B">
      <w:pPr>
        <w:ind w:firstLine="709"/>
        <w:jc w:val="both"/>
        <w:rPr>
          <w:sz w:val="28"/>
          <w:szCs w:val="28"/>
          <w:lang w:eastAsia="lv-LV"/>
        </w:rPr>
      </w:pPr>
      <w:r w:rsidRPr="00C83047">
        <w:rPr>
          <w:sz w:val="28"/>
          <w:szCs w:val="28"/>
          <w:lang w:eastAsia="lv-LV"/>
        </w:rPr>
        <w:t>2</w:t>
      </w:r>
      <w:r w:rsidR="00706CA0" w:rsidRPr="00C83047">
        <w:rPr>
          <w:sz w:val="28"/>
          <w:szCs w:val="28"/>
          <w:lang w:eastAsia="lv-LV"/>
        </w:rPr>
        <w:t>4</w:t>
      </w:r>
      <w:r w:rsidR="004B19BF" w:rsidRPr="00C83047">
        <w:rPr>
          <w:sz w:val="28"/>
          <w:szCs w:val="28"/>
          <w:lang w:eastAsia="lv-LV"/>
        </w:rPr>
        <w:t>. </w:t>
      </w:r>
      <w:r w:rsidRPr="00C83047">
        <w:rPr>
          <w:sz w:val="28"/>
          <w:szCs w:val="28"/>
          <w:lang w:eastAsia="lv-LV"/>
        </w:rPr>
        <w:t>Dabas pieminekļa teritorijā aizliegts veikt darbības, kuru dēļ tiek bojāts vai iznīcināts dabas piemineklis vai mazināta tā dabiskā</w:t>
      </w:r>
      <w:r w:rsidR="00247E4C" w:rsidRPr="00C83047">
        <w:rPr>
          <w:sz w:val="28"/>
          <w:szCs w:val="28"/>
          <w:lang w:eastAsia="lv-LV"/>
        </w:rPr>
        <w:t>,</w:t>
      </w:r>
      <w:r w:rsidRPr="00C83047">
        <w:rPr>
          <w:sz w:val="28"/>
          <w:szCs w:val="28"/>
          <w:lang w:eastAsia="lv-LV"/>
        </w:rPr>
        <w:t xml:space="preserve"> estētiskā, ekoloģiskā un kultūrvēsturiskā vērtība.</w:t>
      </w:r>
    </w:p>
    <w:p w14:paraId="35464659" w14:textId="77777777" w:rsidR="00BD1C27" w:rsidRPr="00BD1C27" w:rsidRDefault="00BD1C27" w:rsidP="00BD1C27">
      <w:pPr>
        <w:pStyle w:val="Default"/>
        <w:ind w:firstLine="720"/>
        <w:jc w:val="both"/>
        <w:rPr>
          <w:color w:val="auto"/>
          <w:szCs w:val="28"/>
        </w:rPr>
      </w:pPr>
    </w:p>
    <w:p w14:paraId="77E0F8E3" w14:textId="77777777" w:rsidR="00DD7558" w:rsidRPr="00C83047" w:rsidRDefault="002136ED" w:rsidP="00DB583B">
      <w:pPr>
        <w:ind w:firstLine="709"/>
        <w:jc w:val="both"/>
        <w:rPr>
          <w:sz w:val="28"/>
          <w:szCs w:val="28"/>
        </w:rPr>
      </w:pPr>
      <w:r w:rsidRPr="00C83047">
        <w:rPr>
          <w:bCs/>
          <w:sz w:val="28"/>
          <w:szCs w:val="28"/>
        </w:rPr>
        <w:t>2</w:t>
      </w:r>
      <w:r w:rsidR="00706CA0" w:rsidRPr="00C83047">
        <w:rPr>
          <w:bCs/>
          <w:sz w:val="28"/>
          <w:szCs w:val="28"/>
        </w:rPr>
        <w:t>5</w:t>
      </w:r>
      <w:r w:rsidR="00B92432" w:rsidRPr="00C83047">
        <w:rPr>
          <w:bCs/>
          <w:sz w:val="28"/>
          <w:szCs w:val="28"/>
        </w:rPr>
        <w:t>. </w:t>
      </w:r>
      <w:r w:rsidRPr="00C83047">
        <w:rPr>
          <w:sz w:val="28"/>
          <w:szCs w:val="28"/>
        </w:rPr>
        <w:t>Aizsargājamā koka teritorijā aizliegts:</w:t>
      </w:r>
    </w:p>
    <w:p w14:paraId="77E0F8E4" w14:textId="77777777" w:rsidR="00DD7558" w:rsidRPr="00C83047" w:rsidRDefault="002136ED" w:rsidP="00DB583B">
      <w:pPr>
        <w:ind w:firstLine="709"/>
        <w:jc w:val="both"/>
        <w:rPr>
          <w:sz w:val="28"/>
          <w:szCs w:val="28"/>
        </w:rPr>
      </w:pPr>
      <w:r w:rsidRPr="00C83047">
        <w:rPr>
          <w:sz w:val="28"/>
          <w:szCs w:val="28"/>
        </w:rPr>
        <w:t>2</w:t>
      </w:r>
      <w:r w:rsidR="00706CA0" w:rsidRPr="00C83047">
        <w:rPr>
          <w:sz w:val="28"/>
          <w:szCs w:val="28"/>
        </w:rPr>
        <w:t>5</w:t>
      </w:r>
      <w:r w:rsidR="00B92432" w:rsidRPr="00C83047">
        <w:rPr>
          <w:sz w:val="28"/>
          <w:szCs w:val="28"/>
        </w:rPr>
        <w:t>.</w:t>
      </w:r>
      <w:r w:rsidR="001033CA" w:rsidRPr="00C83047">
        <w:rPr>
          <w:sz w:val="28"/>
          <w:szCs w:val="28"/>
        </w:rPr>
        <w:t>1</w:t>
      </w:r>
      <w:r w:rsidR="00B92432" w:rsidRPr="00C83047">
        <w:rPr>
          <w:sz w:val="28"/>
          <w:szCs w:val="28"/>
        </w:rPr>
        <w:t>. </w:t>
      </w:r>
      <w:r w:rsidRPr="00C83047">
        <w:rPr>
          <w:sz w:val="28"/>
          <w:szCs w:val="28"/>
        </w:rPr>
        <w:t>mainīt zemes lietošanas kategoriju;</w:t>
      </w:r>
    </w:p>
    <w:p w14:paraId="77E0F8E5" w14:textId="77777777" w:rsidR="00DD7558" w:rsidRPr="00C83047" w:rsidRDefault="002136ED" w:rsidP="00DB583B">
      <w:pPr>
        <w:ind w:firstLine="709"/>
        <w:jc w:val="both"/>
        <w:rPr>
          <w:sz w:val="28"/>
          <w:szCs w:val="28"/>
        </w:rPr>
      </w:pPr>
      <w:r w:rsidRPr="00C83047">
        <w:rPr>
          <w:sz w:val="28"/>
          <w:szCs w:val="28"/>
        </w:rPr>
        <w:t>2</w:t>
      </w:r>
      <w:r w:rsidR="00706CA0" w:rsidRPr="00C83047">
        <w:rPr>
          <w:sz w:val="28"/>
          <w:szCs w:val="28"/>
        </w:rPr>
        <w:t>5</w:t>
      </w:r>
      <w:r w:rsidR="00B92432" w:rsidRPr="00C83047">
        <w:rPr>
          <w:sz w:val="28"/>
          <w:szCs w:val="28"/>
        </w:rPr>
        <w:t>.</w:t>
      </w:r>
      <w:r w:rsidR="001033CA" w:rsidRPr="00C83047">
        <w:rPr>
          <w:sz w:val="28"/>
          <w:szCs w:val="28"/>
        </w:rPr>
        <w:t>2</w:t>
      </w:r>
      <w:r w:rsidR="00B92432" w:rsidRPr="00C83047">
        <w:rPr>
          <w:sz w:val="28"/>
          <w:szCs w:val="28"/>
        </w:rPr>
        <w:t>. </w:t>
      </w:r>
      <w:r w:rsidRPr="00C83047">
        <w:rPr>
          <w:sz w:val="28"/>
          <w:szCs w:val="28"/>
        </w:rPr>
        <w:t>veikt darbības, kas var negatīvi ietekmēt aizsargājamā koka augšanu un dabisko attīstību;</w:t>
      </w:r>
    </w:p>
    <w:p w14:paraId="77E0F8E6" w14:textId="77777777" w:rsidR="00DD7558" w:rsidRPr="00C83047" w:rsidRDefault="002136ED" w:rsidP="00DB583B">
      <w:pPr>
        <w:ind w:firstLine="709"/>
        <w:jc w:val="both"/>
        <w:rPr>
          <w:sz w:val="28"/>
          <w:szCs w:val="28"/>
        </w:rPr>
      </w:pPr>
      <w:r w:rsidRPr="00C83047">
        <w:rPr>
          <w:sz w:val="28"/>
          <w:szCs w:val="28"/>
        </w:rPr>
        <w:t>2</w:t>
      </w:r>
      <w:r w:rsidR="00706CA0" w:rsidRPr="00C83047">
        <w:rPr>
          <w:sz w:val="28"/>
          <w:szCs w:val="28"/>
        </w:rPr>
        <w:t>5</w:t>
      </w:r>
      <w:r w:rsidR="00B92432" w:rsidRPr="00C83047">
        <w:rPr>
          <w:sz w:val="28"/>
          <w:szCs w:val="28"/>
        </w:rPr>
        <w:t>.</w:t>
      </w:r>
      <w:r w:rsidR="001033CA" w:rsidRPr="00C83047">
        <w:rPr>
          <w:sz w:val="28"/>
          <w:szCs w:val="28"/>
        </w:rPr>
        <w:t>3</w:t>
      </w:r>
      <w:r w:rsidR="00B92432" w:rsidRPr="00C83047">
        <w:rPr>
          <w:sz w:val="28"/>
          <w:szCs w:val="28"/>
        </w:rPr>
        <w:t>. </w:t>
      </w:r>
      <w:r w:rsidRPr="00C83047">
        <w:rPr>
          <w:sz w:val="28"/>
          <w:szCs w:val="28"/>
        </w:rPr>
        <w:t>novietot lietas (piemēram, būvmateriālus vai malku), kas aizsedz skatu uz koku, ierobežo piekļuvi tam</w:t>
      </w:r>
      <w:proofErr w:type="gramStart"/>
      <w:r w:rsidRPr="00C83047">
        <w:rPr>
          <w:sz w:val="28"/>
          <w:szCs w:val="28"/>
        </w:rPr>
        <w:t xml:space="preserve"> vai mazina tā estētisko vērtību</w:t>
      </w:r>
      <w:proofErr w:type="gramEnd"/>
      <w:r w:rsidRPr="00C83047">
        <w:rPr>
          <w:sz w:val="28"/>
          <w:szCs w:val="28"/>
        </w:rPr>
        <w:t>;</w:t>
      </w:r>
    </w:p>
    <w:p w14:paraId="77E0F8E7" w14:textId="77777777" w:rsidR="00DD7558" w:rsidRPr="00C83047" w:rsidRDefault="002136ED" w:rsidP="00DB583B">
      <w:pPr>
        <w:tabs>
          <w:tab w:val="right" w:pos="9071"/>
        </w:tabs>
        <w:ind w:firstLine="709"/>
        <w:jc w:val="both"/>
        <w:rPr>
          <w:sz w:val="28"/>
          <w:szCs w:val="28"/>
        </w:rPr>
      </w:pPr>
      <w:r w:rsidRPr="00C83047">
        <w:rPr>
          <w:sz w:val="28"/>
          <w:szCs w:val="28"/>
        </w:rPr>
        <w:t>2</w:t>
      </w:r>
      <w:r w:rsidR="00706CA0" w:rsidRPr="00C83047">
        <w:rPr>
          <w:sz w:val="28"/>
          <w:szCs w:val="28"/>
        </w:rPr>
        <w:t>5</w:t>
      </w:r>
      <w:r w:rsidR="00B92432" w:rsidRPr="00C83047">
        <w:rPr>
          <w:sz w:val="28"/>
          <w:szCs w:val="28"/>
        </w:rPr>
        <w:t>.</w:t>
      </w:r>
      <w:r w:rsidR="001033CA" w:rsidRPr="00C83047">
        <w:rPr>
          <w:sz w:val="28"/>
          <w:szCs w:val="28"/>
        </w:rPr>
        <w:t>4</w:t>
      </w:r>
      <w:r w:rsidR="00B92432" w:rsidRPr="00C83047">
        <w:rPr>
          <w:sz w:val="28"/>
          <w:szCs w:val="28"/>
        </w:rPr>
        <w:t>. </w:t>
      </w:r>
      <w:r w:rsidRPr="00C83047">
        <w:rPr>
          <w:sz w:val="28"/>
          <w:szCs w:val="28"/>
        </w:rPr>
        <w:t xml:space="preserve">iznīcināt </w:t>
      </w:r>
      <w:r w:rsidR="00ED79BB" w:rsidRPr="00C83047">
        <w:rPr>
          <w:sz w:val="28"/>
          <w:szCs w:val="28"/>
        </w:rPr>
        <w:t xml:space="preserve">vai būtiski mainīt </w:t>
      </w:r>
      <w:r w:rsidRPr="00C83047">
        <w:rPr>
          <w:sz w:val="28"/>
          <w:szCs w:val="28"/>
        </w:rPr>
        <w:t>dabisko zemsedzi;</w:t>
      </w:r>
    </w:p>
    <w:p w14:paraId="77E0F8E8" w14:textId="77777777" w:rsidR="00DD7558" w:rsidRPr="00C83047" w:rsidRDefault="002136ED" w:rsidP="00DB583B">
      <w:pPr>
        <w:ind w:firstLine="709"/>
        <w:jc w:val="both"/>
        <w:rPr>
          <w:sz w:val="28"/>
          <w:szCs w:val="28"/>
          <w:lang w:eastAsia="lv-LV"/>
        </w:rPr>
      </w:pPr>
      <w:r w:rsidRPr="00C83047">
        <w:rPr>
          <w:sz w:val="28"/>
          <w:szCs w:val="28"/>
          <w:lang w:eastAsia="lv-LV"/>
        </w:rPr>
        <w:t>2</w:t>
      </w:r>
      <w:r w:rsidR="00706CA0" w:rsidRPr="00C83047">
        <w:rPr>
          <w:sz w:val="28"/>
          <w:szCs w:val="28"/>
          <w:lang w:eastAsia="lv-LV"/>
        </w:rPr>
        <w:t>5</w:t>
      </w:r>
      <w:r w:rsidR="00B92432" w:rsidRPr="00C83047">
        <w:rPr>
          <w:sz w:val="28"/>
          <w:szCs w:val="28"/>
          <w:lang w:eastAsia="lv-LV"/>
        </w:rPr>
        <w:t>.</w:t>
      </w:r>
      <w:r w:rsidR="001033CA" w:rsidRPr="00C83047">
        <w:rPr>
          <w:sz w:val="28"/>
          <w:szCs w:val="28"/>
          <w:lang w:eastAsia="lv-LV"/>
        </w:rPr>
        <w:t>5</w:t>
      </w:r>
      <w:r w:rsidR="00B92432" w:rsidRPr="00C83047">
        <w:rPr>
          <w:sz w:val="28"/>
          <w:szCs w:val="28"/>
          <w:lang w:eastAsia="lv-LV"/>
        </w:rPr>
        <w:t>. </w:t>
      </w:r>
      <w:r w:rsidRPr="00C83047">
        <w:rPr>
          <w:sz w:val="28"/>
          <w:szCs w:val="28"/>
          <w:lang w:eastAsia="lv-LV"/>
        </w:rPr>
        <w:t>mainīt vides apstākļus – ūdens un koka barošanās režīmu.</w:t>
      </w:r>
    </w:p>
    <w:p w14:paraId="64059BC5" w14:textId="77777777" w:rsidR="00BD1C27" w:rsidRPr="00BD1C27" w:rsidRDefault="00BD1C27" w:rsidP="00BD1C27">
      <w:pPr>
        <w:pStyle w:val="Default"/>
        <w:ind w:firstLine="720"/>
        <w:jc w:val="both"/>
        <w:rPr>
          <w:color w:val="auto"/>
          <w:szCs w:val="28"/>
        </w:rPr>
      </w:pPr>
    </w:p>
    <w:p w14:paraId="77E0F8EA" w14:textId="1977C783" w:rsidR="00DD7558" w:rsidRPr="00C83047" w:rsidRDefault="002136ED" w:rsidP="00DB583B">
      <w:pPr>
        <w:ind w:firstLine="709"/>
        <w:jc w:val="both"/>
        <w:rPr>
          <w:bCs/>
          <w:sz w:val="28"/>
          <w:szCs w:val="28"/>
        </w:rPr>
      </w:pPr>
      <w:r w:rsidRPr="00C83047">
        <w:rPr>
          <w:bCs/>
          <w:sz w:val="28"/>
          <w:szCs w:val="28"/>
        </w:rPr>
        <w:t>2</w:t>
      </w:r>
      <w:r w:rsidR="00706CA0" w:rsidRPr="00C83047">
        <w:rPr>
          <w:bCs/>
          <w:sz w:val="28"/>
          <w:szCs w:val="28"/>
        </w:rPr>
        <w:t>6</w:t>
      </w:r>
      <w:r w:rsidR="0090042C" w:rsidRPr="00C83047">
        <w:rPr>
          <w:bCs/>
          <w:sz w:val="28"/>
          <w:szCs w:val="28"/>
        </w:rPr>
        <w:t>.</w:t>
      </w:r>
      <w:r w:rsidR="00B92432" w:rsidRPr="00C83047">
        <w:rPr>
          <w:bCs/>
          <w:sz w:val="28"/>
          <w:szCs w:val="28"/>
        </w:rPr>
        <w:t> </w:t>
      </w:r>
      <w:r w:rsidRPr="00C83047">
        <w:rPr>
          <w:bCs/>
          <w:sz w:val="28"/>
          <w:szCs w:val="28"/>
        </w:rPr>
        <w:t xml:space="preserve">Ja aizsargājamo koku nomāc vai apēno jaunāki koki un krūmi, saskaņā ar normatīvajiem aktiem, kas regulē koku ciršanu meža zemēs vai ārpus tām, atļauta </w:t>
      </w:r>
      <w:r w:rsidR="00BD6E1D" w:rsidRPr="003B1E6F">
        <w:rPr>
          <w:sz w:val="28"/>
          <w:szCs w:val="28"/>
        </w:rPr>
        <w:t xml:space="preserve">koku un krūmu </w:t>
      </w:r>
      <w:r w:rsidRPr="00C83047">
        <w:rPr>
          <w:bCs/>
          <w:sz w:val="28"/>
          <w:szCs w:val="28"/>
        </w:rPr>
        <w:t>izciršana aizsargājamā koka vainaga projekcijā un tai piegulošā zonā, izveidojot no kokiem brīvu 10 metru platu joslu, mērot no aizsargājamā koka vainaga projekcijas līdz apkārtējo koku vainagu projekcijām.</w:t>
      </w:r>
    </w:p>
    <w:p w14:paraId="4635D3CB" w14:textId="77777777" w:rsidR="00BD1C27" w:rsidRPr="00BD1C27" w:rsidRDefault="00BD1C27" w:rsidP="00BD1C27">
      <w:pPr>
        <w:pStyle w:val="Default"/>
        <w:ind w:firstLine="720"/>
        <w:jc w:val="both"/>
        <w:rPr>
          <w:color w:val="auto"/>
          <w:szCs w:val="28"/>
        </w:rPr>
      </w:pPr>
    </w:p>
    <w:p w14:paraId="77E0F8EC" w14:textId="0F41B561" w:rsidR="008C069A" w:rsidRPr="00C83047" w:rsidRDefault="002136ED" w:rsidP="00DB583B">
      <w:pPr>
        <w:ind w:firstLine="709"/>
        <w:jc w:val="both"/>
        <w:rPr>
          <w:sz w:val="28"/>
          <w:szCs w:val="28"/>
        </w:rPr>
      </w:pPr>
      <w:r w:rsidRPr="00C83047">
        <w:rPr>
          <w:sz w:val="28"/>
          <w:szCs w:val="28"/>
        </w:rPr>
        <w:t>2</w:t>
      </w:r>
      <w:r w:rsidR="00706CA0" w:rsidRPr="00C83047">
        <w:rPr>
          <w:sz w:val="28"/>
          <w:szCs w:val="28"/>
        </w:rPr>
        <w:t>7</w:t>
      </w:r>
      <w:r w:rsidR="0090042C" w:rsidRPr="00C83047">
        <w:rPr>
          <w:sz w:val="28"/>
          <w:szCs w:val="28"/>
        </w:rPr>
        <w:t>.</w:t>
      </w:r>
      <w:r w:rsidR="00B92432" w:rsidRPr="00C83047">
        <w:rPr>
          <w:sz w:val="28"/>
          <w:szCs w:val="28"/>
        </w:rPr>
        <w:t> </w:t>
      </w:r>
      <w:r w:rsidR="00DD7558" w:rsidRPr="00C83047">
        <w:rPr>
          <w:sz w:val="28"/>
          <w:szCs w:val="28"/>
        </w:rPr>
        <w:t xml:space="preserve">Aizsargājamā koka nociršana (novākšana) pieļaujama tikai </w:t>
      </w:r>
      <w:r w:rsidR="00EC51C2" w:rsidRPr="00C83047">
        <w:rPr>
          <w:sz w:val="28"/>
          <w:szCs w:val="28"/>
        </w:rPr>
        <w:t>tad</w:t>
      </w:r>
      <w:r w:rsidR="00DD7558" w:rsidRPr="00C83047">
        <w:rPr>
          <w:sz w:val="28"/>
          <w:szCs w:val="28"/>
        </w:rPr>
        <w:t xml:space="preserve">, ja tas </w:t>
      </w:r>
      <w:r w:rsidRPr="00C83047">
        <w:rPr>
          <w:sz w:val="28"/>
          <w:szCs w:val="28"/>
        </w:rPr>
        <w:t xml:space="preserve">kļuvis bīstams un nav citu iespēju novērst bīstamības situāciju (piemēram, apzāģēt zarus, izveidot atbalstus, uzstādīt atsaites), </w:t>
      </w:r>
      <w:r w:rsidR="00BD1C27">
        <w:rPr>
          <w:sz w:val="28"/>
          <w:szCs w:val="28"/>
        </w:rPr>
        <w:t xml:space="preserve">ir </w:t>
      </w:r>
      <w:r w:rsidRPr="00C83047">
        <w:rPr>
          <w:sz w:val="28"/>
          <w:szCs w:val="28"/>
        </w:rPr>
        <w:t>saņemts kokkopja (a</w:t>
      </w:r>
      <w:r w:rsidR="008B49EC" w:rsidRPr="00C83047">
        <w:rPr>
          <w:sz w:val="28"/>
          <w:szCs w:val="28"/>
        </w:rPr>
        <w:t>r</w:t>
      </w:r>
      <w:r w:rsidRPr="00C83047">
        <w:rPr>
          <w:sz w:val="28"/>
          <w:szCs w:val="28"/>
        </w:rPr>
        <w:t xml:space="preserve">borista) un bezmugurkaulnieku sugu aizsardzības jomā sertificēta eksperta pozitīvs rakstisks atzinums, kura nepieciešamību nosaka Dabas aizsardzības pārvalde, un </w:t>
      </w:r>
      <w:r w:rsidR="00BD1C27">
        <w:rPr>
          <w:sz w:val="28"/>
          <w:szCs w:val="28"/>
        </w:rPr>
        <w:t xml:space="preserve">ir </w:t>
      </w:r>
      <w:r w:rsidRPr="00C83047">
        <w:rPr>
          <w:sz w:val="28"/>
          <w:szCs w:val="28"/>
        </w:rPr>
        <w:t>saņemta Dabas aizsardzības pārvaldes rakstiska atļauja.</w:t>
      </w:r>
    </w:p>
    <w:p w14:paraId="1A0AFCEC" w14:textId="77777777" w:rsidR="00BD1C27" w:rsidRPr="00BD1C27" w:rsidRDefault="00BD1C27" w:rsidP="00BD1C27">
      <w:pPr>
        <w:pStyle w:val="Default"/>
        <w:ind w:firstLine="720"/>
        <w:jc w:val="both"/>
        <w:rPr>
          <w:color w:val="auto"/>
          <w:szCs w:val="28"/>
        </w:rPr>
      </w:pPr>
    </w:p>
    <w:p w14:paraId="77E0F8EE" w14:textId="77777777" w:rsidR="00DD7558" w:rsidRPr="00C83047" w:rsidRDefault="002136ED" w:rsidP="00DB583B">
      <w:pPr>
        <w:ind w:firstLine="709"/>
        <w:jc w:val="both"/>
        <w:rPr>
          <w:sz w:val="28"/>
          <w:szCs w:val="28"/>
        </w:rPr>
      </w:pPr>
      <w:r w:rsidRPr="00C83047">
        <w:rPr>
          <w:bCs/>
          <w:sz w:val="28"/>
          <w:szCs w:val="28"/>
        </w:rPr>
        <w:t>2</w:t>
      </w:r>
      <w:r w:rsidR="00706CA0" w:rsidRPr="00C83047">
        <w:rPr>
          <w:bCs/>
          <w:sz w:val="28"/>
          <w:szCs w:val="28"/>
        </w:rPr>
        <w:t>8</w:t>
      </w:r>
      <w:r w:rsidR="00B92432" w:rsidRPr="00C83047">
        <w:rPr>
          <w:bCs/>
          <w:sz w:val="28"/>
          <w:szCs w:val="28"/>
        </w:rPr>
        <w:t>. </w:t>
      </w:r>
      <w:r w:rsidRPr="00C83047">
        <w:rPr>
          <w:sz w:val="28"/>
          <w:szCs w:val="28"/>
        </w:rPr>
        <w:t>Ja aizsargājamais koks ir nolūzis</w:t>
      </w:r>
      <w:proofErr w:type="gramStart"/>
      <w:r w:rsidRPr="00C83047">
        <w:rPr>
          <w:sz w:val="28"/>
          <w:szCs w:val="28"/>
        </w:rPr>
        <w:t xml:space="preserve"> vai nozāģēts</w:t>
      </w:r>
      <w:proofErr w:type="gramEnd"/>
      <w:r w:rsidRPr="00C83047">
        <w:rPr>
          <w:sz w:val="28"/>
          <w:szCs w:val="28"/>
        </w:rPr>
        <w:t xml:space="preserve">, koka stumbrs un zari, </w:t>
      </w:r>
      <w:r w:rsidR="00E02160" w:rsidRPr="00C83047">
        <w:rPr>
          <w:sz w:val="28"/>
          <w:szCs w:val="28"/>
        </w:rPr>
        <w:t>kuru diametrs ir lielāks par 25 </w:t>
      </w:r>
      <w:r w:rsidRPr="00C83047">
        <w:rPr>
          <w:sz w:val="28"/>
          <w:szCs w:val="28"/>
        </w:rPr>
        <w:t>centimetriem, ir saglabājami koka augšanas vietā vai tuvākajā apkārtnē</w:t>
      </w:r>
      <w:r w:rsidR="00F419F3" w:rsidRPr="00C83047">
        <w:rPr>
          <w:sz w:val="28"/>
          <w:szCs w:val="28"/>
        </w:rPr>
        <w:t xml:space="preserve"> (</w:t>
      </w:r>
      <w:r w:rsidRPr="00C83047">
        <w:rPr>
          <w:sz w:val="28"/>
          <w:szCs w:val="28"/>
        </w:rPr>
        <w:t>izņemot neitrāl</w:t>
      </w:r>
      <w:r w:rsidR="00F419F3" w:rsidRPr="00C83047">
        <w:rPr>
          <w:sz w:val="28"/>
          <w:szCs w:val="28"/>
        </w:rPr>
        <w:t>o</w:t>
      </w:r>
      <w:r w:rsidRPr="00C83047">
        <w:rPr>
          <w:sz w:val="28"/>
          <w:szCs w:val="28"/>
        </w:rPr>
        <w:t xml:space="preserve"> zon</w:t>
      </w:r>
      <w:r w:rsidR="00F419F3" w:rsidRPr="00C83047">
        <w:rPr>
          <w:sz w:val="28"/>
          <w:szCs w:val="28"/>
        </w:rPr>
        <w:t>u)</w:t>
      </w:r>
      <w:r w:rsidRPr="00C83047">
        <w:rPr>
          <w:sz w:val="28"/>
          <w:szCs w:val="28"/>
        </w:rPr>
        <w:t>.</w:t>
      </w:r>
    </w:p>
    <w:p w14:paraId="3295ABF9" w14:textId="77777777" w:rsidR="00BD1C27" w:rsidRPr="00BD1C27" w:rsidRDefault="00BD1C27" w:rsidP="00BD1C27">
      <w:pPr>
        <w:pStyle w:val="Default"/>
        <w:ind w:firstLine="720"/>
        <w:jc w:val="both"/>
        <w:rPr>
          <w:color w:val="auto"/>
          <w:szCs w:val="28"/>
        </w:rPr>
      </w:pPr>
    </w:p>
    <w:p w14:paraId="77E0F8F0" w14:textId="0448A58D" w:rsidR="00264650" w:rsidRPr="00C83047" w:rsidRDefault="002136ED" w:rsidP="00DB583B">
      <w:pPr>
        <w:ind w:firstLine="709"/>
        <w:jc w:val="both"/>
        <w:rPr>
          <w:sz w:val="28"/>
          <w:szCs w:val="28"/>
        </w:rPr>
      </w:pPr>
      <w:r w:rsidRPr="00C83047">
        <w:rPr>
          <w:sz w:val="28"/>
          <w:szCs w:val="28"/>
        </w:rPr>
        <w:t>2</w:t>
      </w:r>
      <w:r w:rsidR="00706CA0" w:rsidRPr="00C83047">
        <w:rPr>
          <w:sz w:val="28"/>
          <w:szCs w:val="28"/>
        </w:rPr>
        <w:t>9</w:t>
      </w:r>
      <w:r w:rsidR="00B92432" w:rsidRPr="00C83047">
        <w:rPr>
          <w:sz w:val="28"/>
          <w:szCs w:val="28"/>
        </w:rPr>
        <w:t>. </w:t>
      </w:r>
      <w:r w:rsidR="001B53C5" w:rsidRPr="00C83047">
        <w:rPr>
          <w:sz w:val="28"/>
          <w:szCs w:val="28"/>
        </w:rPr>
        <w:t>A</w:t>
      </w:r>
      <w:r w:rsidR="00EB44B1" w:rsidRPr="00C83047">
        <w:rPr>
          <w:sz w:val="28"/>
          <w:szCs w:val="28"/>
        </w:rPr>
        <w:t xml:space="preserve">izliegts rakstīt, zīmēt un gravēt uz </w:t>
      </w:r>
      <w:r w:rsidR="001B53C5" w:rsidRPr="00C83047">
        <w:rPr>
          <w:sz w:val="28"/>
          <w:szCs w:val="28"/>
        </w:rPr>
        <w:t>aizsargājam</w:t>
      </w:r>
      <w:r w:rsidR="000F7648">
        <w:rPr>
          <w:sz w:val="28"/>
          <w:szCs w:val="28"/>
        </w:rPr>
        <w:t>iem</w:t>
      </w:r>
      <w:r w:rsidR="001B53C5" w:rsidRPr="00C83047">
        <w:rPr>
          <w:sz w:val="28"/>
          <w:szCs w:val="28"/>
        </w:rPr>
        <w:t xml:space="preserve"> dižakmeņ</w:t>
      </w:r>
      <w:r w:rsidR="000F7648">
        <w:rPr>
          <w:sz w:val="28"/>
          <w:szCs w:val="28"/>
        </w:rPr>
        <w:t>iem</w:t>
      </w:r>
      <w:r w:rsidR="001B53C5" w:rsidRPr="00C83047">
        <w:rPr>
          <w:sz w:val="28"/>
          <w:szCs w:val="28"/>
        </w:rPr>
        <w:t xml:space="preserve"> </w:t>
      </w:r>
      <w:r w:rsidR="00EB44B1" w:rsidRPr="00C83047">
        <w:rPr>
          <w:sz w:val="28"/>
          <w:szCs w:val="28"/>
        </w:rPr>
        <w:t>un to</w:t>
      </w:r>
      <w:r w:rsidR="000F7648">
        <w:rPr>
          <w:sz w:val="28"/>
          <w:szCs w:val="28"/>
        </w:rPr>
        <w:t>s</w:t>
      </w:r>
      <w:r w:rsidR="00EB44B1" w:rsidRPr="00C83047">
        <w:rPr>
          <w:sz w:val="28"/>
          <w:szCs w:val="28"/>
        </w:rPr>
        <w:t xml:space="preserve"> pārvietot.</w:t>
      </w:r>
    </w:p>
    <w:p w14:paraId="77E0F8F3" w14:textId="7D127919" w:rsidR="00DB583B" w:rsidRDefault="00DB583B" w:rsidP="00DB583B">
      <w:pPr>
        <w:ind w:firstLine="709"/>
        <w:jc w:val="both"/>
        <w:rPr>
          <w:szCs w:val="28"/>
        </w:rPr>
      </w:pPr>
    </w:p>
    <w:p w14:paraId="48BCA0CE" w14:textId="77777777" w:rsidR="00EB524C" w:rsidRPr="00EB524C" w:rsidRDefault="00EB524C" w:rsidP="00DB583B">
      <w:pPr>
        <w:ind w:firstLine="709"/>
        <w:jc w:val="both"/>
        <w:rPr>
          <w:szCs w:val="28"/>
        </w:rPr>
      </w:pPr>
    </w:p>
    <w:p w14:paraId="77E0F8F4" w14:textId="77777777" w:rsidR="00DB583B" w:rsidRPr="00EB524C" w:rsidRDefault="00DB583B" w:rsidP="00DB583B">
      <w:pPr>
        <w:ind w:firstLine="709"/>
        <w:jc w:val="both"/>
        <w:rPr>
          <w:szCs w:val="28"/>
        </w:rPr>
      </w:pPr>
    </w:p>
    <w:p w14:paraId="77E0F8F5" w14:textId="77777777" w:rsidR="00DB583B" w:rsidRPr="00C83047" w:rsidRDefault="002136ED" w:rsidP="00790E78">
      <w:pPr>
        <w:pStyle w:val="naisf"/>
        <w:tabs>
          <w:tab w:val="left" w:pos="6521"/>
          <w:tab w:val="right" w:pos="8820"/>
        </w:tabs>
        <w:spacing w:before="0" w:after="0"/>
        <w:ind w:firstLine="709"/>
        <w:rPr>
          <w:sz w:val="28"/>
          <w:szCs w:val="28"/>
        </w:rPr>
      </w:pPr>
      <w:r w:rsidRPr="00C83047">
        <w:rPr>
          <w:sz w:val="28"/>
          <w:szCs w:val="28"/>
        </w:rPr>
        <w:t>Ministru prezidents</w:t>
      </w:r>
      <w:r w:rsidRPr="00C83047">
        <w:rPr>
          <w:sz w:val="28"/>
          <w:szCs w:val="28"/>
        </w:rPr>
        <w:tab/>
        <w:t xml:space="preserve">Māris Kučinskis </w:t>
      </w:r>
    </w:p>
    <w:p w14:paraId="3C7E718F" w14:textId="77777777" w:rsidR="00EB524C" w:rsidRDefault="00EB524C" w:rsidP="00EB524C">
      <w:pPr>
        <w:ind w:firstLine="709"/>
        <w:jc w:val="both"/>
        <w:rPr>
          <w:szCs w:val="28"/>
        </w:rPr>
      </w:pPr>
    </w:p>
    <w:p w14:paraId="59D75C48" w14:textId="77777777" w:rsidR="00EB524C" w:rsidRPr="00EB524C" w:rsidRDefault="00EB524C" w:rsidP="00EB524C">
      <w:pPr>
        <w:ind w:firstLine="709"/>
        <w:jc w:val="both"/>
        <w:rPr>
          <w:szCs w:val="28"/>
        </w:rPr>
      </w:pPr>
    </w:p>
    <w:p w14:paraId="35FC0E1F" w14:textId="77777777" w:rsidR="00EB524C" w:rsidRPr="00EB524C" w:rsidRDefault="00EB524C" w:rsidP="00EB524C">
      <w:pPr>
        <w:ind w:firstLine="709"/>
        <w:jc w:val="both"/>
        <w:rPr>
          <w:szCs w:val="28"/>
        </w:rPr>
      </w:pPr>
    </w:p>
    <w:p w14:paraId="77E0F8F9" w14:textId="77777777" w:rsidR="00DB583B" w:rsidRPr="00C83047" w:rsidRDefault="002136ED" w:rsidP="00790E78">
      <w:pPr>
        <w:tabs>
          <w:tab w:val="left" w:pos="6521"/>
          <w:tab w:val="right" w:pos="8820"/>
        </w:tabs>
        <w:ind w:firstLine="709"/>
        <w:rPr>
          <w:sz w:val="28"/>
          <w:szCs w:val="28"/>
        </w:rPr>
      </w:pPr>
      <w:r w:rsidRPr="00C83047">
        <w:rPr>
          <w:sz w:val="28"/>
          <w:szCs w:val="28"/>
        </w:rPr>
        <w:t xml:space="preserve">Vides aizsardzības un </w:t>
      </w:r>
    </w:p>
    <w:p w14:paraId="77E0F8FA" w14:textId="77777777" w:rsidR="00104E29" w:rsidRPr="00C83047" w:rsidRDefault="002136ED" w:rsidP="00790E78">
      <w:pPr>
        <w:tabs>
          <w:tab w:val="left" w:pos="6521"/>
          <w:tab w:val="right" w:pos="8820"/>
        </w:tabs>
        <w:ind w:firstLine="709"/>
        <w:rPr>
          <w:sz w:val="28"/>
          <w:szCs w:val="28"/>
        </w:rPr>
      </w:pPr>
      <w:r w:rsidRPr="00C83047">
        <w:rPr>
          <w:sz w:val="28"/>
          <w:szCs w:val="28"/>
        </w:rPr>
        <w:t>reģionālās attīstības ministrs</w:t>
      </w:r>
      <w:r w:rsidRPr="00C83047">
        <w:rPr>
          <w:sz w:val="28"/>
          <w:szCs w:val="28"/>
        </w:rPr>
        <w:tab/>
        <w:t>Kaspars Gerhards</w:t>
      </w:r>
    </w:p>
    <w:sectPr w:rsidR="00104E29" w:rsidRPr="00C83047" w:rsidSect="001B7FA7">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0F906" w14:textId="77777777" w:rsidR="00F93DA1" w:rsidRDefault="002136ED">
      <w:r>
        <w:separator/>
      </w:r>
    </w:p>
  </w:endnote>
  <w:endnote w:type="continuationSeparator" w:id="0">
    <w:p w14:paraId="77E0F908" w14:textId="77777777" w:rsidR="00F93DA1" w:rsidRDefault="002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F8FE" w14:textId="73E1D63F" w:rsidR="005C1CF9" w:rsidRPr="001B7FA7" w:rsidRDefault="001B7FA7" w:rsidP="00877080">
    <w:pPr>
      <w:pStyle w:val="Footer"/>
      <w:rPr>
        <w:sz w:val="16"/>
        <w:szCs w:val="16"/>
      </w:rPr>
    </w:pPr>
    <w:r w:rsidRPr="001B7FA7">
      <w:rPr>
        <w:sz w:val="16"/>
        <w:szCs w:val="16"/>
      </w:rPr>
      <w:t>N0653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F901" w14:textId="35CE20F1" w:rsidR="005C1CF9" w:rsidRPr="001B7FA7" w:rsidRDefault="001B7FA7" w:rsidP="00877080">
    <w:pPr>
      <w:pStyle w:val="Footer"/>
      <w:rPr>
        <w:sz w:val="16"/>
        <w:szCs w:val="16"/>
      </w:rPr>
    </w:pPr>
    <w:r w:rsidRPr="001B7FA7">
      <w:rPr>
        <w:sz w:val="16"/>
        <w:szCs w:val="16"/>
      </w:rPr>
      <w:t>N0653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0F902" w14:textId="77777777" w:rsidR="00F93DA1" w:rsidRDefault="002136ED">
      <w:r>
        <w:separator/>
      </w:r>
    </w:p>
  </w:footnote>
  <w:footnote w:type="continuationSeparator" w:id="0">
    <w:p w14:paraId="77E0F904" w14:textId="77777777" w:rsidR="00F93DA1" w:rsidRDefault="00213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452607"/>
      <w:docPartObj>
        <w:docPartGallery w:val="Page Numbers (Top of Page)"/>
        <w:docPartUnique/>
      </w:docPartObj>
    </w:sdtPr>
    <w:sdtEndPr>
      <w:rPr>
        <w:noProof/>
      </w:rPr>
    </w:sdtEndPr>
    <w:sdtContent>
      <w:p w14:paraId="77E0F8FC" w14:textId="0D354B99" w:rsidR="005C1CF9" w:rsidRDefault="002136ED">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77E0F8FD" w14:textId="77777777" w:rsidR="005C1CF9" w:rsidRDefault="005C1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A02BD" w14:textId="77777777" w:rsidR="001B7FA7" w:rsidRPr="00A142D0" w:rsidRDefault="001B7FA7">
    <w:pPr>
      <w:pStyle w:val="Header"/>
    </w:pPr>
  </w:p>
  <w:p w14:paraId="6F07D03E" w14:textId="249B0A7F" w:rsidR="001B7FA7" w:rsidRPr="00A142D0" w:rsidRDefault="001B7FA7">
    <w:pPr>
      <w:pStyle w:val="Header"/>
    </w:pPr>
    <w:r>
      <w:rPr>
        <w:noProof/>
      </w:rPr>
      <w:drawing>
        <wp:inline distT="0" distB="0" distL="0" distR="0" wp14:anchorId="505FC29E" wp14:editId="41318A7F">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p w14:paraId="77E0F900" w14:textId="6F55F9DF" w:rsidR="005C1CF9" w:rsidRDefault="005C1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455314E"/>
    <w:multiLevelType w:val="multilevel"/>
    <w:tmpl w:val="C55ABA9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53DB313E"/>
    <w:multiLevelType w:val="multilevel"/>
    <w:tmpl w:val="C55ABA90"/>
    <w:lvl w:ilvl="0">
      <w:start w:val="1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8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FE"/>
    <w:rsid w:val="00000E0A"/>
    <w:rsid w:val="00002263"/>
    <w:rsid w:val="00002F28"/>
    <w:rsid w:val="00004DF7"/>
    <w:rsid w:val="00006616"/>
    <w:rsid w:val="00006ECA"/>
    <w:rsid w:val="000074AC"/>
    <w:rsid w:val="0001720B"/>
    <w:rsid w:val="000178EC"/>
    <w:rsid w:val="00020D83"/>
    <w:rsid w:val="00024EED"/>
    <w:rsid w:val="0002754B"/>
    <w:rsid w:val="0002767C"/>
    <w:rsid w:val="00027DA4"/>
    <w:rsid w:val="00030594"/>
    <w:rsid w:val="00030F2B"/>
    <w:rsid w:val="000324F8"/>
    <w:rsid w:val="00034EED"/>
    <w:rsid w:val="00037AB2"/>
    <w:rsid w:val="00040128"/>
    <w:rsid w:val="00040E32"/>
    <w:rsid w:val="0004164A"/>
    <w:rsid w:val="000538BE"/>
    <w:rsid w:val="000551F7"/>
    <w:rsid w:val="000554E2"/>
    <w:rsid w:val="00057001"/>
    <w:rsid w:val="000574AD"/>
    <w:rsid w:val="000621C4"/>
    <w:rsid w:val="00070BA7"/>
    <w:rsid w:val="00071DCC"/>
    <w:rsid w:val="00071E31"/>
    <w:rsid w:val="00073CB8"/>
    <w:rsid w:val="00075D0B"/>
    <w:rsid w:val="000768DE"/>
    <w:rsid w:val="00077DC4"/>
    <w:rsid w:val="00082777"/>
    <w:rsid w:val="00082C89"/>
    <w:rsid w:val="000834B5"/>
    <w:rsid w:val="00083E4B"/>
    <w:rsid w:val="00083E86"/>
    <w:rsid w:val="00090806"/>
    <w:rsid w:val="00090B7F"/>
    <w:rsid w:val="00095281"/>
    <w:rsid w:val="00095F98"/>
    <w:rsid w:val="00095FFF"/>
    <w:rsid w:val="0009724B"/>
    <w:rsid w:val="00097BD8"/>
    <w:rsid w:val="000A32DB"/>
    <w:rsid w:val="000B0C8B"/>
    <w:rsid w:val="000B0F60"/>
    <w:rsid w:val="000B0F94"/>
    <w:rsid w:val="000B11DE"/>
    <w:rsid w:val="000B1C6A"/>
    <w:rsid w:val="000B3F9D"/>
    <w:rsid w:val="000B48BA"/>
    <w:rsid w:val="000B49D8"/>
    <w:rsid w:val="000B4FCC"/>
    <w:rsid w:val="000B5F01"/>
    <w:rsid w:val="000B7D4D"/>
    <w:rsid w:val="000C209E"/>
    <w:rsid w:val="000C23B1"/>
    <w:rsid w:val="000C7C66"/>
    <w:rsid w:val="000D07AD"/>
    <w:rsid w:val="000D0AFE"/>
    <w:rsid w:val="000D22F3"/>
    <w:rsid w:val="000D773C"/>
    <w:rsid w:val="000E08FF"/>
    <w:rsid w:val="000E19D2"/>
    <w:rsid w:val="000F2AD5"/>
    <w:rsid w:val="000F3003"/>
    <w:rsid w:val="000F45F8"/>
    <w:rsid w:val="000F54FD"/>
    <w:rsid w:val="000F714F"/>
    <w:rsid w:val="000F7648"/>
    <w:rsid w:val="001017AD"/>
    <w:rsid w:val="001033CA"/>
    <w:rsid w:val="00104801"/>
    <w:rsid w:val="00104E29"/>
    <w:rsid w:val="001056C4"/>
    <w:rsid w:val="00107492"/>
    <w:rsid w:val="00112BA6"/>
    <w:rsid w:val="0011670F"/>
    <w:rsid w:val="00125605"/>
    <w:rsid w:val="001275A8"/>
    <w:rsid w:val="001278C5"/>
    <w:rsid w:val="0013122F"/>
    <w:rsid w:val="00132740"/>
    <w:rsid w:val="00134232"/>
    <w:rsid w:val="00135423"/>
    <w:rsid w:val="00136C65"/>
    <w:rsid w:val="00137244"/>
    <w:rsid w:val="00137AB5"/>
    <w:rsid w:val="00137E8F"/>
    <w:rsid w:val="001402F7"/>
    <w:rsid w:val="001425D9"/>
    <w:rsid w:val="00142896"/>
    <w:rsid w:val="00146A35"/>
    <w:rsid w:val="00150148"/>
    <w:rsid w:val="00154FC1"/>
    <w:rsid w:val="00155DA9"/>
    <w:rsid w:val="00156535"/>
    <w:rsid w:val="00160862"/>
    <w:rsid w:val="0016122F"/>
    <w:rsid w:val="0016401B"/>
    <w:rsid w:val="00165565"/>
    <w:rsid w:val="001657BA"/>
    <w:rsid w:val="00166FAF"/>
    <w:rsid w:val="001673F8"/>
    <w:rsid w:val="0017258C"/>
    <w:rsid w:val="00172B9C"/>
    <w:rsid w:val="00173179"/>
    <w:rsid w:val="00174B6F"/>
    <w:rsid w:val="00175621"/>
    <w:rsid w:val="00177354"/>
    <w:rsid w:val="0017736F"/>
    <w:rsid w:val="001822B7"/>
    <w:rsid w:val="00186C36"/>
    <w:rsid w:val="00190350"/>
    <w:rsid w:val="00191414"/>
    <w:rsid w:val="0019236C"/>
    <w:rsid w:val="00192511"/>
    <w:rsid w:val="00195933"/>
    <w:rsid w:val="0019677C"/>
    <w:rsid w:val="00197451"/>
    <w:rsid w:val="001A2843"/>
    <w:rsid w:val="001A3AEE"/>
    <w:rsid w:val="001A5D32"/>
    <w:rsid w:val="001A7B75"/>
    <w:rsid w:val="001B02F5"/>
    <w:rsid w:val="001B1D40"/>
    <w:rsid w:val="001B27E7"/>
    <w:rsid w:val="001B2D96"/>
    <w:rsid w:val="001B3E84"/>
    <w:rsid w:val="001B53C5"/>
    <w:rsid w:val="001B794A"/>
    <w:rsid w:val="001B7FA7"/>
    <w:rsid w:val="001C061E"/>
    <w:rsid w:val="001C0BAD"/>
    <w:rsid w:val="001C27CC"/>
    <w:rsid w:val="001C3BBB"/>
    <w:rsid w:val="001C4A0E"/>
    <w:rsid w:val="001C72F1"/>
    <w:rsid w:val="001D09E2"/>
    <w:rsid w:val="001D0C8F"/>
    <w:rsid w:val="001D0F25"/>
    <w:rsid w:val="001D6401"/>
    <w:rsid w:val="001D76B9"/>
    <w:rsid w:val="001E3E35"/>
    <w:rsid w:val="001E4D85"/>
    <w:rsid w:val="001E4EEE"/>
    <w:rsid w:val="001E5786"/>
    <w:rsid w:val="001F1442"/>
    <w:rsid w:val="001F1E08"/>
    <w:rsid w:val="001F2B39"/>
    <w:rsid w:val="001F4334"/>
    <w:rsid w:val="001F5BFE"/>
    <w:rsid w:val="001F698D"/>
    <w:rsid w:val="001F7BC5"/>
    <w:rsid w:val="00202EAB"/>
    <w:rsid w:val="00205CF8"/>
    <w:rsid w:val="00205F46"/>
    <w:rsid w:val="0021090E"/>
    <w:rsid w:val="00211320"/>
    <w:rsid w:val="002136ED"/>
    <w:rsid w:val="00217B0C"/>
    <w:rsid w:val="00217CE3"/>
    <w:rsid w:val="002212BE"/>
    <w:rsid w:val="002214D5"/>
    <w:rsid w:val="00221C4F"/>
    <w:rsid w:val="002243B9"/>
    <w:rsid w:val="002268D2"/>
    <w:rsid w:val="002330E9"/>
    <w:rsid w:val="00234533"/>
    <w:rsid w:val="00235C46"/>
    <w:rsid w:val="00235C9E"/>
    <w:rsid w:val="00235CEF"/>
    <w:rsid w:val="00236371"/>
    <w:rsid w:val="00236AD9"/>
    <w:rsid w:val="002377BF"/>
    <w:rsid w:val="002378CE"/>
    <w:rsid w:val="002423C2"/>
    <w:rsid w:val="002432C5"/>
    <w:rsid w:val="00247E4C"/>
    <w:rsid w:val="0025112D"/>
    <w:rsid w:val="002517B9"/>
    <w:rsid w:val="0025194D"/>
    <w:rsid w:val="00252732"/>
    <w:rsid w:val="00252A56"/>
    <w:rsid w:val="002565DF"/>
    <w:rsid w:val="00257865"/>
    <w:rsid w:val="00261EE4"/>
    <w:rsid w:val="00262C8F"/>
    <w:rsid w:val="00263EE6"/>
    <w:rsid w:val="00264196"/>
    <w:rsid w:val="00264650"/>
    <w:rsid w:val="0026480E"/>
    <w:rsid w:val="00264CD4"/>
    <w:rsid w:val="00266FF9"/>
    <w:rsid w:val="00272FA7"/>
    <w:rsid w:val="002743F9"/>
    <w:rsid w:val="00282505"/>
    <w:rsid w:val="002849B3"/>
    <w:rsid w:val="00286AFA"/>
    <w:rsid w:val="00287A18"/>
    <w:rsid w:val="00291A2B"/>
    <w:rsid w:val="00291EFC"/>
    <w:rsid w:val="00293A32"/>
    <w:rsid w:val="0029537C"/>
    <w:rsid w:val="002961B7"/>
    <w:rsid w:val="00297197"/>
    <w:rsid w:val="002A60C5"/>
    <w:rsid w:val="002B1DDC"/>
    <w:rsid w:val="002B3AA2"/>
    <w:rsid w:val="002B7767"/>
    <w:rsid w:val="002C2C1C"/>
    <w:rsid w:val="002C5261"/>
    <w:rsid w:val="002C6A6F"/>
    <w:rsid w:val="002D037E"/>
    <w:rsid w:val="002D22D1"/>
    <w:rsid w:val="002D3298"/>
    <w:rsid w:val="002D610C"/>
    <w:rsid w:val="002E14B9"/>
    <w:rsid w:val="002E2476"/>
    <w:rsid w:val="002E2CB7"/>
    <w:rsid w:val="002E2D4C"/>
    <w:rsid w:val="002F050C"/>
    <w:rsid w:val="002F1049"/>
    <w:rsid w:val="002F3BCA"/>
    <w:rsid w:val="002F3DB6"/>
    <w:rsid w:val="002F5FA3"/>
    <w:rsid w:val="002F6D15"/>
    <w:rsid w:val="00301751"/>
    <w:rsid w:val="0031119F"/>
    <w:rsid w:val="0031124D"/>
    <w:rsid w:val="00313548"/>
    <w:rsid w:val="00314409"/>
    <w:rsid w:val="0031687A"/>
    <w:rsid w:val="00316B37"/>
    <w:rsid w:val="00322612"/>
    <w:rsid w:val="00327911"/>
    <w:rsid w:val="003351C9"/>
    <w:rsid w:val="0033532C"/>
    <w:rsid w:val="003363AB"/>
    <w:rsid w:val="0033787E"/>
    <w:rsid w:val="00341771"/>
    <w:rsid w:val="00342AAF"/>
    <w:rsid w:val="00344222"/>
    <w:rsid w:val="00346BAF"/>
    <w:rsid w:val="00347E49"/>
    <w:rsid w:val="003503BF"/>
    <w:rsid w:val="00350E12"/>
    <w:rsid w:val="00352150"/>
    <w:rsid w:val="0035305D"/>
    <w:rsid w:val="00353FFE"/>
    <w:rsid w:val="003541AE"/>
    <w:rsid w:val="00354D64"/>
    <w:rsid w:val="0036253C"/>
    <w:rsid w:val="00364DA8"/>
    <w:rsid w:val="00365B85"/>
    <w:rsid w:val="00370C42"/>
    <w:rsid w:val="0037108D"/>
    <w:rsid w:val="00372BE3"/>
    <w:rsid w:val="00375EE8"/>
    <w:rsid w:val="00383480"/>
    <w:rsid w:val="00383C8E"/>
    <w:rsid w:val="003841B3"/>
    <w:rsid w:val="00384F6B"/>
    <w:rsid w:val="00386190"/>
    <w:rsid w:val="0039186E"/>
    <w:rsid w:val="00391F25"/>
    <w:rsid w:val="00393BAA"/>
    <w:rsid w:val="003954FA"/>
    <w:rsid w:val="003961B6"/>
    <w:rsid w:val="00396245"/>
    <w:rsid w:val="003A0364"/>
    <w:rsid w:val="003A0B51"/>
    <w:rsid w:val="003A22E9"/>
    <w:rsid w:val="003B2E3B"/>
    <w:rsid w:val="003B38C8"/>
    <w:rsid w:val="003B6269"/>
    <w:rsid w:val="003C37CD"/>
    <w:rsid w:val="003C45F4"/>
    <w:rsid w:val="003C4D99"/>
    <w:rsid w:val="003C5DA5"/>
    <w:rsid w:val="003D18AF"/>
    <w:rsid w:val="003D4D07"/>
    <w:rsid w:val="003D4D13"/>
    <w:rsid w:val="003E3215"/>
    <w:rsid w:val="003E4F4A"/>
    <w:rsid w:val="003E6FA4"/>
    <w:rsid w:val="003F17AC"/>
    <w:rsid w:val="003F436E"/>
    <w:rsid w:val="003F7B15"/>
    <w:rsid w:val="0040316B"/>
    <w:rsid w:val="004042B4"/>
    <w:rsid w:val="00407739"/>
    <w:rsid w:val="00407FD1"/>
    <w:rsid w:val="00411C1E"/>
    <w:rsid w:val="00412F59"/>
    <w:rsid w:val="00413C44"/>
    <w:rsid w:val="0041459F"/>
    <w:rsid w:val="00414B3F"/>
    <w:rsid w:val="004153CA"/>
    <w:rsid w:val="0041559E"/>
    <w:rsid w:val="0041655F"/>
    <w:rsid w:val="0041730B"/>
    <w:rsid w:val="00417349"/>
    <w:rsid w:val="0042383F"/>
    <w:rsid w:val="004241F5"/>
    <w:rsid w:val="004241F9"/>
    <w:rsid w:val="00427A87"/>
    <w:rsid w:val="00427DC0"/>
    <w:rsid w:val="004307BA"/>
    <w:rsid w:val="00434317"/>
    <w:rsid w:val="00435AC7"/>
    <w:rsid w:val="00435D89"/>
    <w:rsid w:val="0043727B"/>
    <w:rsid w:val="00437D0D"/>
    <w:rsid w:val="00442EA1"/>
    <w:rsid w:val="00443C41"/>
    <w:rsid w:val="00444F28"/>
    <w:rsid w:val="00452595"/>
    <w:rsid w:val="0045278A"/>
    <w:rsid w:val="004530BC"/>
    <w:rsid w:val="004560A5"/>
    <w:rsid w:val="0046175C"/>
    <w:rsid w:val="004622F1"/>
    <w:rsid w:val="004641B4"/>
    <w:rsid w:val="00465E53"/>
    <w:rsid w:val="00466768"/>
    <w:rsid w:val="00467DE6"/>
    <w:rsid w:val="00470A29"/>
    <w:rsid w:val="00472B21"/>
    <w:rsid w:val="00472B6A"/>
    <w:rsid w:val="00472BE4"/>
    <w:rsid w:val="004737EE"/>
    <w:rsid w:val="00474936"/>
    <w:rsid w:val="004871C0"/>
    <w:rsid w:val="0049153F"/>
    <w:rsid w:val="00491D41"/>
    <w:rsid w:val="0049394A"/>
    <w:rsid w:val="004942DE"/>
    <w:rsid w:val="00496CF7"/>
    <w:rsid w:val="004A0AD4"/>
    <w:rsid w:val="004A2E41"/>
    <w:rsid w:val="004A5652"/>
    <w:rsid w:val="004A566E"/>
    <w:rsid w:val="004A7F60"/>
    <w:rsid w:val="004A7FA9"/>
    <w:rsid w:val="004B00F2"/>
    <w:rsid w:val="004B12FD"/>
    <w:rsid w:val="004B19BF"/>
    <w:rsid w:val="004B2AD7"/>
    <w:rsid w:val="004B6AD1"/>
    <w:rsid w:val="004C016D"/>
    <w:rsid w:val="004C0AE9"/>
    <w:rsid w:val="004C21EC"/>
    <w:rsid w:val="004C47E1"/>
    <w:rsid w:val="004C5B42"/>
    <w:rsid w:val="004C7950"/>
    <w:rsid w:val="004D0A74"/>
    <w:rsid w:val="004D2898"/>
    <w:rsid w:val="004D2AA2"/>
    <w:rsid w:val="004E16EB"/>
    <w:rsid w:val="004E2CEB"/>
    <w:rsid w:val="004E4414"/>
    <w:rsid w:val="004E4AD6"/>
    <w:rsid w:val="004E5C28"/>
    <w:rsid w:val="004F0D7E"/>
    <w:rsid w:val="004F129A"/>
    <w:rsid w:val="004F3D79"/>
    <w:rsid w:val="004F4B7F"/>
    <w:rsid w:val="004F646D"/>
    <w:rsid w:val="004F6E2D"/>
    <w:rsid w:val="00500CA4"/>
    <w:rsid w:val="00502D6D"/>
    <w:rsid w:val="0050413F"/>
    <w:rsid w:val="00504C71"/>
    <w:rsid w:val="00506B90"/>
    <w:rsid w:val="005113FB"/>
    <w:rsid w:val="00512751"/>
    <w:rsid w:val="00514199"/>
    <w:rsid w:val="00514274"/>
    <w:rsid w:val="00514CC5"/>
    <w:rsid w:val="00517B12"/>
    <w:rsid w:val="005259A7"/>
    <w:rsid w:val="005304C5"/>
    <w:rsid w:val="00531DAD"/>
    <w:rsid w:val="00542F12"/>
    <w:rsid w:val="0054498A"/>
    <w:rsid w:val="00545105"/>
    <w:rsid w:val="005458FF"/>
    <w:rsid w:val="00546B0A"/>
    <w:rsid w:val="00547F89"/>
    <w:rsid w:val="00551049"/>
    <w:rsid w:val="005519C5"/>
    <w:rsid w:val="00551CF5"/>
    <w:rsid w:val="005548B7"/>
    <w:rsid w:val="00555425"/>
    <w:rsid w:val="00555DE9"/>
    <w:rsid w:val="00556811"/>
    <w:rsid w:val="00557954"/>
    <w:rsid w:val="0056026A"/>
    <w:rsid w:val="00560DC9"/>
    <w:rsid w:val="005625C8"/>
    <w:rsid w:val="00563AA0"/>
    <w:rsid w:val="00566536"/>
    <w:rsid w:val="0056767D"/>
    <w:rsid w:val="00567E1F"/>
    <w:rsid w:val="005712DE"/>
    <w:rsid w:val="00573B33"/>
    <w:rsid w:val="005744CD"/>
    <w:rsid w:val="0057592A"/>
    <w:rsid w:val="005766A1"/>
    <w:rsid w:val="00576DFE"/>
    <w:rsid w:val="005809B4"/>
    <w:rsid w:val="0058363A"/>
    <w:rsid w:val="005849FB"/>
    <w:rsid w:val="00584DC1"/>
    <w:rsid w:val="00586042"/>
    <w:rsid w:val="00591339"/>
    <w:rsid w:val="00591789"/>
    <w:rsid w:val="00593AEF"/>
    <w:rsid w:val="0059540B"/>
    <w:rsid w:val="0059543D"/>
    <w:rsid w:val="005977DF"/>
    <w:rsid w:val="005A0F6E"/>
    <w:rsid w:val="005A2216"/>
    <w:rsid w:val="005A5330"/>
    <w:rsid w:val="005A6BFA"/>
    <w:rsid w:val="005A6FAC"/>
    <w:rsid w:val="005A7006"/>
    <w:rsid w:val="005A7CDF"/>
    <w:rsid w:val="005B0FFC"/>
    <w:rsid w:val="005B1ACE"/>
    <w:rsid w:val="005B35F1"/>
    <w:rsid w:val="005B60D3"/>
    <w:rsid w:val="005B7E07"/>
    <w:rsid w:val="005C0050"/>
    <w:rsid w:val="005C1CF9"/>
    <w:rsid w:val="005C249D"/>
    <w:rsid w:val="005C438B"/>
    <w:rsid w:val="005D2CB8"/>
    <w:rsid w:val="005D4ABB"/>
    <w:rsid w:val="005D50A7"/>
    <w:rsid w:val="005D580C"/>
    <w:rsid w:val="005E222D"/>
    <w:rsid w:val="005E2522"/>
    <w:rsid w:val="005E4F73"/>
    <w:rsid w:val="005E6887"/>
    <w:rsid w:val="005E750C"/>
    <w:rsid w:val="005F14A8"/>
    <w:rsid w:val="005F14C9"/>
    <w:rsid w:val="005F5C49"/>
    <w:rsid w:val="005F6B33"/>
    <w:rsid w:val="005F6F07"/>
    <w:rsid w:val="005F70F4"/>
    <w:rsid w:val="0060147D"/>
    <w:rsid w:val="00602502"/>
    <w:rsid w:val="00604294"/>
    <w:rsid w:val="0060635F"/>
    <w:rsid w:val="0060638A"/>
    <w:rsid w:val="00606E86"/>
    <w:rsid w:val="006077D8"/>
    <w:rsid w:val="00607B97"/>
    <w:rsid w:val="00616D9B"/>
    <w:rsid w:val="006170DD"/>
    <w:rsid w:val="006208F1"/>
    <w:rsid w:val="0062454B"/>
    <w:rsid w:val="00626280"/>
    <w:rsid w:val="006279E8"/>
    <w:rsid w:val="00630288"/>
    <w:rsid w:val="00630E1E"/>
    <w:rsid w:val="006325C0"/>
    <w:rsid w:val="00632698"/>
    <w:rsid w:val="00636B92"/>
    <w:rsid w:val="0064021C"/>
    <w:rsid w:val="006428DE"/>
    <w:rsid w:val="00644DFF"/>
    <w:rsid w:val="006464F4"/>
    <w:rsid w:val="006468F5"/>
    <w:rsid w:val="00646F49"/>
    <w:rsid w:val="00650EA8"/>
    <w:rsid w:val="00654B28"/>
    <w:rsid w:val="00656C0E"/>
    <w:rsid w:val="0065794E"/>
    <w:rsid w:val="006641FF"/>
    <w:rsid w:val="00666813"/>
    <w:rsid w:val="006672C1"/>
    <w:rsid w:val="0067032C"/>
    <w:rsid w:val="006709A4"/>
    <w:rsid w:val="00671F48"/>
    <w:rsid w:val="00673453"/>
    <w:rsid w:val="006742BF"/>
    <w:rsid w:val="006803E8"/>
    <w:rsid w:val="00680A66"/>
    <w:rsid w:val="006832B6"/>
    <w:rsid w:val="00683CB7"/>
    <w:rsid w:val="00683EB4"/>
    <w:rsid w:val="00685D45"/>
    <w:rsid w:val="00687CC5"/>
    <w:rsid w:val="00690F09"/>
    <w:rsid w:val="0069181E"/>
    <w:rsid w:val="00693C6C"/>
    <w:rsid w:val="0069449E"/>
    <w:rsid w:val="00694824"/>
    <w:rsid w:val="006A6EEA"/>
    <w:rsid w:val="006A75E1"/>
    <w:rsid w:val="006B1305"/>
    <w:rsid w:val="006B1FF8"/>
    <w:rsid w:val="006B25AB"/>
    <w:rsid w:val="006B2C94"/>
    <w:rsid w:val="006B3041"/>
    <w:rsid w:val="006B4973"/>
    <w:rsid w:val="006B4CA8"/>
    <w:rsid w:val="006C09AA"/>
    <w:rsid w:val="006C14F8"/>
    <w:rsid w:val="006C1795"/>
    <w:rsid w:val="006C249D"/>
    <w:rsid w:val="006C379B"/>
    <w:rsid w:val="006C5828"/>
    <w:rsid w:val="006C61DB"/>
    <w:rsid w:val="006D1BEC"/>
    <w:rsid w:val="006D1DC6"/>
    <w:rsid w:val="006D3FC8"/>
    <w:rsid w:val="006D5F3F"/>
    <w:rsid w:val="006D660C"/>
    <w:rsid w:val="006D785A"/>
    <w:rsid w:val="006D7A2E"/>
    <w:rsid w:val="006D7BA1"/>
    <w:rsid w:val="006E0112"/>
    <w:rsid w:val="006E10E1"/>
    <w:rsid w:val="006E25A4"/>
    <w:rsid w:val="006E4B55"/>
    <w:rsid w:val="006E582F"/>
    <w:rsid w:val="006E627A"/>
    <w:rsid w:val="006E7CF2"/>
    <w:rsid w:val="006F2613"/>
    <w:rsid w:val="006F36B0"/>
    <w:rsid w:val="006F37E9"/>
    <w:rsid w:val="006F755F"/>
    <w:rsid w:val="006F7AC9"/>
    <w:rsid w:val="006F7C6B"/>
    <w:rsid w:val="00702534"/>
    <w:rsid w:val="007028E6"/>
    <w:rsid w:val="0070299F"/>
    <w:rsid w:val="00703C0C"/>
    <w:rsid w:val="00703D5D"/>
    <w:rsid w:val="007043A3"/>
    <w:rsid w:val="00704566"/>
    <w:rsid w:val="00704AFF"/>
    <w:rsid w:val="00704E07"/>
    <w:rsid w:val="00706CA0"/>
    <w:rsid w:val="0071243E"/>
    <w:rsid w:val="00713E81"/>
    <w:rsid w:val="00714334"/>
    <w:rsid w:val="00716028"/>
    <w:rsid w:val="00717488"/>
    <w:rsid w:val="007176B9"/>
    <w:rsid w:val="007234C0"/>
    <w:rsid w:val="00724700"/>
    <w:rsid w:val="00726299"/>
    <w:rsid w:val="00727321"/>
    <w:rsid w:val="00732117"/>
    <w:rsid w:val="007334F1"/>
    <w:rsid w:val="00740EC5"/>
    <w:rsid w:val="00742A19"/>
    <w:rsid w:val="007438B6"/>
    <w:rsid w:val="00744E78"/>
    <w:rsid w:val="007458A7"/>
    <w:rsid w:val="00747496"/>
    <w:rsid w:val="00750732"/>
    <w:rsid w:val="007524DA"/>
    <w:rsid w:val="00753A5E"/>
    <w:rsid w:val="007540AD"/>
    <w:rsid w:val="007545C5"/>
    <w:rsid w:val="007615CD"/>
    <w:rsid w:val="007631FA"/>
    <w:rsid w:val="0076389E"/>
    <w:rsid w:val="0076452E"/>
    <w:rsid w:val="00765458"/>
    <w:rsid w:val="00765B8E"/>
    <w:rsid w:val="00767EBD"/>
    <w:rsid w:val="00776553"/>
    <w:rsid w:val="00776574"/>
    <w:rsid w:val="00776753"/>
    <w:rsid w:val="0077715E"/>
    <w:rsid w:val="00781E75"/>
    <w:rsid w:val="00782466"/>
    <w:rsid w:val="00782904"/>
    <w:rsid w:val="00782FD5"/>
    <w:rsid w:val="00784090"/>
    <w:rsid w:val="00784920"/>
    <w:rsid w:val="007860F1"/>
    <w:rsid w:val="00790E78"/>
    <w:rsid w:val="00791A1D"/>
    <w:rsid w:val="007922AC"/>
    <w:rsid w:val="007935DE"/>
    <w:rsid w:val="00795ED5"/>
    <w:rsid w:val="007A4970"/>
    <w:rsid w:val="007A5440"/>
    <w:rsid w:val="007A5687"/>
    <w:rsid w:val="007B0156"/>
    <w:rsid w:val="007B5FD7"/>
    <w:rsid w:val="007B61F0"/>
    <w:rsid w:val="007C017E"/>
    <w:rsid w:val="007C24F0"/>
    <w:rsid w:val="007C46BA"/>
    <w:rsid w:val="007C71B4"/>
    <w:rsid w:val="007C7408"/>
    <w:rsid w:val="007D0758"/>
    <w:rsid w:val="007D20F5"/>
    <w:rsid w:val="007D284A"/>
    <w:rsid w:val="007D2E35"/>
    <w:rsid w:val="007D7794"/>
    <w:rsid w:val="007E2B83"/>
    <w:rsid w:val="007E32EF"/>
    <w:rsid w:val="007E48D1"/>
    <w:rsid w:val="007E6871"/>
    <w:rsid w:val="007E6B59"/>
    <w:rsid w:val="007F4029"/>
    <w:rsid w:val="007F4128"/>
    <w:rsid w:val="007F4D1C"/>
    <w:rsid w:val="007F590E"/>
    <w:rsid w:val="007F59E0"/>
    <w:rsid w:val="007F5ACD"/>
    <w:rsid w:val="007F5F31"/>
    <w:rsid w:val="0080251F"/>
    <w:rsid w:val="00804E98"/>
    <w:rsid w:val="00805DBD"/>
    <w:rsid w:val="008106BB"/>
    <w:rsid w:val="00810A9F"/>
    <w:rsid w:val="00810C45"/>
    <w:rsid w:val="00812BA9"/>
    <w:rsid w:val="0081676A"/>
    <w:rsid w:val="0082274F"/>
    <w:rsid w:val="0082334E"/>
    <w:rsid w:val="0082403D"/>
    <w:rsid w:val="00825111"/>
    <w:rsid w:val="00830218"/>
    <w:rsid w:val="008305DD"/>
    <w:rsid w:val="0083117F"/>
    <w:rsid w:val="00833A59"/>
    <w:rsid w:val="00834C81"/>
    <w:rsid w:val="00835E47"/>
    <w:rsid w:val="00837869"/>
    <w:rsid w:val="008418D3"/>
    <w:rsid w:val="0084588F"/>
    <w:rsid w:val="00845D82"/>
    <w:rsid w:val="0085011E"/>
    <w:rsid w:val="0085039D"/>
    <w:rsid w:val="00850DC5"/>
    <w:rsid w:val="00856F89"/>
    <w:rsid w:val="00857A94"/>
    <w:rsid w:val="00862154"/>
    <w:rsid w:val="0086352A"/>
    <w:rsid w:val="008657EC"/>
    <w:rsid w:val="00867A28"/>
    <w:rsid w:val="00870221"/>
    <w:rsid w:val="008742D6"/>
    <w:rsid w:val="00875812"/>
    <w:rsid w:val="00877080"/>
    <w:rsid w:val="0088014F"/>
    <w:rsid w:val="0088023B"/>
    <w:rsid w:val="008846A7"/>
    <w:rsid w:val="00885927"/>
    <w:rsid w:val="008927BB"/>
    <w:rsid w:val="008931E2"/>
    <w:rsid w:val="008966D0"/>
    <w:rsid w:val="00897088"/>
    <w:rsid w:val="008976B1"/>
    <w:rsid w:val="008A17EB"/>
    <w:rsid w:val="008A282B"/>
    <w:rsid w:val="008A3F91"/>
    <w:rsid w:val="008A4E2E"/>
    <w:rsid w:val="008A548D"/>
    <w:rsid w:val="008A591F"/>
    <w:rsid w:val="008A6C05"/>
    <w:rsid w:val="008A7713"/>
    <w:rsid w:val="008B192D"/>
    <w:rsid w:val="008B1DED"/>
    <w:rsid w:val="008B21DE"/>
    <w:rsid w:val="008B2FA6"/>
    <w:rsid w:val="008B30A6"/>
    <w:rsid w:val="008B49EC"/>
    <w:rsid w:val="008B4E83"/>
    <w:rsid w:val="008C069A"/>
    <w:rsid w:val="008C156D"/>
    <w:rsid w:val="008C4ECC"/>
    <w:rsid w:val="008C63FB"/>
    <w:rsid w:val="008C6F28"/>
    <w:rsid w:val="008D3F43"/>
    <w:rsid w:val="008D4095"/>
    <w:rsid w:val="008D52F5"/>
    <w:rsid w:val="008D6ECC"/>
    <w:rsid w:val="008E083D"/>
    <w:rsid w:val="008E0CE2"/>
    <w:rsid w:val="008E1247"/>
    <w:rsid w:val="008E2BF6"/>
    <w:rsid w:val="008E30FD"/>
    <w:rsid w:val="008E44D3"/>
    <w:rsid w:val="008E5032"/>
    <w:rsid w:val="008E6E03"/>
    <w:rsid w:val="008F0482"/>
    <w:rsid w:val="008F0FF5"/>
    <w:rsid w:val="008F2C39"/>
    <w:rsid w:val="008F67D4"/>
    <w:rsid w:val="0090042C"/>
    <w:rsid w:val="009005D6"/>
    <w:rsid w:val="009044F0"/>
    <w:rsid w:val="009128EB"/>
    <w:rsid w:val="00912A30"/>
    <w:rsid w:val="009158B0"/>
    <w:rsid w:val="00915BB4"/>
    <w:rsid w:val="00915DA7"/>
    <w:rsid w:val="00915E74"/>
    <w:rsid w:val="00916744"/>
    <w:rsid w:val="00920333"/>
    <w:rsid w:val="009205EC"/>
    <w:rsid w:val="009240D8"/>
    <w:rsid w:val="00924103"/>
    <w:rsid w:val="00924FC5"/>
    <w:rsid w:val="0093017A"/>
    <w:rsid w:val="0093348D"/>
    <w:rsid w:val="009343E1"/>
    <w:rsid w:val="00937ED4"/>
    <w:rsid w:val="0094047B"/>
    <w:rsid w:val="00941158"/>
    <w:rsid w:val="0094191E"/>
    <w:rsid w:val="00942430"/>
    <w:rsid w:val="0094275F"/>
    <w:rsid w:val="00943DE1"/>
    <w:rsid w:val="00944C15"/>
    <w:rsid w:val="009475C1"/>
    <w:rsid w:val="00947921"/>
    <w:rsid w:val="00951875"/>
    <w:rsid w:val="0095275B"/>
    <w:rsid w:val="00952FEC"/>
    <w:rsid w:val="00961170"/>
    <w:rsid w:val="0096118B"/>
    <w:rsid w:val="00961E96"/>
    <w:rsid w:val="00964402"/>
    <w:rsid w:val="0096637F"/>
    <w:rsid w:val="00967AC2"/>
    <w:rsid w:val="009714D1"/>
    <w:rsid w:val="009717F8"/>
    <w:rsid w:val="009729BE"/>
    <w:rsid w:val="00972B29"/>
    <w:rsid w:val="00974A6F"/>
    <w:rsid w:val="00975180"/>
    <w:rsid w:val="0098094A"/>
    <w:rsid w:val="0098137B"/>
    <w:rsid w:val="00981C1A"/>
    <w:rsid w:val="00985444"/>
    <w:rsid w:val="00990577"/>
    <w:rsid w:val="0099122B"/>
    <w:rsid w:val="00991CEB"/>
    <w:rsid w:val="00995384"/>
    <w:rsid w:val="009A363A"/>
    <w:rsid w:val="009A3CAE"/>
    <w:rsid w:val="009B0EAE"/>
    <w:rsid w:val="009B0FE7"/>
    <w:rsid w:val="009B3B98"/>
    <w:rsid w:val="009B3F0B"/>
    <w:rsid w:val="009B4DEE"/>
    <w:rsid w:val="009B770D"/>
    <w:rsid w:val="009C121D"/>
    <w:rsid w:val="009C2EF0"/>
    <w:rsid w:val="009C4360"/>
    <w:rsid w:val="009C5552"/>
    <w:rsid w:val="009D1A22"/>
    <w:rsid w:val="009D2EB8"/>
    <w:rsid w:val="009D41D4"/>
    <w:rsid w:val="009D7726"/>
    <w:rsid w:val="009E0F52"/>
    <w:rsid w:val="009E45C8"/>
    <w:rsid w:val="009E5750"/>
    <w:rsid w:val="009E60CD"/>
    <w:rsid w:val="009E6F6D"/>
    <w:rsid w:val="009F0486"/>
    <w:rsid w:val="009F2464"/>
    <w:rsid w:val="009F2599"/>
    <w:rsid w:val="009F3592"/>
    <w:rsid w:val="009F4B9B"/>
    <w:rsid w:val="009F54AE"/>
    <w:rsid w:val="00A01B2E"/>
    <w:rsid w:val="00A04166"/>
    <w:rsid w:val="00A043F3"/>
    <w:rsid w:val="00A0650A"/>
    <w:rsid w:val="00A06870"/>
    <w:rsid w:val="00A135BF"/>
    <w:rsid w:val="00A14531"/>
    <w:rsid w:val="00A15B4C"/>
    <w:rsid w:val="00A173BA"/>
    <w:rsid w:val="00A17A8B"/>
    <w:rsid w:val="00A201CC"/>
    <w:rsid w:val="00A210A4"/>
    <w:rsid w:val="00A21293"/>
    <w:rsid w:val="00A22797"/>
    <w:rsid w:val="00A25B26"/>
    <w:rsid w:val="00A26D45"/>
    <w:rsid w:val="00A273DE"/>
    <w:rsid w:val="00A331E4"/>
    <w:rsid w:val="00A337B8"/>
    <w:rsid w:val="00A35E8C"/>
    <w:rsid w:val="00A3644E"/>
    <w:rsid w:val="00A37BB7"/>
    <w:rsid w:val="00A37D54"/>
    <w:rsid w:val="00A41882"/>
    <w:rsid w:val="00A42535"/>
    <w:rsid w:val="00A42569"/>
    <w:rsid w:val="00A43241"/>
    <w:rsid w:val="00A4372B"/>
    <w:rsid w:val="00A438DC"/>
    <w:rsid w:val="00A4482F"/>
    <w:rsid w:val="00A44CF7"/>
    <w:rsid w:val="00A4590D"/>
    <w:rsid w:val="00A45CD6"/>
    <w:rsid w:val="00A47823"/>
    <w:rsid w:val="00A503BC"/>
    <w:rsid w:val="00A50647"/>
    <w:rsid w:val="00A5110B"/>
    <w:rsid w:val="00A516CF"/>
    <w:rsid w:val="00A52008"/>
    <w:rsid w:val="00A53688"/>
    <w:rsid w:val="00A56787"/>
    <w:rsid w:val="00A574CC"/>
    <w:rsid w:val="00A615E0"/>
    <w:rsid w:val="00A63AAD"/>
    <w:rsid w:val="00A65430"/>
    <w:rsid w:val="00A65A33"/>
    <w:rsid w:val="00A67207"/>
    <w:rsid w:val="00A73688"/>
    <w:rsid w:val="00A820A3"/>
    <w:rsid w:val="00A82B7E"/>
    <w:rsid w:val="00A85A73"/>
    <w:rsid w:val="00A867F0"/>
    <w:rsid w:val="00A905F0"/>
    <w:rsid w:val="00A90F59"/>
    <w:rsid w:val="00A92683"/>
    <w:rsid w:val="00A9490A"/>
    <w:rsid w:val="00A94F0D"/>
    <w:rsid w:val="00AA1F89"/>
    <w:rsid w:val="00AA3770"/>
    <w:rsid w:val="00AA3B80"/>
    <w:rsid w:val="00AA3E74"/>
    <w:rsid w:val="00AA4220"/>
    <w:rsid w:val="00AA4BBC"/>
    <w:rsid w:val="00AA5057"/>
    <w:rsid w:val="00AB0138"/>
    <w:rsid w:val="00AB4AA0"/>
    <w:rsid w:val="00AC008A"/>
    <w:rsid w:val="00AC15A2"/>
    <w:rsid w:val="00AD0026"/>
    <w:rsid w:val="00AD351C"/>
    <w:rsid w:val="00AD3ADB"/>
    <w:rsid w:val="00AD593F"/>
    <w:rsid w:val="00AD7820"/>
    <w:rsid w:val="00AE0623"/>
    <w:rsid w:val="00AE18DD"/>
    <w:rsid w:val="00AE4A02"/>
    <w:rsid w:val="00AE5972"/>
    <w:rsid w:val="00AE6E25"/>
    <w:rsid w:val="00AE7E12"/>
    <w:rsid w:val="00AF1D85"/>
    <w:rsid w:val="00AF367D"/>
    <w:rsid w:val="00AF3EEA"/>
    <w:rsid w:val="00AF4C64"/>
    <w:rsid w:val="00AF65BB"/>
    <w:rsid w:val="00AF7BF6"/>
    <w:rsid w:val="00B00C34"/>
    <w:rsid w:val="00B0100B"/>
    <w:rsid w:val="00B02FFC"/>
    <w:rsid w:val="00B035BB"/>
    <w:rsid w:val="00B04077"/>
    <w:rsid w:val="00B0485E"/>
    <w:rsid w:val="00B04A5F"/>
    <w:rsid w:val="00B0646F"/>
    <w:rsid w:val="00B10345"/>
    <w:rsid w:val="00B10950"/>
    <w:rsid w:val="00B11F44"/>
    <w:rsid w:val="00B123C8"/>
    <w:rsid w:val="00B14D7D"/>
    <w:rsid w:val="00B16D48"/>
    <w:rsid w:val="00B2171D"/>
    <w:rsid w:val="00B21736"/>
    <w:rsid w:val="00B22C3C"/>
    <w:rsid w:val="00B247D2"/>
    <w:rsid w:val="00B25DBC"/>
    <w:rsid w:val="00B304AD"/>
    <w:rsid w:val="00B30DA0"/>
    <w:rsid w:val="00B31603"/>
    <w:rsid w:val="00B33EC1"/>
    <w:rsid w:val="00B37607"/>
    <w:rsid w:val="00B44BB1"/>
    <w:rsid w:val="00B44FC4"/>
    <w:rsid w:val="00B45B30"/>
    <w:rsid w:val="00B46253"/>
    <w:rsid w:val="00B46EF0"/>
    <w:rsid w:val="00B50B35"/>
    <w:rsid w:val="00B5314E"/>
    <w:rsid w:val="00B54673"/>
    <w:rsid w:val="00B55515"/>
    <w:rsid w:val="00B613CF"/>
    <w:rsid w:val="00B65EEC"/>
    <w:rsid w:val="00B6743B"/>
    <w:rsid w:val="00B74AD0"/>
    <w:rsid w:val="00B75AC3"/>
    <w:rsid w:val="00B75D6D"/>
    <w:rsid w:val="00B76454"/>
    <w:rsid w:val="00B7698D"/>
    <w:rsid w:val="00B772A0"/>
    <w:rsid w:val="00B8496F"/>
    <w:rsid w:val="00B85EFA"/>
    <w:rsid w:val="00B8690E"/>
    <w:rsid w:val="00B906AB"/>
    <w:rsid w:val="00B90AC8"/>
    <w:rsid w:val="00B90EBB"/>
    <w:rsid w:val="00B916D2"/>
    <w:rsid w:val="00B92432"/>
    <w:rsid w:val="00B94723"/>
    <w:rsid w:val="00B96DC1"/>
    <w:rsid w:val="00BA217D"/>
    <w:rsid w:val="00BA48D7"/>
    <w:rsid w:val="00BA5CE3"/>
    <w:rsid w:val="00BB20B2"/>
    <w:rsid w:val="00BB7D55"/>
    <w:rsid w:val="00BC25CC"/>
    <w:rsid w:val="00BC4C41"/>
    <w:rsid w:val="00BC4CC5"/>
    <w:rsid w:val="00BC64B6"/>
    <w:rsid w:val="00BD0DF4"/>
    <w:rsid w:val="00BD1C27"/>
    <w:rsid w:val="00BD2632"/>
    <w:rsid w:val="00BD40BC"/>
    <w:rsid w:val="00BD62E2"/>
    <w:rsid w:val="00BD6C58"/>
    <w:rsid w:val="00BD6E1D"/>
    <w:rsid w:val="00BD6FB0"/>
    <w:rsid w:val="00BD721D"/>
    <w:rsid w:val="00BE0CCB"/>
    <w:rsid w:val="00BE1471"/>
    <w:rsid w:val="00BE37CE"/>
    <w:rsid w:val="00BE79E5"/>
    <w:rsid w:val="00BE7EC2"/>
    <w:rsid w:val="00BF09F2"/>
    <w:rsid w:val="00BF0CC2"/>
    <w:rsid w:val="00BF1517"/>
    <w:rsid w:val="00BF2B20"/>
    <w:rsid w:val="00BF3FFB"/>
    <w:rsid w:val="00C0291D"/>
    <w:rsid w:val="00C02CBE"/>
    <w:rsid w:val="00C047D9"/>
    <w:rsid w:val="00C06E64"/>
    <w:rsid w:val="00C072AA"/>
    <w:rsid w:val="00C072D2"/>
    <w:rsid w:val="00C12E9A"/>
    <w:rsid w:val="00C134F8"/>
    <w:rsid w:val="00C14E46"/>
    <w:rsid w:val="00C17D48"/>
    <w:rsid w:val="00C21FB8"/>
    <w:rsid w:val="00C2320B"/>
    <w:rsid w:val="00C24744"/>
    <w:rsid w:val="00C25731"/>
    <w:rsid w:val="00C301FC"/>
    <w:rsid w:val="00C32B7F"/>
    <w:rsid w:val="00C362E1"/>
    <w:rsid w:val="00C42D19"/>
    <w:rsid w:val="00C45555"/>
    <w:rsid w:val="00C4618E"/>
    <w:rsid w:val="00C461CC"/>
    <w:rsid w:val="00C50D47"/>
    <w:rsid w:val="00C514FD"/>
    <w:rsid w:val="00C515F6"/>
    <w:rsid w:val="00C51957"/>
    <w:rsid w:val="00C61CFA"/>
    <w:rsid w:val="00C62825"/>
    <w:rsid w:val="00C639B1"/>
    <w:rsid w:val="00C70809"/>
    <w:rsid w:val="00C71BE2"/>
    <w:rsid w:val="00C7247B"/>
    <w:rsid w:val="00C76DAD"/>
    <w:rsid w:val="00C820FE"/>
    <w:rsid w:val="00C82BE5"/>
    <w:rsid w:val="00C83047"/>
    <w:rsid w:val="00C83EB9"/>
    <w:rsid w:val="00C852BC"/>
    <w:rsid w:val="00C861A5"/>
    <w:rsid w:val="00C86365"/>
    <w:rsid w:val="00C87273"/>
    <w:rsid w:val="00C877EA"/>
    <w:rsid w:val="00C87FCC"/>
    <w:rsid w:val="00C91467"/>
    <w:rsid w:val="00C9270D"/>
    <w:rsid w:val="00C93B6C"/>
    <w:rsid w:val="00CA0F1D"/>
    <w:rsid w:val="00CA11B3"/>
    <w:rsid w:val="00CA1645"/>
    <w:rsid w:val="00CA577A"/>
    <w:rsid w:val="00CA5E4C"/>
    <w:rsid w:val="00CB2A73"/>
    <w:rsid w:val="00CB3314"/>
    <w:rsid w:val="00CB47BB"/>
    <w:rsid w:val="00CB78CA"/>
    <w:rsid w:val="00CC10B2"/>
    <w:rsid w:val="00CC4582"/>
    <w:rsid w:val="00CC46B1"/>
    <w:rsid w:val="00CC4F5E"/>
    <w:rsid w:val="00CD3A43"/>
    <w:rsid w:val="00CD3C9E"/>
    <w:rsid w:val="00CD56C1"/>
    <w:rsid w:val="00CD797F"/>
    <w:rsid w:val="00CE09E6"/>
    <w:rsid w:val="00CE1B5F"/>
    <w:rsid w:val="00CE3954"/>
    <w:rsid w:val="00CE650F"/>
    <w:rsid w:val="00CE6F05"/>
    <w:rsid w:val="00CE77EB"/>
    <w:rsid w:val="00CF0180"/>
    <w:rsid w:val="00CF0417"/>
    <w:rsid w:val="00CF2CB4"/>
    <w:rsid w:val="00CF3289"/>
    <w:rsid w:val="00CF3B5F"/>
    <w:rsid w:val="00CF3DCD"/>
    <w:rsid w:val="00CF3F4C"/>
    <w:rsid w:val="00CF5073"/>
    <w:rsid w:val="00CF55A4"/>
    <w:rsid w:val="00CF5614"/>
    <w:rsid w:val="00CF76D4"/>
    <w:rsid w:val="00D02620"/>
    <w:rsid w:val="00D02699"/>
    <w:rsid w:val="00D02D56"/>
    <w:rsid w:val="00D0463B"/>
    <w:rsid w:val="00D07AE7"/>
    <w:rsid w:val="00D12B9A"/>
    <w:rsid w:val="00D14A04"/>
    <w:rsid w:val="00D164BD"/>
    <w:rsid w:val="00D17E42"/>
    <w:rsid w:val="00D2056F"/>
    <w:rsid w:val="00D2263D"/>
    <w:rsid w:val="00D242A4"/>
    <w:rsid w:val="00D26FB1"/>
    <w:rsid w:val="00D310DE"/>
    <w:rsid w:val="00D322C7"/>
    <w:rsid w:val="00D3325D"/>
    <w:rsid w:val="00D33AA9"/>
    <w:rsid w:val="00D351E8"/>
    <w:rsid w:val="00D40D12"/>
    <w:rsid w:val="00D43477"/>
    <w:rsid w:val="00D436D7"/>
    <w:rsid w:val="00D45E9A"/>
    <w:rsid w:val="00D521F3"/>
    <w:rsid w:val="00D52C19"/>
    <w:rsid w:val="00D54871"/>
    <w:rsid w:val="00D605BC"/>
    <w:rsid w:val="00D61BC0"/>
    <w:rsid w:val="00D61BF5"/>
    <w:rsid w:val="00D61F51"/>
    <w:rsid w:val="00D66370"/>
    <w:rsid w:val="00D671FD"/>
    <w:rsid w:val="00D677C9"/>
    <w:rsid w:val="00D74C3E"/>
    <w:rsid w:val="00D74CE5"/>
    <w:rsid w:val="00D76DFC"/>
    <w:rsid w:val="00D83AA4"/>
    <w:rsid w:val="00D864F8"/>
    <w:rsid w:val="00D8733B"/>
    <w:rsid w:val="00D908E2"/>
    <w:rsid w:val="00D96509"/>
    <w:rsid w:val="00DA08ED"/>
    <w:rsid w:val="00DA1262"/>
    <w:rsid w:val="00DA7472"/>
    <w:rsid w:val="00DB2144"/>
    <w:rsid w:val="00DB3227"/>
    <w:rsid w:val="00DB583B"/>
    <w:rsid w:val="00DB73F8"/>
    <w:rsid w:val="00DB781B"/>
    <w:rsid w:val="00DB7C0C"/>
    <w:rsid w:val="00DC2C01"/>
    <w:rsid w:val="00DC38BB"/>
    <w:rsid w:val="00DC3E4D"/>
    <w:rsid w:val="00DC4F9C"/>
    <w:rsid w:val="00DC6415"/>
    <w:rsid w:val="00DC7968"/>
    <w:rsid w:val="00DD3F09"/>
    <w:rsid w:val="00DD4ACE"/>
    <w:rsid w:val="00DD6F10"/>
    <w:rsid w:val="00DD7558"/>
    <w:rsid w:val="00DE195F"/>
    <w:rsid w:val="00DE2EC6"/>
    <w:rsid w:val="00DE39BA"/>
    <w:rsid w:val="00DE494B"/>
    <w:rsid w:val="00DE52EE"/>
    <w:rsid w:val="00DF2F7C"/>
    <w:rsid w:val="00DF4251"/>
    <w:rsid w:val="00E02160"/>
    <w:rsid w:val="00E1347C"/>
    <w:rsid w:val="00E13792"/>
    <w:rsid w:val="00E13ED9"/>
    <w:rsid w:val="00E14032"/>
    <w:rsid w:val="00E17E2D"/>
    <w:rsid w:val="00E21EA7"/>
    <w:rsid w:val="00E223FE"/>
    <w:rsid w:val="00E22739"/>
    <w:rsid w:val="00E22C03"/>
    <w:rsid w:val="00E3003B"/>
    <w:rsid w:val="00E31840"/>
    <w:rsid w:val="00E32E48"/>
    <w:rsid w:val="00E3400A"/>
    <w:rsid w:val="00E34B63"/>
    <w:rsid w:val="00E36376"/>
    <w:rsid w:val="00E368D0"/>
    <w:rsid w:val="00E3745E"/>
    <w:rsid w:val="00E37F00"/>
    <w:rsid w:val="00E405AE"/>
    <w:rsid w:val="00E4124A"/>
    <w:rsid w:val="00E46083"/>
    <w:rsid w:val="00E505D1"/>
    <w:rsid w:val="00E52A1C"/>
    <w:rsid w:val="00E53E93"/>
    <w:rsid w:val="00E55E20"/>
    <w:rsid w:val="00E6156E"/>
    <w:rsid w:val="00E64619"/>
    <w:rsid w:val="00E64C50"/>
    <w:rsid w:val="00E65B57"/>
    <w:rsid w:val="00E71E8B"/>
    <w:rsid w:val="00E721DB"/>
    <w:rsid w:val="00E731D2"/>
    <w:rsid w:val="00E74287"/>
    <w:rsid w:val="00E75F63"/>
    <w:rsid w:val="00E76893"/>
    <w:rsid w:val="00E813F1"/>
    <w:rsid w:val="00E8362C"/>
    <w:rsid w:val="00E85E43"/>
    <w:rsid w:val="00E8664A"/>
    <w:rsid w:val="00E87401"/>
    <w:rsid w:val="00E87D6D"/>
    <w:rsid w:val="00E9081E"/>
    <w:rsid w:val="00E94BE8"/>
    <w:rsid w:val="00E9598D"/>
    <w:rsid w:val="00E95B6C"/>
    <w:rsid w:val="00EA2228"/>
    <w:rsid w:val="00EA3D08"/>
    <w:rsid w:val="00EA5265"/>
    <w:rsid w:val="00EA6168"/>
    <w:rsid w:val="00EB0DF5"/>
    <w:rsid w:val="00EB1A9F"/>
    <w:rsid w:val="00EB374F"/>
    <w:rsid w:val="00EB44B1"/>
    <w:rsid w:val="00EB4E68"/>
    <w:rsid w:val="00EB524C"/>
    <w:rsid w:val="00EB60EC"/>
    <w:rsid w:val="00EB6FF1"/>
    <w:rsid w:val="00EB773F"/>
    <w:rsid w:val="00EC0A2E"/>
    <w:rsid w:val="00EC2351"/>
    <w:rsid w:val="00EC2ED6"/>
    <w:rsid w:val="00EC3630"/>
    <w:rsid w:val="00EC51C2"/>
    <w:rsid w:val="00EC745A"/>
    <w:rsid w:val="00EC79A2"/>
    <w:rsid w:val="00ED28F2"/>
    <w:rsid w:val="00ED3036"/>
    <w:rsid w:val="00ED5846"/>
    <w:rsid w:val="00ED5AE2"/>
    <w:rsid w:val="00ED77BE"/>
    <w:rsid w:val="00ED79BB"/>
    <w:rsid w:val="00EE263C"/>
    <w:rsid w:val="00EE2916"/>
    <w:rsid w:val="00EF5DC7"/>
    <w:rsid w:val="00EF69F1"/>
    <w:rsid w:val="00F00BDA"/>
    <w:rsid w:val="00F048DC"/>
    <w:rsid w:val="00F051C0"/>
    <w:rsid w:val="00F056AB"/>
    <w:rsid w:val="00F06249"/>
    <w:rsid w:val="00F10C42"/>
    <w:rsid w:val="00F1240D"/>
    <w:rsid w:val="00F13E81"/>
    <w:rsid w:val="00F16D61"/>
    <w:rsid w:val="00F171EA"/>
    <w:rsid w:val="00F201DB"/>
    <w:rsid w:val="00F20500"/>
    <w:rsid w:val="00F22FC4"/>
    <w:rsid w:val="00F2315D"/>
    <w:rsid w:val="00F304A6"/>
    <w:rsid w:val="00F32C20"/>
    <w:rsid w:val="00F33675"/>
    <w:rsid w:val="00F34E08"/>
    <w:rsid w:val="00F34EB2"/>
    <w:rsid w:val="00F35673"/>
    <w:rsid w:val="00F35C7D"/>
    <w:rsid w:val="00F362D4"/>
    <w:rsid w:val="00F419F3"/>
    <w:rsid w:val="00F445E1"/>
    <w:rsid w:val="00F4482A"/>
    <w:rsid w:val="00F44FED"/>
    <w:rsid w:val="00F50132"/>
    <w:rsid w:val="00F50ADE"/>
    <w:rsid w:val="00F50C89"/>
    <w:rsid w:val="00F528E1"/>
    <w:rsid w:val="00F52C10"/>
    <w:rsid w:val="00F56692"/>
    <w:rsid w:val="00F609C7"/>
    <w:rsid w:val="00F620B4"/>
    <w:rsid w:val="00F659AF"/>
    <w:rsid w:val="00F70635"/>
    <w:rsid w:val="00F70947"/>
    <w:rsid w:val="00F75EF1"/>
    <w:rsid w:val="00F7729B"/>
    <w:rsid w:val="00F776FD"/>
    <w:rsid w:val="00F81BAB"/>
    <w:rsid w:val="00F91259"/>
    <w:rsid w:val="00F912AC"/>
    <w:rsid w:val="00F912DB"/>
    <w:rsid w:val="00F93422"/>
    <w:rsid w:val="00F9371C"/>
    <w:rsid w:val="00F93DA1"/>
    <w:rsid w:val="00F94883"/>
    <w:rsid w:val="00F95CEE"/>
    <w:rsid w:val="00F978F2"/>
    <w:rsid w:val="00FA0863"/>
    <w:rsid w:val="00FA190B"/>
    <w:rsid w:val="00FA3C2E"/>
    <w:rsid w:val="00FA40D2"/>
    <w:rsid w:val="00FA79C7"/>
    <w:rsid w:val="00FA79CB"/>
    <w:rsid w:val="00FB0565"/>
    <w:rsid w:val="00FB71DB"/>
    <w:rsid w:val="00FC1B52"/>
    <w:rsid w:val="00FC2D59"/>
    <w:rsid w:val="00FC3414"/>
    <w:rsid w:val="00FC6500"/>
    <w:rsid w:val="00FC6ED9"/>
    <w:rsid w:val="00FD001E"/>
    <w:rsid w:val="00FD00C5"/>
    <w:rsid w:val="00FD011D"/>
    <w:rsid w:val="00FD0705"/>
    <w:rsid w:val="00FD1D4A"/>
    <w:rsid w:val="00FD65A7"/>
    <w:rsid w:val="00FD7554"/>
    <w:rsid w:val="00FD7658"/>
    <w:rsid w:val="00FE3EE5"/>
    <w:rsid w:val="00FE5EA6"/>
    <w:rsid w:val="00FE5F3F"/>
    <w:rsid w:val="00FF3AA6"/>
    <w:rsid w:val="00FF5506"/>
    <w:rsid w:val="00FF64EC"/>
    <w:rsid w:val="00FF68D7"/>
    <w:rsid w:val="00FF6D67"/>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F85F"/>
  <w15:docId w15:val="{1AB3EB18-EED0-48A1-A348-0AC35D79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820FE"/>
  </w:style>
  <w:style w:type="character" w:styleId="Hyperlink">
    <w:name w:val="Hyperlink"/>
    <w:basedOn w:val="DefaultParagraphFont"/>
    <w:uiPriority w:val="99"/>
    <w:unhideWhenUsed/>
    <w:rsid w:val="00C820FE"/>
    <w:rPr>
      <w:color w:val="0000FF"/>
      <w:u w:val="single"/>
    </w:rPr>
  </w:style>
  <w:style w:type="paragraph" w:styleId="ListParagraph">
    <w:name w:val="List Paragraph"/>
    <w:basedOn w:val="Normal"/>
    <w:uiPriority w:val="34"/>
    <w:qFormat/>
    <w:rsid w:val="00BA48D7"/>
    <w:pPr>
      <w:ind w:left="720"/>
      <w:contextualSpacing/>
    </w:pPr>
  </w:style>
  <w:style w:type="table" w:styleId="TableGrid">
    <w:name w:val="Table Grid"/>
    <w:basedOn w:val="TableNormal"/>
    <w:uiPriority w:val="39"/>
    <w:rsid w:val="002D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036"/>
    <w:rPr>
      <w:rFonts w:ascii="Tahoma" w:hAnsi="Tahoma" w:cs="Tahoma"/>
      <w:sz w:val="16"/>
      <w:szCs w:val="16"/>
    </w:rPr>
  </w:style>
  <w:style w:type="character" w:customStyle="1" w:styleId="BalloonTextChar">
    <w:name w:val="Balloon Text Char"/>
    <w:basedOn w:val="DefaultParagraphFont"/>
    <w:link w:val="BalloonText"/>
    <w:uiPriority w:val="99"/>
    <w:semiHidden/>
    <w:rsid w:val="00ED3036"/>
    <w:rPr>
      <w:rFonts w:ascii="Tahoma" w:hAnsi="Tahoma" w:cs="Tahoma"/>
      <w:sz w:val="16"/>
      <w:szCs w:val="16"/>
    </w:rPr>
  </w:style>
  <w:style w:type="character" w:styleId="CommentReference">
    <w:name w:val="annotation reference"/>
    <w:basedOn w:val="DefaultParagraphFont"/>
    <w:uiPriority w:val="99"/>
    <w:semiHidden/>
    <w:unhideWhenUsed/>
    <w:rsid w:val="003C45F4"/>
    <w:rPr>
      <w:sz w:val="16"/>
      <w:szCs w:val="16"/>
    </w:rPr>
  </w:style>
  <w:style w:type="paragraph" w:styleId="CommentText">
    <w:name w:val="annotation text"/>
    <w:basedOn w:val="Normal"/>
    <w:link w:val="CommentTextChar"/>
    <w:uiPriority w:val="99"/>
    <w:unhideWhenUsed/>
    <w:rsid w:val="003C45F4"/>
    <w:rPr>
      <w:sz w:val="20"/>
      <w:szCs w:val="20"/>
    </w:rPr>
  </w:style>
  <w:style w:type="character" w:customStyle="1" w:styleId="CommentTextChar">
    <w:name w:val="Comment Text Char"/>
    <w:basedOn w:val="DefaultParagraphFont"/>
    <w:link w:val="CommentText"/>
    <w:uiPriority w:val="99"/>
    <w:rsid w:val="003C45F4"/>
    <w:rPr>
      <w:sz w:val="20"/>
      <w:szCs w:val="20"/>
    </w:rPr>
  </w:style>
  <w:style w:type="paragraph" w:styleId="CommentSubject">
    <w:name w:val="annotation subject"/>
    <w:basedOn w:val="CommentText"/>
    <w:next w:val="CommentText"/>
    <w:link w:val="CommentSubjectChar"/>
    <w:uiPriority w:val="99"/>
    <w:semiHidden/>
    <w:unhideWhenUsed/>
    <w:rsid w:val="003C45F4"/>
    <w:rPr>
      <w:b/>
      <w:bCs/>
    </w:rPr>
  </w:style>
  <w:style w:type="character" w:customStyle="1" w:styleId="CommentSubjectChar">
    <w:name w:val="Comment Subject Char"/>
    <w:basedOn w:val="CommentTextChar"/>
    <w:link w:val="CommentSubject"/>
    <w:uiPriority w:val="99"/>
    <w:semiHidden/>
    <w:rsid w:val="003C45F4"/>
    <w:rPr>
      <w:b/>
      <w:bCs/>
      <w:sz w:val="20"/>
      <w:szCs w:val="20"/>
    </w:rPr>
  </w:style>
  <w:style w:type="paragraph" w:customStyle="1" w:styleId="tv213">
    <w:name w:val="tv213"/>
    <w:basedOn w:val="Normal"/>
    <w:rsid w:val="00531DAD"/>
    <w:pPr>
      <w:spacing w:before="100" w:beforeAutospacing="1" w:after="100" w:afterAutospacing="1"/>
    </w:pPr>
    <w:rPr>
      <w:rFonts w:eastAsia="Times New Roman"/>
      <w:szCs w:val="24"/>
      <w:lang w:val="en-US"/>
    </w:rPr>
  </w:style>
  <w:style w:type="paragraph" w:styleId="Revision">
    <w:name w:val="Revision"/>
    <w:hidden/>
    <w:uiPriority w:val="99"/>
    <w:semiHidden/>
    <w:rsid w:val="00EB0DF5"/>
  </w:style>
  <w:style w:type="paragraph" w:styleId="Header">
    <w:name w:val="header"/>
    <w:basedOn w:val="Normal"/>
    <w:link w:val="HeaderChar"/>
    <w:uiPriority w:val="99"/>
    <w:unhideWhenUsed/>
    <w:rsid w:val="00CB78CA"/>
    <w:pPr>
      <w:tabs>
        <w:tab w:val="center" w:pos="4153"/>
        <w:tab w:val="right" w:pos="8306"/>
      </w:tabs>
    </w:pPr>
  </w:style>
  <w:style w:type="character" w:customStyle="1" w:styleId="HeaderChar">
    <w:name w:val="Header Char"/>
    <w:basedOn w:val="DefaultParagraphFont"/>
    <w:link w:val="Header"/>
    <w:uiPriority w:val="99"/>
    <w:rsid w:val="00CB78CA"/>
  </w:style>
  <w:style w:type="paragraph" w:styleId="Footer">
    <w:name w:val="footer"/>
    <w:basedOn w:val="Normal"/>
    <w:link w:val="FooterChar"/>
    <w:uiPriority w:val="99"/>
    <w:unhideWhenUsed/>
    <w:rsid w:val="00CB78CA"/>
    <w:pPr>
      <w:tabs>
        <w:tab w:val="center" w:pos="4153"/>
        <w:tab w:val="right" w:pos="8306"/>
      </w:tabs>
    </w:pPr>
  </w:style>
  <w:style w:type="character" w:customStyle="1" w:styleId="FooterChar">
    <w:name w:val="Footer Char"/>
    <w:basedOn w:val="DefaultParagraphFont"/>
    <w:link w:val="Footer"/>
    <w:uiPriority w:val="99"/>
    <w:rsid w:val="00CB78CA"/>
  </w:style>
  <w:style w:type="paragraph" w:customStyle="1" w:styleId="Default">
    <w:name w:val="Default"/>
    <w:rsid w:val="00747496"/>
    <w:pPr>
      <w:autoSpaceDE w:val="0"/>
      <w:autoSpaceDN w:val="0"/>
      <w:adjustRightInd w:val="0"/>
    </w:pPr>
    <w:rPr>
      <w:color w:val="000000"/>
      <w:szCs w:val="24"/>
    </w:rPr>
  </w:style>
  <w:style w:type="paragraph" w:customStyle="1" w:styleId="naisf">
    <w:name w:val="naisf"/>
    <w:basedOn w:val="Normal"/>
    <w:rsid w:val="00DB583B"/>
    <w:pPr>
      <w:spacing w:before="75" w:after="75"/>
      <w:ind w:firstLine="375"/>
      <w:jc w:val="both"/>
    </w:pPr>
    <w:rPr>
      <w:rFonts w:eastAsia="Times New Roman"/>
      <w:szCs w:val="24"/>
      <w:lang w:eastAsia="lv-LV"/>
    </w:rPr>
  </w:style>
  <w:style w:type="character" w:styleId="FollowedHyperlink">
    <w:name w:val="FollowedHyperlink"/>
    <w:basedOn w:val="DefaultParagraphFont"/>
    <w:uiPriority w:val="99"/>
    <w:semiHidden/>
    <w:unhideWhenUsed/>
    <w:rsid w:val="00B531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9994-par-ipasi-aizsargajamam-dabas-teritorija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ta/id/59994-par-ipasi-aizsargajamam-dabas-teritorijam" TargetMode="External"/><Relationship Id="rId4" Type="http://schemas.openxmlformats.org/officeDocument/2006/relationships/settings" Target="settings.xml"/><Relationship Id="rId9" Type="http://schemas.openxmlformats.org/officeDocument/2006/relationships/hyperlink" Target="http://likumi.lv/ta/id/59994-par-ipasi-aizsargajamam-dabas-teritorija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3FE68-A575-438F-9106-1DE06E6C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10771</Words>
  <Characters>6140</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bas lieguma „Ziemupe” individuālie aizsardzības un izmantošanas noteikumi”</vt:lpstr>
      <vt:lpstr/>
    </vt:vector>
  </TitlesOfParts>
  <Company>VARAM</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bas lieguma „Ziemupe” individuālie aizsardzības un izmantošanas noteikumi”</dc:title>
  <dc:subject>MK noteikumu projekts</dc:subject>
  <dc:creator>Ivita.Ozolina@varam.gov.lv</dc:creator>
  <cp:lastModifiedBy>Leontine Babkina</cp:lastModifiedBy>
  <cp:revision>32</cp:revision>
  <cp:lastPrinted>2018-04-13T08:01:00Z</cp:lastPrinted>
  <dcterms:created xsi:type="dcterms:W3CDTF">2018-03-26T06:08:00Z</dcterms:created>
  <dcterms:modified xsi:type="dcterms:W3CDTF">2018-04-25T08:52:00Z</dcterms:modified>
</cp:coreProperties>
</file>